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82A" w:rsidRDefault="0048282A" w:rsidP="00DE0D2B">
      <w:pPr>
        <w:spacing w:after="0"/>
        <w:ind w:left="4962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D295A" w:rsidTr="00FD7AB9">
        <w:tc>
          <w:tcPr>
            <w:tcW w:w="4785" w:type="dxa"/>
          </w:tcPr>
          <w:p w:rsidR="008D295A" w:rsidRDefault="008D295A" w:rsidP="00AD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8D295A" w:rsidRDefault="008D295A" w:rsidP="00AD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м экономического развития, промышленности Чувашской Республики</w:t>
            </w:r>
          </w:p>
          <w:p w:rsidR="008D295A" w:rsidRDefault="008D295A" w:rsidP="00AD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_____________201</w:t>
            </w:r>
            <w:r w:rsidR="008821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8D295A" w:rsidRDefault="008D295A" w:rsidP="00AD2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915" w:rsidRDefault="00393915" w:rsidP="00AD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м информационной политики и массовых коммуникаций Чувашской 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блики</w:t>
            </w:r>
          </w:p>
          <w:p w:rsidR="00393915" w:rsidRDefault="00393915" w:rsidP="0088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_____________201</w:t>
            </w:r>
            <w:r w:rsidR="008821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786" w:type="dxa"/>
          </w:tcPr>
          <w:p w:rsidR="008D295A" w:rsidRDefault="008D295A" w:rsidP="008D2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0E2A35" w:rsidRDefault="009B270A" w:rsidP="00A01D70">
            <w:pPr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A01D7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E2A35">
              <w:rPr>
                <w:rFonts w:ascii="Times New Roman" w:hAnsi="Times New Roman" w:cs="Times New Roman"/>
                <w:sz w:val="24"/>
                <w:szCs w:val="24"/>
              </w:rPr>
              <w:t>Министр труда и социальной защиты</w:t>
            </w:r>
          </w:p>
          <w:p w:rsidR="000E2A35" w:rsidRDefault="009B270A" w:rsidP="00A01D70">
            <w:pPr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A01D7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E2A35">
              <w:rPr>
                <w:rFonts w:ascii="Times New Roman" w:hAnsi="Times New Roman" w:cs="Times New Roman"/>
                <w:sz w:val="24"/>
                <w:szCs w:val="24"/>
              </w:rPr>
              <w:t xml:space="preserve">Чувашской Республики </w:t>
            </w:r>
          </w:p>
          <w:p w:rsidR="008D295A" w:rsidRDefault="009B270A" w:rsidP="00A01D70">
            <w:pPr>
              <w:ind w:firstLine="318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1D7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2A35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П. Димитриев</w:t>
            </w:r>
          </w:p>
          <w:p w:rsidR="008D295A" w:rsidRDefault="009B270A" w:rsidP="00A01D70">
            <w:pPr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A01D7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D295A">
              <w:rPr>
                <w:rFonts w:ascii="Times New Roman" w:hAnsi="Times New Roman" w:cs="Times New Roman"/>
                <w:sz w:val="24"/>
                <w:szCs w:val="24"/>
              </w:rPr>
              <w:t>«____»________________ 201</w:t>
            </w:r>
            <w:r w:rsidR="008821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D295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8D295A" w:rsidRDefault="008D295A" w:rsidP="00AD2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2558" w:rsidRPr="00AD2558" w:rsidRDefault="00AD2558" w:rsidP="00AD25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2558" w:rsidRDefault="00AD2558" w:rsidP="00AD25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2558" w:rsidRPr="00061E22" w:rsidRDefault="00061E22" w:rsidP="00061E22">
      <w:pPr>
        <w:tabs>
          <w:tab w:val="left" w:pos="261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1E22">
        <w:rPr>
          <w:rFonts w:ascii="Times New Roman" w:hAnsi="Times New Roman" w:cs="Times New Roman"/>
          <w:b/>
          <w:sz w:val="24"/>
          <w:szCs w:val="24"/>
        </w:rPr>
        <w:t>ТЕХНОЛОГИЧЕСКАЯ СХЕМА</w:t>
      </w:r>
    </w:p>
    <w:p w:rsidR="009B270A" w:rsidRDefault="00061E22" w:rsidP="00061E22">
      <w:pPr>
        <w:tabs>
          <w:tab w:val="left" w:pos="261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1E22">
        <w:rPr>
          <w:rFonts w:ascii="Times New Roman" w:hAnsi="Times New Roman" w:cs="Times New Roman"/>
          <w:b/>
          <w:sz w:val="24"/>
          <w:szCs w:val="24"/>
        </w:rPr>
        <w:t xml:space="preserve">предоставления государственной услуги </w:t>
      </w:r>
    </w:p>
    <w:p w:rsidR="00437968" w:rsidRDefault="009B270A" w:rsidP="00061E22">
      <w:pPr>
        <w:tabs>
          <w:tab w:val="left" w:pos="2610"/>
        </w:tabs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инистерством труда и социальной защиты Чувашской Республики </w:t>
      </w:r>
    </w:p>
    <w:p w:rsidR="00C06AB8" w:rsidRDefault="00437968" w:rsidP="00C06A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7968">
        <w:rPr>
          <w:rFonts w:ascii="Times New Roman" w:hAnsi="Times New Roman" w:cs="Times New Roman"/>
          <w:b/>
          <w:sz w:val="24"/>
          <w:szCs w:val="24"/>
        </w:rPr>
        <w:t>«</w:t>
      </w:r>
      <w:r w:rsidR="00C06AB8" w:rsidRPr="005A09D9">
        <w:rPr>
          <w:rFonts w:ascii="Times New Roman" w:hAnsi="Times New Roman" w:cs="Times New Roman"/>
          <w:sz w:val="24"/>
          <w:szCs w:val="24"/>
        </w:rPr>
        <w:t>Государственная услуга по профессиональному обучению и дополнительному професс</w:t>
      </w:r>
      <w:r w:rsidR="00C06AB8" w:rsidRPr="005A09D9">
        <w:rPr>
          <w:rFonts w:ascii="Times New Roman" w:hAnsi="Times New Roman" w:cs="Times New Roman"/>
          <w:sz w:val="24"/>
          <w:szCs w:val="24"/>
        </w:rPr>
        <w:t>и</w:t>
      </w:r>
      <w:r w:rsidR="00C06AB8" w:rsidRPr="005A09D9">
        <w:rPr>
          <w:rFonts w:ascii="Times New Roman" w:hAnsi="Times New Roman" w:cs="Times New Roman"/>
          <w:sz w:val="24"/>
          <w:szCs w:val="24"/>
        </w:rPr>
        <w:t xml:space="preserve">ональному образованию безработных граждан, </w:t>
      </w:r>
    </w:p>
    <w:p w:rsidR="00FD07C4" w:rsidRDefault="00C06AB8" w:rsidP="00C06A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09D9">
        <w:rPr>
          <w:rFonts w:ascii="Times New Roman" w:hAnsi="Times New Roman" w:cs="Times New Roman"/>
          <w:sz w:val="24"/>
          <w:szCs w:val="24"/>
        </w:rPr>
        <w:t>включая обучение в другой местност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C06AB8" w:rsidRDefault="00C06AB8" w:rsidP="00C06A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1E22" w:rsidRPr="007760C6" w:rsidRDefault="00FD07C4" w:rsidP="00FD07C4">
      <w:pPr>
        <w:tabs>
          <w:tab w:val="left" w:pos="382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0C6">
        <w:rPr>
          <w:rFonts w:ascii="Times New Roman" w:hAnsi="Times New Roman" w:cs="Times New Roman"/>
          <w:b/>
          <w:sz w:val="24"/>
          <w:szCs w:val="24"/>
        </w:rPr>
        <w:t>Раздел 1. «Общие сведения о государственной услуге»</w:t>
      </w:r>
    </w:p>
    <w:p w:rsidR="00FD07C4" w:rsidRDefault="00FD07C4" w:rsidP="00FD07C4">
      <w:pPr>
        <w:tabs>
          <w:tab w:val="left" w:pos="382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961"/>
        <w:gridCol w:w="3793"/>
      </w:tblGrid>
      <w:tr w:rsidR="00FD07C4" w:rsidTr="00393915">
        <w:tc>
          <w:tcPr>
            <w:tcW w:w="817" w:type="dxa"/>
            <w:vAlign w:val="center"/>
          </w:tcPr>
          <w:p w:rsidR="00FD07C4" w:rsidRPr="00710E82" w:rsidRDefault="00FD07C4" w:rsidP="00710E82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E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710E8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710E82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961" w:type="dxa"/>
            <w:vAlign w:val="center"/>
          </w:tcPr>
          <w:p w:rsidR="00FD07C4" w:rsidRPr="00710E82" w:rsidRDefault="00710E82" w:rsidP="00710E82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E82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3793" w:type="dxa"/>
            <w:vAlign w:val="center"/>
          </w:tcPr>
          <w:p w:rsidR="00FD07C4" w:rsidRPr="00710E82" w:rsidRDefault="00710E82" w:rsidP="00710E82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E82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/состояние</w:t>
            </w:r>
          </w:p>
        </w:tc>
      </w:tr>
      <w:tr w:rsidR="00FD07C4" w:rsidTr="00393915">
        <w:tc>
          <w:tcPr>
            <w:tcW w:w="817" w:type="dxa"/>
          </w:tcPr>
          <w:p w:rsidR="00FD07C4" w:rsidRDefault="00B21F82" w:rsidP="00B21F82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1" w:type="dxa"/>
          </w:tcPr>
          <w:p w:rsidR="00FD07C4" w:rsidRDefault="00B21F82" w:rsidP="00437968">
            <w:pPr>
              <w:tabs>
                <w:tab w:val="left" w:pos="3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предоставляющего государственную услугу</w:t>
            </w:r>
          </w:p>
        </w:tc>
        <w:tc>
          <w:tcPr>
            <w:tcW w:w="3793" w:type="dxa"/>
          </w:tcPr>
          <w:p w:rsidR="00FD07C4" w:rsidRDefault="00C06AB8" w:rsidP="00437968">
            <w:pPr>
              <w:tabs>
                <w:tab w:val="left" w:pos="3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06AB8">
              <w:rPr>
                <w:rFonts w:ascii="Times New Roman" w:eastAsia="Times New Roman" w:hAnsi="Times New Roman" w:cs="Times New Roman"/>
              </w:rPr>
              <w:t>Министерство труда и социальной защиты Чувашской Республики (д</w:t>
            </w:r>
            <w:r w:rsidRPr="00C06AB8">
              <w:rPr>
                <w:rFonts w:ascii="Times New Roman" w:eastAsia="Times New Roman" w:hAnsi="Times New Roman" w:cs="Times New Roman"/>
              </w:rPr>
              <w:t>а</w:t>
            </w:r>
            <w:r w:rsidRPr="00C06AB8">
              <w:rPr>
                <w:rFonts w:ascii="Times New Roman" w:eastAsia="Times New Roman" w:hAnsi="Times New Roman" w:cs="Times New Roman"/>
              </w:rPr>
              <w:t>лее – Министерство)</w:t>
            </w:r>
          </w:p>
        </w:tc>
      </w:tr>
      <w:tr w:rsidR="00FD07C4" w:rsidTr="00393915">
        <w:tc>
          <w:tcPr>
            <w:tcW w:w="817" w:type="dxa"/>
          </w:tcPr>
          <w:p w:rsidR="00FD07C4" w:rsidRDefault="00B21F82" w:rsidP="00B21F82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1" w:type="dxa"/>
          </w:tcPr>
          <w:p w:rsidR="00FD07C4" w:rsidRDefault="00B21F82" w:rsidP="00437968">
            <w:pPr>
              <w:tabs>
                <w:tab w:val="left" w:pos="3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государственной услуги в федер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 реестре</w:t>
            </w:r>
          </w:p>
        </w:tc>
        <w:tc>
          <w:tcPr>
            <w:tcW w:w="3793" w:type="dxa"/>
          </w:tcPr>
          <w:p w:rsidR="00FD07C4" w:rsidRDefault="00C06AB8" w:rsidP="00437968">
            <w:pPr>
              <w:tabs>
                <w:tab w:val="left" w:pos="3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09D9">
              <w:rPr>
                <w:rFonts w:ascii="Times New Roman" w:hAnsi="Times New Roman" w:cs="Times New Roman"/>
                <w:sz w:val="24"/>
                <w:szCs w:val="24"/>
              </w:rPr>
              <w:t>23004000000000001007101</w:t>
            </w:r>
          </w:p>
        </w:tc>
      </w:tr>
      <w:tr w:rsidR="00FD07C4" w:rsidTr="00393915">
        <w:tc>
          <w:tcPr>
            <w:tcW w:w="817" w:type="dxa"/>
          </w:tcPr>
          <w:p w:rsidR="00FD07C4" w:rsidRDefault="00B21F82" w:rsidP="00B21F82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1" w:type="dxa"/>
          </w:tcPr>
          <w:p w:rsidR="00FD07C4" w:rsidRDefault="00B21F82" w:rsidP="00437968">
            <w:pPr>
              <w:tabs>
                <w:tab w:val="left" w:pos="3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государственной у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</w:t>
            </w:r>
          </w:p>
        </w:tc>
        <w:tc>
          <w:tcPr>
            <w:tcW w:w="3793" w:type="dxa"/>
          </w:tcPr>
          <w:p w:rsidR="00FD07C4" w:rsidRDefault="00C06AB8" w:rsidP="00C06A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9D9">
              <w:rPr>
                <w:rFonts w:ascii="Times New Roman" w:hAnsi="Times New Roman" w:cs="Times New Roman"/>
                <w:sz w:val="24"/>
                <w:szCs w:val="24"/>
              </w:rPr>
              <w:t>Государственная услуга по пр</w:t>
            </w:r>
            <w:r w:rsidRPr="005A09D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09D9">
              <w:rPr>
                <w:rFonts w:ascii="Times New Roman" w:hAnsi="Times New Roman" w:cs="Times New Roman"/>
                <w:sz w:val="24"/>
                <w:szCs w:val="24"/>
              </w:rPr>
              <w:t>фессиональному обучению и д</w:t>
            </w:r>
            <w:r w:rsidRPr="005A09D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09D9">
              <w:rPr>
                <w:rFonts w:ascii="Times New Roman" w:hAnsi="Times New Roman" w:cs="Times New Roman"/>
                <w:sz w:val="24"/>
                <w:szCs w:val="24"/>
              </w:rPr>
              <w:t xml:space="preserve">полнительному </w:t>
            </w:r>
            <w:proofErr w:type="spellStart"/>
            <w:proofErr w:type="gramStart"/>
            <w:r w:rsidRPr="005A09D9">
              <w:rPr>
                <w:rFonts w:ascii="Times New Roman" w:hAnsi="Times New Roman" w:cs="Times New Roman"/>
                <w:sz w:val="24"/>
                <w:szCs w:val="24"/>
              </w:rPr>
              <w:t>профессион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A09D9">
              <w:rPr>
                <w:rFonts w:ascii="Times New Roman" w:hAnsi="Times New Roman" w:cs="Times New Roman"/>
                <w:sz w:val="24"/>
                <w:szCs w:val="24"/>
              </w:rPr>
              <w:t>ному</w:t>
            </w:r>
            <w:proofErr w:type="gramEnd"/>
            <w:r w:rsidRPr="005A09D9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ю безработных граждан, включая обучение в др</w:t>
            </w:r>
            <w:r w:rsidRPr="005A09D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A09D9">
              <w:rPr>
                <w:rFonts w:ascii="Times New Roman" w:hAnsi="Times New Roman" w:cs="Times New Roman"/>
                <w:sz w:val="24"/>
                <w:szCs w:val="24"/>
              </w:rPr>
              <w:t xml:space="preserve">гой местности </w:t>
            </w:r>
          </w:p>
        </w:tc>
      </w:tr>
      <w:tr w:rsidR="00FD07C4" w:rsidTr="00393915">
        <w:tc>
          <w:tcPr>
            <w:tcW w:w="817" w:type="dxa"/>
          </w:tcPr>
          <w:p w:rsidR="00FD07C4" w:rsidRDefault="00B21F82" w:rsidP="00B21F82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61" w:type="dxa"/>
          </w:tcPr>
          <w:p w:rsidR="00FD07C4" w:rsidRDefault="00B21F82" w:rsidP="00437968">
            <w:pPr>
              <w:tabs>
                <w:tab w:val="left" w:pos="3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государственной услуги</w:t>
            </w:r>
          </w:p>
        </w:tc>
        <w:tc>
          <w:tcPr>
            <w:tcW w:w="3793" w:type="dxa"/>
          </w:tcPr>
          <w:p w:rsidR="00FD07C4" w:rsidRDefault="00C06AB8" w:rsidP="00C06A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9D9">
              <w:rPr>
                <w:rFonts w:ascii="Times New Roman" w:hAnsi="Times New Roman" w:cs="Times New Roman"/>
                <w:sz w:val="24"/>
                <w:szCs w:val="24"/>
              </w:rPr>
              <w:t>Государственная услуга по пр</w:t>
            </w:r>
            <w:r w:rsidRPr="005A09D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09D9">
              <w:rPr>
                <w:rFonts w:ascii="Times New Roman" w:hAnsi="Times New Roman" w:cs="Times New Roman"/>
                <w:sz w:val="24"/>
                <w:szCs w:val="24"/>
              </w:rPr>
              <w:t>фессиональному обучению и д</w:t>
            </w:r>
            <w:r w:rsidRPr="005A09D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09D9">
              <w:rPr>
                <w:rFonts w:ascii="Times New Roman" w:hAnsi="Times New Roman" w:cs="Times New Roman"/>
                <w:sz w:val="24"/>
                <w:szCs w:val="24"/>
              </w:rPr>
              <w:t xml:space="preserve">полнительному </w:t>
            </w:r>
            <w:proofErr w:type="spellStart"/>
            <w:proofErr w:type="gramStart"/>
            <w:r w:rsidRPr="005A09D9">
              <w:rPr>
                <w:rFonts w:ascii="Times New Roman" w:hAnsi="Times New Roman" w:cs="Times New Roman"/>
                <w:sz w:val="24"/>
                <w:szCs w:val="24"/>
              </w:rPr>
              <w:t>профессион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A09D9">
              <w:rPr>
                <w:rFonts w:ascii="Times New Roman" w:hAnsi="Times New Roman" w:cs="Times New Roman"/>
                <w:sz w:val="24"/>
                <w:szCs w:val="24"/>
              </w:rPr>
              <w:t>ному</w:t>
            </w:r>
            <w:proofErr w:type="gramEnd"/>
            <w:r w:rsidRPr="005A09D9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ю безработных граждан, включая обучение в др</w:t>
            </w:r>
            <w:r w:rsidRPr="005A09D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A09D9">
              <w:rPr>
                <w:rFonts w:ascii="Times New Roman" w:hAnsi="Times New Roman" w:cs="Times New Roman"/>
                <w:sz w:val="24"/>
                <w:szCs w:val="24"/>
              </w:rPr>
              <w:t xml:space="preserve">гой местности </w:t>
            </w:r>
          </w:p>
        </w:tc>
      </w:tr>
      <w:tr w:rsidR="00FD07C4" w:rsidTr="00393915">
        <w:tc>
          <w:tcPr>
            <w:tcW w:w="817" w:type="dxa"/>
          </w:tcPr>
          <w:p w:rsidR="00FD07C4" w:rsidRDefault="00B21F82" w:rsidP="00B21F82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61" w:type="dxa"/>
          </w:tcPr>
          <w:p w:rsidR="00FD07C4" w:rsidRDefault="00B21F82" w:rsidP="00437968">
            <w:pPr>
              <w:tabs>
                <w:tab w:val="left" w:pos="3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й регламент предост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государственной услуги</w:t>
            </w:r>
          </w:p>
        </w:tc>
        <w:tc>
          <w:tcPr>
            <w:tcW w:w="3793" w:type="dxa"/>
          </w:tcPr>
          <w:p w:rsidR="00FD07C4" w:rsidRDefault="00C06AB8" w:rsidP="00C06A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09D9">
              <w:rPr>
                <w:rFonts w:ascii="Times New Roman" w:hAnsi="Times New Roman" w:cs="Times New Roman"/>
                <w:sz w:val="24"/>
                <w:szCs w:val="24"/>
              </w:rPr>
              <w:t>Административный регламент Министерства труда и социальной защиты Чувашской Республики по предоставлению государственной услуги по профессиональному обучению и дополнительному профессиональному образованию безработных граждан, включая обучение в другой местности, утвержденный  приказом Ми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A09D9">
              <w:rPr>
                <w:rFonts w:ascii="Times New Roman" w:hAnsi="Times New Roman" w:cs="Times New Roman"/>
                <w:sz w:val="24"/>
                <w:szCs w:val="24"/>
              </w:rPr>
              <w:t>стерства</w:t>
            </w:r>
            <w:proofErr w:type="spellEnd"/>
            <w:r w:rsidRPr="005A09D9">
              <w:rPr>
                <w:rFonts w:ascii="Times New Roman" w:hAnsi="Times New Roman" w:cs="Times New Roman"/>
                <w:sz w:val="24"/>
                <w:szCs w:val="24"/>
              </w:rPr>
              <w:t xml:space="preserve"> труда и социальной з</w:t>
            </w:r>
            <w:r w:rsidRPr="005A09D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A09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иты Чувашской Республики от  15 февраля 2016 № 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6AB8">
              <w:rPr>
                <w:rFonts w:ascii="Times New Roman" w:hAnsi="Times New Roman" w:cs="Times New Roman"/>
              </w:rPr>
              <w:t>(зарегистр</w:t>
            </w:r>
            <w:r w:rsidRPr="00C06AB8">
              <w:rPr>
                <w:rFonts w:ascii="Times New Roman" w:hAnsi="Times New Roman" w:cs="Times New Roman"/>
              </w:rPr>
              <w:t>и</w:t>
            </w:r>
            <w:r w:rsidRPr="00C06AB8">
              <w:rPr>
                <w:rFonts w:ascii="Times New Roman" w:hAnsi="Times New Roman" w:cs="Times New Roman"/>
              </w:rPr>
              <w:t>рован в Минюсте Чувашии 14 апреля 2016 г., регистрационный № 2971)</w:t>
            </w:r>
            <w:proofErr w:type="gramEnd"/>
          </w:p>
        </w:tc>
      </w:tr>
      <w:tr w:rsidR="00FD07C4" w:rsidTr="00393915">
        <w:tc>
          <w:tcPr>
            <w:tcW w:w="817" w:type="dxa"/>
          </w:tcPr>
          <w:p w:rsidR="00FD07C4" w:rsidRDefault="00B21F82" w:rsidP="00B21F82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4961" w:type="dxa"/>
          </w:tcPr>
          <w:p w:rsidR="00FD07C4" w:rsidRDefault="007E71E0" w:rsidP="00437968">
            <w:pPr>
              <w:tabs>
                <w:tab w:val="left" w:pos="3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793" w:type="dxa"/>
          </w:tcPr>
          <w:p w:rsidR="00FD07C4" w:rsidRPr="00C06AB8" w:rsidRDefault="00C06AB8" w:rsidP="00437968">
            <w:pPr>
              <w:tabs>
                <w:tab w:val="left" w:pos="3825"/>
              </w:tabs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702CD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D07C4" w:rsidTr="00393915">
        <w:tc>
          <w:tcPr>
            <w:tcW w:w="817" w:type="dxa"/>
          </w:tcPr>
          <w:p w:rsidR="00FD07C4" w:rsidRDefault="00B21F82" w:rsidP="00B21F82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61" w:type="dxa"/>
          </w:tcPr>
          <w:p w:rsidR="00FD07C4" w:rsidRDefault="007E71E0" w:rsidP="00437968">
            <w:pPr>
              <w:tabs>
                <w:tab w:val="left" w:pos="3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оценки качества предоставления государственной услуги</w:t>
            </w:r>
          </w:p>
        </w:tc>
        <w:tc>
          <w:tcPr>
            <w:tcW w:w="3793" w:type="dxa"/>
          </w:tcPr>
          <w:p w:rsidR="008A49AC" w:rsidRPr="00FE2696" w:rsidRDefault="00FE2696" w:rsidP="00A26331">
            <w:pPr>
              <w:tabs>
                <w:tab w:val="left" w:pos="3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269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7760C6" w:rsidRDefault="007760C6" w:rsidP="00437968">
      <w:pPr>
        <w:tabs>
          <w:tab w:val="left" w:pos="3825"/>
        </w:tabs>
        <w:spacing w:after="0"/>
        <w:rPr>
          <w:rFonts w:ascii="Times New Roman" w:hAnsi="Times New Roman" w:cs="Times New Roman"/>
          <w:sz w:val="24"/>
          <w:szCs w:val="24"/>
        </w:rPr>
        <w:sectPr w:rsidR="007760C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760C6" w:rsidRPr="00E90BE3" w:rsidRDefault="007760C6" w:rsidP="007760C6">
      <w:pPr>
        <w:tabs>
          <w:tab w:val="left" w:pos="382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BE3">
        <w:rPr>
          <w:rFonts w:ascii="Times New Roman" w:hAnsi="Times New Roman" w:cs="Times New Roman"/>
          <w:b/>
          <w:sz w:val="24"/>
          <w:szCs w:val="24"/>
        </w:rPr>
        <w:lastRenderedPageBreak/>
        <w:t>Раздел 2. «Общие сведения о «услуг</w:t>
      </w:r>
      <w:r w:rsidR="00875968" w:rsidRPr="00E90BE3">
        <w:rPr>
          <w:rFonts w:ascii="Times New Roman" w:hAnsi="Times New Roman" w:cs="Times New Roman"/>
          <w:b/>
          <w:sz w:val="24"/>
          <w:szCs w:val="24"/>
        </w:rPr>
        <w:t>е</w:t>
      </w:r>
      <w:r w:rsidRPr="00E90BE3">
        <w:rPr>
          <w:rFonts w:ascii="Times New Roman" w:hAnsi="Times New Roman" w:cs="Times New Roman"/>
          <w:b/>
          <w:sz w:val="24"/>
          <w:szCs w:val="24"/>
        </w:rPr>
        <w:t>»</w:t>
      </w:r>
    </w:p>
    <w:p w:rsidR="007760C6" w:rsidRPr="00E90BE3" w:rsidRDefault="007760C6" w:rsidP="007760C6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1275"/>
        <w:gridCol w:w="142"/>
        <w:gridCol w:w="1843"/>
        <w:gridCol w:w="1559"/>
        <w:gridCol w:w="1418"/>
        <w:gridCol w:w="992"/>
        <w:gridCol w:w="1701"/>
        <w:gridCol w:w="1276"/>
        <w:gridCol w:w="1134"/>
        <w:gridCol w:w="1134"/>
      </w:tblGrid>
      <w:tr w:rsidR="005C1DC5" w:rsidTr="00E90BE3">
        <w:tc>
          <w:tcPr>
            <w:tcW w:w="2802" w:type="dxa"/>
            <w:gridSpan w:val="2"/>
          </w:tcPr>
          <w:p w:rsidR="00454622" w:rsidRPr="00E90BE3" w:rsidRDefault="00454622" w:rsidP="00797D3E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0BE3">
              <w:rPr>
                <w:rFonts w:ascii="Times New Roman" w:hAnsi="Times New Roman" w:cs="Times New Roman"/>
                <w:b/>
                <w:sz w:val="20"/>
                <w:szCs w:val="20"/>
              </w:rPr>
              <w:t>Срок предоставления в з</w:t>
            </w:r>
            <w:r w:rsidRPr="00E90BE3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E90BE3">
              <w:rPr>
                <w:rFonts w:ascii="Times New Roman" w:hAnsi="Times New Roman" w:cs="Times New Roman"/>
                <w:b/>
                <w:sz w:val="20"/>
                <w:szCs w:val="20"/>
              </w:rPr>
              <w:t>висимости от условий</w:t>
            </w:r>
          </w:p>
        </w:tc>
        <w:tc>
          <w:tcPr>
            <w:tcW w:w="1275" w:type="dxa"/>
            <w:vMerge w:val="restart"/>
          </w:tcPr>
          <w:p w:rsidR="00454622" w:rsidRPr="00E90BE3" w:rsidRDefault="00454622" w:rsidP="00797D3E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0B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ания отказа в приеме </w:t>
            </w:r>
            <w:proofErr w:type="spellStart"/>
            <w:proofErr w:type="gramStart"/>
            <w:r w:rsidRPr="00E90BE3">
              <w:rPr>
                <w:rFonts w:ascii="Times New Roman" w:hAnsi="Times New Roman" w:cs="Times New Roman"/>
                <w:b/>
                <w:sz w:val="20"/>
                <w:szCs w:val="20"/>
              </w:rPr>
              <w:t>докумен</w:t>
            </w:r>
            <w:r w:rsidR="00E90BE3" w:rsidRPr="00E90BE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E90BE3">
              <w:rPr>
                <w:rFonts w:ascii="Times New Roman" w:hAnsi="Times New Roman" w:cs="Times New Roman"/>
                <w:b/>
                <w:sz w:val="20"/>
                <w:szCs w:val="20"/>
              </w:rPr>
              <w:t>тов</w:t>
            </w:r>
            <w:proofErr w:type="spellEnd"/>
            <w:proofErr w:type="gramEnd"/>
          </w:p>
        </w:tc>
        <w:tc>
          <w:tcPr>
            <w:tcW w:w="1985" w:type="dxa"/>
            <w:gridSpan w:val="2"/>
            <w:vMerge w:val="restart"/>
          </w:tcPr>
          <w:p w:rsidR="00454622" w:rsidRPr="00E90BE3" w:rsidRDefault="00454622" w:rsidP="00E90BE3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0BE3">
              <w:rPr>
                <w:rFonts w:ascii="Times New Roman" w:hAnsi="Times New Roman" w:cs="Times New Roman"/>
                <w:b/>
                <w:sz w:val="20"/>
                <w:szCs w:val="20"/>
              </w:rPr>
              <w:t>Основания отказа в предоставлении «услуги»</w:t>
            </w:r>
          </w:p>
        </w:tc>
        <w:tc>
          <w:tcPr>
            <w:tcW w:w="1559" w:type="dxa"/>
            <w:vMerge w:val="restart"/>
          </w:tcPr>
          <w:p w:rsidR="00454622" w:rsidRPr="00E90BE3" w:rsidRDefault="00454622" w:rsidP="00E90BE3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0BE3">
              <w:rPr>
                <w:rFonts w:ascii="Times New Roman" w:hAnsi="Times New Roman" w:cs="Times New Roman"/>
                <w:b/>
                <w:sz w:val="20"/>
                <w:szCs w:val="20"/>
              </w:rPr>
              <w:t>Основания приостано</w:t>
            </w:r>
            <w:r w:rsidRPr="00E90BE3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E90BE3">
              <w:rPr>
                <w:rFonts w:ascii="Times New Roman" w:hAnsi="Times New Roman" w:cs="Times New Roman"/>
                <w:b/>
                <w:sz w:val="20"/>
                <w:szCs w:val="20"/>
              </w:rPr>
              <w:t>ления пред</w:t>
            </w:r>
            <w:r w:rsidRPr="00E90BE3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E90BE3">
              <w:rPr>
                <w:rFonts w:ascii="Times New Roman" w:hAnsi="Times New Roman" w:cs="Times New Roman"/>
                <w:b/>
                <w:sz w:val="20"/>
                <w:szCs w:val="20"/>
              </w:rPr>
              <w:t>ставления «услуги»</w:t>
            </w:r>
          </w:p>
        </w:tc>
        <w:tc>
          <w:tcPr>
            <w:tcW w:w="1418" w:type="dxa"/>
            <w:vMerge w:val="restart"/>
          </w:tcPr>
          <w:p w:rsidR="005C1DC5" w:rsidRPr="00E90BE3" w:rsidRDefault="00454622" w:rsidP="00797D3E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0B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ок </w:t>
            </w:r>
            <w:proofErr w:type="spellStart"/>
            <w:r w:rsidRPr="00E90BE3">
              <w:rPr>
                <w:rFonts w:ascii="Times New Roman" w:hAnsi="Times New Roman" w:cs="Times New Roman"/>
                <w:b/>
                <w:sz w:val="20"/>
                <w:szCs w:val="20"/>
              </w:rPr>
              <w:t>пр</w:t>
            </w:r>
            <w:r w:rsidRPr="00E90BE3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E90BE3">
              <w:rPr>
                <w:rFonts w:ascii="Times New Roman" w:hAnsi="Times New Roman" w:cs="Times New Roman"/>
                <w:b/>
                <w:sz w:val="20"/>
                <w:szCs w:val="20"/>
              </w:rPr>
              <w:t>останов</w:t>
            </w:r>
            <w:proofErr w:type="spellEnd"/>
            <w:r w:rsidR="005C1DC5" w:rsidRPr="00E90BE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454622" w:rsidRPr="00E90BE3" w:rsidRDefault="00454622" w:rsidP="00E90BE3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90BE3">
              <w:rPr>
                <w:rFonts w:ascii="Times New Roman" w:hAnsi="Times New Roman" w:cs="Times New Roman"/>
                <w:b/>
                <w:sz w:val="20"/>
                <w:szCs w:val="20"/>
              </w:rPr>
              <w:t>ления</w:t>
            </w:r>
            <w:proofErr w:type="spellEnd"/>
            <w:r w:rsidRPr="00E90B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90BE3">
              <w:rPr>
                <w:rFonts w:ascii="Times New Roman" w:hAnsi="Times New Roman" w:cs="Times New Roman"/>
                <w:b/>
                <w:sz w:val="20"/>
                <w:szCs w:val="20"/>
              </w:rPr>
              <w:t>пред</w:t>
            </w:r>
            <w:r w:rsidRPr="00E90BE3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E90BE3">
              <w:rPr>
                <w:rFonts w:ascii="Times New Roman" w:hAnsi="Times New Roman" w:cs="Times New Roman"/>
                <w:b/>
                <w:sz w:val="20"/>
                <w:szCs w:val="20"/>
              </w:rPr>
              <w:t>ставле</w:t>
            </w:r>
            <w:r w:rsidR="00CD475D" w:rsidRPr="00E90BE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E90BE3">
              <w:rPr>
                <w:rFonts w:ascii="Times New Roman" w:hAnsi="Times New Roman" w:cs="Times New Roman"/>
                <w:b/>
                <w:sz w:val="20"/>
                <w:szCs w:val="20"/>
              </w:rPr>
              <w:t>ния</w:t>
            </w:r>
            <w:proofErr w:type="spellEnd"/>
            <w:proofErr w:type="gramEnd"/>
            <w:r w:rsidRPr="00E90B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услуги»</w:t>
            </w:r>
          </w:p>
        </w:tc>
        <w:tc>
          <w:tcPr>
            <w:tcW w:w="3969" w:type="dxa"/>
            <w:gridSpan w:val="3"/>
          </w:tcPr>
          <w:p w:rsidR="00454622" w:rsidRPr="00E90BE3" w:rsidRDefault="00454622" w:rsidP="00E90BE3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0BE3">
              <w:rPr>
                <w:rFonts w:ascii="Times New Roman" w:hAnsi="Times New Roman" w:cs="Times New Roman"/>
                <w:b/>
                <w:sz w:val="20"/>
                <w:szCs w:val="20"/>
              </w:rPr>
              <w:t>Плата за предоставление «услуги»</w:t>
            </w:r>
          </w:p>
        </w:tc>
        <w:tc>
          <w:tcPr>
            <w:tcW w:w="1134" w:type="dxa"/>
            <w:vMerge w:val="restart"/>
          </w:tcPr>
          <w:p w:rsidR="00454622" w:rsidRPr="00E90BE3" w:rsidRDefault="00454622" w:rsidP="00E90BE3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0B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особ </w:t>
            </w:r>
            <w:proofErr w:type="spellStart"/>
            <w:proofErr w:type="gramStart"/>
            <w:r w:rsidRPr="00E90BE3">
              <w:rPr>
                <w:rFonts w:ascii="Times New Roman" w:hAnsi="Times New Roman" w:cs="Times New Roman"/>
                <w:b/>
                <w:sz w:val="20"/>
                <w:szCs w:val="20"/>
              </w:rPr>
              <w:t>обраще</w:t>
            </w:r>
            <w:r w:rsidR="005C1DC5" w:rsidRPr="00E90BE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E90BE3">
              <w:rPr>
                <w:rFonts w:ascii="Times New Roman" w:hAnsi="Times New Roman" w:cs="Times New Roman"/>
                <w:b/>
                <w:sz w:val="20"/>
                <w:szCs w:val="20"/>
              </w:rPr>
              <w:t>ния</w:t>
            </w:r>
            <w:proofErr w:type="spellEnd"/>
            <w:proofErr w:type="gramEnd"/>
            <w:r w:rsidRPr="00E90B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 получ</w:t>
            </w:r>
            <w:r w:rsidRPr="00E90BE3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E90BE3">
              <w:rPr>
                <w:rFonts w:ascii="Times New Roman" w:hAnsi="Times New Roman" w:cs="Times New Roman"/>
                <w:b/>
                <w:sz w:val="20"/>
                <w:szCs w:val="20"/>
              </w:rPr>
              <w:t>нием «</w:t>
            </w:r>
            <w:proofErr w:type="spellStart"/>
            <w:r w:rsidRPr="00E90BE3">
              <w:rPr>
                <w:rFonts w:ascii="Times New Roman" w:hAnsi="Times New Roman" w:cs="Times New Roman"/>
                <w:b/>
                <w:sz w:val="20"/>
                <w:szCs w:val="20"/>
              </w:rPr>
              <w:t>услу</w:t>
            </w:r>
            <w:r w:rsidR="00543A66" w:rsidRPr="00E90BE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E90BE3">
              <w:rPr>
                <w:rFonts w:ascii="Times New Roman" w:hAnsi="Times New Roman" w:cs="Times New Roman"/>
                <w:b/>
                <w:sz w:val="20"/>
                <w:szCs w:val="20"/>
              </w:rPr>
              <w:t>ги</w:t>
            </w:r>
            <w:proofErr w:type="spellEnd"/>
            <w:r w:rsidRPr="00E90BE3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134" w:type="dxa"/>
            <w:vMerge w:val="restart"/>
          </w:tcPr>
          <w:p w:rsidR="00454622" w:rsidRPr="00A26331" w:rsidRDefault="00454622" w:rsidP="00E90BE3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0B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особ </w:t>
            </w:r>
            <w:proofErr w:type="spellStart"/>
            <w:proofErr w:type="gramStart"/>
            <w:r w:rsidRPr="00E90BE3">
              <w:rPr>
                <w:rFonts w:ascii="Times New Roman" w:hAnsi="Times New Roman" w:cs="Times New Roman"/>
                <w:b/>
                <w:sz w:val="20"/>
                <w:szCs w:val="20"/>
              </w:rPr>
              <w:t>получе</w:t>
            </w:r>
            <w:r w:rsidR="00543A66" w:rsidRPr="00E90BE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E90BE3">
              <w:rPr>
                <w:rFonts w:ascii="Times New Roman" w:hAnsi="Times New Roman" w:cs="Times New Roman"/>
                <w:b/>
                <w:sz w:val="20"/>
                <w:szCs w:val="20"/>
              </w:rPr>
              <w:t>ния</w:t>
            </w:r>
            <w:proofErr w:type="spellEnd"/>
            <w:proofErr w:type="gramEnd"/>
            <w:r w:rsidRPr="00E90B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90BE3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Pr="00E90BE3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E90BE3">
              <w:rPr>
                <w:rFonts w:ascii="Times New Roman" w:hAnsi="Times New Roman" w:cs="Times New Roman"/>
                <w:b/>
                <w:sz w:val="20"/>
                <w:szCs w:val="20"/>
              </w:rPr>
              <w:t>зу</w:t>
            </w:r>
            <w:r w:rsidR="00797D3E" w:rsidRPr="00E90BE3">
              <w:rPr>
                <w:rFonts w:ascii="Times New Roman" w:hAnsi="Times New Roman" w:cs="Times New Roman"/>
                <w:b/>
                <w:sz w:val="20"/>
                <w:szCs w:val="20"/>
              </w:rPr>
              <w:t>льта</w:t>
            </w:r>
            <w:proofErr w:type="spellEnd"/>
            <w:r w:rsidR="00543A66" w:rsidRPr="00E90BE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797D3E" w:rsidRPr="00E90BE3">
              <w:rPr>
                <w:rFonts w:ascii="Times New Roman" w:hAnsi="Times New Roman" w:cs="Times New Roman"/>
                <w:b/>
                <w:sz w:val="20"/>
                <w:szCs w:val="20"/>
              </w:rPr>
              <w:t>та «</w:t>
            </w:r>
            <w:proofErr w:type="spellStart"/>
            <w:r w:rsidR="00797D3E" w:rsidRPr="00E90BE3">
              <w:rPr>
                <w:rFonts w:ascii="Times New Roman" w:hAnsi="Times New Roman" w:cs="Times New Roman"/>
                <w:b/>
                <w:sz w:val="20"/>
                <w:szCs w:val="20"/>
              </w:rPr>
              <w:t>услу</w:t>
            </w:r>
            <w:r w:rsidR="00543A66" w:rsidRPr="00E90BE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797D3E" w:rsidRPr="00E90BE3">
              <w:rPr>
                <w:rFonts w:ascii="Times New Roman" w:hAnsi="Times New Roman" w:cs="Times New Roman"/>
                <w:b/>
                <w:sz w:val="20"/>
                <w:szCs w:val="20"/>
              </w:rPr>
              <w:t>ги</w:t>
            </w:r>
            <w:proofErr w:type="spellEnd"/>
            <w:r w:rsidR="00797D3E" w:rsidRPr="00E90BE3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5C1DC5" w:rsidTr="00E90BE3">
        <w:tc>
          <w:tcPr>
            <w:tcW w:w="1384" w:type="dxa"/>
          </w:tcPr>
          <w:p w:rsidR="00454622" w:rsidRPr="00A26331" w:rsidRDefault="00454622" w:rsidP="00797D3E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6331">
              <w:rPr>
                <w:rFonts w:ascii="Times New Roman" w:hAnsi="Times New Roman" w:cs="Times New Roman"/>
                <w:b/>
                <w:sz w:val="20"/>
                <w:szCs w:val="20"/>
              </w:rPr>
              <w:t>при подаче заявления по месту жительства (по месту нахождения юридич</w:t>
            </w:r>
            <w:r w:rsidRPr="00A26331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A26331">
              <w:rPr>
                <w:rFonts w:ascii="Times New Roman" w:hAnsi="Times New Roman" w:cs="Times New Roman"/>
                <w:b/>
                <w:sz w:val="20"/>
                <w:szCs w:val="20"/>
              </w:rPr>
              <w:t>ского лица)</w:t>
            </w:r>
          </w:p>
        </w:tc>
        <w:tc>
          <w:tcPr>
            <w:tcW w:w="1418" w:type="dxa"/>
          </w:tcPr>
          <w:p w:rsidR="00454622" w:rsidRPr="00A26331" w:rsidRDefault="00454622" w:rsidP="00797D3E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6331">
              <w:rPr>
                <w:rFonts w:ascii="Times New Roman" w:hAnsi="Times New Roman" w:cs="Times New Roman"/>
                <w:b/>
                <w:sz w:val="20"/>
                <w:szCs w:val="20"/>
              </w:rPr>
              <w:t>при подаче заявления не по месту ж</w:t>
            </w:r>
            <w:r w:rsidRPr="00A26331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A26331">
              <w:rPr>
                <w:rFonts w:ascii="Times New Roman" w:hAnsi="Times New Roman" w:cs="Times New Roman"/>
                <w:b/>
                <w:sz w:val="20"/>
                <w:szCs w:val="20"/>
              </w:rPr>
              <w:t>тельства (по месту обр</w:t>
            </w:r>
            <w:r w:rsidRPr="00A26331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A26331">
              <w:rPr>
                <w:rFonts w:ascii="Times New Roman" w:hAnsi="Times New Roman" w:cs="Times New Roman"/>
                <w:b/>
                <w:sz w:val="20"/>
                <w:szCs w:val="20"/>
              </w:rPr>
              <w:t>щения)</w:t>
            </w:r>
          </w:p>
        </w:tc>
        <w:tc>
          <w:tcPr>
            <w:tcW w:w="1275" w:type="dxa"/>
            <w:vMerge/>
          </w:tcPr>
          <w:p w:rsidR="00454622" w:rsidRPr="00A26331" w:rsidRDefault="00454622" w:rsidP="00797D3E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454622" w:rsidRPr="00A26331" w:rsidRDefault="00454622" w:rsidP="00797D3E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54622" w:rsidRPr="00A26331" w:rsidRDefault="00454622" w:rsidP="00797D3E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54622" w:rsidRPr="00A26331" w:rsidRDefault="00454622" w:rsidP="00797D3E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454622" w:rsidRPr="00A26331" w:rsidRDefault="00454622" w:rsidP="00797D3E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6331">
              <w:rPr>
                <w:rFonts w:ascii="Times New Roman" w:hAnsi="Times New Roman" w:cs="Times New Roman"/>
                <w:b/>
                <w:sz w:val="20"/>
                <w:szCs w:val="20"/>
              </w:rPr>
              <w:t>наличие платы (</w:t>
            </w:r>
            <w:proofErr w:type="spellStart"/>
            <w:proofErr w:type="gramStart"/>
            <w:r w:rsidRPr="00A26331">
              <w:rPr>
                <w:rFonts w:ascii="Times New Roman" w:hAnsi="Times New Roman" w:cs="Times New Roman"/>
                <w:b/>
                <w:sz w:val="20"/>
                <w:szCs w:val="20"/>
              </w:rPr>
              <w:t>гос</w:t>
            </w:r>
            <w:r w:rsidRPr="00A26331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A26331">
              <w:rPr>
                <w:rFonts w:ascii="Times New Roman" w:hAnsi="Times New Roman" w:cs="Times New Roman"/>
                <w:b/>
                <w:sz w:val="20"/>
                <w:szCs w:val="20"/>
              </w:rPr>
              <w:t>дарст</w:t>
            </w:r>
            <w:proofErr w:type="spellEnd"/>
            <w:r w:rsidR="00CD475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A26331">
              <w:rPr>
                <w:rFonts w:ascii="Times New Roman" w:hAnsi="Times New Roman" w:cs="Times New Roman"/>
                <w:b/>
                <w:sz w:val="20"/>
                <w:szCs w:val="20"/>
              </w:rPr>
              <w:t>венной</w:t>
            </w:r>
            <w:proofErr w:type="gramEnd"/>
            <w:r w:rsidRPr="00A263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шл</w:t>
            </w:r>
            <w:r w:rsidRPr="00A26331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A26331">
              <w:rPr>
                <w:rFonts w:ascii="Times New Roman" w:hAnsi="Times New Roman" w:cs="Times New Roman"/>
                <w:b/>
                <w:sz w:val="20"/>
                <w:szCs w:val="20"/>
              </w:rPr>
              <w:t>ны)</w:t>
            </w:r>
          </w:p>
        </w:tc>
        <w:tc>
          <w:tcPr>
            <w:tcW w:w="1701" w:type="dxa"/>
          </w:tcPr>
          <w:p w:rsidR="00454622" w:rsidRPr="00A26331" w:rsidRDefault="00454622" w:rsidP="00797D3E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6331">
              <w:rPr>
                <w:rFonts w:ascii="Times New Roman" w:hAnsi="Times New Roman" w:cs="Times New Roman"/>
                <w:b/>
                <w:sz w:val="20"/>
                <w:szCs w:val="20"/>
              </w:rPr>
              <w:t>реквизиты нормативного правового акта, являющегося основанием для взимания пл</w:t>
            </w:r>
            <w:r w:rsidRPr="00A26331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A26331">
              <w:rPr>
                <w:rFonts w:ascii="Times New Roman" w:hAnsi="Times New Roman" w:cs="Times New Roman"/>
                <w:b/>
                <w:sz w:val="20"/>
                <w:szCs w:val="20"/>
              </w:rPr>
              <w:t>ты (</w:t>
            </w:r>
            <w:proofErr w:type="spellStart"/>
            <w:proofErr w:type="gramStart"/>
            <w:r w:rsidRPr="00A26331">
              <w:rPr>
                <w:rFonts w:ascii="Times New Roman" w:hAnsi="Times New Roman" w:cs="Times New Roman"/>
                <w:b/>
                <w:sz w:val="20"/>
                <w:szCs w:val="20"/>
              </w:rPr>
              <w:t>госуда</w:t>
            </w:r>
            <w:r w:rsidRPr="00A26331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Pr="00A26331">
              <w:rPr>
                <w:rFonts w:ascii="Times New Roman" w:hAnsi="Times New Roman" w:cs="Times New Roman"/>
                <w:b/>
                <w:sz w:val="20"/>
                <w:szCs w:val="20"/>
              </w:rPr>
              <w:t>ствен</w:t>
            </w:r>
            <w:proofErr w:type="spellEnd"/>
            <w:r w:rsidR="005C1DC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A26331">
              <w:rPr>
                <w:rFonts w:ascii="Times New Roman" w:hAnsi="Times New Roman" w:cs="Times New Roman"/>
                <w:b/>
                <w:sz w:val="20"/>
                <w:szCs w:val="20"/>
              </w:rPr>
              <w:t>ной</w:t>
            </w:r>
            <w:proofErr w:type="gramEnd"/>
            <w:r w:rsidRPr="00A263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</w:t>
            </w:r>
            <w:r w:rsidRPr="00A26331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A26331">
              <w:rPr>
                <w:rFonts w:ascii="Times New Roman" w:hAnsi="Times New Roman" w:cs="Times New Roman"/>
                <w:b/>
                <w:sz w:val="20"/>
                <w:szCs w:val="20"/>
              </w:rPr>
              <w:t>шлины)</w:t>
            </w:r>
          </w:p>
        </w:tc>
        <w:tc>
          <w:tcPr>
            <w:tcW w:w="1276" w:type="dxa"/>
          </w:tcPr>
          <w:p w:rsidR="00454622" w:rsidRPr="00A26331" w:rsidRDefault="00454622" w:rsidP="005C1DC5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6331">
              <w:rPr>
                <w:rFonts w:ascii="Times New Roman" w:hAnsi="Times New Roman" w:cs="Times New Roman"/>
                <w:b/>
                <w:sz w:val="20"/>
                <w:szCs w:val="20"/>
              </w:rPr>
              <w:t>КБК для взимания платы (</w:t>
            </w:r>
            <w:proofErr w:type="spellStart"/>
            <w:proofErr w:type="gramStart"/>
            <w:r w:rsidRPr="00A26331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</w:t>
            </w:r>
            <w:proofErr w:type="spellEnd"/>
            <w:r w:rsidR="005C1DC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A26331">
              <w:rPr>
                <w:rFonts w:ascii="Times New Roman" w:hAnsi="Times New Roman" w:cs="Times New Roman"/>
                <w:b/>
                <w:sz w:val="20"/>
                <w:szCs w:val="20"/>
              </w:rPr>
              <w:t>венной</w:t>
            </w:r>
            <w:proofErr w:type="gramEnd"/>
            <w:r w:rsidRPr="00A263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шлины), в том чи</w:t>
            </w:r>
            <w:r w:rsidRPr="00A26331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A26331">
              <w:rPr>
                <w:rFonts w:ascii="Times New Roman" w:hAnsi="Times New Roman" w:cs="Times New Roman"/>
                <w:b/>
                <w:sz w:val="20"/>
                <w:szCs w:val="20"/>
              </w:rPr>
              <w:t>ле через МФЦ</w:t>
            </w:r>
          </w:p>
        </w:tc>
        <w:tc>
          <w:tcPr>
            <w:tcW w:w="1134" w:type="dxa"/>
            <w:vMerge/>
          </w:tcPr>
          <w:p w:rsidR="00454622" w:rsidRPr="00A26331" w:rsidRDefault="00454622" w:rsidP="00797D3E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54622" w:rsidRPr="00A26331" w:rsidRDefault="00454622" w:rsidP="00797D3E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C1DC5" w:rsidTr="00E90BE3">
        <w:tc>
          <w:tcPr>
            <w:tcW w:w="1384" w:type="dxa"/>
          </w:tcPr>
          <w:p w:rsidR="00EE35AC" w:rsidRPr="00A26331" w:rsidRDefault="00797D3E" w:rsidP="00797D3E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633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E35AC" w:rsidRPr="00A26331" w:rsidRDefault="00797D3E" w:rsidP="00797D3E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633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EE35AC" w:rsidRPr="00A26331" w:rsidRDefault="00797D3E" w:rsidP="00797D3E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633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985" w:type="dxa"/>
            <w:gridSpan w:val="2"/>
          </w:tcPr>
          <w:p w:rsidR="00EE35AC" w:rsidRPr="00A26331" w:rsidRDefault="00797D3E" w:rsidP="00797D3E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633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EE35AC" w:rsidRPr="00A26331" w:rsidRDefault="00797D3E" w:rsidP="00797D3E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6331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EE35AC" w:rsidRPr="00A26331" w:rsidRDefault="00797D3E" w:rsidP="00797D3E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6331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EE35AC" w:rsidRPr="00A26331" w:rsidRDefault="00797D3E" w:rsidP="00797D3E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6331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EE35AC" w:rsidRPr="00A26331" w:rsidRDefault="00797D3E" w:rsidP="00797D3E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6331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EE35AC" w:rsidRPr="00A26331" w:rsidRDefault="00797D3E" w:rsidP="00797D3E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6331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EE35AC" w:rsidRPr="00A26331" w:rsidRDefault="00797D3E" w:rsidP="00797D3E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6331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EE35AC" w:rsidRPr="00A26331" w:rsidRDefault="00797D3E" w:rsidP="00797D3E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6331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</w:tr>
      <w:tr w:rsidR="001C5513" w:rsidTr="002E5252">
        <w:tc>
          <w:tcPr>
            <w:tcW w:w="15276" w:type="dxa"/>
            <w:gridSpan w:val="12"/>
          </w:tcPr>
          <w:p w:rsidR="00875968" w:rsidRPr="00875968" w:rsidRDefault="001C5513" w:rsidP="00875968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9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75968" w:rsidRPr="008759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сударственная услуга по профессиональному обучению и дополнительному профессиональному образованию безработных граждан, </w:t>
            </w:r>
          </w:p>
          <w:p w:rsidR="001C5513" w:rsidRPr="001C5513" w:rsidRDefault="00875968" w:rsidP="00875968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968">
              <w:rPr>
                <w:rFonts w:ascii="Times New Roman" w:hAnsi="Times New Roman" w:cs="Times New Roman"/>
                <w:b/>
                <w:sz w:val="24"/>
                <w:szCs w:val="24"/>
              </w:rPr>
              <w:t>включая обучение в другой местности</w:t>
            </w:r>
            <w:r w:rsidRPr="005A09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A0DFC" w:rsidTr="00E90BE3">
        <w:tc>
          <w:tcPr>
            <w:tcW w:w="1384" w:type="dxa"/>
          </w:tcPr>
          <w:p w:rsidR="007A0DFC" w:rsidRPr="00E90BE3" w:rsidRDefault="007A0DFC" w:rsidP="007760C6">
            <w:pPr>
              <w:tabs>
                <w:tab w:val="left" w:pos="11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90BE3">
              <w:rPr>
                <w:rFonts w:ascii="Times New Roman" w:hAnsi="Times New Roman" w:cs="Times New Roman"/>
                <w:sz w:val="20"/>
                <w:szCs w:val="20"/>
              </w:rPr>
              <w:t>60 минут</w:t>
            </w:r>
          </w:p>
        </w:tc>
        <w:tc>
          <w:tcPr>
            <w:tcW w:w="1418" w:type="dxa"/>
          </w:tcPr>
          <w:p w:rsidR="007A0DFC" w:rsidRPr="00E90BE3" w:rsidRDefault="007A0DFC" w:rsidP="007760C6">
            <w:pPr>
              <w:tabs>
                <w:tab w:val="left" w:pos="11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90BE3">
              <w:rPr>
                <w:rFonts w:ascii="Times New Roman" w:hAnsi="Times New Roman" w:cs="Times New Roman"/>
                <w:sz w:val="20"/>
                <w:szCs w:val="20"/>
              </w:rPr>
              <w:t>60 минут</w:t>
            </w:r>
          </w:p>
        </w:tc>
        <w:tc>
          <w:tcPr>
            <w:tcW w:w="1417" w:type="dxa"/>
            <w:gridSpan w:val="2"/>
          </w:tcPr>
          <w:p w:rsidR="007A0DFC" w:rsidRPr="00E90BE3" w:rsidRDefault="007A0DFC" w:rsidP="007760C6">
            <w:pPr>
              <w:tabs>
                <w:tab w:val="left" w:pos="11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90BE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7A0DFC" w:rsidRPr="00E90BE3" w:rsidRDefault="007A0DFC" w:rsidP="00702CDE">
            <w:pPr>
              <w:pStyle w:val="ConsPlusNormal"/>
              <w:numPr>
                <w:ilvl w:val="0"/>
                <w:numId w:val="1"/>
              </w:numPr>
              <w:tabs>
                <w:tab w:val="left" w:pos="176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0BE3">
              <w:rPr>
                <w:rFonts w:ascii="Times New Roman" w:hAnsi="Times New Roman" w:cs="Times New Roman"/>
                <w:sz w:val="20"/>
                <w:szCs w:val="20"/>
              </w:rPr>
              <w:t>Отсутствие па</w:t>
            </w:r>
            <w:r w:rsidRPr="00E90BE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90BE3">
              <w:rPr>
                <w:rFonts w:ascii="Times New Roman" w:hAnsi="Times New Roman" w:cs="Times New Roman"/>
                <w:sz w:val="20"/>
                <w:szCs w:val="20"/>
              </w:rPr>
              <w:t>порта гражданина Российской Фед</w:t>
            </w:r>
            <w:r w:rsidRPr="00E90BE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90BE3">
              <w:rPr>
                <w:rFonts w:ascii="Times New Roman" w:hAnsi="Times New Roman" w:cs="Times New Roman"/>
                <w:sz w:val="20"/>
                <w:szCs w:val="20"/>
              </w:rPr>
              <w:t>рации или док</w:t>
            </w:r>
            <w:r w:rsidRPr="00E90BE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90BE3">
              <w:rPr>
                <w:rFonts w:ascii="Times New Roman" w:hAnsi="Times New Roman" w:cs="Times New Roman"/>
                <w:sz w:val="20"/>
                <w:szCs w:val="20"/>
              </w:rPr>
              <w:t>мента, его зам</w:t>
            </w:r>
            <w:r w:rsidRPr="00E90BE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90BE3">
              <w:rPr>
                <w:rFonts w:ascii="Times New Roman" w:hAnsi="Times New Roman" w:cs="Times New Roman"/>
                <w:sz w:val="20"/>
                <w:szCs w:val="20"/>
              </w:rPr>
              <w:t>няющего, док</w:t>
            </w:r>
            <w:r w:rsidRPr="00E90BE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90BE3">
              <w:rPr>
                <w:rFonts w:ascii="Times New Roman" w:hAnsi="Times New Roman" w:cs="Times New Roman"/>
                <w:sz w:val="20"/>
                <w:szCs w:val="20"/>
              </w:rPr>
              <w:t>мента, удостов</w:t>
            </w:r>
            <w:r w:rsidRPr="00E90BE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90BE3">
              <w:rPr>
                <w:rFonts w:ascii="Times New Roman" w:hAnsi="Times New Roman" w:cs="Times New Roman"/>
                <w:sz w:val="20"/>
                <w:szCs w:val="20"/>
              </w:rPr>
              <w:t>ряющего личность иностранного гражданина, лица без гражданства</w:t>
            </w:r>
          </w:p>
          <w:p w:rsidR="007A0DFC" w:rsidRPr="00E90BE3" w:rsidRDefault="007A0DFC" w:rsidP="005207A6">
            <w:pPr>
              <w:pStyle w:val="ConsPlusNormal"/>
              <w:numPr>
                <w:ilvl w:val="0"/>
                <w:numId w:val="1"/>
              </w:numPr>
              <w:tabs>
                <w:tab w:val="left" w:pos="317"/>
              </w:tabs>
              <w:ind w:left="0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0BE3">
              <w:rPr>
                <w:rFonts w:ascii="Times New Roman" w:hAnsi="Times New Roman" w:cs="Times New Roman"/>
                <w:sz w:val="20"/>
                <w:szCs w:val="20"/>
              </w:rPr>
              <w:t>Отсутствие индивидуальной  программы реаб</w:t>
            </w:r>
            <w:r w:rsidRPr="00E90BE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90BE3">
              <w:rPr>
                <w:rFonts w:ascii="Times New Roman" w:hAnsi="Times New Roman" w:cs="Times New Roman"/>
                <w:sz w:val="20"/>
                <w:szCs w:val="20"/>
              </w:rPr>
              <w:t xml:space="preserve">литации или </w:t>
            </w:r>
            <w:proofErr w:type="spellStart"/>
            <w:r w:rsidRPr="00E90BE3">
              <w:rPr>
                <w:rFonts w:ascii="Times New Roman" w:hAnsi="Times New Roman" w:cs="Times New Roman"/>
                <w:sz w:val="20"/>
                <w:szCs w:val="20"/>
              </w:rPr>
              <w:t>аб</w:t>
            </w:r>
            <w:r w:rsidRPr="00E90BE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90BE3">
              <w:rPr>
                <w:rFonts w:ascii="Times New Roman" w:hAnsi="Times New Roman" w:cs="Times New Roman"/>
                <w:sz w:val="20"/>
                <w:szCs w:val="20"/>
              </w:rPr>
              <w:t>литации</w:t>
            </w:r>
            <w:proofErr w:type="spellEnd"/>
            <w:r w:rsidRPr="00E90BE3">
              <w:rPr>
                <w:rFonts w:ascii="Times New Roman" w:hAnsi="Times New Roman" w:cs="Times New Roman"/>
                <w:sz w:val="20"/>
                <w:szCs w:val="20"/>
              </w:rPr>
              <w:t xml:space="preserve"> инвалида, выданной в уст</w:t>
            </w:r>
            <w:r w:rsidRPr="00E90BE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90BE3">
              <w:rPr>
                <w:rFonts w:ascii="Times New Roman" w:hAnsi="Times New Roman" w:cs="Times New Roman"/>
                <w:sz w:val="20"/>
                <w:szCs w:val="20"/>
              </w:rPr>
              <w:t>новленном поря</w:t>
            </w:r>
            <w:r w:rsidRPr="00E90BE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90BE3">
              <w:rPr>
                <w:rFonts w:ascii="Times New Roman" w:hAnsi="Times New Roman" w:cs="Times New Roman"/>
                <w:sz w:val="20"/>
                <w:szCs w:val="20"/>
              </w:rPr>
              <w:t>ке и содержащей заключение о р</w:t>
            </w:r>
            <w:r w:rsidRPr="00E90BE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90BE3">
              <w:rPr>
                <w:rFonts w:ascii="Times New Roman" w:hAnsi="Times New Roman" w:cs="Times New Roman"/>
                <w:sz w:val="20"/>
                <w:szCs w:val="20"/>
              </w:rPr>
              <w:t>комендуемом х</w:t>
            </w:r>
            <w:r w:rsidRPr="00E90BE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90BE3">
              <w:rPr>
                <w:rFonts w:ascii="Times New Roman" w:hAnsi="Times New Roman" w:cs="Times New Roman"/>
                <w:sz w:val="20"/>
                <w:szCs w:val="20"/>
              </w:rPr>
              <w:t>рактере и услов</w:t>
            </w:r>
            <w:r w:rsidRPr="00E90BE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90BE3">
              <w:rPr>
                <w:rFonts w:ascii="Times New Roman" w:hAnsi="Times New Roman" w:cs="Times New Roman"/>
                <w:sz w:val="20"/>
                <w:szCs w:val="20"/>
              </w:rPr>
              <w:t xml:space="preserve">ях труда (для </w:t>
            </w:r>
            <w:r w:rsidRPr="00E90B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аждан, относ</w:t>
            </w:r>
            <w:r w:rsidRPr="00E90BE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E90BE3">
              <w:rPr>
                <w:rFonts w:ascii="Times New Roman" w:hAnsi="Times New Roman" w:cs="Times New Roman"/>
                <w:sz w:val="20"/>
                <w:szCs w:val="20"/>
              </w:rPr>
              <w:t>щихся к категории инвалидов)</w:t>
            </w:r>
          </w:p>
          <w:p w:rsidR="007A0DFC" w:rsidRPr="00E90BE3" w:rsidRDefault="007A0DFC" w:rsidP="007760C6">
            <w:pPr>
              <w:tabs>
                <w:tab w:val="left" w:pos="11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A0DFC" w:rsidRPr="00E90BE3" w:rsidRDefault="009D6034" w:rsidP="00FE2696">
            <w:pPr>
              <w:pStyle w:val="ConsPlusNormal"/>
              <w:tabs>
                <w:tab w:val="left" w:pos="17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0B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 </w:t>
            </w:r>
            <w:r w:rsidR="00E90BE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E90BE3">
              <w:rPr>
                <w:rFonts w:ascii="Times New Roman" w:hAnsi="Times New Roman" w:cs="Times New Roman"/>
                <w:sz w:val="20"/>
                <w:szCs w:val="20"/>
              </w:rPr>
              <w:t>редоста</w:t>
            </w:r>
            <w:r w:rsidRPr="00E90BE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90BE3">
              <w:rPr>
                <w:rFonts w:ascii="Times New Roman" w:hAnsi="Times New Roman" w:cs="Times New Roman"/>
                <w:sz w:val="20"/>
                <w:szCs w:val="20"/>
              </w:rPr>
              <w:t xml:space="preserve">ление </w:t>
            </w:r>
            <w:r w:rsidR="007A0DFC" w:rsidRPr="00E90BE3">
              <w:rPr>
                <w:rFonts w:ascii="Times New Roman" w:hAnsi="Times New Roman" w:cs="Times New Roman"/>
                <w:sz w:val="20"/>
                <w:szCs w:val="20"/>
              </w:rPr>
              <w:t>госуда</w:t>
            </w:r>
            <w:r w:rsidR="007A0DFC" w:rsidRPr="00E90BE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7A0DFC" w:rsidRPr="00E90BE3">
              <w:rPr>
                <w:rFonts w:ascii="Times New Roman" w:hAnsi="Times New Roman" w:cs="Times New Roman"/>
                <w:sz w:val="20"/>
                <w:szCs w:val="20"/>
              </w:rPr>
              <w:t>ственной усл</w:t>
            </w:r>
            <w:r w:rsidR="007A0DFC" w:rsidRPr="00E90BE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7A0DFC" w:rsidRPr="00E90BE3">
              <w:rPr>
                <w:rFonts w:ascii="Times New Roman" w:hAnsi="Times New Roman" w:cs="Times New Roman"/>
                <w:sz w:val="20"/>
                <w:szCs w:val="20"/>
              </w:rPr>
              <w:t>ги по орган</w:t>
            </w:r>
            <w:r w:rsidR="007A0DFC" w:rsidRPr="00E90BE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7A0DFC" w:rsidRPr="00E90BE3">
              <w:rPr>
                <w:rFonts w:ascii="Times New Roman" w:hAnsi="Times New Roman" w:cs="Times New Roman"/>
                <w:sz w:val="20"/>
                <w:szCs w:val="20"/>
              </w:rPr>
              <w:t>зации профе</w:t>
            </w:r>
            <w:r w:rsidR="007A0DFC" w:rsidRPr="00E90BE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7A0DFC" w:rsidRPr="00E90BE3">
              <w:rPr>
                <w:rFonts w:ascii="Times New Roman" w:hAnsi="Times New Roman" w:cs="Times New Roman"/>
                <w:sz w:val="20"/>
                <w:szCs w:val="20"/>
              </w:rPr>
              <w:t>сиональной ориентации граждан в ц</w:t>
            </w:r>
            <w:r w:rsidR="007A0DFC" w:rsidRPr="00E90BE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7A0DFC" w:rsidRPr="00E90BE3">
              <w:rPr>
                <w:rFonts w:ascii="Times New Roman" w:hAnsi="Times New Roman" w:cs="Times New Roman"/>
                <w:sz w:val="20"/>
                <w:szCs w:val="20"/>
              </w:rPr>
              <w:t>лях выбора сферы де</w:t>
            </w:r>
            <w:r w:rsidR="007A0DFC" w:rsidRPr="00E90BE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7A0DFC" w:rsidRPr="00E90BE3">
              <w:rPr>
                <w:rFonts w:ascii="Times New Roman" w:hAnsi="Times New Roman" w:cs="Times New Roman"/>
                <w:sz w:val="20"/>
                <w:szCs w:val="20"/>
              </w:rPr>
              <w:t>тельности (профессии), трудоустро</w:t>
            </w:r>
            <w:r w:rsidR="007A0DFC" w:rsidRPr="00E90BE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7A0DFC" w:rsidRPr="00E90BE3">
              <w:rPr>
                <w:rFonts w:ascii="Times New Roman" w:hAnsi="Times New Roman" w:cs="Times New Roman"/>
                <w:sz w:val="20"/>
                <w:szCs w:val="20"/>
              </w:rPr>
              <w:t>ства, прохо</w:t>
            </w:r>
            <w:r w:rsidR="007A0DFC" w:rsidRPr="00E90BE3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7A0DFC" w:rsidRPr="00E90BE3">
              <w:rPr>
                <w:rFonts w:ascii="Times New Roman" w:hAnsi="Times New Roman" w:cs="Times New Roman"/>
                <w:sz w:val="20"/>
                <w:szCs w:val="20"/>
              </w:rPr>
              <w:t>дения профе</w:t>
            </w:r>
            <w:r w:rsidR="007A0DFC" w:rsidRPr="00E90BE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7A0DFC" w:rsidRPr="00E90BE3">
              <w:rPr>
                <w:rFonts w:ascii="Times New Roman" w:hAnsi="Times New Roman" w:cs="Times New Roman"/>
                <w:sz w:val="20"/>
                <w:szCs w:val="20"/>
              </w:rPr>
              <w:t>сионального обучения и получения д</w:t>
            </w:r>
            <w:r w:rsidR="007A0DFC" w:rsidRPr="00E90BE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7A0DFC" w:rsidRPr="00E90BE3">
              <w:rPr>
                <w:rFonts w:ascii="Times New Roman" w:hAnsi="Times New Roman" w:cs="Times New Roman"/>
                <w:sz w:val="20"/>
                <w:szCs w:val="20"/>
              </w:rPr>
              <w:t>полнительного професси</w:t>
            </w:r>
            <w:r w:rsidR="007A0DFC" w:rsidRPr="00E90BE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7A0DFC" w:rsidRPr="00E90BE3">
              <w:rPr>
                <w:rFonts w:ascii="Times New Roman" w:hAnsi="Times New Roman" w:cs="Times New Roman"/>
                <w:sz w:val="20"/>
                <w:szCs w:val="20"/>
              </w:rPr>
              <w:t>нального обр</w:t>
            </w:r>
            <w:r w:rsidR="007A0DFC" w:rsidRPr="00E90BE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A43046">
              <w:rPr>
                <w:rFonts w:ascii="Times New Roman" w:hAnsi="Times New Roman" w:cs="Times New Roman"/>
                <w:sz w:val="20"/>
                <w:szCs w:val="20"/>
              </w:rPr>
              <w:t>зования</w:t>
            </w:r>
          </w:p>
          <w:p w:rsidR="009D6034" w:rsidRPr="00E90BE3" w:rsidRDefault="009D6034" w:rsidP="009D6034">
            <w:pPr>
              <w:pStyle w:val="ConsPlusNormal"/>
              <w:ind w:firstLine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0BE3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FE269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7A0DFC" w:rsidRPr="00E90BE3">
              <w:rPr>
                <w:rFonts w:ascii="Times New Roman" w:hAnsi="Times New Roman" w:cs="Times New Roman"/>
                <w:sz w:val="20"/>
                <w:szCs w:val="20"/>
              </w:rPr>
              <w:t>едици</w:t>
            </w:r>
            <w:r w:rsidR="007A0DFC" w:rsidRPr="00E90BE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7A0DFC" w:rsidRPr="00E90B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о</w:t>
            </w:r>
            <w:r w:rsidRPr="00E90BE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7A0DFC" w:rsidRPr="00E90BE3">
              <w:rPr>
                <w:rFonts w:ascii="Times New Roman" w:hAnsi="Times New Roman" w:cs="Times New Roman"/>
                <w:sz w:val="20"/>
                <w:szCs w:val="20"/>
              </w:rPr>
              <w:t xml:space="preserve"> освид</w:t>
            </w:r>
            <w:r w:rsidR="007A0DFC" w:rsidRPr="00E90BE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7A0DFC" w:rsidRPr="00E90BE3">
              <w:rPr>
                <w:rFonts w:ascii="Times New Roman" w:hAnsi="Times New Roman" w:cs="Times New Roman"/>
                <w:sz w:val="20"/>
                <w:szCs w:val="20"/>
              </w:rPr>
              <w:t>тель</w:t>
            </w:r>
            <w:r w:rsidRPr="00E90BE3">
              <w:rPr>
                <w:rFonts w:ascii="Times New Roman" w:hAnsi="Times New Roman" w:cs="Times New Roman"/>
                <w:sz w:val="20"/>
                <w:szCs w:val="20"/>
              </w:rPr>
              <w:t>ствование</w:t>
            </w:r>
          </w:p>
          <w:p w:rsidR="007A0DFC" w:rsidRPr="00E90BE3" w:rsidRDefault="007A0DFC" w:rsidP="009D6034">
            <w:pPr>
              <w:pStyle w:val="ConsPlusNormal"/>
              <w:ind w:firstLine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0BE3">
              <w:rPr>
                <w:rFonts w:ascii="Times New Roman" w:hAnsi="Times New Roman" w:cs="Times New Roman"/>
                <w:sz w:val="20"/>
                <w:szCs w:val="20"/>
              </w:rPr>
              <w:t>безработного гражданина при выборе безработным гражданином профессии (специальн</w:t>
            </w:r>
            <w:r w:rsidRPr="00E90BE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90BE3">
              <w:rPr>
                <w:rFonts w:ascii="Times New Roman" w:hAnsi="Times New Roman" w:cs="Times New Roman"/>
                <w:sz w:val="20"/>
                <w:szCs w:val="20"/>
              </w:rPr>
              <w:t>сти), требу</w:t>
            </w:r>
            <w:r w:rsidRPr="00E90BE3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E90BE3">
              <w:rPr>
                <w:rFonts w:ascii="Times New Roman" w:hAnsi="Times New Roman" w:cs="Times New Roman"/>
                <w:sz w:val="20"/>
                <w:szCs w:val="20"/>
              </w:rPr>
              <w:t>щей обязател</w:t>
            </w:r>
            <w:r w:rsidRPr="00E90BE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90BE3">
              <w:rPr>
                <w:rFonts w:ascii="Times New Roman" w:hAnsi="Times New Roman" w:cs="Times New Roman"/>
                <w:sz w:val="20"/>
                <w:szCs w:val="20"/>
              </w:rPr>
              <w:t>ного медици</w:t>
            </w:r>
            <w:r w:rsidRPr="00E90BE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90BE3">
              <w:rPr>
                <w:rFonts w:ascii="Times New Roman" w:hAnsi="Times New Roman" w:cs="Times New Roman"/>
                <w:sz w:val="20"/>
                <w:szCs w:val="20"/>
              </w:rPr>
              <w:t>ского освид</w:t>
            </w:r>
            <w:r w:rsidRPr="00E90BE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90BE3">
              <w:rPr>
                <w:rFonts w:ascii="Times New Roman" w:hAnsi="Times New Roman" w:cs="Times New Roman"/>
                <w:sz w:val="20"/>
                <w:szCs w:val="20"/>
              </w:rPr>
              <w:t>тельствования</w:t>
            </w:r>
          </w:p>
          <w:p w:rsidR="007A0DFC" w:rsidRPr="00E90BE3" w:rsidRDefault="007A0DFC" w:rsidP="002E52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90BE3" w:rsidRDefault="009D6034" w:rsidP="009D6034">
            <w:pPr>
              <w:pStyle w:val="ConsPlusNormal"/>
              <w:numPr>
                <w:ilvl w:val="0"/>
                <w:numId w:val="2"/>
              </w:numPr>
              <w:ind w:left="0" w:firstLine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0B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время п</w:t>
            </w:r>
            <w:r w:rsidR="007A0DFC" w:rsidRPr="00E90BE3">
              <w:rPr>
                <w:rFonts w:ascii="Times New Roman" w:hAnsi="Times New Roman" w:cs="Times New Roman"/>
                <w:sz w:val="20"/>
                <w:szCs w:val="20"/>
              </w:rPr>
              <w:t>ред</w:t>
            </w:r>
            <w:r w:rsidR="007A0DFC" w:rsidRPr="00E90BE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7A0DFC" w:rsidRPr="00E90BE3">
              <w:rPr>
                <w:rFonts w:ascii="Times New Roman" w:hAnsi="Times New Roman" w:cs="Times New Roman"/>
                <w:sz w:val="20"/>
                <w:szCs w:val="20"/>
              </w:rPr>
              <w:t>ставлени</w:t>
            </w:r>
            <w:r w:rsidRPr="00E90BE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7A0DFC" w:rsidRPr="00E90BE3">
              <w:rPr>
                <w:rFonts w:ascii="Times New Roman" w:hAnsi="Times New Roman" w:cs="Times New Roman"/>
                <w:sz w:val="20"/>
                <w:szCs w:val="20"/>
              </w:rPr>
              <w:t xml:space="preserve"> госуда</w:t>
            </w:r>
            <w:r w:rsidR="007A0DFC" w:rsidRPr="00E90BE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7A0DFC" w:rsidRPr="00E90BE3">
              <w:rPr>
                <w:rFonts w:ascii="Times New Roman" w:hAnsi="Times New Roman" w:cs="Times New Roman"/>
                <w:sz w:val="20"/>
                <w:szCs w:val="20"/>
              </w:rPr>
              <w:t>ственную услугу по професси</w:t>
            </w:r>
            <w:r w:rsidR="007A0DFC" w:rsidRPr="00E90BE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7A0DFC" w:rsidRPr="00E90BE3">
              <w:rPr>
                <w:rFonts w:ascii="Times New Roman" w:hAnsi="Times New Roman" w:cs="Times New Roman"/>
                <w:sz w:val="20"/>
                <w:szCs w:val="20"/>
              </w:rPr>
              <w:t>нальной ор</w:t>
            </w:r>
            <w:r w:rsidR="007A0DFC" w:rsidRPr="00E90BE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90BE3">
              <w:rPr>
                <w:rFonts w:ascii="Times New Roman" w:hAnsi="Times New Roman" w:cs="Times New Roman"/>
                <w:sz w:val="20"/>
                <w:szCs w:val="20"/>
              </w:rPr>
              <w:t>ентации</w:t>
            </w:r>
          </w:p>
          <w:p w:rsidR="007A0DFC" w:rsidRPr="00E90BE3" w:rsidRDefault="009D6034" w:rsidP="009D6034">
            <w:pPr>
              <w:pStyle w:val="ConsPlusNormal"/>
              <w:numPr>
                <w:ilvl w:val="0"/>
                <w:numId w:val="2"/>
              </w:numPr>
              <w:ind w:left="0" w:firstLine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0BE3">
              <w:rPr>
                <w:rFonts w:ascii="Times New Roman" w:hAnsi="Times New Roman" w:cs="Times New Roman"/>
                <w:sz w:val="20"/>
                <w:szCs w:val="20"/>
              </w:rPr>
              <w:t>На время пр</w:t>
            </w:r>
            <w:r w:rsidRPr="00E90BE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90BE3">
              <w:rPr>
                <w:rFonts w:ascii="Times New Roman" w:hAnsi="Times New Roman" w:cs="Times New Roman"/>
                <w:sz w:val="20"/>
                <w:szCs w:val="20"/>
              </w:rPr>
              <w:t>хождения</w:t>
            </w:r>
            <w:r w:rsidR="007A0DFC" w:rsidRPr="00E90BE3">
              <w:rPr>
                <w:rFonts w:ascii="Times New Roman" w:hAnsi="Times New Roman" w:cs="Times New Roman"/>
                <w:sz w:val="20"/>
                <w:szCs w:val="20"/>
              </w:rPr>
              <w:t xml:space="preserve"> меди</w:t>
            </w:r>
            <w:r w:rsidRPr="00E90BE3">
              <w:rPr>
                <w:rFonts w:ascii="Times New Roman" w:hAnsi="Times New Roman" w:cs="Times New Roman"/>
                <w:sz w:val="20"/>
                <w:szCs w:val="20"/>
              </w:rPr>
              <w:t>цинск</w:t>
            </w:r>
            <w:r w:rsidRPr="00E90BE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90BE3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="007A0DFC" w:rsidRPr="00E90BE3">
              <w:rPr>
                <w:rFonts w:ascii="Times New Roman" w:hAnsi="Times New Roman" w:cs="Times New Roman"/>
                <w:sz w:val="20"/>
                <w:szCs w:val="20"/>
              </w:rPr>
              <w:t xml:space="preserve"> освид</w:t>
            </w:r>
            <w:r w:rsidR="007A0DFC" w:rsidRPr="00E90BE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7A0DFC" w:rsidRPr="00E90BE3">
              <w:rPr>
                <w:rFonts w:ascii="Times New Roman" w:hAnsi="Times New Roman" w:cs="Times New Roman"/>
                <w:sz w:val="20"/>
                <w:szCs w:val="20"/>
              </w:rPr>
              <w:t>тельствов</w:t>
            </w:r>
            <w:r w:rsidR="007A0DFC" w:rsidRPr="00E90BE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7A0DFC" w:rsidRPr="00E90BE3"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  <w:r w:rsidRPr="00E90BE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  <w:p w:rsidR="007A0DFC" w:rsidRPr="00E90BE3" w:rsidRDefault="007A0DFC" w:rsidP="002E52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A0DFC" w:rsidRPr="00E90BE3" w:rsidRDefault="007A0DFC" w:rsidP="002E52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BE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7A0DFC" w:rsidRPr="00E90BE3" w:rsidRDefault="007A0DFC" w:rsidP="002E52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B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A0DFC" w:rsidRPr="00E90BE3" w:rsidRDefault="007A0DFC" w:rsidP="002E52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B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A0DFC" w:rsidRPr="00E90BE3" w:rsidRDefault="007A0DFC" w:rsidP="002E5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BE3">
              <w:rPr>
                <w:rFonts w:ascii="Times New Roman" w:hAnsi="Times New Roman" w:cs="Times New Roman"/>
                <w:sz w:val="20"/>
                <w:szCs w:val="20"/>
              </w:rPr>
              <w:t xml:space="preserve">1)  </w:t>
            </w:r>
            <w:r w:rsidR="00E90BE3" w:rsidRPr="00E90BE3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E90BE3">
              <w:rPr>
                <w:rFonts w:ascii="Times New Roman" w:hAnsi="Times New Roman" w:cs="Times New Roman"/>
                <w:sz w:val="20"/>
                <w:szCs w:val="20"/>
              </w:rPr>
              <w:t>ично</w:t>
            </w:r>
            <w:r w:rsidR="00E90BE3" w:rsidRPr="00E90BE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90BE3">
              <w:rPr>
                <w:rFonts w:ascii="Times New Roman" w:hAnsi="Times New Roman" w:cs="Times New Roman"/>
                <w:sz w:val="20"/>
                <w:szCs w:val="20"/>
              </w:rPr>
              <w:t xml:space="preserve"> обращ</w:t>
            </w:r>
            <w:r w:rsidRPr="00E90BE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90BE3"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  <w:r w:rsidR="00E90BE3" w:rsidRPr="00E90BE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90BE3">
              <w:rPr>
                <w:rFonts w:ascii="Times New Roman" w:hAnsi="Times New Roman" w:cs="Times New Roman"/>
                <w:sz w:val="20"/>
                <w:szCs w:val="20"/>
              </w:rPr>
              <w:t xml:space="preserve"> в центр з</w:t>
            </w:r>
            <w:r w:rsidRPr="00E90BE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90BE3">
              <w:rPr>
                <w:rFonts w:ascii="Times New Roman" w:hAnsi="Times New Roman" w:cs="Times New Roman"/>
                <w:sz w:val="20"/>
                <w:szCs w:val="20"/>
              </w:rPr>
              <w:t xml:space="preserve">нятости или в МФЦ, </w:t>
            </w:r>
          </w:p>
          <w:p w:rsidR="007A0DFC" w:rsidRPr="00E90BE3" w:rsidRDefault="007A0DFC" w:rsidP="007A0D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BE3">
              <w:rPr>
                <w:rFonts w:ascii="Times New Roman" w:hAnsi="Times New Roman" w:cs="Times New Roman"/>
                <w:sz w:val="20"/>
                <w:szCs w:val="20"/>
              </w:rPr>
              <w:t>2) почт</w:t>
            </w:r>
            <w:r w:rsidRPr="00E90BE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90BE3">
              <w:rPr>
                <w:rFonts w:ascii="Times New Roman" w:hAnsi="Times New Roman" w:cs="Times New Roman"/>
                <w:sz w:val="20"/>
                <w:szCs w:val="20"/>
              </w:rPr>
              <w:t>вая связь</w:t>
            </w:r>
          </w:p>
          <w:p w:rsidR="007A0DFC" w:rsidRPr="00E90BE3" w:rsidRDefault="007A0DFC" w:rsidP="00E90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BE3">
              <w:rPr>
                <w:rFonts w:ascii="Times New Roman" w:hAnsi="Times New Roman" w:cs="Times New Roman"/>
                <w:sz w:val="20"/>
                <w:szCs w:val="20"/>
              </w:rPr>
              <w:t xml:space="preserve">3) </w:t>
            </w:r>
            <w:r w:rsidR="00E90BE3" w:rsidRPr="00E90BE3">
              <w:rPr>
                <w:rFonts w:ascii="Times New Roman" w:hAnsi="Times New Roman" w:cs="Times New Roman"/>
                <w:sz w:val="20"/>
                <w:szCs w:val="20"/>
              </w:rPr>
              <w:t>с и</w:t>
            </w:r>
            <w:r w:rsidR="00E90BE3" w:rsidRPr="00E90BE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E90BE3" w:rsidRPr="00E90BE3">
              <w:rPr>
                <w:rFonts w:ascii="Times New Roman" w:hAnsi="Times New Roman" w:cs="Times New Roman"/>
                <w:sz w:val="20"/>
                <w:szCs w:val="20"/>
              </w:rPr>
              <w:t>пользов</w:t>
            </w:r>
            <w:r w:rsidR="00E90BE3" w:rsidRPr="00E90BE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E90BE3" w:rsidRPr="00E90BE3">
              <w:rPr>
                <w:rFonts w:ascii="Times New Roman" w:hAnsi="Times New Roman" w:cs="Times New Roman"/>
                <w:sz w:val="20"/>
                <w:szCs w:val="20"/>
              </w:rPr>
              <w:t>нием средств</w:t>
            </w:r>
            <w:r w:rsidRPr="00E90BE3">
              <w:rPr>
                <w:rFonts w:ascii="Times New Roman" w:hAnsi="Times New Roman" w:cs="Times New Roman"/>
                <w:sz w:val="20"/>
                <w:szCs w:val="20"/>
              </w:rPr>
              <w:t xml:space="preserve"> факс</w:t>
            </w:r>
            <w:r w:rsidRPr="00E90BE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90BE3">
              <w:rPr>
                <w:rFonts w:ascii="Times New Roman" w:hAnsi="Times New Roman" w:cs="Times New Roman"/>
                <w:sz w:val="20"/>
                <w:szCs w:val="20"/>
              </w:rPr>
              <w:t>мильн</w:t>
            </w:r>
            <w:r w:rsidR="00E90BE3" w:rsidRPr="00E90BE3">
              <w:rPr>
                <w:rFonts w:ascii="Times New Roman" w:hAnsi="Times New Roman" w:cs="Times New Roman"/>
                <w:sz w:val="20"/>
                <w:szCs w:val="20"/>
              </w:rPr>
              <w:t xml:space="preserve">ой </w:t>
            </w:r>
            <w:r w:rsidRPr="00E90BE3">
              <w:rPr>
                <w:rFonts w:ascii="Times New Roman" w:hAnsi="Times New Roman" w:cs="Times New Roman"/>
                <w:sz w:val="20"/>
                <w:szCs w:val="20"/>
              </w:rPr>
              <w:t>связ</w:t>
            </w:r>
            <w:r w:rsidR="00E90BE3" w:rsidRPr="00E90BE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90B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7A0DFC" w:rsidRPr="00E90BE3" w:rsidRDefault="007A0DFC" w:rsidP="002E5252">
            <w:pPr>
              <w:pStyle w:val="ConsPlusNormal"/>
              <w:ind w:firstLine="5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0BE3">
              <w:rPr>
                <w:rFonts w:ascii="Times New Roman" w:hAnsi="Times New Roman" w:cs="Times New Roman"/>
                <w:sz w:val="20"/>
                <w:szCs w:val="20"/>
              </w:rPr>
              <w:t>Личное обращ</w:t>
            </w:r>
            <w:r w:rsidRPr="00E90BE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90BE3">
              <w:rPr>
                <w:rFonts w:ascii="Times New Roman" w:hAnsi="Times New Roman" w:cs="Times New Roman"/>
                <w:sz w:val="20"/>
                <w:szCs w:val="20"/>
              </w:rPr>
              <w:t>ние в центр з</w:t>
            </w:r>
            <w:r w:rsidRPr="00E90BE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90BE3">
              <w:rPr>
                <w:rFonts w:ascii="Times New Roman" w:hAnsi="Times New Roman" w:cs="Times New Roman"/>
                <w:sz w:val="20"/>
                <w:szCs w:val="20"/>
              </w:rPr>
              <w:t>нятости</w:t>
            </w:r>
          </w:p>
          <w:p w:rsidR="007A0DFC" w:rsidRPr="00E90BE3" w:rsidRDefault="007A0DFC" w:rsidP="002E52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90BE3" w:rsidRDefault="00E90BE3" w:rsidP="007F3061">
      <w:pPr>
        <w:tabs>
          <w:tab w:val="left" w:pos="11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3046" w:rsidRDefault="00A43046" w:rsidP="007F3061">
      <w:pPr>
        <w:tabs>
          <w:tab w:val="left" w:pos="11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3C84" w:rsidRDefault="0009759D" w:rsidP="007F3061">
      <w:pPr>
        <w:tabs>
          <w:tab w:val="left" w:pos="11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3061">
        <w:rPr>
          <w:rFonts w:ascii="Times New Roman" w:hAnsi="Times New Roman" w:cs="Times New Roman"/>
          <w:b/>
          <w:sz w:val="24"/>
          <w:szCs w:val="24"/>
        </w:rPr>
        <w:t xml:space="preserve">Раздел 3. «Сведения о </w:t>
      </w:r>
      <w:r w:rsidRPr="009A244C">
        <w:rPr>
          <w:rFonts w:ascii="Times New Roman" w:hAnsi="Times New Roman" w:cs="Times New Roman"/>
          <w:b/>
          <w:sz w:val="24"/>
          <w:szCs w:val="24"/>
        </w:rPr>
        <w:t>заявител</w:t>
      </w:r>
      <w:r w:rsidR="00B440BB" w:rsidRPr="009A244C">
        <w:rPr>
          <w:rFonts w:ascii="Times New Roman" w:hAnsi="Times New Roman" w:cs="Times New Roman"/>
          <w:b/>
          <w:sz w:val="24"/>
          <w:szCs w:val="24"/>
        </w:rPr>
        <w:t>ях «</w:t>
      </w:r>
      <w:r w:rsidR="007F3061" w:rsidRPr="009A244C">
        <w:rPr>
          <w:rFonts w:ascii="Times New Roman" w:hAnsi="Times New Roman" w:cs="Times New Roman"/>
          <w:b/>
          <w:sz w:val="24"/>
          <w:szCs w:val="24"/>
        </w:rPr>
        <w:t>услуги»</w:t>
      </w:r>
    </w:p>
    <w:p w:rsidR="00C03C84" w:rsidRDefault="00C03C84" w:rsidP="00C03C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03C84" w:rsidRPr="00C03C84" w:rsidRDefault="00C03C84" w:rsidP="00C03C84">
      <w:pPr>
        <w:tabs>
          <w:tab w:val="left" w:pos="12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2"/>
        <w:gridCol w:w="2067"/>
        <w:gridCol w:w="2000"/>
        <w:gridCol w:w="2104"/>
        <w:gridCol w:w="1961"/>
        <w:gridCol w:w="1964"/>
        <w:gridCol w:w="2054"/>
        <w:gridCol w:w="2104"/>
      </w:tblGrid>
      <w:tr w:rsidR="006F4A8A" w:rsidTr="00543A66">
        <w:tc>
          <w:tcPr>
            <w:tcW w:w="532" w:type="dxa"/>
          </w:tcPr>
          <w:p w:rsidR="00C03C84" w:rsidRPr="006F4A8A" w:rsidRDefault="00A361C5" w:rsidP="006F4A8A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F4A8A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6F4A8A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6F4A8A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067" w:type="dxa"/>
          </w:tcPr>
          <w:p w:rsidR="00C03C84" w:rsidRPr="00E90BE3" w:rsidRDefault="00A361C5" w:rsidP="00E90BE3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90BE3">
              <w:rPr>
                <w:rFonts w:ascii="Times New Roman" w:hAnsi="Times New Roman" w:cs="Times New Roman"/>
                <w:b/>
              </w:rPr>
              <w:t>Категории лиц, имеющих право на получение «услуги»</w:t>
            </w:r>
          </w:p>
        </w:tc>
        <w:tc>
          <w:tcPr>
            <w:tcW w:w="2000" w:type="dxa"/>
          </w:tcPr>
          <w:p w:rsidR="00C03C84" w:rsidRPr="00E90BE3" w:rsidRDefault="00A361C5" w:rsidP="00E90BE3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90BE3">
              <w:rPr>
                <w:rFonts w:ascii="Times New Roman" w:hAnsi="Times New Roman" w:cs="Times New Roman"/>
                <w:b/>
              </w:rPr>
              <w:t>Документ, по</w:t>
            </w:r>
            <w:r w:rsidRPr="00E90BE3">
              <w:rPr>
                <w:rFonts w:ascii="Times New Roman" w:hAnsi="Times New Roman" w:cs="Times New Roman"/>
                <w:b/>
              </w:rPr>
              <w:t>д</w:t>
            </w:r>
            <w:r w:rsidRPr="00E90BE3">
              <w:rPr>
                <w:rFonts w:ascii="Times New Roman" w:hAnsi="Times New Roman" w:cs="Times New Roman"/>
                <w:b/>
              </w:rPr>
              <w:t>тверждающий правомочие</w:t>
            </w:r>
            <w:r w:rsidR="00D84264" w:rsidRPr="00E90BE3">
              <w:rPr>
                <w:rFonts w:ascii="Times New Roman" w:hAnsi="Times New Roman" w:cs="Times New Roman"/>
                <w:b/>
              </w:rPr>
              <w:t xml:space="preserve"> з</w:t>
            </w:r>
            <w:r w:rsidR="00D84264" w:rsidRPr="00E90BE3">
              <w:rPr>
                <w:rFonts w:ascii="Times New Roman" w:hAnsi="Times New Roman" w:cs="Times New Roman"/>
                <w:b/>
              </w:rPr>
              <w:t>а</w:t>
            </w:r>
            <w:r w:rsidR="00D84264" w:rsidRPr="00E90BE3">
              <w:rPr>
                <w:rFonts w:ascii="Times New Roman" w:hAnsi="Times New Roman" w:cs="Times New Roman"/>
                <w:b/>
              </w:rPr>
              <w:t>явителя соотве</w:t>
            </w:r>
            <w:r w:rsidR="00D84264" w:rsidRPr="00E90BE3">
              <w:rPr>
                <w:rFonts w:ascii="Times New Roman" w:hAnsi="Times New Roman" w:cs="Times New Roman"/>
                <w:b/>
              </w:rPr>
              <w:t>т</w:t>
            </w:r>
            <w:r w:rsidR="00D84264" w:rsidRPr="00E90BE3">
              <w:rPr>
                <w:rFonts w:ascii="Times New Roman" w:hAnsi="Times New Roman" w:cs="Times New Roman"/>
                <w:b/>
              </w:rPr>
              <w:t>ствующей кат</w:t>
            </w:r>
            <w:r w:rsidR="00D84264" w:rsidRPr="00E90BE3">
              <w:rPr>
                <w:rFonts w:ascii="Times New Roman" w:hAnsi="Times New Roman" w:cs="Times New Roman"/>
                <w:b/>
              </w:rPr>
              <w:t>е</w:t>
            </w:r>
            <w:r w:rsidR="00D84264" w:rsidRPr="00E90BE3">
              <w:rPr>
                <w:rFonts w:ascii="Times New Roman" w:hAnsi="Times New Roman" w:cs="Times New Roman"/>
                <w:b/>
              </w:rPr>
              <w:t>гории на получ</w:t>
            </w:r>
            <w:r w:rsidR="00D84264" w:rsidRPr="00E90BE3">
              <w:rPr>
                <w:rFonts w:ascii="Times New Roman" w:hAnsi="Times New Roman" w:cs="Times New Roman"/>
                <w:b/>
              </w:rPr>
              <w:t>е</w:t>
            </w:r>
            <w:r w:rsidR="00D84264" w:rsidRPr="00E90BE3">
              <w:rPr>
                <w:rFonts w:ascii="Times New Roman" w:hAnsi="Times New Roman" w:cs="Times New Roman"/>
                <w:b/>
              </w:rPr>
              <w:t>ние «услуги»</w:t>
            </w:r>
          </w:p>
        </w:tc>
        <w:tc>
          <w:tcPr>
            <w:tcW w:w="2104" w:type="dxa"/>
          </w:tcPr>
          <w:p w:rsidR="00C03C84" w:rsidRPr="006F4A8A" w:rsidRDefault="00D84264" w:rsidP="00E90BE3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F4A8A">
              <w:rPr>
                <w:rFonts w:ascii="Times New Roman" w:hAnsi="Times New Roman" w:cs="Times New Roman"/>
                <w:b/>
              </w:rPr>
              <w:t>Установленные требования к д</w:t>
            </w:r>
            <w:r w:rsidRPr="006F4A8A">
              <w:rPr>
                <w:rFonts w:ascii="Times New Roman" w:hAnsi="Times New Roman" w:cs="Times New Roman"/>
                <w:b/>
              </w:rPr>
              <w:t>о</w:t>
            </w:r>
            <w:r w:rsidRPr="006F4A8A">
              <w:rPr>
                <w:rFonts w:ascii="Times New Roman" w:hAnsi="Times New Roman" w:cs="Times New Roman"/>
                <w:b/>
              </w:rPr>
              <w:t>кументу, по</w:t>
            </w:r>
            <w:r w:rsidRPr="006F4A8A">
              <w:rPr>
                <w:rFonts w:ascii="Times New Roman" w:hAnsi="Times New Roman" w:cs="Times New Roman"/>
                <w:b/>
              </w:rPr>
              <w:t>д</w:t>
            </w:r>
            <w:r w:rsidRPr="006F4A8A">
              <w:rPr>
                <w:rFonts w:ascii="Times New Roman" w:hAnsi="Times New Roman" w:cs="Times New Roman"/>
                <w:b/>
              </w:rPr>
              <w:t>тверждающему правомочие з</w:t>
            </w:r>
            <w:r w:rsidRPr="006F4A8A">
              <w:rPr>
                <w:rFonts w:ascii="Times New Roman" w:hAnsi="Times New Roman" w:cs="Times New Roman"/>
                <w:b/>
              </w:rPr>
              <w:t>а</w:t>
            </w:r>
            <w:r w:rsidRPr="006F4A8A">
              <w:rPr>
                <w:rFonts w:ascii="Times New Roman" w:hAnsi="Times New Roman" w:cs="Times New Roman"/>
                <w:b/>
              </w:rPr>
              <w:t>явителя соотве</w:t>
            </w:r>
            <w:r w:rsidRPr="006F4A8A">
              <w:rPr>
                <w:rFonts w:ascii="Times New Roman" w:hAnsi="Times New Roman" w:cs="Times New Roman"/>
                <w:b/>
              </w:rPr>
              <w:t>т</w:t>
            </w:r>
            <w:r w:rsidRPr="006F4A8A">
              <w:rPr>
                <w:rFonts w:ascii="Times New Roman" w:hAnsi="Times New Roman" w:cs="Times New Roman"/>
                <w:b/>
              </w:rPr>
              <w:t>ствующей катег</w:t>
            </w:r>
            <w:r w:rsidRPr="006F4A8A">
              <w:rPr>
                <w:rFonts w:ascii="Times New Roman" w:hAnsi="Times New Roman" w:cs="Times New Roman"/>
                <w:b/>
              </w:rPr>
              <w:t>о</w:t>
            </w:r>
            <w:r w:rsidRPr="006F4A8A">
              <w:rPr>
                <w:rFonts w:ascii="Times New Roman" w:hAnsi="Times New Roman" w:cs="Times New Roman"/>
                <w:b/>
              </w:rPr>
              <w:t>рии на получение «услуги»</w:t>
            </w:r>
          </w:p>
        </w:tc>
        <w:tc>
          <w:tcPr>
            <w:tcW w:w="1961" w:type="dxa"/>
          </w:tcPr>
          <w:p w:rsidR="00C03C84" w:rsidRPr="006F4A8A" w:rsidRDefault="00D84264" w:rsidP="00E90BE3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F4A8A">
              <w:rPr>
                <w:rFonts w:ascii="Times New Roman" w:hAnsi="Times New Roman" w:cs="Times New Roman"/>
                <w:b/>
              </w:rPr>
              <w:t>Наличие во</w:t>
            </w:r>
            <w:r w:rsidRPr="006F4A8A">
              <w:rPr>
                <w:rFonts w:ascii="Times New Roman" w:hAnsi="Times New Roman" w:cs="Times New Roman"/>
                <w:b/>
              </w:rPr>
              <w:t>з</w:t>
            </w:r>
            <w:r w:rsidRPr="006F4A8A">
              <w:rPr>
                <w:rFonts w:ascii="Times New Roman" w:hAnsi="Times New Roman" w:cs="Times New Roman"/>
                <w:b/>
              </w:rPr>
              <w:t>можности под</w:t>
            </w:r>
            <w:r w:rsidRPr="006F4A8A">
              <w:rPr>
                <w:rFonts w:ascii="Times New Roman" w:hAnsi="Times New Roman" w:cs="Times New Roman"/>
                <w:b/>
              </w:rPr>
              <w:t>а</w:t>
            </w:r>
            <w:r w:rsidRPr="006F4A8A">
              <w:rPr>
                <w:rFonts w:ascii="Times New Roman" w:hAnsi="Times New Roman" w:cs="Times New Roman"/>
                <w:b/>
              </w:rPr>
              <w:t>чи заявл</w:t>
            </w:r>
            <w:r w:rsidR="00E90BE3">
              <w:rPr>
                <w:rFonts w:ascii="Times New Roman" w:hAnsi="Times New Roman" w:cs="Times New Roman"/>
                <w:b/>
              </w:rPr>
              <w:t>ения на предоставление «</w:t>
            </w:r>
            <w:r w:rsidRPr="006F4A8A">
              <w:rPr>
                <w:rFonts w:ascii="Times New Roman" w:hAnsi="Times New Roman" w:cs="Times New Roman"/>
                <w:b/>
              </w:rPr>
              <w:t>услуги» пре</w:t>
            </w:r>
            <w:r w:rsidRPr="006F4A8A">
              <w:rPr>
                <w:rFonts w:ascii="Times New Roman" w:hAnsi="Times New Roman" w:cs="Times New Roman"/>
                <w:b/>
              </w:rPr>
              <w:t>д</w:t>
            </w:r>
            <w:r w:rsidRPr="006F4A8A">
              <w:rPr>
                <w:rFonts w:ascii="Times New Roman" w:hAnsi="Times New Roman" w:cs="Times New Roman"/>
                <w:b/>
              </w:rPr>
              <w:t>ставителями з</w:t>
            </w:r>
            <w:r w:rsidRPr="006F4A8A">
              <w:rPr>
                <w:rFonts w:ascii="Times New Roman" w:hAnsi="Times New Roman" w:cs="Times New Roman"/>
                <w:b/>
              </w:rPr>
              <w:t>а</w:t>
            </w:r>
            <w:r w:rsidRPr="006F4A8A">
              <w:rPr>
                <w:rFonts w:ascii="Times New Roman" w:hAnsi="Times New Roman" w:cs="Times New Roman"/>
                <w:b/>
              </w:rPr>
              <w:t>явителя</w:t>
            </w:r>
          </w:p>
        </w:tc>
        <w:tc>
          <w:tcPr>
            <w:tcW w:w="1964" w:type="dxa"/>
          </w:tcPr>
          <w:p w:rsidR="00C03C84" w:rsidRPr="006F4A8A" w:rsidRDefault="006F4A8A" w:rsidP="006F4A8A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F4A8A">
              <w:rPr>
                <w:rFonts w:ascii="Times New Roman" w:hAnsi="Times New Roman" w:cs="Times New Roman"/>
                <w:b/>
              </w:rPr>
              <w:t>Исчерпывающий перечень лиц, имеющих право на подачу зая</w:t>
            </w:r>
            <w:r w:rsidRPr="006F4A8A">
              <w:rPr>
                <w:rFonts w:ascii="Times New Roman" w:hAnsi="Times New Roman" w:cs="Times New Roman"/>
                <w:b/>
              </w:rPr>
              <w:t>в</w:t>
            </w:r>
            <w:r w:rsidRPr="006F4A8A">
              <w:rPr>
                <w:rFonts w:ascii="Times New Roman" w:hAnsi="Times New Roman" w:cs="Times New Roman"/>
                <w:b/>
              </w:rPr>
              <w:t>ления от имени заявителя</w:t>
            </w:r>
          </w:p>
        </w:tc>
        <w:tc>
          <w:tcPr>
            <w:tcW w:w="2054" w:type="dxa"/>
          </w:tcPr>
          <w:p w:rsidR="00C03C84" w:rsidRPr="006F4A8A" w:rsidRDefault="006F4A8A" w:rsidP="006F4A8A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F4A8A">
              <w:rPr>
                <w:rFonts w:ascii="Times New Roman" w:hAnsi="Times New Roman" w:cs="Times New Roman"/>
                <w:b/>
              </w:rPr>
              <w:t>Наименование документа, по</w:t>
            </w:r>
            <w:r w:rsidRPr="006F4A8A">
              <w:rPr>
                <w:rFonts w:ascii="Times New Roman" w:hAnsi="Times New Roman" w:cs="Times New Roman"/>
                <w:b/>
              </w:rPr>
              <w:t>д</w:t>
            </w:r>
            <w:r w:rsidRPr="006F4A8A">
              <w:rPr>
                <w:rFonts w:ascii="Times New Roman" w:hAnsi="Times New Roman" w:cs="Times New Roman"/>
                <w:b/>
              </w:rPr>
              <w:t>тверждающего право подачи з</w:t>
            </w:r>
            <w:r w:rsidRPr="006F4A8A">
              <w:rPr>
                <w:rFonts w:ascii="Times New Roman" w:hAnsi="Times New Roman" w:cs="Times New Roman"/>
                <w:b/>
              </w:rPr>
              <w:t>а</w:t>
            </w:r>
            <w:r w:rsidRPr="006F4A8A">
              <w:rPr>
                <w:rFonts w:ascii="Times New Roman" w:hAnsi="Times New Roman" w:cs="Times New Roman"/>
                <w:b/>
              </w:rPr>
              <w:t>явления от имени заявителя</w:t>
            </w:r>
          </w:p>
        </w:tc>
        <w:tc>
          <w:tcPr>
            <w:tcW w:w="2104" w:type="dxa"/>
          </w:tcPr>
          <w:p w:rsidR="00C03C84" w:rsidRPr="006F4A8A" w:rsidRDefault="006F4A8A" w:rsidP="006F4A8A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F4A8A">
              <w:rPr>
                <w:rFonts w:ascii="Times New Roman" w:hAnsi="Times New Roman" w:cs="Times New Roman"/>
                <w:b/>
              </w:rPr>
              <w:t>Установленные требования к д</w:t>
            </w:r>
            <w:r w:rsidRPr="006F4A8A">
              <w:rPr>
                <w:rFonts w:ascii="Times New Roman" w:hAnsi="Times New Roman" w:cs="Times New Roman"/>
                <w:b/>
              </w:rPr>
              <w:t>о</w:t>
            </w:r>
            <w:r w:rsidRPr="006F4A8A">
              <w:rPr>
                <w:rFonts w:ascii="Times New Roman" w:hAnsi="Times New Roman" w:cs="Times New Roman"/>
                <w:b/>
              </w:rPr>
              <w:t>кументу, по</w:t>
            </w:r>
            <w:r w:rsidRPr="006F4A8A">
              <w:rPr>
                <w:rFonts w:ascii="Times New Roman" w:hAnsi="Times New Roman" w:cs="Times New Roman"/>
                <w:b/>
              </w:rPr>
              <w:t>д</w:t>
            </w:r>
            <w:r w:rsidRPr="006F4A8A">
              <w:rPr>
                <w:rFonts w:ascii="Times New Roman" w:hAnsi="Times New Roman" w:cs="Times New Roman"/>
                <w:b/>
              </w:rPr>
              <w:t>тверждающему право подачи з</w:t>
            </w:r>
            <w:r w:rsidRPr="006F4A8A">
              <w:rPr>
                <w:rFonts w:ascii="Times New Roman" w:hAnsi="Times New Roman" w:cs="Times New Roman"/>
                <w:b/>
              </w:rPr>
              <w:t>а</w:t>
            </w:r>
            <w:r w:rsidRPr="006F4A8A">
              <w:rPr>
                <w:rFonts w:ascii="Times New Roman" w:hAnsi="Times New Roman" w:cs="Times New Roman"/>
                <w:b/>
              </w:rPr>
              <w:t>явления от имени заявителя</w:t>
            </w:r>
          </w:p>
        </w:tc>
      </w:tr>
      <w:tr w:rsidR="006F4A8A" w:rsidTr="00543A66">
        <w:tc>
          <w:tcPr>
            <w:tcW w:w="532" w:type="dxa"/>
          </w:tcPr>
          <w:p w:rsidR="00C03C84" w:rsidRDefault="00A26331" w:rsidP="00A26331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7" w:type="dxa"/>
          </w:tcPr>
          <w:p w:rsidR="00C03C84" w:rsidRDefault="00A26331" w:rsidP="00A26331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0" w:type="dxa"/>
          </w:tcPr>
          <w:p w:rsidR="00C03C84" w:rsidRDefault="00A26331" w:rsidP="00A26331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4" w:type="dxa"/>
          </w:tcPr>
          <w:p w:rsidR="00C03C84" w:rsidRDefault="00A26331" w:rsidP="00A26331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61" w:type="dxa"/>
          </w:tcPr>
          <w:p w:rsidR="00C03C84" w:rsidRDefault="00A26331" w:rsidP="00A26331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64" w:type="dxa"/>
          </w:tcPr>
          <w:p w:rsidR="00C03C84" w:rsidRDefault="00A26331" w:rsidP="00A26331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54" w:type="dxa"/>
          </w:tcPr>
          <w:p w:rsidR="00C03C84" w:rsidRDefault="00A26331" w:rsidP="00A26331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04" w:type="dxa"/>
          </w:tcPr>
          <w:p w:rsidR="00C03C84" w:rsidRDefault="00A26331" w:rsidP="00A26331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43A66" w:rsidTr="002E5252">
        <w:tc>
          <w:tcPr>
            <w:tcW w:w="14786" w:type="dxa"/>
            <w:gridSpan w:val="8"/>
          </w:tcPr>
          <w:p w:rsidR="00543A66" w:rsidRDefault="00E90BE3" w:rsidP="00E90BE3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968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ая услуга по профессиональному обучению и дополнительному профессиональному образованию безработных гра</w:t>
            </w:r>
            <w:r w:rsidRPr="00875968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  <w:r w:rsidRPr="00875968">
              <w:rPr>
                <w:rFonts w:ascii="Times New Roman" w:hAnsi="Times New Roman" w:cs="Times New Roman"/>
                <w:b/>
                <w:sz w:val="24"/>
                <w:szCs w:val="24"/>
              </w:rPr>
              <w:t>дан, включая обучение в другой местности</w:t>
            </w:r>
            <w:r w:rsidRPr="005A09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B49FD" w:rsidTr="00543A66">
        <w:tc>
          <w:tcPr>
            <w:tcW w:w="532" w:type="dxa"/>
          </w:tcPr>
          <w:p w:rsidR="00FB49FD" w:rsidRDefault="00FB49FD" w:rsidP="00C03C84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vMerge w:val="restart"/>
          </w:tcPr>
          <w:p w:rsidR="00FB49FD" w:rsidRPr="00EB4DD2" w:rsidRDefault="00E90BE3" w:rsidP="00C03C84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FB49FD" w:rsidRPr="00EB4DD2">
              <w:rPr>
                <w:rFonts w:ascii="Times New Roman" w:hAnsi="Times New Roman" w:cs="Times New Roman"/>
                <w:sz w:val="20"/>
                <w:szCs w:val="20"/>
              </w:rPr>
              <w:t>раждане, призна</w:t>
            </w:r>
            <w:r w:rsidR="00FB49FD" w:rsidRPr="00EB4DD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FB49FD" w:rsidRPr="00EB4DD2">
              <w:rPr>
                <w:rFonts w:ascii="Times New Roman" w:hAnsi="Times New Roman" w:cs="Times New Roman"/>
                <w:sz w:val="20"/>
                <w:szCs w:val="20"/>
              </w:rPr>
              <w:t>ные в установленном порядке безрабо</w:t>
            </w:r>
            <w:r w:rsidR="00FB49FD" w:rsidRPr="00EB4DD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FB49FD" w:rsidRPr="00EB4DD2">
              <w:rPr>
                <w:rFonts w:ascii="Times New Roman" w:hAnsi="Times New Roman" w:cs="Times New Roman"/>
                <w:sz w:val="20"/>
                <w:szCs w:val="20"/>
              </w:rPr>
              <w:t xml:space="preserve">ными  </w:t>
            </w:r>
          </w:p>
        </w:tc>
        <w:tc>
          <w:tcPr>
            <w:tcW w:w="2000" w:type="dxa"/>
          </w:tcPr>
          <w:p w:rsidR="00FB49FD" w:rsidRPr="00C46A82" w:rsidRDefault="00FB49FD" w:rsidP="00E90B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1) Паспорт гражд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нина Российской Федерации или д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кумент, его замен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ющий; документ, удостоверяющий личность иностра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ного гражданина, лица без гражда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ства</w:t>
            </w:r>
          </w:p>
        </w:tc>
        <w:tc>
          <w:tcPr>
            <w:tcW w:w="2104" w:type="dxa"/>
          </w:tcPr>
          <w:p w:rsidR="00FB49FD" w:rsidRDefault="00FB49FD" w:rsidP="002E5252">
            <w:pPr>
              <w:pStyle w:val="a4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Theme="minorHAnsi" w:hAnsi="Times New Roman" w:cs="Times New Roman"/>
                <w:sz w:val="20"/>
                <w:szCs w:val="20"/>
              </w:rPr>
              <w:lastRenderedPageBreak/>
              <w:t>1) Должен быть де</w:t>
            </w:r>
            <w:r w:rsidRPr="00C46A82">
              <w:rPr>
                <w:rFonts w:ascii="Times New Roman" w:eastAsiaTheme="minorHAnsi" w:hAnsi="Times New Roman" w:cs="Times New Roman"/>
                <w:sz w:val="20"/>
                <w:szCs w:val="20"/>
              </w:rPr>
              <w:t>й</w:t>
            </w:r>
            <w:r w:rsidRPr="00C46A82">
              <w:rPr>
                <w:rFonts w:ascii="Times New Roman" w:eastAsiaTheme="minorHAnsi" w:hAnsi="Times New Roman" w:cs="Times New Roman"/>
                <w:sz w:val="20"/>
                <w:szCs w:val="20"/>
              </w:rPr>
              <w:t>ствительным на срок обращения за пред</w:t>
            </w:r>
            <w:r w:rsidRPr="00C46A82">
              <w:rPr>
                <w:rFonts w:ascii="Times New Roman" w:eastAsiaTheme="minorHAnsi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ставлением услуги. </w:t>
            </w:r>
            <w:r w:rsidRPr="00C46A82">
              <w:rPr>
                <w:rFonts w:ascii="Times New Roman" w:eastAsiaTheme="minorHAnsi" w:hAnsi="Times New Roman" w:cs="Times New Roman"/>
                <w:sz w:val="20"/>
                <w:szCs w:val="20"/>
              </w:rPr>
              <w:lastRenderedPageBreak/>
              <w:t>Не должен содержать подчисток, приписок, зачеркнутых слов и других исправлений. Не должен иметь п</w:t>
            </w:r>
            <w:r w:rsidRPr="00C46A82">
              <w:rPr>
                <w:rFonts w:ascii="Times New Roman" w:eastAsiaTheme="minorHAnsi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Theme="minorHAnsi" w:hAnsi="Times New Roman" w:cs="Times New Roman"/>
                <w:sz w:val="20"/>
                <w:szCs w:val="20"/>
              </w:rPr>
              <w:t>вреждений, наличие которых не позволяет однозначно истолк</w:t>
            </w:r>
            <w:r w:rsidRPr="00C46A82">
              <w:rPr>
                <w:rFonts w:ascii="Times New Roman" w:eastAsiaTheme="minorHAnsi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Theme="minorHAnsi" w:hAnsi="Times New Roman" w:cs="Times New Roman"/>
                <w:sz w:val="20"/>
                <w:szCs w:val="20"/>
              </w:rPr>
              <w:t>вать их содержание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</w:t>
            </w:r>
            <w:r w:rsidRPr="00C46A82">
              <w:rPr>
                <w:rFonts w:ascii="Times New Roman" w:eastAsiaTheme="minorHAnsi" w:hAnsi="Times New Roman" w:cs="Times New Roman"/>
                <w:sz w:val="20"/>
                <w:szCs w:val="20"/>
              </w:rPr>
              <w:t>П</w:t>
            </w:r>
            <w:r w:rsidRPr="00C46A82">
              <w:rPr>
                <w:rFonts w:ascii="Times New Roman" w:eastAsiaTheme="minorHAnsi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Theme="minorHAnsi" w:hAnsi="Times New Roman" w:cs="Times New Roman"/>
                <w:sz w:val="20"/>
                <w:szCs w:val="20"/>
              </w:rPr>
              <w:t>становление Прав</w:t>
            </w:r>
            <w:r w:rsidRPr="00C46A82">
              <w:rPr>
                <w:rFonts w:ascii="Times New Roman" w:eastAsiaTheme="minorHAnsi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eastAsiaTheme="minorHAnsi" w:hAnsi="Times New Roman" w:cs="Times New Roman"/>
                <w:sz w:val="20"/>
                <w:szCs w:val="20"/>
              </w:rPr>
              <w:t>тельства РФ от 08.07.1997 № 828 «Об утверждении Пол</w:t>
            </w:r>
            <w:r w:rsidRPr="00C46A82">
              <w:rPr>
                <w:rFonts w:ascii="Times New Roman" w:eastAsiaTheme="minorHAnsi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Theme="minorHAnsi" w:hAnsi="Times New Roman" w:cs="Times New Roman"/>
                <w:sz w:val="20"/>
                <w:szCs w:val="20"/>
              </w:rPr>
              <w:t>жения о паспорте гражданина Росси</w:t>
            </w:r>
            <w:r w:rsidRPr="00C46A82">
              <w:rPr>
                <w:rFonts w:ascii="Times New Roman" w:eastAsiaTheme="minorHAnsi" w:hAnsi="Times New Roman" w:cs="Times New Roman"/>
                <w:sz w:val="20"/>
                <w:szCs w:val="20"/>
              </w:rPr>
              <w:t>й</w:t>
            </w:r>
            <w:r w:rsidRPr="00C46A82">
              <w:rPr>
                <w:rFonts w:ascii="Times New Roman" w:eastAsiaTheme="minorHAnsi" w:hAnsi="Times New Roman" w:cs="Times New Roman"/>
                <w:sz w:val="20"/>
                <w:szCs w:val="20"/>
              </w:rPr>
              <w:t>ской Федерации», образца бланка и описания паспорта гражданина Росси</w:t>
            </w:r>
            <w:r w:rsidRPr="00C46A82">
              <w:rPr>
                <w:rFonts w:ascii="Times New Roman" w:eastAsiaTheme="minorHAnsi" w:hAnsi="Times New Roman" w:cs="Times New Roman"/>
                <w:sz w:val="20"/>
                <w:szCs w:val="20"/>
              </w:rPr>
              <w:t>й</w:t>
            </w:r>
            <w:r w:rsidR="00A43046">
              <w:rPr>
                <w:rFonts w:ascii="Times New Roman" w:eastAsiaTheme="minorHAnsi" w:hAnsi="Times New Roman" w:cs="Times New Roman"/>
                <w:sz w:val="20"/>
                <w:szCs w:val="20"/>
              </w:rPr>
              <w:t>ской Федерации»</w:t>
            </w:r>
          </w:p>
          <w:p w:rsidR="00A43046" w:rsidRPr="00C46A82" w:rsidRDefault="00A43046" w:rsidP="002E5252">
            <w:pPr>
              <w:pStyle w:val="a4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961" w:type="dxa"/>
          </w:tcPr>
          <w:p w:rsidR="00FB49FD" w:rsidRDefault="00FB49FD" w:rsidP="00FB49FD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964" w:type="dxa"/>
          </w:tcPr>
          <w:p w:rsidR="00FB49FD" w:rsidRDefault="00FB49FD" w:rsidP="00FB49FD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4" w:type="dxa"/>
          </w:tcPr>
          <w:p w:rsidR="00FB49FD" w:rsidRDefault="00FB49FD" w:rsidP="00FB49FD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04" w:type="dxa"/>
          </w:tcPr>
          <w:p w:rsidR="00FB49FD" w:rsidRDefault="00FB49FD" w:rsidP="00FB49FD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49FD" w:rsidTr="00543A66">
        <w:tc>
          <w:tcPr>
            <w:tcW w:w="532" w:type="dxa"/>
          </w:tcPr>
          <w:p w:rsidR="00FB49FD" w:rsidRDefault="00FB49FD" w:rsidP="00C03C84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vMerge/>
          </w:tcPr>
          <w:p w:rsidR="00FB49FD" w:rsidRPr="005A09D9" w:rsidRDefault="00FB49FD" w:rsidP="00C03C84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</w:tcPr>
          <w:p w:rsidR="00E90BE3" w:rsidRDefault="00FB49FD" w:rsidP="00E90BE3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2) Индивидуальн</w:t>
            </w:r>
            <w:r w:rsidR="00E90BE3">
              <w:rPr>
                <w:rFonts w:ascii="Times New Roman" w:hAnsi="Times New Roman" w:cs="Times New Roman"/>
                <w:sz w:val="20"/>
                <w:szCs w:val="20"/>
              </w:rPr>
              <w:t>ая программа</w:t>
            </w:r>
          </w:p>
          <w:p w:rsidR="00FB49FD" w:rsidRPr="00C46A82" w:rsidRDefault="00FB49FD" w:rsidP="00E90BE3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 xml:space="preserve">реабилитации или </w:t>
            </w:r>
            <w:proofErr w:type="spellStart"/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абилитации</w:t>
            </w:r>
            <w:proofErr w:type="spellEnd"/>
            <w:r w:rsidRPr="00C46A82">
              <w:rPr>
                <w:rFonts w:ascii="Times New Roman" w:hAnsi="Times New Roman" w:cs="Times New Roman"/>
                <w:sz w:val="20"/>
                <w:szCs w:val="20"/>
              </w:rPr>
              <w:t xml:space="preserve"> инвал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E90BE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104" w:type="dxa"/>
          </w:tcPr>
          <w:p w:rsidR="00FB49FD" w:rsidRDefault="00FB49FD" w:rsidP="002E5252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="00A430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Индивидуальная программа реабил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 xml:space="preserve">тации или </w:t>
            </w:r>
            <w:proofErr w:type="spellStart"/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абилит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proofErr w:type="spellEnd"/>
            <w:r w:rsidRPr="00C46A82">
              <w:rPr>
                <w:rFonts w:ascii="Times New Roman" w:hAnsi="Times New Roman" w:cs="Times New Roman"/>
                <w:sz w:val="20"/>
                <w:szCs w:val="20"/>
              </w:rPr>
              <w:t xml:space="preserve"> инвалида должна быть выдана в уст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новленном порядке и содержать заключ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ние о рекоменду</w:t>
            </w:r>
            <w:r w:rsidR="00A43046">
              <w:rPr>
                <w:rFonts w:ascii="Times New Roman" w:hAnsi="Times New Roman" w:cs="Times New Roman"/>
                <w:sz w:val="20"/>
                <w:szCs w:val="20"/>
              </w:rPr>
              <w:t>емых характере и условиях труда</w:t>
            </w:r>
          </w:p>
          <w:p w:rsidR="00A43046" w:rsidRPr="00C46A82" w:rsidRDefault="00A43046" w:rsidP="002E5252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1" w:type="dxa"/>
          </w:tcPr>
          <w:p w:rsidR="00FB49FD" w:rsidRDefault="00FB49FD" w:rsidP="00C03C84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FB49FD" w:rsidRDefault="00FB49FD" w:rsidP="00C03C84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</w:tcPr>
          <w:p w:rsidR="00FB49FD" w:rsidRDefault="00FB49FD" w:rsidP="00C03C84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</w:tcPr>
          <w:p w:rsidR="00FB49FD" w:rsidRDefault="00FB49FD" w:rsidP="00C03C84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3A66" w:rsidRDefault="00543A66" w:rsidP="00C03C84">
      <w:pPr>
        <w:tabs>
          <w:tab w:val="left" w:pos="1260"/>
        </w:tabs>
        <w:rPr>
          <w:rFonts w:ascii="Times New Roman" w:hAnsi="Times New Roman" w:cs="Times New Roman"/>
          <w:sz w:val="24"/>
          <w:szCs w:val="24"/>
        </w:rPr>
      </w:pPr>
    </w:p>
    <w:p w:rsidR="00A43046" w:rsidRDefault="00A43046" w:rsidP="00D70D4F">
      <w:pPr>
        <w:tabs>
          <w:tab w:val="left" w:pos="12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3046" w:rsidRDefault="00A43046" w:rsidP="00D70D4F">
      <w:pPr>
        <w:tabs>
          <w:tab w:val="left" w:pos="12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1B44" w:rsidRDefault="00D70D4F" w:rsidP="00D70D4F">
      <w:pPr>
        <w:tabs>
          <w:tab w:val="left" w:pos="12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0D4F">
        <w:rPr>
          <w:rFonts w:ascii="Times New Roman" w:hAnsi="Times New Roman" w:cs="Times New Roman"/>
          <w:b/>
          <w:sz w:val="24"/>
          <w:szCs w:val="24"/>
        </w:rPr>
        <w:lastRenderedPageBreak/>
        <w:t>Раздел 4. «Документы, предоставляемые заявителем для получения «услуги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"/>
        <w:gridCol w:w="2066"/>
        <w:gridCol w:w="1996"/>
        <w:gridCol w:w="2102"/>
        <w:gridCol w:w="1959"/>
        <w:gridCol w:w="1993"/>
        <w:gridCol w:w="2043"/>
        <w:gridCol w:w="2094"/>
      </w:tblGrid>
      <w:tr w:rsidR="002F1697" w:rsidTr="00EB4DD2">
        <w:tc>
          <w:tcPr>
            <w:tcW w:w="533" w:type="dxa"/>
          </w:tcPr>
          <w:p w:rsidR="00AE1B44" w:rsidRPr="006F4A8A" w:rsidRDefault="00AE1B44" w:rsidP="002E5252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F4A8A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6F4A8A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6F4A8A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066" w:type="dxa"/>
          </w:tcPr>
          <w:p w:rsidR="00AE1B44" w:rsidRPr="006F4A8A" w:rsidRDefault="00AE1B44" w:rsidP="00FB2DD4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F4A8A">
              <w:rPr>
                <w:rFonts w:ascii="Times New Roman" w:hAnsi="Times New Roman" w:cs="Times New Roman"/>
                <w:b/>
              </w:rPr>
              <w:t>Категори</w:t>
            </w:r>
            <w:r w:rsidR="00FB2DD4">
              <w:rPr>
                <w:rFonts w:ascii="Times New Roman" w:hAnsi="Times New Roman" w:cs="Times New Roman"/>
                <w:b/>
              </w:rPr>
              <w:t>я док</w:t>
            </w:r>
            <w:r w:rsidR="00FB2DD4">
              <w:rPr>
                <w:rFonts w:ascii="Times New Roman" w:hAnsi="Times New Roman" w:cs="Times New Roman"/>
                <w:b/>
              </w:rPr>
              <w:t>у</w:t>
            </w:r>
            <w:r w:rsidR="00FB2DD4">
              <w:rPr>
                <w:rFonts w:ascii="Times New Roman" w:hAnsi="Times New Roman" w:cs="Times New Roman"/>
                <w:b/>
              </w:rPr>
              <w:t>мента</w:t>
            </w:r>
          </w:p>
        </w:tc>
        <w:tc>
          <w:tcPr>
            <w:tcW w:w="1996" w:type="dxa"/>
          </w:tcPr>
          <w:p w:rsidR="00AE1B44" w:rsidRPr="006F4A8A" w:rsidRDefault="00FB2DD4" w:rsidP="00D123DE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я документов, к</w:t>
            </w:r>
            <w:r>
              <w:rPr>
                <w:rFonts w:ascii="Times New Roman" w:hAnsi="Times New Roman" w:cs="Times New Roman"/>
                <w:b/>
              </w:rPr>
              <w:t>о</w:t>
            </w:r>
            <w:r>
              <w:rPr>
                <w:rFonts w:ascii="Times New Roman" w:hAnsi="Times New Roman" w:cs="Times New Roman"/>
                <w:b/>
              </w:rPr>
              <w:t>торые пред</w:t>
            </w:r>
            <w:r>
              <w:rPr>
                <w:rFonts w:ascii="Times New Roman" w:hAnsi="Times New Roman" w:cs="Times New Roman"/>
                <w:b/>
              </w:rPr>
              <w:t>о</w:t>
            </w:r>
            <w:r>
              <w:rPr>
                <w:rFonts w:ascii="Times New Roman" w:hAnsi="Times New Roman" w:cs="Times New Roman"/>
                <w:b/>
              </w:rPr>
              <w:t>ставляет заяв</w:t>
            </w:r>
            <w:r>
              <w:rPr>
                <w:rFonts w:ascii="Times New Roman" w:hAnsi="Times New Roman" w:cs="Times New Roman"/>
                <w:b/>
              </w:rPr>
              <w:t>и</w:t>
            </w:r>
            <w:r>
              <w:rPr>
                <w:rFonts w:ascii="Times New Roman" w:hAnsi="Times New Roman" w:cs="Times New Roman"/>
                <w:b/>
              </w:rPr>
              <w:t>тель для получ</w:t>
            </w:r>
            <w:r>
              <w:rPr>
                <w:rFonts w:ascii="Times New Roman" w:hAnsi="Times New Roman" w:cs="Times New Roman"/>
                <w:b/>
              </w:rPr>
              <w:t>е</w:t>
            </w:r>
            <w:r>
              <w:rPr>
                <w:rFonts w:ascii="Times New Roman" w:hAnsi="Times New Roman" w:cs="Times New Roman"/>
                <w:b/>
              </w:rPr>
              <w:t>ния</w:t>
            </w:r>
            <w:r w:rsidR="00AE1B44" w:rsidRPr="006F4A8A">
              <w:rPr>
                <w:rFonts w:ascii="Times New Roman" w:hAnsi="Times New Roman" w:cs="Times New Roman"/>
                <w:b/>
              </w:rPr>
              <w:t xml:space="preserve"> «услуги»</w:t>
            </w:r>
          </w:p>
        </w:tc>
        <w:tc>
          <w:tcPr>
            <w:tcW w:w="2102" w:type="dxa"/>
          </w:tcPr>
          <w:p w:rsidR="00AE1B44" w:rsidRPr="006F4A8A" w:rsidRDefault="00FB2DD4" w:rsidP="002E5252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ичество нео</w:t>
            </w:r>
            <w:r>
              <w:rPr>
                <w:rFonts w:ascii="Times New Roman" w:hAnsi="Times New Roman" w:cs="Times New Roman"/>
                <w:b/>
              </w:rPr>
              <w:t>б</w:t>
            </w:r>
            <w:r>
              <w:rPr>
                <w:rFonts w:ascii="Times New Roman" w:hAnsi="Times New Roman" w:cs="Times New Roman"/>
                <w:b/>
              </w:rPr>
              <w:t>ходимых экзе</w:t>
            </w:r>
            <w:r>
              <w:rPr>
                <w:rFonts w:ascii="Times New Roman" w:hAnsi="Times New Roman" w:cs="Times New Roman"/>
                <w:b/>
              </w:rPr>
              <w:t>м</w:t>
            </w:r>
            <w:r>
              <w:rPr>
                <w:rFonts w:ascii="Times New Roman" w:hAnsi="Times New Roman" w:cs="Times New Roman"/>
                <w:b/>
              </w:rPr>
              <w:t>пляров документа с указанием по</w:t>
            </w:r>
            <w:r>
              <w:rPr>
                <w:rFonts w:ascii="Times New Roman" w:hAnsi="Times New Roman" w:cs="Times New Roman"/>
                <w:b/>
              </w:rPr>
              <w:t>д</w:t>
            </w:r>
            <w:r>
              <w:rPr>
                <w:rFonts w:ascii="Times New Roman" w:hAnsi="Times New Roman" w:cs="Times New Roman"/>
                <w:b/>
              </w:rPr>
              <w:t>линник/копия</w:t>
            </w:r>
          </w:p>
        </w:tc>
        <w:tc>
          <w:tcPr>
            <w:tcW w:w="1959" w:type="dxa"/>
          </w:tcPr>
          <w:p w:rsidR="00AE1B44" w:rsidRPr="006F4A8A" w:rsidRDefault="00B94B83" w:rsidP="002E5252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словие пред</w:t>
            </w:r>
            <w:r>
              <w:rPr>
                <w:rFonts w:ascii="Times New Roman" w:hAnsi="Times New Roman" w:cs="Times New Roman"/>
                <w:b/>
              </w:rPr>
              <w:t>о</w:t>
            </w:r>
            <w:r>
              <w:rPr>
                <w:rFonts w:ascii="Times New Roman" w:hAnsi="Times New Roman" w:cs="Times New Roman"/>
                <w:b/>
              </w:rPr>
              <w:t>ставления док</w:t>
            </w:r>
            <w:r>
              <w:rPr>
                <w:rFonts w:ascii="Times New Roman" w:hAnsi="Times New Roman" w:cs="Times New Roman"/>
                <w:b/>
              </w:rPr>
              <w:t>у</w:t>
            </w:r>
            <w:r>
              <w:rPr>
                <w:rFonts w:ascii="Times New Roman" w:hAnsi="Times New Roman" w:cs="Times New Roman"/>
                <w:b/>
              </w:rPr>
              <w:t>мента</w:t>
            </w:r>
          </w:p>
        </w:tc>
        <w:tc>
          <w:tcPr>
            <w:tcW w:w="1993" w:type="dxa"/>
          </w:tcPr>
          <w:p w:rsidR="00AE1B44" w:rsidRPr="006F4A8A" w:rsidRDefault="00B94B83" w:rsidP="002E5252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становленные</w:t>
            </w:r>
            <w:r w:rsidR="002F1697">
              <w:rPr>
                <w:rFonts w:ascii="Times New Roman" w:hAnsi="Times New Roman" w:cs="Times New Roman"/>
                <w:b/>
              </w:rPr>
              <w:t xml:space="preserve"> требования к д</w:t>
            </w:r>
            <w:r w:rsidR="002F1697">
              <w:rPr>
                <w:rFonts w:ascii="Times New Roman" w:hAnsi="Times New Roman" w:cs="Times New Roman"/>
                <w:b/>
              </w:rPr>
              <w:t>о</w:t>
            </w:r>
            <w:r w:rsidR="002F1697">
              <w:rPr>
                <w:rFonts w:ascii="Times New Roman" w:hAnsi="Times New Roman" w:cs="Times New Roman"/>
                <w:b/>
              </w:rPr>
              <w:t>кументу</w:t>
            </w:r>
          </w:p>
        </w:tc>
        <w:tc>
          <w:tcPr>
            <w:tcW w:w="2043" w:type="dxa"/>
          </w:tcPr>
          <w:p w:rsidR="00AE1B44" w:rsidRPr="006F4A8A" w:rsidRDefault="002F1697" w:rsidP="002E5252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орма (шаблон) документа</w:t>
            </w:r>
          </w:p>
        </w:tc>
        <w:tc>
          <w:tcPr>
            <w:tcW w:w="2094" w:type="dxa"/>
          </w:tcPr>
          <w:p w:rsidR="002F1697" w:rsidRDefault="002F1697" w:rsidP="002E5252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разец докуме</w:t>
            </w:r>
            <w:r>
              <w:rPr>
                <w:rFonts w:ascii="Times New Roman" w:hAnsi="Times New Roman" w:cs="Times New Roman"/>
                <w:b/>
              </w:rPr>
              <w:t>н</w:t>
            </w:r>
            <w:r>
              <w:rPr>
                <w:rFonts w:ascii="Times New Roman" w:hAnsi="Times New Roman" w:cs="Times New Roman"/>
                <w:b/>
              </w:rPr>
              <w:t>та/</w:t>
            </w:r>
          </w:p>
          <w:p w:rsidR="00AE1B44" w:rsidRPr="006F4A8A" w:rsidRDefault="002F1697" w:rsidP="002E5252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полнения док</w:t>
            </w:r>
            <w:r>
              <w:rPr>
                <w:rFonts w:ascii="Times New Roman" w:hAnsi="Times New Roman" w:cs="Times New Roman"/>
                <w:b/>
              </w:rPr>
              <w:t>у</w:t>
            </w:r>
            <w:r>
              <w:rPr>
                <w:rFonts w:ascii="Times New Roman" w:hAnsi="Times New Roman" w:cs="Times New Roman"/>
                <w:b/>
              </w:rPr>
              <w:t>мента</w:t>
            </w:r>
          </w:p>
        </w:tc>
      </w:tr>
      <w:tr w:rsidR="002F1697" w:rsidTr="00EB4DD2">
        <w:tc>
          <w:tcPr>
            <w:tcW w:w="533" w:type="dxa"/>
          </w:tcPr>
          <w:p w:rsidR="00AE1B44" w:rsidRDefault="00AE1B44" w:rsidP="002E5252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6" w:type="dxa"/>
          </w:tcPr>
          <w:p w:rsidR="00AE1B44" w:rsidRDefault="00AE1B44" w:rsidP="002E5252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6" w:type="dxa"/>
          </w:tcPr>
          <w:p w:rsidR="00AE1B44" w:rsidRDefault="00AE1B44" w:rsidP="002E5252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2" w:type="dxa"/>
          </w:tcPr>
          <w:p w:rsidR="00AE1B44" w:rsidRDefault="00AE1B44" w:rsidP="002E5252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9" w:type="dxa"/>
          </w:tcPr>
          <w:p w:rsidR="00AE1B44" w:rsidRDefault="00AE1B44" w:rsidP="002E5252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93" w:type="dxa"/>
          </w:tcPr>
          <w:p w:rsidR="00AE1B44" w:rsidRDefault="00AE1B44" w:rsidP="002E5252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43" w:type="dxa"/>
          </w:tcPr>
          <w:p w:rsidR="00AE1B44" w:rsidRDefault="00AE1B44" w:rsidP="002E5252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94" w:type="dxa"/>
          </w:tcPr>
          <w:p w:rsidR="00AE1B44" w:rsidRDefault="00AE1B44" w:rsidP="002E5252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E1B44" w:rsidTr="002E5252">
        <w:tc>
          <w:tcPr>
            <w:tcW w:w="14786" w:type="dxa"/>
            <w:gridSpan w:val="8"/>
          </w:tcPr>
          <w:p w:rsidR="00AE1B44" w:rsidRDefault="00D123DE" w:rsidP="00D123DE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968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ая услуга по профессиональному обучению и дополнительному профессиональному образованию безработных гра</w:t>
            </w:r>
            <w:r w:rsidRPr="00875968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  <w:r w:rsidRPr="00875968">
              <w:rPr>
                <w:rFonts w:ascii="Times New Roman" w:hAnsi="Times New Roman" w:cs="Times New Roman"/>
                <w:b/>
                <w:sz w:val="24"/>
                <w:szCs w:val="24"/>
              </w:rPr>
              <w:t>дан, включая обучение в другой местности</w:t>
            </w:r>
            <w:r w:rsidRPr="005A09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B4DD2" w:rsidTr="00EB4DD2">
        <w:tc>
          <w:tcPr>
            <w:tcW w:w="533" w:type="dxa"/>
          </w:tcPr>
          <w:p w:rsidR="00EB4DD2" w:rsidRDefault="00EB4DD2" w:rsidP="002E5252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66" w:type="dxa"/>
          </w:tcPr>
          <w:p w:rsidR="00EB4DD2" w:rsidRPr="00EB4DD2" w:rsidRDefault="00EB4DD2" w:rsidP="002E52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4DD2">
              <w:rPr>
                <w:rFonts w:ascii="Times New Roman" w:hAnsi="Times New Roman" w:cs="Times New Roman"/>
                <w:sz w:val="20"/>
                <w:szCs w:val="20"/>
              </w:rPr>
              <w:t>Документ, удостов</w:t>
            </w:r>
            <w:r w:rsidRPr="00EB4DD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B4DD2">
              <w:rPr>
                <w:rFonts w:ascii="Times New Roman" w:hAnsi="Times New Roman" w:cs="Times New Roman"/>
                <w:sz w:val="20"/>
                <w:szCs w:val="20"/>
              </w:rPr>
              <w:t>ряющий личность</w:t>
            </w:r>
          </w:p>
        </w:tc>
        <w:tc>
          <w:tcPr>
            <w:tcW w:w="1996" w:type="dxa"/>
          </w:tcPr>
          <w:p w:rsidR="00EB4DD2" w:rsidRPr="00C46A82" w:rsidRDefault="00EB4DD2" w:rsidP="002E5252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Паспорт гражданина Российской Федер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</w:p>
        </w:tc>
        <w:tc>
          <w:tcPr>
            <w:tcW w:w="2102" w:type="dxa"/>
          </w:tcPr>
          <w:p w:rsidR="00EB4DD2" w:rsidRPr="00C46A82" w:rsidRDefault="00EB4DD2" w:rsidP="002E5252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1 экземпляр копии с предоставлением подлинника для установления личн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сти гражданина</w:t>
            </w:r>
          </w:p>
        </w:tc>
        <w:tc>
          <w:tcPr>
            <w:tcW w:w="1959" w:type="dxa"/>
          </w:tcPr>
          <w:p w:rsidR="00EB4DD2" w:rsidRPr="00C46A82" w:rsidRDefault="00EB4DD2" w:rsidP="002E5252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Предоставляется, если заявитель я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ляется граждан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ном Российской Федерации</w:t>
            </w:r>
          </w:p>
        </w:tc>
        <w:tc>
          <w:tcPr>
            <w:tcW w:w="1993" w:type="dxa"/>
          </w:tcPr>
          <w:p w:rsidR="00EB4DD2" w:rsidRPr="00C46A82" w:rsidRDefault="00EB4DD2" w:rsidP="002E5252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Паспорт оформл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ется на бланке па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порта, едином для всей Российской Федерации;</w:t>
            </w:r>
          </w:p>
          <w:p w:rsidR="00EB4DD2" w:rsidRPr="00C46A82" w:rsidRDefault="00EB4DD2" w:rsidP="002E5252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паспорт оформляе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ся на русском языке;</w:t>
            </w:r>
          </w:p>
          <w:p w:rsidR="00EB4DD2" w:rsidRPr="00C46A82" w:rsidRDefault="00EB4DD2" w:rsidP="002E5252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наличие личной фотографии;</w:t>
            </w:r>
          </w:p>
          <w:p w:rsidR="00EB4DD2" w:rsidRPr="00C46A82" w:rsidRDefault="00EB4DD2" w:rsidP="002E5252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наличие сведений о личности граждан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на: фамилия, имя,   пол, дата рождения и место рождения.</w:t>
            </w:r>
          </w:p>
          <w:p w:rsidR="00EB4DD2" w:rsidRPr="00C46A82" w:rsidRDefault="00EB4DD2" w:rsidP="002E5252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Могут быть отме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ки:</w:t>
            </w:r>
          </w:p>
          <w:p w:rsidR="00EB4DD2" w:rsidRPr="00C46A82" w:rsidRDefault="00EB4DD2" w:rsidP="002E5252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о регистрации гра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данина по месту жительства и снятии его с регистрацио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ного учета;</w:t>
            </w:r>
          </w:p>
          <w:p w:rsidR="00EB4DD2" w:rsidRPr="00C46A82" w:rsidRDefault="00EB4DD2" w:rsidP="002E5252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об отношении к в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инской обязанности граждан, достигших 18-летнего возраста;</w:t>
            </w:r>
          </w:p>
          <w:p w:rsidR="00EB4DD2" w:rsidRPr="00C46A82" w:rsidRDefault="00EB4DD2" w:rsidP="002E5252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о регистрации з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ключения брака  и расторжения брака;</w:t>
            </w:r>
          </w:p>
          <w:p w:rsidR="00EB4DD2" w:rsidRPr="00C46A82" w:rsidRDefault="00EB4DD2" w:rsidP="002E5252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 детях (гражданах Российской Фед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рации, не  дости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ших 14-летнего во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раста);</w:t>
            </w:r>
          </w:p>
          <w:p w:rsidR="00EB4DD2" w:rsidRPr="00C46A82" w:rsidRDefault="00EB4DD2" w:rsidP="002E5252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о ранее выданных основных докуме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тах, удостоверя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щих личность гра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данина Российской Федерации на те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ритории Российской Федерации;</w:t>
            </w:r>
          </w:p>
          <w:p w:rsidR="00EB4DD2" w:rsidRPr="00C46A82" w:rsidRDefault="00EB4DD2" w:rsidP="002E5252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о его группе крови и резус-факторе;</w:t>
            </w:r>
          </w:p>
          <w:p w:rsidR="00EB4DD2" w:rsidRPr="00C46A82" w:rsidRDefault="00EB4DD2" w:rsidP="002E5252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об идентификац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онном номере нал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гоплательщика. Паспорт, в которые внесены иные св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дения, отметки или записи, является недействительным.</w:t>
            </w:r>
          </w:p>
          <w:p w:rsidR="00EB4DD2" w:rsidRPr="00C46A82" w:rsidRDefault="00EB4DD2" w:rsidP="002E5252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По достижении гражданином (за исключением вое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нослужащих, пр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ходящих службу по призыву) 20-летнего и 45-летнего возра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та паспорт подл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жит замене.</w:t>
            </w:r>
          </w:p>
        </w:tc>
        <w:tc>
          <w:tcPr>
            <w:tcW w:w="2043" w:type="dxa"/>
          </w:tcPr>
          <w:p w:rsidR="00EB4DD2" w:rsidRPr="00C46A82" w:rsidRDefault="00EB4DD2" w:rsidP="002E5252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2094" w:type="dxa"/>
          </w:tcPr>
          <w:p w:rsidR="00EB4DD2" w:rsidRPr="00C46A82" w:rsidRDefault="00EB4DD2" w:rsidP="002E5252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B4DD2" w:rsidTr="00EB4DD2">
        <w:tc>
          <w:tcPr>
            <w:tcW w:w="533" w:type="dxa"/>
          </w:tcPr>
          <w:p w:rsidR="00EB4DD2" w:rsidRDefault="00EB4DD2" w:rsidP="002E5252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EB4DD2" w:rsidRPr="005A09D9" w:rsidRDefault="00EB4DD2" w:rsidP="002E52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EB4DD2" w:rsidRPr="00C46A82" w:rsidRDefault="00EB4DD2" w:rsidP="002E5252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Временное удост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верение личности гражданина РФ</w:t>
            </w:r>
          </w:p>
        </w:tc>
        <w:tc>
          <w:tcPr>
            <w:tcW w:w="2102" w:type="dxa"/>
          </w:tcPr>
          <w:p w:rsidR="00EB4DD2" w:rsidRPr="00C46A82" w:rsidRDefault="00EB4DD2" w:rsidP="002E5252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1 экземпляр копии с предоставлением подлинника для установления личн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сти гражданина</w:t>
            </w:r>
          </w:p>
        </w:tc>
        <w:tc>
          <w:tcPr>
            <w:tcW w:w="1959" w:type="dxa"/>
          </w:tcPr>
          <w:p w:rsidR="00EB4DD2" w:rsidRPr="00C46A82" w:rsidRDefault="00EB4DD2" w:rsidP="002E5252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Предоставляется в случае утраты или переоформления паспорта РФ</w:t>
            </w:r>
          </w:p>
        </w:tc>
        <w:tc>
          <w:tcPr>
            <w:tcW w:w="1993" w:type="dxa"/>
          </w:tcPr>
          <w:p w:rsidR="00EB4DD2" w:rsidRPr="00C46A82" w:rsidRDefault="00EB4DD2" w:rsidP="002E5252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Выдается МВД  по желанию граждан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на в случае утраты или переоформл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ния паспорта;</w:t>
            </w:r>
          </w:p>
          <w:p w:rsidR="00EB4DD2" w:rsidRPr="00C46A82" w:rsidRDefault="00EB4DD2" w:rsidP="002E5252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наличие личной фотографии;</w:t>
            </w:r>
          </w:p>
          <w:p w:rsidR="00EB4DD2" w:rsidRPr="00C46A82" w:rsidRDefault="00EB4DD2" w:rsidP="002E5252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 xml:space="preserve">наличие сведений о 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чности граждан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на: фамилия, имя,   пол, дата рождения и место рождения, адреса места ж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тельства (места пр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бывания), личной подписи владельца удостоверения;</w:t>
            </w:r>
          </w:p>
          <w:p w:rsidR="00EB4DD2" w:rsidRPr="00C46A82" w:rsidRDefault="00EB4DD2" w:rsidP="002E5252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наличие сведений о дате выдачи и по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разделения МВД, выдавшем док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мент, причине в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даче, а также сроке действия (который может быть пр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длен);</w:t>
            </w:r>
          </w:p>
          <w:p w:rsidR="00EB4DD2" w:rsidRPr="00C46A82" w:rsidRDefault="00EB4DD2" w:rsidP="002E5252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удостоверение по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писывается руков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дителем подразд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ления МВД, его в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давшего, с завер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нием печатью</w:t>
            </w:r>
          </w:p>
          <w:p w:rsidR="00EB4DD2" w:rsidRPr="00C46A82" w:rsidRDefault="00EB4DD2" w:rsidP="002E5252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3" w:type="dxa"/>
          </w:tcPr>
          <w:p w:rsidR="00EB4DD2" w:rsidRPr="00C46A82" w:rsidRDefault="00EB4DD2" w:rsidP="002E5252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</w:tcPr>
          <w:p w:rsidR="00EB4DD2" w:rsidRPr="00C46A82" w:rsidRDefault="00EB4DD2" w:rsidP="002E5252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4DD2" w:rsidTr="00EB4DD2">
        <w:tc>
          <w:tcPr>
            <w:tcW w:w="533" w:type="dxa"/>
          </w:tcPr>
          <w:p w:rsidR="00EB4DD2" w:rsidRDefault="00EB4DD2" w:rsidP="002E5252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EB4DD2" w:rsidRPr="005A09D9" w:rsidRDefault="00EB4DD2" w:rsidP="002E52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EB4DD2" w:rsidRPr="00C46A82" w:rsidRDefault="00EB4DD2" w:rsidP="002E5252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Паспорт иностра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ного гражданина, его перевода на ру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ский язык.</w:t>
            </w:r>
          </w:p>
        </w:tc>
        <w:tc>
          <w:tcPr>
            <w:tcW w:w="2102" w:type="dxa"/>
          </w:tcPr>
          <w:p w:rsidR="00EB4DD2" w:rsidRPr="00C46A82" w:rsidRDefault="00EB4DD2" w:rsidP="002E5252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1 экземпляр копии с предоставлением подлинника для установления личн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сти гражданина</w:t>
            </w:r>
          </w:p>
        </w:tc>
        <w:tc>
          <w:tcPr>
            <w:tcW w:w="1959" w:type="dxa"/>
          </w:tcPr>
          <w:p w:rsidR="00EB4DD2" w:rsidRPr="00C46A82" w:rsidRDefault="00EB4DD2" w:rsidP="002E5252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Предоставляется, если за предоста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лением услуги о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ращается иностра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ный гражданин</w:t>
            </w:r>
          </w:p>
        </w:tc>
        <w:tc>
          <w:tcPr>
            <w:tcW w:w="1993" w:type="dxa"/>
          </w:tcPr>
          <w:p w:rsidR="00EB4DD2" w:rsidRPr="00C46A82" w:rsidRDefault="00EB4DD2" w:rsidP="002E5252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Требования к форме и содержанию д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кумента устанавл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вается законод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тельством ин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странного госуда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ства.</w:t>
            </w:r>
          </w:p>
          <w:p w:rsidR="00EB4DD2" w:rsidRPr="00C46A82" w:rsidRDefault="00EB4DD2" w:rsidP="002E5252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Подпись переводч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ка должна быть уд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стоверена нотар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ально.</w:t>
            </w:r>
          </w:p>
        </w:tc>
        <w:tc>
          <w:tcPr>
            <w:tcW w:w="2043" w:type="dxa"/>
          </w:tcPr>
          <w:p w:rsidR="00EB4DD2" w:rsidRPr="00C46A82" w:rsidRDefault="00EB4DD2" w:rsidP="002E5252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</w:tcPr>
          <w:p w:rsidR="00EB4DD2" w:rsidRPr="00C46A82" w:rsidRDefault="00EB4DD2" w:rsidP="002E5252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4DD2" w:rsidTr="00EB4DD2">
        <w:tc>
          <w:tcPr>
            <w:tcW w:w="533" w:type="dxa"/>
          </w:tcPr>
          <w:p w:rsidR="00EB4DD2" w:rsidRDefault="00EB4DD2" w:rsidP="002E5252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66" w:type="dxa"/>
          </w:tcPr>
          <w:p w:rsidR="00EB4DD2" w:rsidRPr="00C46A82" w:rsidRDefault="00EB4DD2" w:rsidP="002E5252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Индивидуальная программа реабил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 xml:space="preserve">тации или </w:t>
            </w:r>
            <w:proofErr w:type="spellStart"/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абилит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proofErr w:type="spellEnd"/>
            <w:r w:rsidRPr="00C46A82">
              <w:rPr>
                <w:rFonts w:ascii="Times New Roman" w:hAnsi="Times New Roman" w:cs="Times New Roman"/>
                <w:sz w:val="20"/>
                <w:szCs w:val="20"/>
              </w:rPr>
              <w:t xml:space="preserve"> инвалида</w:t>
            </w:r>
          </w:p>
        </w:tc>
        <w:tc>
          <w:tcPr>
            <w:tcW w:w="1996" w:type="dxa"/>
          </w:tcPr>
          <w:p w:rsidR="00EB4DD2" w:rsidRPr="00C46A82" w:rsidRDefault="00EB4DD2" w:rsidP="002E5252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Индивидуальная программа реабил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 xml:space="preserve">тации или </w:t>
            </w:r>
            <w:proofErr w:type="spellStart"/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абилит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proofErr w:type="spellEnd"/>
            <w:r w:rsidRPr="00C46A82">
              <w:rPr>
                <w:rFonts w:ascii="Times New Roman" w:hAnsi="Times New Roman" w:cs="Times New Roman"/>
                <w:sz w:val="20"/>
                <w:szCs w:val="20"/>
              </w:rPr>
              <w:t xml:space="preserve"> инвалида</w:t>
            </w:r>
          </w:p>
        </w:tc>
        <w:tc>
          <w:tcPr>
            <w:tcW w:w="2102" w:type="dxa"/>
          </w:tcPr>
          <w:p w:rsidR="00EB4DD2" w:rsidRPr="00C46A82" w:rsidRDefault="00EB4DD2" w:rsidP="002E5252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1 экземпляр копии с предоставлением подлинника для по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тверждения отнош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я к категории «и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валид»</w:t>
            </w:r>
          </w:p>
        </w:tc>
        <w:tc>
          <w:tcPr>
            <w:tcW w:w="1959" w:type="dxa"/>
          </w:tcPr>
          <w:p w:rsidR="00EB4DD2" w:rsidRPr="00C46A82" w:rsidRDefault="00EB4DD2" w:rsidP="002E5252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случае</w:t>
            </w:r>
            <w:proofErr w:type="gramStart"/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 w:rsidRPr="00C46A82">
              <w:rPr>
                <w:rFonts w:ascii="Times New Roman" w:hAnsi="Times New Roman" w:cs="Times New Roman"/>
                <w:sz w:val="20"/>
                <w:szCs w:val="20"/>
              </w:rPr>
              <w:t xml:space="preserve"> если гражданин относи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ся к данной катег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рии</w:t>
            </w:r>
          </w:p>
        </w:tc>
        <w:tc>
          <w:tcPr>
            <w:tcW w:w="1993" w:type="dxa"/>
          </w:tcPr>
          <w:p w:rsidR="00EB4DD2" w:rsidRPr="00C46A82" w:rsidRDefault="00EB4DD2" w:rsidP="002E5252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Индивидуальная программа реабил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 xml:space="preserve">тации или </w:t>
            </w:r>
            <w:proofErr w:type="spellStart"/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абилит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proofErr w:type="spellEnd"/>
            <w:r w:rsidRPr="00C46A82">
              <w:rPr>
                <w:rFonts w:ascii="Times New Roman" w:hAnsi="Times New Roman" w:cs="Times New Roman"/>
                <w:sz w:val="20"/>
                <w:szCs w:val="20"/>
              </w:rPr>
              <w:t xml:space="preserve"> инвалида дол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быть выдана в установленном п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рядке и содержать заключение о рек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мендуемых характ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ре и условиях труда</w:t>
            </w:r>
          </w:p>
        </w:tc>
        <w:tc>
          <w:tcPr>
            <w:tcW w:w="2043" w:type="dxa"/>
          </w:tcPr>
          <w:p w:rsidR="00EB4DD2" w:rsidRPr="00C46A82" w:rsidRDefault="00EB4DD2" w:rsidP="002E5252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2094" w:type="dxa"/>
          </w:tcPr>
          <w:p w:rsidR="00EB4DD2" w:rsidRPr="00C46A82" w:rsidRDefault="00EB4DD2" w:rsidP="002E5252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E2696" w:rsidTr="00EB4DD2">
        <w:tc>
          <w:tcPr>
            <w:tcW w:w="533" w:type="dxa"/>
            <w:vMerge w:val="restart"/>
          </w:tcPr>
          <w:p w:rsidR="00FE2696" w:rsidRDefault="00FE2696" w:rsidP="002E5252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066" w:type="dxa"/>
            <w:vMerge w:val="restart"/>
          </w:tcPr>
          <w:p w:rsidR="00FE2696" w:rsidRPr="00C46A82" w:rsidRDefault="00FE2696" w:rsidP="002E5252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Заявление о пред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ставлении госуда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 xml:space="preserve">ственной услуг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ли с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огласие гражданина с предложением р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ботника центра зан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тости о предоставл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 xml:space="preserve">нии государственной услуги </w:t>
            </w:r>
          </w:p>
        </w:tc>
        <w:tc>
          <w:tcPr>
            <w:tcW w:w="1996" w:type="dxa"/>
          </w:tcPr>
          <w:p w:rsidR="00FE2696" w:rsidRPr="00B05CF7" w:rsidRDefault="00FE2696" w:rsidP="00EB4DD2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05CF7">
              <w:rPr>
                <w:rFonts w:ascii="Times New Roman" w:hAnsi="Times New Roman" w:cs="Times New Roman"/>
                <w:sz w:val="20"/>
                <w:szCs w:val="20"/>
              </w:rPr>
              <w:t>Заявление о пред</w:t>
            </w:r>
            <w:r w:rsidRPr="00B05CF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05CF7">
              <w:rPr>
                <w:rFonts w:ascii="Times New Roman" w:hAnsi="Times New Roman" w:cs="Times New Roman"/>
                <w:sz w:val="20"/>
                <w:szCs w:val="20"/>
              </w:rPr>
              <w:t>ставлении госуда</w:t>
            </w:r>
            <w:r w:rsidRPr="00B05CF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05CF7">
              <w:rPr>
                <w:rFonts w:ascii="Times New Roman" w:hAnsi="Times New Roman" w:cs="Times New Roman"/>
                <w:sz w:val="20"/>
                <w:szCs w:val="20"/>
              </w:rPr>
              <w:t>ственной услуги по профессиональному обучению и допо</w:t>
            </w:r>
            <w:r w:rsidRPr="00B05CF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05CF7">
              <w:rPr>
                <w:rFonts w:ascii="Times New Roman" w:hAnsi="Times New Roman" w:cs="Times New Roman"/>
                <w:sz w:val="20"/>
                <w:szCs w:val="20"/>
              </w:rPr>
              <w:t>нительному профе</w:t>
            </w:r>
            <w:r w:rsidRPr="00B05CF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05CF7">
              <w:rPr>
                <w:rFonts w:ascii="Times New Roman" w:hAnsi="Times New Roman" w:cs="Times New Roman"/>
                <w:sz w:val="20"/>
                <w:szCs w:val="20"/>
              </w:rPr>
              <w:t>сиональному обр</w:t>
            </w:r>
            <w:r w:rsidRPr="00B05CF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05CF7">
              <w:rPr>
                <w:rFonts w:ascii="Times New Roman" w:hAnsi="Times New Roman" w:cs="Times New Roman"/>
                <w:sz w:val="20"/>
                <w:szCs w:val="20"/>
              </w:rPr>
              <w:t>зованию безрабо</w:t>
            </w:r>
            <w:r w:rsidRPr="00B05CF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05CF7">
              <w:rPr>
                <w:rFonts w:ascii="Times New Roman" w:hAnsi="Times New Roman" w:cs="Times New Roman"/>
                <w:sz w:val="20"/>
                <w:szCs w:val="20"/>
              </w:rPr>
              <w:t>ных граждан, вкл</w:t>
            </w:r>
            <w:r w:rsidRPr="00B05CF7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B05CF7">
              <w:rPr>
                <w:rFonts w:ascii="Times New Roman" w:hAnsi="Times New Roman" w:cs="Times New Roman"/>
                <w:sz w:val="20"/>
                <w:szCs w:val="20"/>
              </w:rPr>
              <w:t>чая обучение в др</w:t>
            </w:r>
            <w:r w:rsidRPr="00B05CF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05CF7">
              <w:rPr>
                <w:rFonts w:ascii="Times New Roman" w:hAnsi="Times New Roman" w:cs="Times New Roman"/>
                <w:sz w:val="20"/>
                <w:szCs w:val="20"/>
              </w:rPr>
              <w:t xml:space="preserve">гой местности </w:t>
            </w:r>
          </w:p>
        </w:tc>
        <w:tc>
          <w:tcPr>
            <w:tcW w:w="2102" w:type="dxa"/>
          </w:tcPr>
          <w:p w:rsidR="00FE2696" w:rsidRPr="00C46A82" w:rsidRDefault="00FE2696" w:rsidP="002E5252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предоставление по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 xml:space="preserve">линника </w:t>
            </w:r>
          </w:p>
        </w:tc>
        <w:tc>
          <w:tcPr>
            <w:tcW w:w="1959" w:type="dxa"/>
          </w:tcPr>
          <w:p w:rsidR="00FE2696" w:rsidRPr="00C46A82" w:rsidRDefault="00FE2696" w:rsidP="002E5252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93" w:type="dxa"/>
            <w:vMerge w:val="restart"/>
          </w:tcPr>
          <w:p w:rsidR="00FE2696" w:rsidRPr="00C46A82" w:rsidRDefault="00FE2696" w:rsidP="002E5252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 xml:space="preserve">Зая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сог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ие) 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заполняется получателем гос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дарственной услуги разборчиво от руки, на русском языке. При заполнении заявления не допу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кается использов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ние сокращений слов и аббревиатур. Заявление заверяе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ся личной подписью гражданина</w:t>
            </w:r>
          </w:p>
        </w:tc>
        <w:tc>
          <w:tcPr>
            <w:tcW w:w="2043" w:type="dxa"/>
          </w:tcPr>
          <w:p w:rsidR="00FE2696" w:rsidRPr="00FE2696" w:rsidRDefault="00FE2696" w:rsidP="002E5252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696">
              <w:rPr>
                <w:rFonts w:ascii="Times New Roman" w:hAnsi="Times New Roman" w:cs="Times New Roman"/>
                <w:sz w:val="20"/>
                <w:szCs w:val="20"/>
              </w:rPr>
              <w:t>Приложение № 1</w:t>
            </w:r>
          </w:p>
          <w:p w:rsidR="00FE2696" w:rsidRPr="00FE2696" w:rsidRDefault="00FE2696" w:rsidP="00D115DF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696">
              <w:rPr>
                <w:rFonts w:ascii="Times New Roman" w:hAnsi="Times New Roman" w:cs="Times New Roman"/>
                <w:sz w:val="20"/>
                <w:szCs w:val="20"/>
              </w:rPr>
              <w:t>Приложение № 3</w:t>
            </w:r>
          </w:p>
        </w:tc>
        <w:tc>
          <w:tcPr>
            <w:tcW w:w="2094" w:type="dxa"/>
          </w:tcPr>
          <w:p w:rsidR="00FE2696" w:rsidRPr="00FE2696" w:rsidRDefault="00FE2696" w:rsidP="002E5252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696">
              <w:rPr>
                <w:rFonts w:ascii="Times New Roman" w:hAnsi="Times New Roman" w:cs="Times New Roman"/>
                <w:sz w:val="20"/>
                <w:szCs w:val="20"/>
              </w:rPr>
              <w:t>Приложение № 2</w:t>
            </w:r>
          </w:p>
          <w:p w:rsidR="00FE2696" w:rsidRPr="00FE2696" w:rsidRDefault="00FE2696" w:rsidP="00D115DF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696">
              <w:rPr>
                <w:rFonts w:ascii="Times New Roman" w:hAnsi="Times New Roman" w:cs="Times New Roman"/>
                <w:sz w:val="20"/>
                <w:szCs w:val="20"/>
              </w:rPr>
              <w:t>Приложение № 4</w:t>
            </w:r>
          </w:p>
        </w:tc>
      </w:tr>
      <w:tr w:rsidR="00FE2696" w:rsidTr="00EB4DD2">
        <w:tc>
          <w:tcPr>
            <w:tcW w:w="533" w:type="dxa"/>
            <w:vMerge/>
          </w:tcPr>
          <w:p w:rsidR="00FE2696" w:rsidRDefault="00FE2696" w:rsidP="002E5252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vMerge/>
          </w:tcPr>
          <w:p w:rsidR="00FE2696" w:rsidRPr="00B05CF7" w:rsidRDefault="00FE2696" w:rsidP="00B05CF7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</w:tcPr>
          <w:p w:rsidR="00FE2696" w:rsidRPr="00C46A82" w:rsidRDefault="00FE2696" w:rsidP="002E5252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Согласие граждан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на с предложением работника центра занятости о пред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ставлении госуда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ственной услуги</w:t>
            </w:r>
          </w:p>
        </w:tc>
        <w:tc>
          <w:tcPr>
            <w:tcW w:w="2102" w:type="dxa"/>
          </w:tcPr>
          <w:p w:rsidR="00FE2696" w:rsidRPr="00C46A82" w:rsidRDefault="00FE2696" w:rsidP="002E5252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9" w:type="dxa"/>
          </w:tcPr>
          <w:p w:rsidR="00FE2696" w:rsidRPr="00C46A82" w:rsidRDefault="00FE2696" w:rsidP="002E5252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Merge/>
          </w:tcPr>
          <w:p w:rsidR="00FE2696" w:rsidRPr="00C46A82" w:rsidRDefault="00FE2696" w:rsidP="002E5252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3" w:type="dxa"/>
          </w:tcPr>
          <w:p w:rsidR="00FE2696" w:rsidRPr="00C46A82" w:rsidRDefault="00FE2696" w:rsidP="002E5252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</w:tcPr>
          <w:p w:rsidR="00FE2696" w:rsidRPr="00C46A82" w:rsidRDefault="00FE2696" w:rsidP="002E5252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84DF2" w:rsidRDefault="00684DF2" w:rsidP="009A713C">
      <w:pPr>
        <w:tabs>
          <w:tab w:val="left" w:pos="126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713C" w:rsidRDefault="000A2156" w:rsidP="009A713C">
      <w:pPr>
        <w:tabs>
          <w:tab w:val="left" w:pos="126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713C">
        <w:rPr>
          <w:rFonts w:ascii="Times New Roman" w:hAnsi="Times New Roman" w:cs="Times New Roman"/>
          <w:b/>
          <w:sz w:val="24"/>
          <w:szCs w:val="24"/>
        </w:rPr>
        <w:t>Раздел 5. «Документы и сведения, получаемые посредством меж</w:t>
      </w:r>
      <w:r w:rsidR="009A713C" w:rsidRPr="009A713C">
        <w:rPr>
          <w:rFonts w:ascii="Times New Roman" w:hAnsi="Times New Roman" w:cs="Times New Roman"/>
          <w:b/>
          <w:sz w:val="24"/>
          <w:szCs w:val="24"/>
        </w:rPr>
        <w:t>ведомственного информационного взаимодействия»</w:t>
      </w:r>
    </w:p>
    <w:p w:rsidR="009A713C" w:rsidRDefault="009A713C" w:rsidP="009A713C">
      <w:pPr>
        <w:tabs>
          <w:tab w:val="left" w:pos="126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21"/>
        <w:gridCol w:w="1476"/>
        <w:gridCol w:w="1721"/>
        <w:gridCol w:w="1705"/>
        <w:gridCol w:w="1705"/>
        <w:gridCol w:w="1295"/>
        <w:gridCol w:w="1721"/>
        <w:gridCol w:w="1721"/>
        <w:gridCol w:w="1721"/>
      </w:tblGrid>
      <w:tr w:rsidR="00C77442" w:rsidTr="00896777">
        <w:tc>
          <w:tcPr>
            <w:tcW w:w="1721" w:type="dxa"/>
          </w:tcPr>
          <w:p w:rsidR="009A713C" w:rsidRPr="00A8245D" w:rsidRDefault="006471F7" w:rsidP="00A824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Реквизиты а</w:t>
            </w: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туальной те</w:t>
            </w: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нологической карты межв</w:t>
            </w: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домственного взаимодействия</w:t>
            </w:r>
          </w:p>
        </w:tc>
        <w:tc>
          <w:tcPr>
            <w:tcW w:w="1476" w:type="dxa"/>
          </w:tcPr>
          <w:p w:rsidR="009A713C" w:rsidRPr="00A8245D" w:rsidRDefault="006471F7" w:rsidP="00A824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</w:t>
            </w: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ние запр</w:t>
            </w: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шиваемого документа (сведения)</w:t>
            </w:r>
          </w:p>
        </w:tc>
        <w:tc>
          <w:tcPr>
            <w:tcW w:w="1721" w:type="dxa"/>
          </w:tcPr>
          <w:p w:rsidR="009A713C" w:rsidRPr="00A8245D" w:rsidRDefault="006471F7" w:rsidP="00A824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и с</w:t>
            </w: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став сведений, запрашиваемых</w:t>
            </w:r>
            <w:r w:rsidR="00166D1C"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рамках ме</w:t>
            </w:r>
            <w:r w:rsidR="00166D1C"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ж</w:t>
            </w:r>
            <w:r w:rsidR="00166D1C"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ведомственного взаимодействия</w:t>
            </w:r>
          </w:p>
        </w:tc>
        <w:tc>
          <w:tcPr>
            <w:tcW w:w="1705" w:type="dxa"/>
          </w:tcPr>
          <w:p w:rsidR="009A713C" w:rsidRPr="00A8245D" w:rsidRDefault="00594805" w:rsidP="00A824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ргана (орган</w:t>
            </w: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зации), напра</w:t>
            </w: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ляющего (ей) межведо</w:t>
            </w: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ственный з</w:t>
            </w: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прос</w:t>
            </w:r>
          </w:p>
        </w:tc>
        <w:tc>
          <w:tcPr>
            <w:tcW w:w="1705" w:type="dxa"/>
          </w:tcPr>
          <w:p w:rsidR="009A713C" w:rsidRPr="00A8245D" w:rsidRDefault="00C06CA4" w:rsidP="00A824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ргана (орган</w:t>
            </w: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зации), в адрес которог</w:t>
            </w:r>
            <w:proofErr w:type="gramStart"/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о(</w:t>
            </w:r>
            <w:proofErr w:type="gramEnd"/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ой) направляется межведо</w:t>
            </w: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ственный з</w:t>
            </w: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прос</w:t>
            </w:r>
          </w:p>
        </w:tc>
        <w:tc>
          <w:tcPr>
            <w:tcW w:w="1295" w:type="dxa"/>
          </w:tcPr>
          <w:p w:rsidR="009A713C" w:rsidRPr="00A8245D" w:rsidRDefault="00C77442" w:rsidP="00A824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45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ID</w:t>
            </w: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эле</w:t>
            </w: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тронного сервиса/ наимен</w:t>
            </w: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вание вида сведений</w:t>
            </w:r>
          </w:p>
        </w:tc>
        <w:tc>
          <w:tcPr>
            <w:tcW w:w="1721" w:type="dxa"/>
          </w:tcPr>
          <w:p w:rsidR="009A713C" w:rsidRPr="00A8245D" w:rsidRDefault="00C77442" w:rsidP="00A824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Срок осущест</w:t>
            </w: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ления межв</w:t>
            </w: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домственного запроса и ответа на межведо</w:t>
            </w: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ственный з</w:t>
            </w: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прос</w:t>
            </w:r>
          </w:p>
        </w:tc>
        <w:tc>
          <w:tcPr>
            <w:tcW w:w="1721" w:type="dxa"/>
          </w:tcPr>
          <w:p w:rsidR="009A713C" w:rsidRPr="00A8245D" w:rsidRDefault="00C77442" w:rsidP="00A824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Формы (шабл</w:t>
            </w: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ны) межведо</w:t>
            </w: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ственного з</w:t>
            </w: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проса и ответа на межведо</w:t>
            </w: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ственный з</w:t>
            </w: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прос</w:t>
            </w:r>
          </w:p>
        </w:tc>
        <w:tc>
          <w:tcPr>
            <w:tcW w:w="1721" w:type="dxa"/>
          </w:tcPr>
          <w:p w:rsidR="009A713C" w:rsidRPr="00A8245D" w:rsidRDefault="00C77442" w:rsidP="00A824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Образцы запо</w:t>
            </w: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нения форм</w:t>
            </w:r>
            <w:r w:rsidR="002F6266"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жведо</w:t>
            </w:r>
            <w:r w:rsidR="002F6266"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="002F6266"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ственного з</w:t>
            </w:r>
            <w:r w:rsidR="002F6266"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="002F6266"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проса и ответа на межведо</w:t>
            </w:r>
            <w:r w:rsidR="002F6266"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="002F6266"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ственный з</w:t>
            </w:r>
            <w:r w:rsidR="002F6266"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="002F6266"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прос</w:t>
            </w:r>
          </w:p>
        </w:tc>
      </w:tr>
      <w:tr w:rsidR="00C77442" w:rsidTr="00896777">
        <w:tc>
          <w:tcPr>
            <w:tcW w:w="1721" w:type="dxa"/>
          </w:tcPr>
          <w:p w:rsidR="009A713C" w:rsidRPr="00A8245D" w:rsidRDefault="00A8245D" w:rsidP="00A82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45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76" w:type="dxa"/>
          </w:tcPr>
          <w:p w:rsidR="009A713C" w:rsidRPr="00A8245D" w:rsidRDefault="00A8245D" w:rsidP="00A82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45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21" w:type="dxa"/>
          </w:tcPr>
          <w:p w:rsidR="009A713C" w:rsidRPr="00A8245D" w:rsidRDefault="00A8245D" w:rsidP="00A82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45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5" w:type="dxa"/>
          </w:tcPr>
          <w:p w:rsidR="009A713C" w:rsidRPr="00A8245D" w:rsidRDefault="00A8245D" w:rsidP="00A82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45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5" w:type="dxa"/>
          </w:tcPr>
          <w:p w:rsidR="009A713C" w:rsidRPr="00A8245D" w:rsidRDefault="00A8245D" w:rsidP="00A82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45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95" w:type="dxa"/>
          </w:tcPr>
          <w:p w:rsidR="009A713C" w:rsidRPr="00A8245D" w:rsidRDefault="00A8245D" w:rsidP="00A82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45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21" w:type="dxa"/>
          </w:tcPr>
          <w:p w:rsidR="009A713C" w:rsidRPr="00A8245D" w:rsidRDefault="00A8245D" w:rsidP="00A82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45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21" w:type="dxa"/>
          </w:tcPr>
          <w:p w:rsidR="009A713C" w:rsidRPr="00A8245D" w:rsidRDefault="00A8245D" w:rsidP="00A82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45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21" w:type="dxa"/>
          </w:tcPr>
          <w:p w:rsidR="009A713C" w:rsidRPr="00A8245D" w:rsidRDefault="00A8245D" w:rsidP="00A82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45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B05CF7" w:rsidTr="002E5252">
        <w:tc>
          <w:tcPr>
            <w:tcW w:w="14786" w:type="dxa"/>
            <w:gridSpan w:val="9"/>
          </w:tcPr>
          <w:p w:rsidR="00B05CF7" w:rsidRDefault="00B05CF7" w:rsidP="00B05C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C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сударственная услуга по профессиональному обучению и дополнительному профессиональному образованию </w:t>
            </w:r>
          </w:p>
          <w:p w:rsidR="00B05CF7" w:rsidRPr="00B05CF7" w:rsidRDefault="00B05CF7" w:rsidP="00B05C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CF7">
              <w:rPr>
                <w:rFonts w:ascii="Times New Roman" w:hAnsi="Times New Roman" w:cs="Times New Roman"/>
                <w:b/>
                <w:sz w:val="24"/>
                <w:szCs w:val="24"/>
              </w:rPr>
              <w:t>безработных граждан, включая обучение в другой местности</w:t>
            </w:r>
          </w:p>
        </w:tc>
      </w:tr>
      <w:tr w:rsidR="00B05CF7" w:rsidTr="00896777">
        <w:tc>
          <w:tcPr>
            <w:tcW w:w="1721" w:type="dxa"/>
          </w:tcPr>
          <w:p w:rsidR="00B05CF7" w:rsidRPr="002D5CB4" w:rsidRDefault="00B05CF7" w:rsidP="002E5252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-</w:t>
            </w:r>
          </w:p>
        </w:tc>
        <w:tc>
          <w:tcPr>
            <w:tcW w:w="1476" w:type="dxa"/>
          </w:tcPr>
          <w:p w:rsidR="00B05CF7" w:rsidRPr="002D5CB4" w:rsidRDefault="00B05CF7" w:rsidP="002E5252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-</w:t>
            </w:r>
          </w:p>
        </w:tc>
        <w:tc>
          <w:tcPr>
            <w:tcW w:w="1721" w:type="dxa"/>
          </w:tcPr>
          <w:p w:rsidR="00B05CF7" w:rsidRPr="002D5CB4" w:rsidRDefault="00B05CF7" w:rsidP="002E5252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-</w:t>
            </w:r>
          </w:p>
        </w:tc>
        <w:tc>
          <w:tcPr>
            <w:tcW w:w="1705" w:type="dxa"/>
          </w:tcPr>
          <w:p w:rsidR="00B05CF7" w:rsidRPr="002D5CB4" w:rsidRDefault="00B05CF7" w:rsidP="002E5252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-</w:t>
            </w:r>
          </w:p>
        </w:tc>
        <w:tc>
          <w:tcPr>
            <w:tcW w:w="1705" w:type="dxa"/>
          </w:tcPr>
          <w:p w:rsidR="00B05CF7" w:rsidRPr="002D5CB4" w:rsidRDefault="00B05CF7" w:rsidP="002E5252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-</w:t>
            </w:r>
          </w:p>
        </w:tc>
        <w:tc>
          <w:tcPr>
            <w:tcW w:w="1295" w:type="dxa"/>
          </w:tcPr>
          <w:p w:rsidR="00B05CF7" w:rsidRPr="002D5CB4" w:rsidRDefault="00B05CF7" w:rsidP="002E5252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-</w:t>
            </w:r>
          </w:p>
        </w:tc>
        <w:tc>
          <w:tcPr>
            <w:tcW w:w="1721" w:type="dxa"/>
          </w:tcPr>
          <w:p w:rsidR="00B05CF7" w:rsidRPr="002D5CB4" w:rsidRDefault="00B05CF7" w:rsidP="002E5252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-</w:t>
            </w:r>
          </w:p>
        </w:tc>
        <w:tc>
          <w:tcPr>
            <w:tcW w:w="1721" w:type="dxa"/>
          </w:tcPr>
          <w:p w:rsidR="00B05CF7" w:rsidRPr="002D5CB4" w:rsidRDefault="00B05CF7" w:rsidP="002E5252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-</w:t>
            </w:r>
          </w:p>
        </w:tc>
        <w:tc>
          <w:tcPr>
            <w:tcW w:w="1721" w:type="dxa"/>
          </w:tcPr>
          <w:p w:rsidR="00B05CF7" w:rsidRPr="002D5CB4" w:rsidRDefault="00B05CF7" w:rsidP="002E5252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-</w:t>
            </w:r>
          </w:p>
        </w:tc>
      </w:tr>
    </w:tbl>
    <w:p w:rsidR="00896777" w:rsidRDefault="00896777" w:rsidP="008967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6777">
        <w:rPr>
          <w:rFonts w:ascii="Times New Roman" w:hAnsi="Times New Roman" w:cs="Times New Roman"/>
          <w:b/>
          <w:sz w:val="24"/>
          <w:szCs w:val="24"/>
        </w:rPr>
        <w:lastRenderedPageBreak/>
        <w:t>Раздел 6. «Результат «услуги»</w:t>
      </w:r>
    </w:p>
    <w:p w:rsidR="00896777" w:rsidRDefault="00896777" w:rsidP="008967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469"/>
        <w:gridCol w:w="1925"/>
        <w:gridCol w:w="1843"/>
        <w:gridCol w:w="1701"/>
        <w:gridCol w:w="1984"/>
        <w:gridCol w:w="1418"/>
        <w:gridCol w:w="1559"/>
        <w:gridCol w:w="1353"/>
      </w:tblGrid>
      <w:tr w:rsidR="005B7F7D" w:rsidTr="000F76F2">
        <w:tc>
          <w:tcPr>
            <w:tcW w:w="534" w:type="dxa"/>
            <w:vMerge w:val="restart"/>
          </w:tcPr>
          <w:p w:rsidR="005B7F7D" w:rsidRDefault="005B7F7D" w:rsidP="002E52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469" w:type="dxa"/>
            <w:vMerge w:val="restart"/>
          </w:tcPr>
          <w:p w:rsidR="005B7F7D" w:rsidRPr="00A8245D" w:rsidRDefault="005B7F7D" w:rsidP="00684D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/ документы, являющийс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(</w:t>
            </w:r>
            <w:proofErr w:type="spellStart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еся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 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ультатом «услуги»</w:t>
            </w:r>
          </w:p>
        </w:tc>
        <w:tc>
          <w:tcPr>
            <w:tcW w:w="1925" w:type="dxa"/>
            <w:vMerge w:val="restart"/>
          </w:tcPr>
          <w:p w:rsidR="005B7F7D" w:rsidRPr="00A8245D" w:rsidRDefault="005B7F7D" w:rsidP="00684D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ребования к д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ументу/ до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нтам, я</w:t>
            </w:r>
            <w:r w:rsidR="00684DF2">
              <w:rPr>
                <w:rFonts w:ascii="Times New Roman" w:hAnsi="Times New Roman" w:cs="Times New Roman"/>
                <w:b/>
                <w:sz w:val="20"/>
                <w:szCs w:val="20"/>
              </w:rPr>
              <w:t>вля</w:t>
            </w:r>
            <w:r w:rsidR="00684DF2">
              <w:rPr>
                <w:rFonts w:ascii="Times New Roman" w:hAnsi="Times New Roman" w:cs="Times New Roman"/>
                <w:b/>
                <w:sz w:val="20"/>
                <w:szCs w:val="20"/>
              </w:rPr>
              <w:t>ю</w:t>
            </w:r>
            <w:r w:rsidR="00684DF2">
              <w:rPr>
                <w:rFonts w:ascii="Times New Roman" w:hAnsi="Times New Roman" w:cs="Times New Roman"/>
                <w:b/>
                <w:sz w:val="20"/>
                <w:szCs w:val="20"/>
              </w:rPr>
              <w:t>щемуся (</w:t>
            </w:r>
            <w:proofErr w:type="spellStart"/>
            <w:r w:rsidR="00684DF2">
              <w:rPr>
                <w:rFonts w:ascii="Times New Roman" w:hAnsi="Times New Roman" w:cs="Times New Roman"/>
                <w:b/>
                <w:sz w:val="20"/>
                <w:szCs w:val="20"/>
              </w:rPr>
              <w:t>ихся</w:t>
            </w:r>
            <w:proofErr w:type="spellEnd"/>
            <w:r w:rsidR="00684DF2">
              <w:rPr>
                <w:rFonts w:ascii="Times New Roman" w:hAnsi="Times New Roman" w:cs="Times New Roman"/>
                <w:b/>
                <w:sz w:val="20"/>
                <w:szCs w:val="20"/>
              </w:rPr>
              <w:t>) р</w:t>
            </w:r>
            <w:r w:rsidR="00684DF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="00684DF2">
              <w:rPr>
                <w:rFonts w:ascii="Times New Roman" w:hAnsi="Times New Roman" w:cs="Times New Roman"/>
                <w:b/>
                <w:sz w:val="20"/>
                <w:szCs w:val="20"/>
              </w:rPr>
              <w:t>зультатом 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с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и»</w:t>
            </w:r>
          </w:p>
        </w:tc>
        <w:tc>
          <w:tcPr>
            <w:tcW w:w="1843" w:type="dxa"/>
            <w:vMerge w:val="restart"/>
          </w:tcPr>
          <w:p w:rsidR="005B7F7D" w:rsidRPr="00A8245D" w:rsidRDefault="005B7F7D" w:rsidP="00684D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стика результата «услуги» (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тельный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 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ицательный)</w:t>
            </w:r>
          </w:p>
        </w:tc>
        <w:tc>
          <w:tcPr>
            <w:tcW w:w="1701" w:type="dxa"/>
            <w:vMerge w:val="restart"/>
          </w:tcPr>
          <w:p w:rsidR="005B7F7D" w:rsidRPr="00A8245D" w:rsidRDefault="005B7F7D" w:rsidP="00684D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орма до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нта/ до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нтов, яв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ющегося 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хся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 результатом «услуги»</w:t>
            </w:r>
          </w:p>
        </w:tc>
        <w:tc>
          <w:tcPr>
            <w:tcW w:w="1984" w:type="dxa"/>
            <w:vMerge w:val="restart"/>
          </w:tcPr>
          <w:p w:rsidR="005B7F7D" w:rsidRPr="00A8245D" w:rsidRDefault="005B7F7D" w:rsidP="00684D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разец </w:t>
            </w:r>
            <w:r w:rsidRPr="005B7F7D">
              <w:rPr>
                <w:rFonts w:ascii="Times New Roman" w:hAnsi="Times New Roman" w:cs="Times New Roman"/>
                <w:b/>
                <w:sz w:val="20"/>
                <w:szCs w:val="20"/>
              </w:rPr>
              <w:t>докуме</w:t>
            </w:r>
            <w:r w:rsidRPr="005B7F7D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5B7F7D">
              <w:rPr>
                <w:rFonts w:ascii="Times New Roman" w:hAnsi="Times New Roman" w:cs="Times New Roman"/>
                <w:b/>
                <w:sz w:val="20"/>
                <w:szCs w:val="20"/>
              </w:rPr>
              <w:t>та/ документов, я</w:t>
            </w:r>
            <w:r w:rsidR="00684DF2">
              <w:rPr>
                <w:rFonts w:ascii="Times New Roman" w:hAnsi="Times New Roman" w:cs="Times New Roman"/>
                <w:b/>
                <w:sz w:val="20"/>
                <w:szCs w:val="20"/>
              </w:rPr>
              <w:t>вляющегося (</w:t>
            </w:r>
            <w:proofErr w:type="spellStart"/>
            <w:r w:rsidR="00684DF2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="00684DF2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  <w:r w:rsidR="00684DF2">
              <w:rPr>
                <w:rFonts w:ascii="Times New Roman" w:hAnsi="Times New Roman" w:cs="Times New Roman"/>
                <w:b/>
                <w:sz w:val="20"/>
                <w:szCs w:val="20"/>
              </w:rPr>
              <w:t>ся</w:t>
            </w:r>
            <w:proofErr w:type="spellEnd"/>
            <w:r w:rsidR="00684DF2">
              <w:rPr>
                <w:rFonts w:ascii="Times New Roman" w:hAnsi="Times New Roman" w:cs="Times New Roman"/>
                <w:b/>
                <w:sz w:val="20"/>
                <w:szCs w:val="20"/>
              </w:rPr>
              <w:t>) результатом «</w:t>
            </w:r>
            <w:r w:rsidRPr="005B7F7D">
              <w:rPr>
                <w:rFonts w:ascii="Times New Roman" w:hAnsi="Times New Roman" w:cs="Times New Roman"/>
                <w:b/>
                <w:sz w:val="20"/>
                <w:szCs w:val="20"/>
              </w:rPr>
              <w:t>услуги»</w:t>
            </w:r>
          </w:p>
        </w:tc>
        <w:tc>
          <w:tcPr>
            <w:tcW w:w="1418" w:type="dxa"/>
            <w:vMerge w:val="restart"/>
          </w:tcPr>
          <w:p w:rsidR="005B7F7D" w:rsidRPr="002D614F" w:rsidRDefault="002D614F" w:rsidP="00684D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пособы получения результата «услуги»</w:t>
            </w:r>
          </w:p>
        </w:tc>
        <w:tc>
          <w:tcPr>
            <w:tcW w:w="2912" w:type="dxa"/>
            <w:gridSpan w:val="2"/>
          </w:tcPr>
          <w:p w:rsidR="005B7F7D" w:rsidRPr="00A8245D" w:rsidRDefault="002D614F" w:rsidP="00684D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ок хранения невостреб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анных заявителем резу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атов «услуги»</w:t>
            </w:r>
          </w:p>
        </w:tc>
      </w:tr>
      <w:tr w:rsidR="005B7F7D" w:rsidTr="000F76F2">
        <w:tc>
          <w:tcPr>
            <w:tcW w:w="534" w:type="dxa"/>
            <w:vMerge/>
          </w:tcPr>
          <w:p w:rsidR="005B7F7D" w:rsidRPr="00A8245D" w:rsidRDefault="005B7F7D" w:rsidP="002E52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9" w:type="dxa"/>
            <w:vMerge/>
          </w:tcPr>
          <w:p w:rsidR="005B7F7D" w:rsidRPr="00A8245D" w:rsidRDefault="005B7F7D" w:rsidP="002E52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5" w:type="dxa"/>
            <w:vMerge/>
          </w:tcPr>
          <w:p w:rsidR="005B7F7D" w:rsidRPr="00A8245D" w:rsidRDefault="005B7F7D" w:rsidP="002E52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B7F7D" w:rsidRPr="00A8245D" w:rsidRDefault="005B7F7D" w:rsidP="002E52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B7F7D" w:rsidRPr="00A8245D" w:rsidRDefault="005B7F7D" w:rsidP="002E52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5B7F7D" w:rsidRPr="00A8245D" w:rsidRDefault="005B7F7D" w:rsidP="002E52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B7F7D" w:rsidRPr="00A8245D" w:rsidRDefault="005B7F7D" w:rsidP="002E52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5B7F7D" w:rsidRPr="00A8245D" w:rsidRDefault="002D614F" w:rsidP="002E52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органе</w:t>
            </w:r>
          </w:p>
        </w:tc>
        <w:tc>
          <w:tcPr>
            <w:tcW w:w="1353" w:type="dxa"/>
          </w:tcPr>
          <w:p w:rsidR="005B7F7D" w:rsidRPr="00A8245D" w:rsidRDefault="002D614F" w:rsidP="002E52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МФЦ</w:t>
            </w:r>
          </w:p>
        </w:tc>
      </w:tr>
      <w:tr w:rsidR="000F76F2" w:rsidTr="000F76F2">
        <w:tc>
          <w:tcPr>
            <w:tcW w:w="534" w:type="dxa"/>
          </w:tcPr>
          <w:p w:rsidR="005B7F7D" w:rsidRPr="00A8245D" w:rsidRDefault="002D614F" w:rsidP="002E52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69" w:type="dxa"/>
          </w:tcPr>
          <w:p w:rsidR="005B7F7D" w:rsidRPr="00A8245D" w:rsidRDefault="002D614F" w:rsidP="002E52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25" w:type="dxa"/>
          </w:tcPr>
          <w:p w:rsidR="005B7F7D" w:rsidRPr="00A8245D" w:rsidRDefault="002D614F" w:rsidP="002E52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5B7F7D" w:rsidRPr="00A8245D" w:rsidRDefault="002D614F" w:rsidP="002E52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5B7F7D" w:rsidRPr="00A8245D" w:rsidRDefault="002D614F" w:rsidP="002E52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5B7F7D" w:rsidRPr="00A8245D" w:rsidRDefault="002D614F" w:rsidP="002E52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5B7F7D" w:rsidRPr="00A8245D" w:rsidRDefault="002D614F" w:rsidP="002E52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5B7F7D" w:rsidRPr="00A8245D" w:rsidRDefault="005B7F7D" w:rsidP="002E52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45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353" w:type="dxa"/>
          </w:tcPr>
          <w:p w:rsidR="005B7F7D" w:rsidRPr="00A8245D" w:rsidRDefault="005B7F7D" w:rsidP="002E52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45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E957D0" w:rsidTr="002E5252">
        <w:tc>
          <w:tcPr>
            <w:tcW w:w="14786" w:type="dxa"/>
            <w:gridSpan w:val="9"/>
          </w:tcPr>
          <w:p w:rsidR="00922C8F" w:rsidRDefault="00922C8F" w:rsidP="00922C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C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сударственная услуга по профессиональному обучению и дополнительному профессиональному образованию </w:t>
            </w:r>
          </w:p>
          <w:p w:rsidR="00E957D0" w:rsidRDefault="00922C8F" w:rsidP="00922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CF7">
              <w:rPr>
                <w:rFonts w:ascii="Times New Roman" w:hAnsi="Times New Roman" w:cs="Times New Roman"/>
                <w:b/>
                <w:sz w:val="24"/>
                <w:szCs w:val="24"/>
              </w:rPr>
              <w:t>безработных граждан, включая обучение в другой местности</w:t>
            </w:r>
          </w:p>
        </w:tc>
      </w:tr>
      <w:tr w:rsidR="00922C8F" w:rsidTr="000F76F2">
        <w:tc>
          <w:tcPr>
            <w:tcW w:w="534" w:type="dxa"/>
          </w:tcPr>
          <w:p w:rsidR="00922C8F" w:rsidRDefault="00D22937" w:rsidP="002E5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69" w:type="dxa"/>
          </w:tcPr>
          <w:p w:rsidR="00922C8F" w:rsidRPr="00876B9D" w:rsidRDefault="00AD6011" w:rsidP="00F93B6F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hyperlink r:id="rId7" w:history="1">
              <w:r w:rsidR="004B6D20" w:rsidRPr="00876B9D">
                <w:rPr>
                  <w:rFonts w:ascii="Times New Roman" w:hAnsi="Times New Roman" w:cs="Times New Roman"/>
                  <w:sz w:val="20"/>
                  <w:szCs w:val="20"/>
                </w:rPr>
                <w:t>Заключение</w:t>
              </w:r>
            </w:hyperlink>
            <w:r w:rsidR="004B6D20" w:rsidRPr="00876B9D">
              <w:rPr>
                <w:rFonts w:ascii="Times New Roman" w:hAnsi="Times New Roman" w:cs="Times New Roman"/>
                <w:sz w:val="20"/>
                <w:szCs w:val="20"/>
              </w:rPr>
              <w:t xml:space="preserve"> о предоста</w:t>
            </w:r>
            <w:r w:rsidR="004B6D20" w:rsidRPr="00876B9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4B6D20" w:rsidRPr="00876B9D">
              <w:rPr>
                <w:rFonts w:ascii="Times New Roman" w:hAnsi="Times New Roman" w:cs="Times New Roman"/>
                <w:sz w:val="20"/>
                <w:szCs w:val="20"/>
              </w:rPr>
              <w:t>лении государственной услуги</w:t>
            </w:r>
            <w:r w:rsidR="00876B9D" w:rsidRPr="00876B9D">
              <w:rPr>
                <w:rFonts w:ascii="Times New Roman" w:hAnsi="Times New Roman" w:cs="Times New Roman"/>
                <w:sz w:val="20"/>
                <w:szCs w:val="20"/>
              </w:rPr>
              <w:t xml:space="preserve"> по професси</w:t>
            </w:r>
            <w:r w:rsidR="00876B9D" w:rsidRPr="00876B9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76B9D" w:rsidRPr="00876B9D">
              <w:rPr>
                <w:rFonts w:ascii="Times New Roman" w:hAnsi="Times New Roman" w:cs="Times New Roman"/>
                <w:sz w:val="20"/>
                <w:szCs w:val="20"/>
              </w:rPr>
              <w:t>нальному обучению и дополнительному пр</w:t>
            </w:r>
            <w:r w:rsidR="00876B9D" w:rsidRPr="00876B9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76B9D" w:rsidRPr="00876B9D">
              <w:rPr>
                <w:rFonts w:ascii="Times New Roman" w:hAnsi="Times New Roman" w:cs="Times New Roman"/>
                <w:sz w:val="20"/>
                <w:szCs w:val="20"/>
              </w:rPr>
              <w:t>фессиональному образ</w:t>
            </w:r>
            <w:r w:rsidR="00876B9D" w:rsidRPr="00876B9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76B9D" w:rsidRPr="00876B9D">
              <w:rPr>
                <w:rFonts w:ascii="Times New Roman" w:hAnsi="Times New Roman" w:cs="Times New Roman"/>
                <w:sz w:val="20"/>
                <w:szCs w:val="20"/>
              </w:rPr>
              <w:t>ванию безработных гра</w:t>
            </w:r>
            <w:r w:rsidR="00876B9D" w:rsidRPr="00876B9D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876B9D" w:rsidRPr="00876B9D">
              <w:rPr>
                <w:rFonts w:ascii="Times New Roman" w:hAnsi="Times New Roman" w:cs="Times New Roman"/>
                <w:sz w:val="20"/>
                <w:szCs w:val="20"/>
              </w:rPr>
              <w:t>дан, включая обучение в другой местности</w:t>
            </w:r>
          </w:p>
        </w:tc>
        <w:tc>
          <w:tcPr>
            <w:tcW w:w="1925" w:type="dxa"/>
          </w:tcPr>
          <w:p w:rsidR="00922C8F" w:rsidRPr="00876B9D" w:rsidRDefault="004B6D20" w:rsidP="004B6D20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лючение о предоставлении </w:t>
            </w:r>
            <w:r w:rsidR="00922C8F" w:rsidRPr="00876B9D">
              <w:rPr>
                <w:rFonts w:ascii="Times New Roman" w:eastAsia="Times New Roman" w:hAnsi="Times New Roman" w:cs="Times New Roman"/>
              </w:rPr>
              <w:t xml:space="preserve"> </w:t>
            </w:r>
            <w:r w:rsidR="00922C8F" w:rsidRPr="00876B9D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ой услуг</w:t>
            </w:r>
            <w:r w:rsidRPr="00876B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</w:t>
            </w:r>
            <w:r w:rsidR="00922C8F" w:rsidRPr="00876B9D">
              <w:rPr>
                <w:rFonts w:ascii="Times New Roman" w:hAnsi="Times New Roman" w:cs="Times New Roman"/>
                <w:sz w:val="20"/>
                <w:szCs w:val="20"/>
              </w:rPr>
              <w:t>заполняется разборчиво от руки или с использов</w:t>
            </w:r>
            <w:r w:rsidR="00922C8F" w:rsidRPr="00876B9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922C8F" w:rsidRPr="00876B9D">
              <w:rPr>
                <w:rFonts w:ascii="Times New Roman" w:hAnsi="Times New Roman" w:cs="Times New Roman"/>
                <w:sz w:val="20"/>
                <w:szCs w:val="20"/>
              </w:rPr>
              <w:t>нием технических средств (печата</w:t>
            </w:r>
            <w:r w:rsidR="00922C8F" w:rsidRPr="00876B9D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922C8F" w:rsidRPr="00876B9D">
              <w:rPr>
                <w:rFonts w:ascii="Times New Roman" w:hAnsi="Times New Roman" w:cs="Times New Roman"/>
                <w:sz w:val="20"/>
                <w:szCs w:val="20"/>
              </w:rPr>
              <w:t>щего устройства или средств эле</w:t>
            </w:r>
            <w:r w:rsidR="00922C8F" w:rsidRPr="00876B9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22C8F" w:rsidRPr="00876B9D">
              <w:rPr>
                <w:rFonts w:ascii="Times New Roman" w:hAnsi="Times New Roman" w:cs="Times New Roman"/>
                <w:sz w:val="20"/>
                <w:szCs w:val="20"/>
              </w:rPr>
              <w:t xml:space="preserve">тронной техники) на русском языке. </w:t>
            </w:r>
          </w:p>
        </w:tc>
        <w:tc>
          <w:tcPr>
            <w:tcW w:w="1843" w:type="dxa"/>
          </w:tcPr>
          <w:p w:rsidR="00922C8F" w:rsidRPr="00876B9D" w:rsidRDefault="00922C8F" w:rsidP="004B6D20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76B9D">
              <w:rPr>
                <w:rFonts w:ascii="Times New Roman" w:eastAsia="Times New Roman" w:hAnsi="Times New Roman" w:cs="Times New Roman"/>
                <w:sz w:val="20"/>
                <w:szCs w:val="20"/>
              </w:rPr>
              <w:t>Положительный</w:t>
            </w:r>
            <w:proofErr w:type="gramEnd"/>
            <w:r w:rsidRPr="00876B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выдача направл</w:t>
            </w:r>
            <w:r w:rsidRPr="00876B9D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876B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ия </w:t>
            </w:r>
            <w:r w:rsidR="004B6D20" w:rsidRPr="00876B9D">
              <w:rPr>
                <w:rFonts w:ascii="Times New Roman" w:eastAsia="Times New Roman" w:hAnsi="Times New Roman" w:cs="Times New Roman"/>
                <w:sz w:val="20"/>
                <w:szCs w:val="20"/>
              </w:rPr>
              <w:t>на обучение</w:t>
            </w:r>
          </w:p>
        </w:tc>
        <w:tc>
          <w:tcPr>
            <w:tcW w:w="1701" w:type="dxa"/>
          </w:tcPr>
          <w:p w:rsidR="00922C8F" w:rsidRPr="00F93B6F" w:rsidRDefault="00922C8F" w:rsidP="002E52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3B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ложение № </w:t>
            </w:r>
            <w:r w:rsidR="00F93B6F" w:rsidRPr="00F93B6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  <w:p w:rsidR="00876B9D" w:rsidRPr="00F93B6F" w:rsidRDefault="00876B9D" w:rsidP="00F93B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B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ложение № </w:t>
            </w:r>
            <w:r w:rsidR="00F93B6F" w:rsidRPr="00F93B6F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4" w:type="dxa"/>
          </w:tcPr>
          <w:p w:rsidR="00922C8F" w:rsidRPr="00F93B6F" w:rsidRDefault="00922C8F" w:rsidP="002E52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3B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ложение № </w:t>
            </w:r>
            <w:r w:rsidR="00F93B6F" w:rsidRPr="00F93B6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  <w:p w:rsidR="00876B9D" w:rsidRPr="00F93B6F" w:rsidRDefault="00876B9D" w:rsidP="00F93B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B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ложение № </w:t>
            </w:r>
            <w:r w:rsidR="00F93B6F" w:rsidRPr="00F93B6F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:rsidR="00922C8F" w:rsidRPr="00D22937" w:rsidRDefault="00922C8F" w:rsidP="002E5252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937">
              <w:rPr>
                <w:rFonts w:ascii="Times New Roman" w:eastAsia="Times New Roman" w:hAnsi="Times New Roman" w:cs="Times New Roman"/>
                <w:sz w:val="20"/>
                <w:szCs w:val="20"/>
              </w:rPr>
              <w:t>Личное о</w:t>
            </w:r>
            <w:r w:rsidRPr="00D22937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D22937">
              <w:rPr>
                <w:rFonts w:ascii="Times New Roman" w:eastAsia="Times New Roman" w:hAnsi="Times New Roman" w:cs="Times New Roman"/>
                <w:sz w:val="20"/>
                <w:szCs w:val="20"/>
              </w:rPr>
              <w:t>ращение з</w:t>
            </w:r>
            <w:r w:rsidRPr="00D22937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D22937">
              <w:rPr>
                <w:rFonts w:ascii="Times New Roman" w:eastAsia="Times New Roman" w:hAnsi="Times New Roman" w:cs="Times New Roman"/>
                <w:sz w:val="20"/>
                <w:szCs w:val="20"/>
              </w:rPr>
              <w:t>явителей в Центр зан</w:t>
            </w:r>
            <w:r w:rsidRPr="00D22937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D22937">
              <w:rPr>
                <w:rFonts w:ascii="Times New Roman" w:eastAsia="Times New Roman" w:hAnsi="Times New Roman" w:cs="Times New Roman"/>
                <w:sz w:val="20"/>
                <w:szCs w:val="20"/>
              </w:rPr>
              <w:t>тости насел</w:t>
            </w:r>
            <w:r w:rsidRPr="00D22937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D22937">
              <w:rPr>
                <w:rFonts w:ascii="Times New Roman" w:eastAsia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559" w:type="dxa"/>
          </w:tcPr>
          <w:p w:rsidR="00922C8F" w:rsidRPr="00D22937" w:rsidRDefault="00922C8F" w:rsidP="002E5252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937">
              <w:rPr>
                <w:rFonts w:ascii="Times New Roman" w:eastAsia="Times New Roman" w:hAnsi="Times New Roman" w:cs="Times New Roman"/>
                <w:sz w:val="20"/>
                <w:szCs w:val="20"/>
              </w:rPr>
              <w:t>75 лет</w:t>
            </w:r>
          </w:p>
        </w:tc>
        <w:tc>
          <w:tcPr>
            <w:tcW w:w="1353" w:type="dxa"/>
          </w:tcPr>
          <w:p w:rsidR="00922C8F" w:rsidRPr="00D22937" w:rsidRDefault="00922C8F" w:rsidP="002E5252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937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22C8F" w:rsidTr="000F76F2">
        <w:tc>
          <w:tcPr>
            <w:tcW w:w="534" w:type="dxa"/>
          </w:tcPr>
          <w:p w:rsidR="00922C8F" w:rsidRDefault="00D22937" w:rsidP="002E5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69" w:type="dxa"/>
          </w:tcPr>
          <w:p w:rsidR="00876B9D" w:rsidRPr="00876B9D" w:rsidRDefault="00876B9D" w:rsidP="00876B9D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каз от предоставления </w:t>
            </w:r>
            <w:r w:rsidR="00922C8F" w:rsidRPr="00876B9D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ой услуг</w:t>
            </w:r>
            <w:r w:rsidRPr="00876B9D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</w:p>
          <w:p w:rsidR="00876B9D" w:rsidRPr="00876B9D" w:rsidRDefault="00876B9D" w:rsidP="00876B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B9D">
              <w:rPr>
                <w:rFonts w:ascii="Times New Roman" w:hAnsi="Times New Roman" w:cs="Times New Roman"/>
                <w:sz w:val="20"/>
                <w:szCs w:val="20"/>
              </w:rPr>
              <w:t>по профессиональному обучению и дополн</w:t>
            </w:r>
            <w:r w:rsidRPr="00876B9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76B9D">
              <w:rPr>
                <w:rFonts w:ascii="Times New Roman" w:hAnsi="Times New Roman" w:cs="Times New Roman"/>
                <w:sz w:val="20"/>
                <w:szCs w:val="20"/>
              </w:rPr>
              <w:t>тельному професси</w:t>
            </w:r>
            <w:r w:rsidRPr="00876B9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76B9D">
              <w:rPr>
                <w:rFonts w:ascii="Times New Roman" w:hAnsi="Times New Roman" w:cs="Times New Roman"/>
                <w:sz w:val="20"/>
                <w:szCs w:val="20"/>
              </w:rPr>
              <w:t xml:space="preserve">нальному образованию </w:t>
            </w:r>
          </w:p>
          <w:p w:rsidR="00922C8F" w:rsidRPr="00876B9D" w:rsidRDefault="00876B9D" w:rsidP="00876B9D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9D">
              <w:rPr>
                <w:rFonts w:ascii="Times New Roman" w:hAnsi="Times New Roman" w:cs="Times New Roman"/>
                <w:sz w:val="20"/>
                <w:szCs w:val="20"/>
              </w:rPr>
              <w:t>безработных граждан, включая обучение в др</w:t>
            </w:r>
            <w:r w:rsidRPr="00876B9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76B9D">
              <w:rPr>
                <w:rFonts w:ascii="Times New Roman" w:hAnsi="Times New Roman" w:cs="Times New Roman"/>
                <w:sz w:val="20"/>
                <w:szCs w:val="20"/>
              </w:rPr>
              <w:t>гой местности</w:t>
            </w:r>
          </w:p>
        </w:tc>
        <w:tc>
          <w:tcPr>
            <w:tcW w:w="1925" w:type="dxa"/>
          </w:tcPr>
          <w:p w:rsidR="00876B9D" w:rsidRPr="00876B9D" w:rsidRDefault="00922C8F" w:rsidP="00876B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B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каз </w:t>
            </w:r>
            <w:r w:rsidR="00876B9D" w:rsidRPr="00876B9D">
              <w:rPr>
                <w:rFonts w:ascii="Times New Roman" w:eastAsia="Times New Roman" w:hAnsi="Times New Roman" w:cs="Times New Roman"/>
                <w:sz w:val="20"/>
                <w:szCs w:val="20"/>
              </w:rPr>
              <w:t>от предл</w:t>
            </w:r>
            <w:r w:rsidR="00876B9D" w:rsidRPr="00876B9D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876B9D" w:rsidRPr="00876B9D">
              <w:rPr>
                <w:rFonts w:ascii="Times New Roman" w:eastAsia="Times New Roman" w:hAnsi="Times New Roman" w:cs="Times New Roman"/>
                <w:sz w:val="20"/>
                <w:szCs w:val="20"/>
              </w:rPr>
              <w:t>жения  о пред</w:t>
            </w:r>
            <w:r w:rsidR="00876B9D" w:rsidRPr="00876B9D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876B9D" w:rsidRPr="00876B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авлении </w:t>
            </w:r>
            <w:r w:rsidRPr="00876B9D">
              <w:rPr>
                <w:rFonts w:ascii="Times New Roman" w:eastAsia="Times New Roman" w:hAnsi="Times New Roman" w:cs="Times New Roman"/>
              </w:rPr>
              <w:t xml:space="preserve"> </w:t>
            </w:r>
            <w:r w:rsidRPr="00876B9D">
              <w:rPr>
                <w:rFonts w:ascii="Times New Roman" w:eastAsia="Times New Roman" w:hAnsi="Times New Roman" w:cs="Times New Roman"/>
                <w:sz w:val="20"/>
                <w:szCs w:val="20"/>
              </w:rPr>
              <w:t>гос</w:t>
            </w:r>
            <w:r w:rsidRPr="00876B9D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876B9D">
              <w:rPr>
                <w:rFonts w:ascii="Times New Roman" w:eastAsia="Times New Roman" w:hAnsi="Times New Roman" w:cs="Times New Roman"/>
                <w:sz w:val="20"/>
                <w:szCs w:val="20"/>
              </w:rPr>
              <w:t>дарственной услуг</w:t>
            </w:r>
            <w:r w:rsidR="00876B9D" w:rsidRPr="00876B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</w:t>
            </w:r>
            <w:r w:rsidRPr="00876B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76B9D" w:rsidRPr="00876B9D">
              <w:rPr>
                <w:rFonts w:ascii="Times New Roman" w:hAnsi="Times New Roman" w:cs="Times New Roman"/>
                <w:sz w:val="20"/>
                <w:szCs w:val="20"/>
              </w:rPr>
              <w:t>по профессионал</w:t>
            </w:r>
            <w:r w:rsidR="00876B9D" w:rsidRPr="00876B9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876B9D" w:rsidRPr="00876B9D">
              <w:rPr>
                <w:rFonts w:ascii="Times New Roman" w:hAnsi="Times New Roman" w:cs="Times New Roman"/>
                <w:sz w:val="20"/>
                <w:szCs w:val="20"/>
              </w:rPr>
              <w:t>ному обучению и дополнительному профессиональн</w:t>
            </w:r>
            <w:r w:rsidR="00876B9D" w:rsidRPr="00876B9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76B9D" w:rsidRPr="00876B9D">
              <w:rPr>
                <w:rFonts w:ascii="Times New Roman" w:hAnsi="Times New Roman" w:cs="Times New Roman"/>
                <w:sz w:val="20"/>
                <w:szCs w:val="20"/>
              </w:rPr>
              <w:t xml:space="preserve">му образованию </w:t>
            </w:r>
          </w:p>
          <w:p w:rsidR="00922C8F" w:rsidRPr="00876B9D" w:rsidRDefault="00876B9D" w:rsidP="00876B9D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9D">
              <w:rPr>
                <w:rFonts w:ascii="Times New Roman" w:hAnsi="Times New Roman" w:cs="Times New Roman"/>
                <w:sz w:val="20"/>
                <w:szCs w:val="20"/>
              </w:rPr>
              <w:t>безработных гра</w:t>
            </w:r>
            <w:r w:rsidRPr="00876B9D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876B9D">
              <w:rPr>
                <w:rFonts w:ascii="Times New Roman" w:hAnsi="Times New Roman" w:cs="Times New Roman"/>
                <w:sz w:val="20"/>
                <w:szCs w:val="20"/>
              </w:rPr>
              <w:t xml:space="preserve">дан, </w:t>
            </w:r>
            <w:proofErr w:type="gramStart"/>
            <w:r w:rsidRPr="00876B9D">
              <w:rPr>
                <w:rFonts w:ascii="Times New Roman" w:hAnsi="Times New Roman" w:cs="Times New Roman"/>
                <w:sz w:val="20"/>
                <w:szCs w:val="20"/>
              </w:rPr>
              <w:t>включая об</w:t>
            </w:r>
            <w:r w:rsidRPr="00876B9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76B9D">
              <w:rPr>
                <w:rFonts w:ascii="Times New Roman" w:hAnsi="Times New Roman" w:cs="Times New Roman"/>
                <w:sz w:val="20"/>
                <w:szCs w:val="20"/>
              </w:rPr>
              <w:t>чение в другой местности</w:t>
            </w:r>
            <w:r w:rsidRPr="00876B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22C8F" w:rsidRPr="00876B9D">
              <w:rPr>
                <w:rFonts w:ascii="Times New Roman" w:hAnsi="Times New Roman" w:cs="Times New Roman"/>
                <w:sz w:val="20"/>
                <w:szCs w:val="20"/>
              </w:rPr>
              <w:t>заполн</w:t>
            </w:r>
            <w:r w:rsidR="00922C8F" w:rsidRPr="00876B9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922C8F" w:rsidRPr="00876B9D">
              <w:rPr>
                <w:rFonts w:ascii="Times New Roman" w:hAnsi="Times New Roman" w:cs="Times New Roman"/>
                <w:sz w:val="20"/>
                <w:szCs w:val="20"/>
              </w:rPr>
              <w:t>ется разборчиво от</w:t>
            </w:r>
            <w:proofErr w:type="gramEnd"/>
            <w:r w:rsidR="00922C8F" w:rsidRPr="00876B9D">
              <w:rPr>
                <w:rFonts w:ascii="Times New Roman" w:hAnsi="Times New Roman" w:cs="Times New Roman"/>
                <w:sz w:val="20"/>
                <w:szCs w:val="20"/>
              </w:rPr>
              <w:t xml:space="preserve"> руки или с испол</w:t>
            </w:r>
            <w:r w:rsidR="00922C8F" w:rsidRPr="00876B9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922C8F" w:rsidRPr="00876B9D">
              <w:rPr>
                <w:rFonts w:ascii="Times New Roman" w:hAnsi="Times New Roman" w:cs="Times New Roman"/>
                <w:sz w:val="20"/>
                <w:szCs w:val="20"/>
              </w:rPr>
              <w:t>зованием технич</w:t>
            </w:r>
            <w:r w:rsidR="00922C8F" w:rsidRPr="00876B9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922C8F" w:rsidRPr="00876B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их средств (печ</w:t>
            </w:r>
            <w:r w:rsidR="00922C8F" w:rsidRPr="00876B9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922C8F" w:rsidRPr="00876B9D">
              <w:rPr>
                <w:rFonts w:ascii="Times New Roman" w:hAnsi="Times New Roman" w:cs="Times New Roman"/>
                <w:sz w:val="20"/>
                <w:szCs w:val="20"/>
              </w:rPr>
              <w:t>тающего устро</w:t>
            </w:r>
            <w:r w:rsidR="00922C8F" w:rsidRPr="00876B9D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922C8F" w:rsidRPr="00876B9D">
              <w:rPr>
                <w:rFonts w:ascii="Times New Roman" w:hAnsi="Times New Roman" w:cs="Times New Roman"/>
                <w:sz w:val="20"/>
                <w:szCs w:val="20"/>
              </w:rPr>
              <w:t>ства или средств электронной те</w:t>
            </w:r>
            <w:r w:rsidR="00922C8F" w:rsidRPr="00876B9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922C8F" w:rsidRPr="00876B9D">
              <w:rPr>
                <w:rFonts w:ascii="Times New Roman" w:hAnsi="Times New Roman" w:cs="Times New Roman"/>
                <w:sz w:val="20"/>
                <w:szCs w:val="20"/>
              </w:rPr>
              <w:t>ники) на русском языке.</w:t>
            </w:r>
          </w:p>
        </w:tc>
        <w:tc>
          <w:tcPr>
            <w:tcW w:w="1843" w:type="dxa"/>
          </w:tcPr>
          <w:p w:rsidR="00922C8F" w:rsidRPr="00876B9D" w:rsidRDefault="00922C8F" w:rsidP="002E5252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76B9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трицательный</w:t>
            </w:r>
            <w:proofErr w:type="gramEnd"/>
            <w:r w:rsidRPr="00876B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оформление в случае несогласия гражданина </w:t>
            </w:r>
            <w:r w:rsidR="00876B9D" w:rsidRPr="00876B9D">
              <w:rPr>
                <w:rFonts w:ascii="Times New Roman" w:eastAsia="Times New Roman" w:hAnsi="Times New Roman" w:cs="Times New Roman"/>
                <w:sz w:val="20"/>
                <w:szCs w:val="20"/>
              </w:rPr>
              <w:t>от предложения р</w:t>
            </w:r>
            <w:r w:rsidR="00876B9D" w:rsidRPr="00876B9D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876B9D" w:rsidRPr="00876B9D">
              <w:rPr>
                <w:rFonts w:ascii="Times New Roman" w:eastAsia="Times New Roman" w:hAnsi="Times New Roman" w:cs="Times New Roman"/>
                <w:sz w:val="20"/>
                <w:szCs w:val="20"/>
              </w:rPr>
              <w:t>ботника центра занятости о пред</w:t>
            </w:r>
            <w:r w:rsidR="00876B9D" w:rsidRPr="00876B9D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876B9D" w:rsidRPr="00876B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авлении </w:t>
            </w:r>
          </w:p>
          <w:p w:rsidR="00876B9D" w:rsidRPr="00876B9D" w:rsidRDefault="00876B9D" w:rsidP="00876B9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76B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ударственной услуги </w:t>
            </w:r>
            <w:r w:rsidRPr="00876B9D">
              <w:rPr>
                <w:rFonts w:ascii="Times New Roman" w:hAnsi="Times New Roman" w:cs="Times New Roman"/>
                <w:sz w:val="20"/>
                <w:szCs w:val="20"/>
              </w:rPr>
              <w:t>по профе</w:t>
            </w:r>
            <w:r w:rsidRPr="00876B9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76B9D">
              <w:rPr>
                <w:rFonts w:ascii="Times New Roman" w:hAnsi="Times New Roman" w:cs="Times New Roman"/>
                <w:sz w:val="20"/>
                <w:szCs w:val="20"/>
              </w:rPr>
              <w:t>сиональному об</w:t>
            </w:r>
            <w:r w:rsidRPr="00876B9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76B9D">
              <w:rPr>
                <w:rFonts w:ascii="Times New Roman" w:hAnsi="Times New Roman" w:cs="Times New Roman"/>
                <w:sz w:val="20"/>
                <w:szCs w:val="20"/>
              </w:rPr>
              <w:t>чению и дополн</w:t>
            </w:r>
            <w:r w:rsidRPr="00876B9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76B9D">
              <w:rPr>
                <w:rFonts w:ascii="Times New Roman" w:hAnsi="Times New Roman" w:cs="Times New Roman"/>
                <w:sz w:val="20"/>
                <w:szCs w:val="20"/>
              </w:rPr>
              <w:t>тельному профе</w:t>
            </w:r>
            <w:r w:rsidRPr="00876B9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76B9D">
              <w:rPr>
                <w:rFonts w:ascii="Times New Roman" w:hAnsi="Times New Roman" w:cs="Times New Roman"/>
                <w:sz w:val="20"/>
                <w:szCs w:val="20"/>
              </w:rPr>
              <w:t>сиональному о</w:t>
            </w:r>
            <w:r w:rsidRPr="00876B9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876B9D">
              <w:rPr>
                <w:rFonts w:ascii="Times New Roman" w:hAnsi="Times New Roman" w:cs="Times New Roman"/>
                <w:sz w:val="20"/>
                <w:szCs w:val="20"/>
              </w:rPr>
              <w:t xml:space="preserve">разованию </w:t>
            </w:r>
          </w:p>
          <w:p w:rsidR="00922C8F" w:rsidRPr="00876B9D" w:rsidRDefault="00876B9D" w:rsidP="00876B9D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9D">
              <w:rPr>
                <w:rFonts w:ascii="Times New Roman" w:hAnsi="Times New Roman" w:cs="Times New Roman"/>
                <w:sz w:val="20"/>
                <w:szCs w:val="20"/>
              </w:rPr>
              <w:t xml:space="preserve">безработных </w:t>
            </w:r>
            <w:r w:rsidRPr="00876B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аждан, включая обучение в другой местности</w:t>
            </w:r>
          </w:p>
        </w:tc>
        <w:tc>
          <w:tcPr>
            <w:tcW w:w="1701" w:type="dxa"/>
          </w:tcPr>
          <w:p w:rsidR="00922C8F" w:rsidRPr="00F93B6F" w:rsidRDefault="00922C8F" w:rsidP="002E5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B6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иложение № 3</w:t>
            </w:r>
          </w:p>
        </w:tc>
        <w:tc>
          <w:tcPr>
            <w:tcW w:w="1984" w:type="dxa"/>
          </w:tcPr>
          <w:p w:rsidR="00922C8F" w:rsidRPr="00F93B6F" w:rsidRDefault="00922C8F" w:rsidP="00F93B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B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ложение № </w:t>
            </w:r>
            <w:r w:rsidR="00F93B6F" w:rsidRPr="00F93B6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922C8F" w:rsidRPr="00876B9D" w:rsidRDefault="00922C8F" w:rsidP="002E5252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9D">
              <w:rPr>
                <w:rFonts w:ascii="Times New Roman" w:eastAsia="Times New Roman" w:hAnsi="Times New Roman" w:cs="Times New Roman"/>
                <w:sz w:val="20"/>
                <w:szCs w:val="20"/>
              </w:rPr>
              <w:t>Личное о</w:t>
            </w:r>
            <w:r w:rsidRPr="00876B9D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876B9D">
              <w:rPr>
                <w:rFonts w:ascii="Times New Roman" w:eastAsia="Times New Roman" w:hAnsi="Times New Roman" w:cs="Times New Roman"/>
                <w:sz w:val="20"/>
                <w:szCs w:val="20"/>
              </w:rPr>
              <w:t>ращение з</w:t>
            </w:r>
            <w:r w:rsidRPr="00876B9D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876B9D">
              <w:rPr>
                <w:rFonts w:ascii="Times New Roman" w:eastAsia="Times New Roman" w:hAnsi="Times New Roman" w:cs="Times New Roman"/>
                <w:sz w:val="20"/>
                <w:szCs w:val="20"/>
              </w:rPr>
              <w:t>явителей в Центр зан</w:t>
            </w:r>
            <w:r w:rsidRPr="00876B9D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876B9D">
              <w:rPr>
                <w:rFonts w:ascii="Times New Roman" w:eastAsia="Times New Roman" w:hAnsi="Times New Roman" w:cs="Times New Roman"/>
                <w:sz w:val="20"/>
                <w:szCs w:val="20"/>
              </w:rPr>
              <w:t>тости насел</w:t>
            </w:r>
            <w:r w:rsidRPr="00876B9D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876B9D">
              <w:rPr>
                <w:rFonts w:ascii="Times New Roman" w:eastAsia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559" w:type="dxa"/>
          </w:tcPr>
          <w:p w:rsidR="00922C8F" w:rsidRPr="00876B9D" w:rsidRDefault="00922C8F" w:rsidP="002E5252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9D">
              <w:rPr>
                <w:rFonts w:ascii="Times New Roman" w:eastAsia="Times New Roman" w:hAnsi="Times New Roman" w:cs="Times New Roman"/>
                <w:sz w:val="20"/>
                <w:szCs w:val="20"/>
              </w:rPr>
              <w:t>75 лет</w:t>
            </w:r>
          </w:p>
        </w:tc>
        <w:tc>
          <w:tcPr>
            <w:tcW w:w="1353" w:type="dxa"/>
          </w:tcPr>
          <w:p w:rsidR="00922C8F" w:rsidRPr="00876B9D" w:rsidRDefault="00922C8F" w:rsidP="002E5252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9D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F93B6F" w:rsidRDefault="00F93B6F" w:rsidP="00C44BE4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4BE4" w:rsidRDefault="00E957D0" w:rsidP="00C44BE4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4BE4">
        <w:rPr>
          <w:rFonts w:ascii="Times New Roman" w:hAnsi="Times New Roman" w:cs="Times New Roman"/>
          <w:b/>
          <w:sz w:val="24"/>
          <w:szCs w:val="24"/>
        </w:rPr>
        <w:t>Ра</w:t>
      </w:r>
      <w:r w:rsidR="00C44BE4" w:rsidRPr="00C44BE4">
        <w:rPr>
          <w:rFonts w:ascii="Times New Roman" w:hAnsi="Times New Roman" w:cs="Times New Roman"/>
          <w:b/>
          <w:sz w:val="24"/>
          <w:szCs w:val="24"/>
        </w:rPr>
        <w:t>здел 7. «Технологич</w:t>
      </w:r>
      <w:r w:rsidR="008B02EF">
        <w:rPr>
          <w:rFonts w:ascii="Times New Roman" w:hAnsi="Times New Roman" w:cs="Times New Roman"/>
          <w:b/>
          <w:sz w:val="24"/>
          <w:szCs w:val="24"/>
        </w:rPr>
        <w:t>еские процессы предоставления «</w:t>
      </w:r>
      <w:r w:rsidR="00C44BE4" w:rsidRPr="00C44BE4">
        <w:rPr>
          <w:rFonts w:ascii="Times New Roman" w:hAnsi="Times New Roman" w:cs="Times New Roman"/>
          <w:b/>
          <w:sz w:val="24"/>
          <w:szCs w:val="24"/>
        </w:rPr>
        <w:t>услуги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0"/>
        <w:gridCol w:w="2814"/>
        <w:gridCol w:w="2348"/>
        <w:gridCol w:w="2259"/>
        <w:gridCol w:w="2248"/>
        <w:gridCol w:w="2350"/>
        <w:gridCol w:w="2097"/>
      </w:tblGrid>
      <w:tr w:rsidR="00C44BE4" w:rsidTr="007C3A75">
        <w:tc>
          <w:tcPr>
            <w:tcW w:w="670" w:type="dxa"/>
          </w:tcPr>
          <w:p w:rsidR="00C44BE4" w:rsidRPr="005940C7" w:rsidRDefault="00C44BE4" w:rsidP="005940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0C7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5940C7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5940C7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814" w:type="dxa"/>
          </w:tcPr>
          <w:p w:rsidR="00C44BE4" w:rsidRPr="005940C7" w:rsidRDefault="00C44BE4" w:rsidP="005940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0C7">
              <w:rPr>
                <w:rFonts w:ascii="Times New Roman" w:hAnsi="Times New Roman" w:cs="Times New Roman"/>
                <w:b/>
              </w:rPr>
              <w:t>Наименование процед</w:t>
            </w:r>
            <w:r w:rsidRPr="005940C7">
              <w:rPr>
                <w:rFonts w:ascii="Times New Roman" w:hAnsi="Times New Roman" w:cs="Times New Roman"/>
                <w:b/>
              </w:rPr>
              <w:t>у</w:t>
            </w:r>
            <w:r w:rsidRPr="005940C7">
              <w:rPr>
                <w:rFonts w:ascii="Times New Roman" w:hAnsi="Times New Roman" w:cs="Times New Roman"/>
                <w:b/>
              </w:rPr>
              <w:t>ры процесса</w:t>
            </w:r>
          </w:p>
        </w:tc>
        <w:tc>
          <w:tcPr>
            <w:tcW w:w="2348" w:type="dxa"/>
          </w:tcPr>
          <w:p w:rsidR="00C44BE4" w:rsidRPr="005940C7" w:rsidRDefault="00C44BE4" w:rsidP="005940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0C7">
              <w:rPr>
                <w:rFonts w:ascii="Times New Roman" w:hAnsi="Times New Roman" w:cs="Times New Roman"/>
                <w:b/>
              </w:rPr>
              <w:t>Особенности испо</w:t>
            </w:r>
            <w:r w:rsidRPr="005940C7">
              <w:rPr>
                <w:rFonts w:ascii="Times New Roman" w:hAnsi="Times New Roman" w:cs="Times New Roman"/>
                <w:b/>
              </w:rPr>
              <w:t>л</w:t>
            </w:r>
            <w:r w:rsidRPr="005940C7">
              <w:rPr>
                <w:rFonts w:ascii="Times New Roman" w:hAnsi="Times New Roman" w:cs="Times New Roman"/>
                <w:b/>
              </w:rPr>
              <w:t>нения процедуры процесса</w:t>
            </w:r>
          </w:p>
        </w:tc>
        <w:tc>
          <w:tcPr>
            <w:tcW w:w="2259" w:type="dxa"/>
          </w:tcPr>
          <w:p w:rsidR="00C44BE4" w:rsidRPr="005940C7" w:rsidRDefault="00C44BE4" w:rsidP="005940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0C7">
              <w:rPr>
                <w:rFonts w:ascii="Times New Roman" w:hAnsi="Times New Roman" w:cs="Times New Roman"/>
                <w:b/>
              </w:rPr>
              <w:t>Сроки исполнения процедуры (проце</w:t>
            </w:r>
            <w:r w:rsidRPr="005940C7">
              <w:rPr>
                <w:rFonts w:ascii="Times New Roman" w:hAnsi="Times New Roman" w:cs="Times New Roman"/>
                <w:b/>
              </w:rPr>
              <w:t>с</w:t>
            </w:r>
            <w:r w:rsidRPr="005940C7">
              <w:rPr>
                <w:rFonts w:ascii="Times New Roman" w:hAnsi="Times New Roman" w:cs="Times New Roman"/>
                <w:b/>
              </w:rPr>
              <w:t>са)</w:t>
            </w:r>
          </w:p>
        </w:tc>
        <w:tc>
          <w:tcPr>
            <w:tcW w:w="2248" w:type="dxa"/>
          </w:tcPr>
          <w:p w:rsidR="00C44BE4" w:rsidRPr="005940C7" w:rsidRDefault="00C44BE4" w:rsidP="005940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0C7">
              <w:rPr>
                <w:rFonts w:ascii="Times New Roman" w:hAnsi="Times New Roman" w:cs="Times New Roman"/>
                <w:b/>
              </w:rPr>
              <w:t>Исполнитель пр</w:t>
            </w:r>
            <w:r w:rsidRPr="005940C7">
              <w:rPr>
                <w:rFonts w:ascii="Times New Roman" w:hAnsi="Times New Roman" w:cs="Times New Roman"/>
                <w:b/>
              </w:rPr>
              <w:t>о</w:t>
            </w:r>
            <w:r w:rsidRPr="005940C7">
              <w:rPr>
                <w:rFonts w:ascii="Times New Roman" w:hAnsi="Times New Roman" w:cs="Times New Roman"/>
                <w:b/>
              </w:rPr>
              <w:t>цедуры процесса</w:t>
            </w:r>
          </w:p>
        </w:tc>
        <w:tc>
          <w:tcPr>
            <w:tcW w:w="2350" w:type="dxa"/>
          </w:tcPr>
          <w:p w:rsidR="00C44BE4" w:rsidRPr="005940C7" w:rsidRDefault="00C44BE4" w:rsidP="005940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0C7">
              <w:rPr>
                <w:rFonts w:ascii="Times New Roman" w:hAnsi="Times New Roman" w:cs="Times New Roman"/>
                <w:b/>
              </w:rPr>
              <w:t>Ресурсы, необход</w:t>
            </w:r>
            <w:r w:rsidRPr="005940C7">
              <w:rPr>
                <w:rFonts w:ascii="Times New Roman" w:hAnsi="Times New Roman" w:cs="Times New Roman"/>
                <w:b/>
              </w:rPr>
              <w:t>и</w:t>
            </w:r>
            <w:r w:rsidRPr="005940C7">
              <w:rPr>
                <w:rFonts w:ascii="Times New Roman" w:hAnsi="Times New Roman" w:cs="Times New Roman"/>
                <w:b/>
              </w:rPr>
              <w:t>мые для выполнения процедуры процесса</w:t>
            </w:r>
          </w:p>
        </w:tc>
        <w:tc>
          <w:tcPr>
            <w:tcW w:w="2097" w:type="dxa"/>
          </w:tcPr>
          <w:p w:rsidR="00C44BE4" w:rsidRPr="005940C7" w:rsidRDefault="005940C7" w:rsidP="005940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0C7">
              <w:rPr>
                <w:rFonts w:ascii="Times New Roman" w:hAnsi="Times New Roman" w:cs="Times New Roman"/>
                <w:b/>
              </w:rPr>
              <w:t>Формы докуме</w:t>
            </w:r>
            <w:r w:rsidRPr="005940C7">
              <w:rPr>
                <w:rFonts w:ascii="Times New Roman" w:hAnsi="Times New Roman" w:cs="Times New Roman"/>
                <w:b/>
              </w:rPr>
              <w:t>н</w:t>
            </w:r>
            <w:r w:rsidRPr="005940C7">
              <w:rPr>
                <w:rFonts w:ascii="Times New Roman" w:hAnsi="Times New Roman" w:cs="Times New Roman"/>
                <w:b/>
              </w:rPr>
              <w:t>тов, необходимые для выполнения процедуры пр</w:t>
            </w:r>
            <w:r w:rsidRPr="005940C7">
              <w:rPr>
                <w:rFonts w:ascii="Times New Roman" w:hAnsi="Times New Roman" w:cs="Times New Roman"/>
                <w:b/>
              </w:rPr>
              <w:t>о</w:t>
            </w:r>
            <w:r w:rsidRPr="005940C7">
              <w:rPr>
                <w:rFonts w:ascii="Times New Roman" w:hAnsi="Times New Roman" w:cs="Times New Roman"/>
                <w:b/>
              </w:rPr>
              <w:t>цесса</w:t>
            </w:r>
          </w:p>
        </w:tc>
      </w:tr>
      <w:tr w:rsidR="00C44BE4" w:rsidTr="007C3A75">
        <w:tc>
          <w:tcPr>
            <w:tcW w:w="670" w:type="dxa"/>
          </w:tcPr>
          <w:p w:rsidR="00C44BE4" w:rsidRPr="005940C7" w:rsidRDefault="005940C7" w:rsidP="005940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0C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814" w:type="dxa"/>
          </w:tcPr>
          <w:p w:rsidR="00C44BE4" w:rsidRPr="005940C7" w:rsidRDefault="005940C7" w:rsidP="005940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0C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348" w:type="dxa"/>
          </w:tcPr>
          <w:p w:rsidR="00C44BE4" w:rsidRPr="005940C7" w:rsidRDefault="005940C7" w:rsidP="005940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0C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259" w:type="dxa"/>
          </w:tcPr>
          <w:p w:rsidR="00C44BE4" w:rsidRPr="005940C7" w:rsidRDefault="005940C7" w:rsidP="005940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0C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48" w:type="dxa"/>
          </w:tcPr>
          <w:p w:rsidR="00C44BE4" w:rsidRPr="005940C7" w:rsidRDefault="005940C7" w:rsidP="005940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0C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350" w:type="dxa"/>
          </w:tcPr>
          <w:p w:rsidR="00C44BE4" w:rsidRPr="005940C7" w:rsidRDefault="005940C7" w:rsidP="005940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0C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097" w:type="dxa"/>
          </w:tcPr>
          <w:p w:rsidR="00C44BE4" w:rsidRPr="005940C7" w:rsidRDefault="005940C7" w:rsidP="005940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0C7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5940C7" w:rsidTr="002E5252">
        <w:tc>
          <w:tcPr>
            <w:tcW w:w="14786" w:type="dxa"/>
            <w:gridSpan w:val="7"/>
          </w:tcPr>
          <w:p w:rsidR="002E5252" w:rsidRDefault="002E5252" w:rsidP="002E52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C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сударственная услуга по профессиональному обучению и дополнительному профессиональному образованию </w:t>
            </w:r>
          </w:p>
          <w:p w:rsidR="005940C7" w:rsidRDefault="002E5252" w:rsidP="002E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CF7">
              <w:rPr>
                <w:rFonts w:ascii="Times New Roman" w:hAnsi="Times New Roman" w:cs="Times New Roman"/>
                <w:b/>
                <w:sz w:val="24"/>
                <w:szCs w:val="24"/>
              </w:rPr>
              <w:t>безработных граждан, включая обучение в другой местности</w:t>
            </w:r>
          </w:p>
        </w:tc>
      </w:tr>
      <w:tr w:rsidR="00261A74" w:rsidTr="007C3A75">
        <w:tc>
          <w:tcPr>
            <w:tcW w:w="670" w:type="dxa"/>
            <w:vMerge w:val="restart"/>
          </w:tcPr>
          <w:p w:rsidR="00261A74" w:rsidRDefault="00261A74" w:rsidP="007B0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14" w:type="dxa"/>
            <w:vMerge w:val="restart"/>
          </w:tcPr>
          <w:p w:rsidR="00261A74" w:rsidRDefault="00261A74" w:rsidP="009A244C">
            <w:pPr>
              <w:pStyle w:val="ConsPlusNormal"/>
              <w:ind w:firstLine="39"/>
              <w:jc w:val="both"/>
            </w:pP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Информирование безрабо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ного гражданина о порядке предоставления госуда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ственной услуги, порядке и условиях выплаты стипендии в период прохождения пр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фессионального обучения или получения дополнительн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профессионального образ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2348" w:type="dxa"/>
          </w:tcPr>
          <w:p w:rsidR="00261A74" w:rsidRDefault="00261A74" w:rsidP="008D6A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бращение безработн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го гражданина с заявл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нием о предоставлении государственной услуги или согласие с предл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жением о предоставл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нии государственной услуги</w:t>
            </w:r>
          </w:p>
        </w:tc>
        <w:tc>
          <w:tcPr>
            <w:tcW w:w="2259" w:type="dxa"/>
            <w:vMerge w:val="restart"/>
          </w:tcPr>
          <w:p w:rsidR="00261A74" w:rsidRPr="00C46A82" w:rsidRDefault="00261A74" w:rsidP="007B0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о допуст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мые сроки осуществл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ия административной процедуры (действия) Административным регламентом не опр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делены</w:t>
            </w:r>
          </w:p>
        </w:tc>
        <w:tc>
          <w:tcPr>
            <w:tcW w:w="2248" w:type="dxa"/>
            <w:vMerge w:val="restart"/>
          </w:tcPr>
          <w:p w:rsidR="00261A74" w:rsidRPr="00C46A82" w:rsidRDefault="00261A74" w:rsidP="007B0BA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занятости на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ления</w:t>
            </w:r>
          </w:p>
        </w:tc>
        <w:tc>
          <w:tcPr>
            <w:tcW w:w="2350" w:type="dxa"/>
            <w:vMerge w:val="restart"/>
          </w:tcPr>
          <w:p w:rsidR="00261A74" w:rsidRPr="00C46A82" w:rsidRDefault="00261A74" w:rsidP="007B0B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ационное обеспечение (формы, бланки и т.д.); технол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гическое обеспечение (в том числе наличие д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упа к автоматизир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ванным системам, а также наличие необх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димого оборудования: принтера, сканера); р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гистр получателей го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дарственных услуг в сфере занятости насел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2097" w:type="dxa"/>
            <w:vMerge w:val="restart"/>
          </w:tcPr>
          <w:p w:rsidR="00261A74" w:rsidRPr="00F93B6F" w:rsidRDefault="00261A74" w:rsidP="00F93B6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3B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ложение № </w:t>
            </w:r>
            <w:r w:rsidR="00F93B6F" w:rsidRPr="00F93B6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261A74" w:rsidRPr="00C46A82" w:rsidRDefault="00261A74" w:rsidP="00F93B6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3B6F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№</w:t>
            </w:r>
            <w:r w:rsidR="00F93B6F" w:rsidRPr="00F93B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</w:t>
            </w:r>
          </w:p>
        </w:tc>
      </w:tr>
      <w:tr w:rsidR="00261A74" w:rsidTr="007C3A75">
        <w:tc>
          <w:tcPr>
            <w:tcW w:w="670" w:type="dxa"/>
            <w:vMerge/>
          </w:tcPr>
          <w:p w:rsidR="00261A74" w:rsidRDefault="00261A74" w:rsidP="007B0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  <w:vMerge/>
          </w:tcPr>
          <w:p w:rsidR="00261A74" w:rsidRDefault="00261A74" w:rsidP="009A244C">
            <w:pPr>
              <w:ind w:firstLine="39"/>
            </w:pPr>
          </w:p>
        </w:tc>
        <w:tc>
          <w:tcPr>
            <w:tcW w:w="2348" w:type="dxa"/>
          </w:tcPr>
          <w:p w:rsidR="00261A74" w:rsidRDefault="00261A74" w:rsidP="008D6A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Работник центра занят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инф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рует без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отного гражданина 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о порядке предоставления государственной услуги, порядке и условиях в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платы стипендии в п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риод прохождения пр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фессионального обуч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ния или получения д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полнительного профе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сионального образов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я</w:t>
            </w:r>
          </w:p>
        </w:tc>
        <w:tc>
          <w:tcPr>
            <w:tcW w:w="2259" w:type="dxa"/>
            <w:vMerge/>
          </w:tcPr>
          <w:p w:rsidR="00261A74" w:rsidRPr="00C46A82" w:rsidRDefault="00261A74" w:rsidP="007B0B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vMerge/>
          </w:tcPr>
          <w:p w:rsidR="00261A74" w:rsidRPr="00C46A82" w:rsidRDefault="00261A74" w:rsidP="007B0BA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0" w:type="dxa"/>
            <w:vMerge/>
          </w:tcPr>
          <w:p w:rsidR="00261A74" w:rsidRPr="00C46A82" w:rsidRDefault="00261A74" w:rsidP="007B0B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:rsidR="00261A74" w:rsidRPr="00C46A82" w:rsidRDefault="00261A74" w:rsidP="007B0BAA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A244C" w:rsidTr="007C3A75">
        <w:tc>
          <w:tcPr>
            <w:tcW w:w="670" w:type="dxa"/>
          </w:tcPr>
          <w:p w:rsidR="009A244C" w:rsidRDefault="00261A74" w:rsidP="007B0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814" w:type="dxa"/>
          </w:tcPr>
          <w:p w:rsidR="009A244C" w:rsidRPr="00A458EF" w:rsidRDefault="009A244C" w:rsidP="009A244C">
            <w:pPr>
              <w:pStyle w:val="ConsPlusNormal"/>
              <w:ind w:firstLine="3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Определение по согласов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нию с безработным гражд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нином профессии (специал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ности), по которой будет осуществляться прохождение профессионального обучения или получение дополнител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ного профессионального о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разования</w:t>
            </w:r>
          </w:p>
          <w:p w:rsidR="009A244C" w:rsidRDefault="009A244C" w:rsidP="009A244C">
            <w:pPr>
              <w:ind w:firstLine="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</w:tcPr>
          <w:p w:rsidR="009A244C" w:rsidRPr="00A458EF" w:rsidRDefault="009A244C" w:rsidP="009A24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Работник центра занят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по согласованию с безработным граждан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ном определяет профе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сию (специальность), по которой будет ос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ществляться прохожд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ние профессионального обучения или получение дополнительного пр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фессионального образ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 xml:space="preserve">вания, исходя </w:t>
            </w:r>
            <w:proofErr w:type="gramStart"/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gramEnd"/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9A244C" w:rsidRPr="00A458EF" w:rsidRDefault="009A244C" w:rsidP="009A24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сведений об образов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нии, профессиональной квалификации безр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ботного гражданина, содержащихся в рег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стре получателей гос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дарственных услуг в сфере занятости насел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ния;</w:t>
            </w:r>
          </w:p>
          <w:p w:rsidR="009A244C" w:rsidRPr="00A458EF" w:rsidRDefault="009A244C" w:rsidP="009A24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требований к квалиф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кации работника, с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держащихся в квалиф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кационных справочн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ках и (или) професси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нальных стандартах;</w:t>
            </w:r>
          </w:p>
          <w:p w:rsidR="009A244C" w:rsidRPr="00A458EF" w:rsidRDefault="009A244C" w:rsidP="009A24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сведений о заявленной работодателями потре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ности в работниках в количественном и пр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фессионально-квалификационном ра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резе, о востребованных на рынке труда профе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сиях (специальностях);</w:t>
            </w:r>
          </w:p>
          <w:p w:rsidR="009A244C" w:rsidRPr="00A458EF" w:rsidRDefault="009A244C" w:rsidP="009A24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перечня приоритетных профессий (специальн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стей) для професси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льного обучения и дополнительного пр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фессионального образ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вания безработных граждан;</w:t>
            </w:r>
          </w:p>
          <w:p w:rsidR="009A244C" w:rsidRDefault="009A244C" w:rsidP="008D6A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сведений о программах профессионального обучения и дополн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тельного професси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нального образования, профессиях (специал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ностях), содержащихся в перечне образовател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ных организаций, ос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ществляющих образов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тельную деятельность</w:t>
            </w:r>
          </w:p>
        </w:tc>
        <w:tc>
          <w:tcPr>
            <w:tcW w:w="2259" w:type="dxa"/>
          </w:tcPr>
          <w:p w:rsidR="009A244C" w:rsidRPr="00C46A82" w:rsidRDefault="009A244C" w:rsidP="009A2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аксимально допуст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мые сроки осуществл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ия административной процедуры (действия) Административным регламентом не опр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делены</w:t>
            </w:r>
          </w:p>
        </w:tc>
        <w:tc>
          <w:tcPr>
            <w:tcW w:w="2248" w:type="dxa"/>
          </w:tcPr>
          <w:p w:rsidR="009A244C" w:rsidRPr="00C46A82" w:rsidRDefault="009A244C" w:rsidP="009A244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занятости на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ления</w:t>
            </w:r>
          </w:p>
        </w:tc>
        <w:tc>
          <w:tcPr>
            <w:tcW w:w="2350" w:type="dxa"/>
          </w:tcPr>
          <w:p w:rsidR="009A244C" w:rsidRPr="00C46A82" w:rsidRDefault="009A244C" w:rsidP="009A24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ационное обеспечение (формы, бланки и т.д.); технол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гическое обеспечение (в том числе наличие д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упа к автоматизир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ванным системам, а также наличие необх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димого оборудования: принтера, сканера); р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гистр получателей го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дарственных услуг в сфере занятости насел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2097" w:type="dxa"/>
          </w:tcPr>
          <w:p w:rsidR="009A244C" w:rsidRDefault="009A244C" w:rsidP="007B0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A74" w:rsidTr="007C3A75">
        <w:tc>
          <w:tcPr>
            <w:tcW w:w="670" w:type="dxa"/>
            <w:vMerge w:val="restart"/>
          </w:tcPr>
          <w:p w:rsidR="00261A74" w:rsidRDefault="00261A74" w:rsidP="007B0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814" w:type="dxa"/>
            <w:vMerge w:val="restart"/>
          </w:tcPr>
          <w:p w:rsidR="00261A74" w:rsidRPr="00A458EF" w:rsidRDefault="00261A74" w:rsidP="009A244C">
            <w:pPr>
              <w:pStyle w:val="ConsPlusNormal"/>
              <w:ind w:firstLine="3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Выдача безработному гра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данину предложения о пред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ставлении государственной услуги по профессиональной ориентации в случае затру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нения в выборе профессии (специальности)</w:t>
            </w:r>
          </w:p>
          <w:p w:rsidR="00261A74" w:rsidRDefault="00261A74" w:rsidP="009A244C">
            <w:pPr>
              <w:ind w:firstLine="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</w:tcPr>
          <w:p w:rsidR="00261A74" w:rsidRDefault="00261A74" w:rsidP="009A24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 xml:space="preserve"> Работник центра зан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т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в случае затру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нения безработного гражданина в выборе профессии (специальн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сти) оформляет и выдает безработному гражд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 xml:space="preserve">нину </w:t>
            </w:r>
            <w:hyperlink r:id="rId8" w:history="1">
              <w:r w:rsidRPr="00EF5EC7">
                <w:rPr>
                  <w:rFonts w:ascii="Times New Roman" w:hAnsi="Times New Roman" w:cs="Times New Roman"/>
                  <w:sz w:val="20"/>
                  <w:szCs w:val="20"/>
                </w:rPr>
                <w:t>предложение</w:t>
              </w:r>
            </w:hyperlink>
            <w:r w:rsidRPr="00A458EF">
              <w:rPr>
                <w:rFonts w:ascii="Times New Roman" w:hAnsi="Times New Roman" w:cs="Times New Roman"/>
                <w:sz w:val="20"/>
                <w:szCs w:val="20"/>
              </w:rPr>
              <w:t xml:space="preserve"> о предоставлении гос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дарственной услуги по профессиональной ор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ентации граждан в целях выбора сферы деятел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ности (профессии), тр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доустройства, прохо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дения профессионал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ного обучения и пол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чения дополнительного профессионального о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 xml:space="preserve">разования </w:t>
            </w:r>
          </w:p>
        </w:tc>
        <w:tc>
          <w:tcPr>
            <w:tcW w:w="2259" w:type="dxa"/>
            <w:vMerge w:val="restart"/>
          </w:tcPr>
          <w:p w:rsidR="00261A74" w:rsidRPr="00C46A82" w:rsidRDefault="00261A74" w:rsidP="009A2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о допуст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мые сроки осуществл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ия административной процедуры (действия) Административным регламентом не опр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делены</w:t>
            </w:r>
          </w:p>
        </w:tc>
        <w:tc>
          <w:tcPr>
            <w:tcW w:w="2248" w:type="dxa"/>
            <w:vMerge w:val="restart"/>
          </w:tcPr>
          <w:p w:rsidR="00261A74" w:rsidRPr="00C46A82" w:rsidRDefault="00261A74" w:rsidP="009A244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занятости на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ления</w:t>
            </w:r>
          </w:p>
        </w:tc>
        <w:tc>
          <w:tcPr>
            <w:tcW w:w="2350" w:type="dxa"/>
            <w:vMerge w:val="restart"/>
          </w:tcPr>
          <w:p w:rsidR="00261A74" w:rsidRPr="00C46A82" w:rsidRDefault="00261A74" w:rsidP="009A24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ационное обеспечение (формы, бланки и т.д.); технол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гическое обеспечение (в том числе наличие д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упа к автоматизир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ванным системам, а также наличие необх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димого оборудования: принтера, сканера); р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гистр получателей го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дарственных услуг в сфере занятости насел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2097" w:type="dxa"/>
            <w:vMerge w:val="restart"/>
          </w:tcPr>
          <w:p w:rsidR="00261A74" w:rsidRPr="00F93B6F" w:rsidRDefault="00261A74" w:rsidP="007B0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A74" w:rsidTr="007C3A75">
        <w:tc>
          <w:tcPr>
            <w:tcW w:w="670" w:type="dxa"/>
            <w:vMerge/>
          </w:tcPr>
          <w:p w:rsidR="00261A74" w:rsidRDefault="00261A74" w:rsidP="007B0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  <w:vMerge/>
          </w:tcPr>
          <w:p w:rsidR="00261A74" w:rsidRDefault="00261A74" w:rsidP="009A244C">
            <w:pPr>
              <w:ind w:firstLine="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</w:tcPr>
          <w:p w:rsidR="00261A74" w:rsidRDefault="00261A74" w:rsidP="009A24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Работник центра занят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выводит на печат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ющее устройство пре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ложение о предоставл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и государственной услуги по професси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нальной ориентации и знакоми</w:t>
            </w:r>
            <w:r w:rsidR="008D6AB2">
              <w:rPr>
                <w:rFonts w:ascii="Times New Roman" w:hAnsi="Times New Roman" w:cs="Times New Roman"/>
                <w:sz w:val="20"/>
                <w:szCs w:val="20"/>
              </w:rPr>
              <w:t>т с ним безр</w:t>
            </w:r>
            <w:r w:rsidR="008D6AB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8D6AB2">
              <w:rPr>
                <w:rFonts w:ascii="Times New Roman" w:hAnsi="Times New Roman" w:cs="Times New Roman"/>
                <w:sz w:val="20"/>
                <w:szCs w:val="20"/>
              </w:rPr>
              <w:t>ботного гражданина</w:t>
            </w:r>
          </w:p>
        </w:tc>
        <w:tc>
          <w:tcPr>
            <w:tcW w:w="2259" w:type="dxa"/>
            <w:vMerge/>
          </w:tcPr>
          <w:p w:rsidR="00261A74" w:rsidRDefault="00261A74" w:rsidP="007B0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</w:tcPr>
          <w:p w:rsidR="00261A74" w:rsidRDefault="00261A74" w:rsidP="007B0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  <w:vMerge/>
          </w:tcPr>
          <w:p w:rsidR="00261A74" w:rsidRDefault="00261A74" w:rsidP="007B0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vMerge/>
          </w:tcPr>
          <w:p w:rsidR="00261A74" w:rsidRDefault="00261A74" w:rsidP="007B0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A74" w:rsidTr="007C3A75">
        <w:tc>
          <w:tcPr>
            <w:tcW w:w="670" w:type="dxa"/>
            <w:vMerge/>
          </w:tcPr>
          <w:p w:rsidR="00261A74" w:rsidRDefault="00261A74" w:rsidP="007B0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  <w:vMerge/>
          </w:tcPr>
          <w:p w:rsidR="00261A74" w:rsidRDefault="00261A74" w:rsidP="009A244C">
            <w:pPr>
              <w:ind w:firstLine="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</w:tcPr>
          <w:p w:rsidR="00261A74" w:rsidRDefault="00261A74" w:rsidP="009A24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Безработный гражданин выражает письменное согласие или несогласие с предложением о предоставлении гос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 xml:space="preserve">дарственной услуги по </w:t>
            </w:r>
            <w:r w:rsidR="008D6AB2">
              <w:rPr>
                <w:rFonts w:ascii="Times New Roman" w:hAnsi="Times New Roman" w:cs="Times New Roman"/>
                <w:sz w:val="20"/>
                <w:szCs w:val="20"/>
              </w:rPr>
              <w:t>профессиональной ор</w:t>
            </w:r>
            <w:r w:rsidR="008D6AB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8D6AB2">
              <w:rPr>
                <w:rFonts w:ascii="Times New Roman" w:hAnsi="Times New Roman" w:cs="Times New Roman"/>
                <w:sz w:val="20"/>
                <w:szCs w:val="20"/>
              </w:rPr>
              <w:t>ентации</w:t>
            </w:r>
          </w:p>
        </w:tc>
        <w:tc>
          <w:tcPr>
            <w:tcW w:w="2259" w:type="dxa"/>
            <w:vMerge/>
          </w:tcPr>
          <w:p w:rsidR="00261A74" w:rsidRDefault="00261A74" w:rsidP="007B0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</w:tcPr>
          <w:p w:rsidR="00261A74" w:rsidRDefault="00261A74" w:rsidP="007B0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  <w:vMerge/>
          </w:tcPr>
          <w:p w:rsidR="00261A74" w:rsidRDefault="00261A74" w:rsidP="007B0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vMerge/>
          </w:tcPr>
          <w:p w:rsidR="00261A74" w:rsidRDefault="00261A74" w:rsidP="007B0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A74" w:rsidTr="007C3A75">
        <w:tc>
          <w:tcPr>
            <w:tcW w:w="670" w:type="dxa"/>
            <w:vMerge/>
          </w:tcPr>
          <w:p w:rsidR="00261A74" w:rsidRDefault="00261A74" w:rsidP="007B0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  <w:vMerge/>
          </w:tcPr>
          <w:p w:rsidR="00261A74" w:rsidRDefault="00261A74" w:rsidP="009A244C">
            <w:pPr>
              <w:ind w:firstLine="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</w:tcPr>
          <w:p w:rsidR="00261A74" w:rsidRDefault="00261A74" w:rsidP="008D6A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Безработный гражданин вправе отказаться от предложения работника центра занятости о предоставлении гос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дарственной услуги по профессиональной ор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ентации. Отказ безр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ботного гражданина от предоставления гос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дарственной услуги по профессиональной ор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ентации фиксируется в предложении о пред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ставлении госуда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ственной услуги по профессиональной ор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ентации и не препя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ствует повторн</w:t>
            </w:r>
            <w:r w:rsidR="008D6AB2">
              <w:rPr>
                <w:rFonts w:ascii="Times New Roman" w:hAnsi="Times New Roman" w:cs="Times New Roman"/>
                <w:sz w:val="20"/>
                <w:szCs w:val="20"/>
              </w:rPr>
              <w:t>ой под</w:t>
            </w:r>
            <w:r w:rsidR="008D6AB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8D6AB2">
              <w:rPr>
                <w:rFonts w:ascii="Times New Roman" w:hAnsi="Times New Roman" w:cs="Times New Roman"/>
                <w:sz w:val="20"/>
                <w:szCs w:val="20"/>
              </w:rPr>
              <w:t>че гражданином заявл</w:t>
            </w:r>
            <w:r w:rsidR="008D6AB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8D6AB2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2259" w:type="dxa"/>
            <w:vMerge/>
          </w:tcPr>
          <w:p w:rsidR="00261A74" w:rsidRDefault="00261A74" w:rsidP="007B0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</w:tcPr>
          <w:p w:rsidR="00261A74" w:rsidRDefault="00261A74" w:rsidP="007B0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  <w:vMerge/>
          </w:tcPr>
          <w:p w:rsidR="00261A74" w:rsidRDefault="00261A74" w:rsidP="007B0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vMerge/>
          </w:tcPr>
          <w:p w:rsidR="00261A74" w:rsidRDefault="00261A74" w:rsidP="007B0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A74" w:rsidTr="007C3A75">
        <w:tc>
          <w:tcPr>
            <w:tcW w:w="670" w:type="dxa"/>
            <w:vMerge/>
          </w:tcPr>
          <w:p w:rsidR="00261A74" w:rsidRDefault="00261A74" w:rsidP="007B0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  <w:vMerge/>
          </w:tcPr>
          <w:p w:rsidR="00261A74" w:rsidRDefault="00261A74" w:rsidP="009A244C">
            <w:pPr>
              <w:ind w:firstLine="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</w:tcPr>
          <w:p w:rsidR="00261A74" w:rsidRPr="00A458EF" w:rsidRDefault="00261A74" w:rsidP="009A24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Работник центра занят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приобщает к личн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му делу получателя го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ударственной услуги предложение о пред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ставлении госуда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венной услуги по профессиональной ор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ентации с согласием или несогласием безрабо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ного гражданина с предложением о пред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ставлении госуда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ственной услуги</w:t>
            </w:r>
            <w:r w:rsidR="008D6AB2">
              <w:rPr>
                <w:rFonts w:ascii="Times New Roman" w:hAnsi="Times New Roman" w:cs="Times New Roman"/>
                <w:sz w:val="20"/>
                <w:szCs w:val="20"/>
              </w:rPr>
              <w:t xml:space="preserve"> по профессиональной ор</w:t>
            </w:r>
            <w:r w:rsidR="008D6AB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8D6AB2">
              <w:rPr>
                <w:rFonts w:ascii="Times New Roman" w:hAnsi="Times New Roman" w:cs="Times New Roman"/>
                <w:sz w:val="20"/>
                <w:szCs w:val="20"/>
              </w:rPr>
              <w:t>ентации</w:t>
            </w:r>
          </w:p>
        </w:tc>
        <w:tc>
          <w:tcPr>
            <w:tcW w:w="2259" w:type="dxa"/>
            <w:vMerge/>
          </w:tcPr>
          <w:p w:rsidR="00261A74" w:rsidRDefault="00261A74" w:rsidP="007B0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</w:tcPr>
          <w:p w:rsidR="00261A74" w:rsidRDefault="00261A74" w:rsidP="007B0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  <w:vMerge/>
          </w:tcPr>
          <w:p w:rsidR="00261A74" w:rsidRDefault="00261A74" w:rsidP="007B0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vMerge/>
          </w:tcPr>
          <w:p w:rsidR="00261A74" w:rsidRDefault="00261A74" w:rsidP="007B0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44C" w:rsidTr="007C3A75">
        <w:tc>
          <w:tcPr>
            <w:tcW w:w="670" w:type="dxa"/>
          </w:tcPr>
          <w:p w:rsidR="009A244C" w:rsidRDefault="00261A74" w:rsidP="007B0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814" w:type="dxa"/>
          </w:tcPr>
          <w:p w:rsidR="009A244C" w:rsidRPr="00A458EF" w:rsidRDefault="009A244C" w:rsidP="009A244C">
            <w:pPr>
              <w:pStyle w:val="ConsPlusNormal"/>
              <w:ind w:firstLine="3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 xml:space="preserve">Приостановление оказания государственной услуги </w:t>
            </w:r>
            <w:proofErr w:type="gramStart"/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на время предоставления гос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дарственной услуги по пр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фессиональной ориентации при согласии безработного гражданина с предложением о предоставлении</w:t>
            </w:r>
            <w:proofErr w:type="gramEnd"/>
            <w:r w:rsidRPr="00A458EF">
              <w:rPr>
                <w:rFonts w:ascii="Times New Roman" w:hAnsi="Times New Roman" w:cs="Times New Roman"/>
                <w:sz w:val="20"/>
                <w:szCs w:val="20"/>
              </w:rPr>
              <w:t xml:space="preserve"> госуда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ственной услуги</w:t>
            </w:r>
            <w:r w:rsidR="008D6AB2">
              <w:rPr>
                <w:rFonts w:ascii="Times New Roman" w:hAnsi="Times New Roman" w:cs="Times New Roman"/>
                <w:sz w:val="20"/>
                <w:szCs w:val="20"/>
              </w:rPr>
              <w:t xml:space="preserve"> по профе</w:t>
            </w:r>
            <w:r w:rsidR="008D6AB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8D6AB2">
              <w:rPr>
                <w:rFonts w:ascii="Times New Roman" w:hAnsi="Times New Roman" w:cs="Times New Roman"/>
                <w:sz w:val="20"/>
                <w:szCs w:val="20"/>
              </w:rPr>
              <w:t>сиональной ориентации</w:t>
            </w:r>
          </w:p>
          <w:p w:rsidR="009A244C" w:rsidRDefault="009A244C" w:rsidP="009A244C">
            <w:pPr>
              <w:ind w:firstLine="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</w:tcPr>
          <w:p w:rsidR="009A244C" w:rsidRDefault="009A244C" w:rsidP="009A24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Работник центра занят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 xml:space="preserve">принимает решение </w:t>
            </w:r>
            <w:proofErr w:type="gramStart"/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о приостановлении ок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зания государственной услуги на время пред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ставления госуда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ственной услуги по профессиональной ор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ентации при согласии безработного граждан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на с предложением</w:t>
            </w:r>
            <w:proofErr w:type="gramEnd"/>
            <w:r w:rsidRPr="00A458EF">
              <w:rPr>
                <w:rFonts w:ascii="Times New Roman" w:hAnsi="Times New Roman" w:cs="Times New Roman"/>
                <w:sz w:val="20"/>
                <w:szCs w:val="20"/>
              </w:rPr>
              <w:t xml:space="preserve"> о предоставлении гос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дарственной услуги</w:t>
            </w:r>
            <w:r w:rsidR="008D6AB2">
              <w:rPr>
                <w:rFonts w:ascii="Times New Roman" w:hAnsi="Times New Roman" w:cs="Times New Roman"/>
                <w:sz w:val="20"/>
                <w:szCs w:val="20"/>
              </w:rPr>
              <w:t xml:space="preserve"> по профессиональной ор</w:t>
            </w:r>
            <w:r w:rsidR="008D6AB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8D6AB2">
              <w:rPr>
                <w:rFonts w:ascii="Times New Roman" w:hAnsi="Times New Roman" w:cs="Times New Roman"/>
                <w:sz w:val="20"/>
                <w:szCs w:val="20"/>
              </w:rPr>
              <w:t>ентации</w:t>
            </w:r>
          </w:p>
        </w:tc>
        <w:tc>
          <w:tcPr>
            <w:tcW w:w="2259" w:type="dxa"/>
          </w:tcPr>
          <w:p w:rsidR="009A244C" w:rsidRPr="00C46A82" w:rsidRDefault="009A244C" w:rsidP="009A2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о допуст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мые сроки осуществл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ия административной процедуры (действия) Административным регламентом не опр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делены</w:t>
            </w:r>
          </w:p>
        </w:tc>
        <w:tc>
          <w:tcPr>
            <w:tcW w:w="2248" w:type="dxa"/>
          </w:tcPr>
          <w:p w:rsidR="009A244C" w:rsidRPr="00C46A82" w:rsidRDefault="009A244C" w:rsidP="009A244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занятости на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ления</w:t>
            </w:r>
          </w:p>
        </w:tc>
        <w:tc>
          <w:tcPr>
            <w:tcW w:w="2350" w:type="dxa"/>
          </w:tcPr>
          <w:p w:rsidR="009A244C" w:rsidRPr="00C46A82" w:rsidRDefault="009A244C" w:rsidP="009A24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ационное обеспечение (формы, бланки и т.д.); технол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гическое обеспечение (в том числе наличие д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упа к автоматизир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ванным системам, а также наличие необх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димого оборудования: принтера, сканера); р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гистр получателей го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дарственных услуг в сфере занятости насел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2097" w:type="dxa"/>
          </w:tcPr>
          <w:p w:rsidR="009A244C" w:rsidRDefault="009A244C" w:rsidP="007B0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A74" w:rsidTr="007C3A75">
        <w:tc>
          <w:tcPr>
            <w:tcW w:w="670" w:type="dxa"/>
            <w:vMerge w:val="restart"/>
          </w:tcPr>
          <w:p w:rsidR="00261A74" w:rsidRDefault="00261A74" w:rsidP="007B0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14" w:type="dxa"/>
            <w:vMerge w:val="restart"/>
          </w:tcPr>
          <w:p w:rsidR="00261A74" w:rsidRPr="00A458EF" w:rsidRDefault="00261A74" w:rsidP="009A244C">
            <w:pPr>
              <w:pStyle w:val="ConsPlusNormal"/>
              <w:ind w:firstLine="3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Направление безработного гражданина на медицинское освидетельствование при в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боре безработным граждан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ном профессии (специальн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сти), требующей обязательн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го м</w:t>
            </w:r>
            <w:r w:rsidR="008D6AB2">
              <w:rPr>
                <w:rFonts w:ascii="Times New Roman" w:hAnsi="Times New Roman" w:cs="Times New Roman"/>
                <w:sz w:val="20"/>
                <w:szCs w:val="20"/>
              </w:rPr>
              <w:t>едицинского освидетел</w:t>
            </w:r>
            <w:r w:rsidR="008D6AB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8D6AB2">
              <w:rPr>
                <w:rFonts w:ascii="Times New Roman" w:hAnsi="Times New Roman" w:cs="Times New Roman"/>
                <w:sz w:val="20"/>
                <w:szCs w:val="20"/>
              </w:rPr>
              <w:t>ствования</w:t>
            </w:r>
          </w:p>
          <w:p w:rsidR="00261A74" w:rsidRDefault="00261A74" w:rsidP="009A244C">
            <w:pPr>
              <w:ind w:firstLine="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</w:tcPr>
          <w:p w:rsidR="00261A74" w:rsidRDefault="00261A74" w:rsidP="009A24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Работник центра занят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сти при выборе безр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ботным гражданином профессии (специальн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сти), требующей обяз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тельного медицинского освидетельствования, направляет безработн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 xml:space="preserve">го гражданина на </w:t>
            </w:r>
            <w:r w:rsidR="008D6AB2">
              <w:rPr>
                <w:rFonts w:ascii="Times New Roman" w:hAnsi="Times New Roman" w:cs="Times New Roman"/>
                <w:sz w:val="20"/>
                <w:szCs w:val="20"/>
              </w:rPr>
              <w:t>мед</w:t>
            </w:r>
            <w:r w:rsidR="008D6AB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8D6AB2">
              <w:rPr>
                <w:rFonts w:ascii="Times New Roman" w:hAnsi="Times New Roman" w:cs="Times New Roman"/>
                <w:sz w:val="20"/>
                <w:szCs w:val="20"/>
              </w:rPr>
              <w:t>цинское освидетел</w:t>
            </w:r>
            <w:r w:rsidR="008D6AB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8D6AB2">
              <w:rPr>
                <w:rFonts w:ascii="Times New Roman" w:hAnsi="Times New Roman" w:cs="Times New Roman"/>
                <w:sz w:val="20"/>
                <w:szCs w:val="20"/>
              </w:rPr>
              <w:t>ствование</w:t>
            </w:r>
          </w:p>
        </w:tc>
        <w:tc>
          <w:tcPr>
            <w:tcW w:w="2259" w:type="dxa"/>
            <w:vMerge w:val="restart"/>
          </w:tcPr>
          <w:p w:rsidR="00261A74" w:rsidRPr="00C46A82" w:rsidRDefault="00261A74" w:rsidP="009A2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о допуст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мые сроки осуществл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ия административной процедуры (действия) Административным регламентом не опр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делены</w:t>
            </w:r>
          </w:p>
        </w:tc>
        <w:tc>
          <w:tcPr>
            <w:tcW w:w="2248" w:type="dxa"/>
            <w:vMerge w:val="restart"/>
          </w:tcPr>
          <w:p w:rsidR="00261A74" w:rsidRPr="00C46A82" w:rsidRDefault="00261A74" w:rsidP="009A244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занятости на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ления</w:t>
            </w:r>
          </w:p>
        </w:tc>
        <w:tc>
          <w:tcPr>
            <w:tcW w:w="2350" w:type="dxa"/>
            <w:vMerge w:val="restart"/>
          </w:tcPr>
          <w:p w:rsidR="00261A74" w:rsidRPr="00C46A82" w:rsidRDefault="00261A74" w:rsidP="009A24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ационное обеспечение (формы, бланки и т.д.); технол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гическое обеспечение (в том числе наличие д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упа к автоматизир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ванным системам, а также наличие необх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димого оборудования: принтера, сканера); р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гистр получателей го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дарственных услуг в сфере занятости насел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2097" w:type="dxa"/>
            <w:vMerge w:val="restart"/>
          </w:tcPr>
          <w:p w:rsidR="00261A74" w:rsidRDefault="00261A74" w:rsidP="007B0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A74" w:rsidTr="007C3A75">
        <w:tc>
          <w:tcPr>
            <w:tcW w:w="670" w:type="dxa"/>
            <w:vMerge/>
          </w:tcPr>
          <w:p w:rsidR="00261A74" w:rsidRDefault="00261A74" w:rsidP="007B0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  <w:vMerge/>
          </w:tcPr>
          <w:p w:rsidR="00261A74" w:rsidRDefault="00261A74" w:rsidP="009A244C">
            <w:pPr>
              <w:ind w:firstLine="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</w:tcPr>
          <w:p w:rsidR="00261A74" w:rsidRDefault="00261A74" w:rsidP="009A24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Работник центра занят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информирует безр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ботного гражданина о необходимости пред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авления заключения о медицинском освид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тельствовании, выда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ного в установленном порядке медицинской организацией, в образ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вательную организацию, осуществляющ</w:t>
            </w:r>
            <w:r w:rsidR="008D6AB2">
              <w:rPr>
                <w:rFonts w:ascii="Times New Roman" w:hAnsi="Times New Roman" w:cs="Times New Roman"/>
                <w:sz w:val="20"/>
                <w:szCs w:val="20"/>
              </w:rPr>
              <w:t>ую обр</w:t>
            </w:r>
            <w:r w:rsidR="008D6AB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8D6AB2">
              <w:rPr>
                <w:rFonts w:ascii="Times New Roman" w:hAnsi="Times New Roman" w:cs="Times New Roman"/>
                <w:sz w:val="20"/>
                <w:szCs w:val="20"/>
              </w:rPr>
              <w:t>зовательную деятел</w:t>
            </w:r>
            <w:r w:rsidR="008D6AB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8D6AB2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</w:tc>
        <w:tc>
          <w:tcPr>
            <w:tcW w:w="2259" w:type="dxa"/>
            <w:vMerge/>
          </w:tcPr>
          <w:p w:rsidR="00261A74" w:rsidRDefault="00261A74" w:rsidP="007B0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</w:tcPr>
          <w:p w:rsidR="00261A74" w:rsidRDefault="00261A74" w:rsidP="007B0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  <w:vMerge/>
          </w:tcPr>
          <w:p w:rsidR="00261A74" w:rsidRDefault="00261A74" w:rsidP="007B0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vMerge/>
          </w:tcPr>
          <w:p w:rsidR="00261A74" w:rsidRDefault="00261A74" w:rsidP="007B0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44C" w:rsidTr="007C3A75">
        <w:tc>
          <w:tcPr>
            <w:tcW w:w="670" w:type="dxa"/>
          </w:tcPr>
          <w:p w:rsidR="009A244C" w:rsidRDefault="00261A74" w:rsidP="007B0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814" w:type="dxa"/>
          </w:tcPr>
          <w:p w:rsidR="009A244C" w:rsidRPr="00A458EF" w:rsidRDefault="009A244C" w:rsidP="009A244C">
            <w:pPr>
              <w:pStyle w:val="ConsPlusNormal"/>
              <w:ind w:firstLine="3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Приостановление оказания государственной услуги до получения результатов мед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цинского освидетельст</w:t>
            </w:r>
            <w:r w:rsidR="008D6AB2">
              <w:rPr>
                <w:rFonts w:ascii="Times New Roman" w:hAnsi="Times New Roman" w:cs="Times New Roman"/>
                <w:sz w:val="20"/>
                <w:szCs w:val="20"/>
              </w:rPr>
              <w:t>вов</w:t>
            </w:r>
            <w:r w:rsidR="008D6AB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8D6AB2">
              <w:rPr>
                <w:rFonts w:ascii="Times New Roman" w:hAnsi="Times New Roman" w:cs="Times New Roman"/>
                <w:sz w:val="20"/>
                <w:szCs w:val="20"/>
              </w:rPr>
              <w:t>ния безработного гражданина</w:t>
            </w:r>
          </w:p>
          <w:p w:rsidR="009A244C" w:rsidRDefault="009A244C" w:rsidP="009A244C">
            <w:pPr>
              <w:ind w:firstLine="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</w:tcPr>
          <w:p w:rsidR="009A244C" w:rsidRDefault="009A244C" w:rsidP="009A24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Работник центра занят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сти принимает решение о приостановлении ок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зания государственной услуги до получения результатов медици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ского освидетельст</w:t>
            </w:r>
            <w:r w:rsidR="008D6AB2">
              <w:rPr>
                <w:rFonts w:ascii="Times New Roman" w:hAnsi="Times New Roman" w:cs="Times New Roman"/>
                <w:sz w:val="20"/>
                <w:szCs w:val="20"/>
              </w:rPr>
              <w:t>вов</w:t>
            </w:r>
            <w:r w:rsidR="008D6AB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8D6AB2">
              <w:rPr>
                <w:rFonts w:ascii="Times New Roman" w:hAnsi="Times New Roman" w:cs="Times New Roman"/>
                <w:sz w:val="20"/>
                <w:szCs w:val="20"/>
              </w:rPr>
              <w:t>ния безработного гра</w:t>
            </w:r>
            <w:r w:rsidR="008D6AB2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8D6AB2">
              <w:rPr>
                <w:rFonts w:ascii="Times New Roman" w:hAnsi="Times New Roman" w:cs="Times New Roman"/>
                <w:sz w:val="20"/>
                <w:szCs w:val="20"/>
              </w:rPr>
              <w:t>данина</w:t>
            </w:r>
          </w:p>
        </w:tc>
        <w:tc>
          <w:tcPr>
            <w:tcW w:w="2259" w:type="dxa"/>
          </w:tcPr>
          <w:p w:rsidR="009A244C" w:rsidRPr="00C46A82" w:rsidRDefault="009A244C" w:rsidP="009A2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о допуст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мые сроки осуществл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ия административной процедуры (действия) Административным регламентом не опр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делены</w:t>
            </w:r>
          </w:p>
        </w:tc>
        <w:tc>
          <w:tcPr>
            <w:tcW w:w="2248" w:type="dxa"/>
          </w:tcPr>
          <w:p w:rsidR="009A244C" w:rsidRPr="00C46A82" w:rsidRDefault="009A244C" w:rsidP="009A244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занятости на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ления</w:t>
            </w:r>
          </w:p>
        </w:tc>
        <w:tc>
          <w:tcPr>
            <w:tcW w:w="2350" w:type="dxa"/>
          </w:tcPr>
          <w:p w:rsidR="009A244C" w:rsidRPr="00C46A82" w:rsidRDefault="009A244C" w:rsidP="009A24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ационное обеспечение (формы, бланки и т.д.); технол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гическое обеспечение (в том числе наличие д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упа к автоматизир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ванным системам, а также наличие необх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димого оборудования: принтера, сканера); р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гистр получателей го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дарственных услуг в сфере занятости насел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2097" w:type="dxa"/>
          </w:tcPr>
          <w:p w:rsidR="009A244C" w:rsidRDefault="009A244C" w:rsidP="007B0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44C" w:rsidTr="007C3A75">
        <w:tc>
          <w:tcPr>
            <w:tcW w:w="670" w:type="dxa"/>
          </w:tcPr>
          <w:p w:rsidR="009A244C" w:rsidRDefault="00261A74" w:rsidP="007B0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14" w:type="dxa"/>
          </w:tcPr>
          <w:p w:rsidR="009A244C" w:rsidRPr="00A458EF" w:rsidRDefault="009A244C" w:rsidP="009A244C">
            <w:pPr>
              <w:pStyle w:val="ConsPlusNormal"/>
              <w:ind w:firstLine="3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Определение по согласов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нию с безработным гражд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нином иной профессии (сп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циальности), по которой б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дет осуществляться прохо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дение профессионального обучения или получение д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полнительного професси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нального образования безр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ботного гражданина в случае представления медицинского заключения о наличии прот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вопоказаний к осуществл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 xml:space="preserve">нию трудовой деятельности по выбранной </w:t>
            </w:r>
            <w:r w:rsidR="008D6AB2">
              <w:rPr>
                <w:rFonts w:ascii="Times New Roman" w:hAnsi="Times New Roman" w:cs="Times New Roman"/>
                <w:sz w:val="20"/>
                <w:szCs w:val="20"/>
              </w:rPr>
              <w:t>ранее профе</w:t>
            </w:r>
            <w:r w:rsidR="008D6AB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8D6AB2">
              <w:rPr>
                <w:rFonts w:ascii="Times New Roman" w:hAnsi="Times New Roman" w:cs="Times New Roman"/>
                <w:sz w:val="20"/>
                <w:szCs w:val="20"/>
              </w:rPr>
              <w:t>сии (специальности)</w:t>
            </w:r>
          </w:p>
          <w:p w:rsidR="009A244C" w:rsidRDefault="009A244C" w:rsidP="009A244C">
            <w:pPr>
              <w:ind w:firstLine="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</w:tcPr>
          <w:p w:rsidR="009A244C" w:rsidRPr="00A458EF" w:rsidRDefault="009A244C" w:rsidP="009A24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58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случае представления медицинского заключ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ния о наличии против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показаний к осущест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лению трудовой де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тельности по выбранной ранее профессии (сп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циальности) работник центра занят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по согласованию с безр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ботным гражданином определяет профессию (специальность), по к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торой будет осущест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 xml:space="preserve">ляться прохождение профессионального 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учения или получение дополнительного пр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фессионального образ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вания, с учетом резул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татов медицинского з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 xml:space="preserve">ключения, исходя </w:t>
            </w:r>
            <w:proofErr w:type="gramStart"/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gramEnd"/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9A244C" w:rsidRPr="00A458EF" w:rsidRDefault="009A244C" w:rsidP="009A24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требований к квалиф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кации работника, с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держащихся в квалиф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кационных справочн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ках и (или) професси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нальных стандартах;</w:t>
            </w:r>
          </w:p>
          <w:p w:rsidR="009A244C" w:rsidRPr="00A458EF" w:rsidRDefault="009A244C" w:rsidP="009A24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сведений о заявленной работодателями потре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ности в работниках в количественном и пр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фессионально-квалификационном ра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резе, о востребованных на рынке труда профе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сиях (специальностях);</w:t>
            </w:r>
          </w:p>
          <w:p w:rsidR="009A244C" w:rsidRPr="00A458EF" w:rsidRDefault="009A244C" w:rsidP="009A24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перечня приоритетных профессий (специальн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стей) для професси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нального обучения и дополнительного пр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фессионального образ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вания безработных граждан;</w:t>
            </w:r>
          </w:p>
          <w:p w:rsidR="009A244C" w:rsidRDefault="009A244C" w:rsidP="009A24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сведений о программах профессионального обучения и дополн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тельного професси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нального образования, профессиях (специал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ностях), содержащихся в перечне образовател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ных организаций, ос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 xml:space="preserve">ществляющих </w:t>
            </w:r>
            <w:r w:rsidR="008D6AB2">
              <w:rPr>
                <w:rFonts w:ascii="Times New Roman" w:hAnsi="Times New Roman" w:cs="Times New Roman"/>
                <w:sz w:val="20"/>
                <w:szCs w:val="20"/>
              </w:rPr>
              <w:t>образов</w:t>
            </w:r>
            <w:r w:rsidR="008D6AB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8D6AB2">
              <w:rPr>
                <w:rFonts w:ascii="Times New Roman" w:hAnsi="Times New Roman" w:cs="Times New Roman"/>
                <w:sz w:val="20"/>
                <w:szCs w:val="20"/>
              </w:rPr>
              <w:t>тельную деятельность</w:t>
            </w:r>
          </w:p>
        </w:tc>
        <w:tc>
          <w:tcPr>
            <w:tcW w:w="2259" w:type="dxa"/>
          </w:tcPr>
          <w:p w:rsidR="009A244C" w:rsidRPr="00C46A82" w:rsidRDefault="009A244C" w:rsidP="009A2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аксимально допуст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мые сроки осуществл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ия административной процедуры (действия) Административным регламентом не опр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делены</w:t>
            </w:r>
          </w:p>
        </w:tc>
        <w:tc>
          <w:tcPr>
            <w:tcW w:w="2248" w:type="dxa"/>
          </w:tcPr>
          <w:p w:rsidR="009A244C" w:rsidRPr="00C46A82" w:rsidRDefault="009A244C" w:rsidP="009A244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занятости на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ления</w:t>
            </w:r>
          </w:p>
        </w:tc>
        <w:tc>
          <w:tcPr>
            <w:tcW w:w="2350" w:type="dxa"/>
          </w:tcPr>
          <w:p w:rsidR="009A244C" w:rsidRPr="00C46A82" w:rsidRDefault="009A244C" w:rsidP="009A24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ационное обеспечение (формы, бланки и т.д.); технол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гическое обеспечение (в том числе наличие д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упа к автоматизир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ванным системам, а также наличие необх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димого оборудования: принтера, сканера); р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гистр получателей го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дарственных услуг в сфере занятости насел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2097" w:type="dxa"/>
          </w:tcPr>
          <w:p w:rsidR="009A244C" w:rsidRDefault="009A244C" w:rsidP="007B0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44C" w:rsidTr="007C3A75">
        <w:tc>
          <w:tcPr>
            <w:tcW w:w="670" w:type="dxa"/>
          </w:tcPr>
          <w:p w:rsidR="009A244C" w:rsidRDefault="00261A74" w:rsidP="007B0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814" w:type="dxa"/>
          </w:tcPr>
          <w:p w:rsidR="009A244C" w:rsidRPr="00A458EF" w:rsidRDefault="009A244C" w:rsidP="009A244C">
            <w:pPr>
              <w:pStyle w:val="ConsPlusNormal"/>
              <w:ind w:firstLine="3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Подбор организации, ос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ществляющей образовател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ную деятельность, исходя из перечня образовательных организаций, осуществля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щих образовательную де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тельность, с которыми в п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рядке, установленном зак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нодательством Российской Федерации, заключены дог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воры о профессиональном обучении или професси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нальном образовании безр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ботных граждан (далее также - перечень образовательных организаций, осуществля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щих образовательную де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тельность), в соответствии с выбранной безработным гражданином профессией (специальностью</w:t>
            </w:r>
            <w:r w:rsidR="008D6AB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  <w:p w:rsidR="009A244C" w:rsidRDefault="009A244C" w:rsidP="009A244C">
            <w:pPr>
              <w:ind w:firstLine="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</w:tcPr>
          <w:p w:rsidR="009A244C" w:rsidRDefault="009A244C" w:rsidP="009A24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Работник центра занят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осуществляет по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бор организации, ос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ществляющей образов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тельную деятельность, исходя из перечня обр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зовательных организ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ций, осуществляющих образовательную де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тельность, с которыми в порядке, установленном законодательством Ро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сийской Федерации, заключены договоры о профессиональном об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чении и дополнител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ном профессиональном образовании безрабо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ных граждан, содерж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щего сведения о наим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нованиях указанных организаций, програ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мах профессионального обучения и дополн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тельного професси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нального образования, профессиях (специал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ностях), продолжител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ности обучения, виде обучения, сроке обуч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ния, месторасполож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нии, номерах контак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gramEnd"/>
            <w:r w:rsidRPr="00A458EF">
              <w:rPr>
                <w:rFonts w:ascii="Times New Roman" w:hAnsi="Times New Roman" w:cs="Times New Roman"/>
                <w:sz w:val="20"/>
                <w:szCs w:val="20"/>
              </w:rPr>
              <w:t xml:space="preserve"> телефонов, в соо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ветствии с выбранной безработным граждан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8D6AB2">
              <w:rPr>
                <w:rFonts w:ascii="Times New Roman" w:hAnsi="Times New Roman" w:cs="Times New Roman"/>
                <w:sz w:val="20"/>
                <w:szCs w:val="20"/>
              </w:rPr>
              <w:t>ном профессией (спец</w:t>
            </w:r>
            <w:r w:rsidR="008D6AB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8D6AB2">
              <w:rPr>
                <w:rFonts w:ascii="Times New Roman" w:hAnsi="Times New Roman" w:cs="Times New Roman"/>
                <w:sz w:val="20"/>
                <w:szCs w:val="20"/>
              </w:rPr>
              <w:t>альностью)</w:t>
            </w:r>
          </w:p>
        </w:tc>
        <w:tc>
          <w:tcPr>
            <w:tcW w:w="2259" w:type="dxa"/>
          </w:tcPr>
          <w:p w:rsidR="009A244C" w:rsidRPr="00C46A82" w:rsidRDefault="009A244C" w:rsidP="009A2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о допуст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мые сроки осуществл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ия административной процедуры (действия) Административным регламентом не опр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делены</w:t>
            </w:r>
          </w:p>
        </w:tc>
        <w:tc>
          <w:tcPr>
            <w:tcW w:w="2248" w:type="dxa"/>
          </w:tcPr>
          <w:p w:rsidR="009A244C" w:rsidRPr="00C46A82" w:rsidRDefault="009A244C" w:rsidP="009A244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занятости на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ления</w:t>
            </w:r>
          </w:p>
        </w:tc>
        <w:tc>
          <w:tcPr>
            <w:tcW w:w="2350" w:type="dxa"/>
          </w:tcPr>
          <w:p w:rsidR="009A244C" w:rsidRPr="00C46A82" w:rsidRDefault="009A244C" w:rsidP="009A24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ационное обеспечение (формы, бланки и т.д.); технол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гическое обеспечение (в том числе наличие д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упа к автоматизир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ванным системам, а также наличие необх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димого оборудования: принтера, сканера); р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гистр получателей го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дарственных услуг в сфере занятости насел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2097" w:type="dxa"/>
          </w:tcPr>
          <w:p w:rsidR="009A244C" w:rsidRDefault="009A244C" w:rsidP="007B0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44C" w:rsidTr="007C3A75">
        <w:tc>
          <w:tcPr>
            <w:tcW w:w="670" w:type="dxa"/>
          </w:tcPr>
          <w:p w:rsidR="009A244C" w:rsidRDefault="00261A74" w:rsidP="007B0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814" w:type="dxa"/>
          </w:tcPr>
          <w:p w:rsidR="009A244C" w:rsidRPr="00A458EF" w:rsidRDefault="009A244C" w:rsidP="009A244C">
            <w:pPr>
              <w:pStyle w:val="ConsPlusNormal"/>
              <w:ind w:firstLine="3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Организация заключения д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говора о профессиональном обучении или дополнител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м профессиональном обр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зовании безработных граждан при отсутствии в перечне о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разовательных организаций, осуществляющих образов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тельную деятельность, свед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ний об образовательных пр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граммах по необходимой гражд</w:t>
            </w:r>
            <w:r w:rsidR="008D6AB2">
              <w:rPr>
                <w:rFonts w:ascii="Times New Roman" w:hAnsi="Times New Roman" w:cs="Times New Roman"/>
                <w:sz w:val="20"/>
                <w:szCs w:val="20"/>
              </w:rPr>
              <w:t>анину профессии (сп</w:t>
            </w:r>
            <w:r w:rsidR="008D6AB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8D6AB2">
              <w:rPr>
                <w:rFonts w:ascii="Times New Roman" w:hAnsi="Times New Roman" w:cs="Times New Roman"/>
                <w:sz w:val="20"/>
                <w:szCs w:val="20"/>
              </w:rPr>
              <w:t>циальности)</w:t>
            </w:r>
          </w:p>
          <w:p w:rsidR="009A244C" w:rsidRDefault="009A244C" w:rsidP="009A244C">
            <w:pPr>
              <w:ind w:firstLine="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</w:tcPr>
          <w:p w:rsidR="009A244C" w:rsidRDefault="009A244C" w:rsidP="009A24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58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 отсутствии в п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речне образовательных организаций, осущест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яющих образовател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ную деятельность, св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дений об образовател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ных программах по н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обходимой безработн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му гражданину профе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сии (специальности) центром занятости з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ключается договор об организации професс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онального обучения или дополнительного пр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фессионального образ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вания безработных граждан по данным о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разовательным пр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граммам в порядке, установленном закон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8D6AB2">
              <w:rPr>
                <w:rFonts w:ascii="Times New Roman" w:hAnsi="Times New Roman" w:cs="Times New Roman"/>
                <w:sz w:val="20"/>
                <w:szCs w:val="20"/>
              </w:rPr>
              <w:t>ательством Российской Федерации</w:t>
            </w:r>
            <w:proofErr w:type="gramEnd"/>
          </w:p>
        </w:tc>
        <w:tc>
          <w:tcPr>
            <w:tcW w:w="2259" w:type="dxa"/>
          </w:tcPr>
          <w:p w:rsidR="009A244C" w:rsidRPr="00C46A82" w:rsidRDefault="009A244C" w:rsidP="009A2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аксимально допуст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мые сроки осуществл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ия административной 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цедуры (действия) Административным регламентом не опр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делены</w:t>
            </w:r>
          </w:p>
        </w:tc>
        <w:tc>
          <w:tcPr>
            <w:tcW w:w="2248" w:type="dxa"/>
          </w:tcPr>
          <w:p w:rsidR="009A244C" w:rsidRPr="00C46A82" w:rsidRDefault="009A244C" w:rsidP="009A244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Центр занятости на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ления</w:t>
            </w:r>
          </w:p>
        </w:tc>
        <w:tc>
          <w:tcPr>
            <w:tcW w:w="2350" w:type="dxa"/>
          </w:tcPr>
          <w:p w:rsidR="009A244C" w:rsidRPr="00C46A82" w:rsidRDefault="009A244C" w:rsidP="009A24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ационное обеспечение (формы, бланки и т.д.); технол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ическое обеспечение (в том числе наличие д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упа к автоматизир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ванным системам, а также наличие необх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димого оборудования: принтера, сканера); р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гистр получателей го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дарственных услуг в сфере занятости насел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2097" w:type="dxa"/>
          </w:tcPr>
          <w:p w:rsidR="009A244C" w:rsidRDefault="009A244C" w:rsidP="007B0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44C" w:rsidTr="007C3A75">
        <w:tc>
          <w:tcPr>
            <w:tcW w:w="670" w:type="dxa"/>
          </w:tcPr>
          <w:p w:rsidR="009A244C" w:rsidRDefault="00261A74" w:rsidP="007B0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814" w:type="dxa"/>
          </w:tcPr>
          <w:p w:rsidR="009A244C" w:rsidRPr="00A458EF" w:rsidRDefault="009A244C" w:rsidP="009A244C">
            <w:pPr>
              <w:pStyle w:val="ConsPlusNormal"/>
              <w:ind w:firstLine="3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Информирование безрабо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ного гражданина о содерж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 xml:space="preserve">нии и сроках </w:t>
            </w:r>
            <w:proofErr w:type="gramStart"/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обучения</w:t>
            </w:r>
            <w:proofErr w:type="gramEnd"/>
            <w:r w:rsidRPr="00A458EF">
              <w:rPr>
                <w:rFonts w:ascii="Times New Roman" w:hAnsi="Times New Roman" w:cs="Times New Roman"/>
                <w:sz w:val="20"/>
                <w:szCs w:val="20"/>
              </w:rPr>
              <w:t xml:space="preserve"> по выбранной образовательной программе, об ожидаемых результатах освоения образ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вательной программы, о м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сторасположении организ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ции, осуществляющей обр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зовательную деятельность, схеме проезд</w:t>
            </w:r>
            <w:r w:rsidR="008D6AB2">
              <w:rPr>
                <w:rFonts w:ascii="Times New Roman" w:hAnsi="Times New Roman" w:cs="Times New Roman"/>
                <w:sz w:val="20"/>
                <w:szCs w:val="20"/>
              </w:rPr>
              <w:t>а, номерах ко</w:t>
            </w:r>
            <w:r w:rsidR="008D6AB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D6AB2">
              <w:rPr>
                <w:rFonts w:ascii="Times New Roman" w:hAnsi="Times New Roman" w:cs="Times New Roman"/>
                <w:sz w:val="20"/>
                <w:szCs w:val="20"/>
              </w:rPr>
              <w:t>тактных телефонов</w:t>
            </w:r>
          </w:p>
          <w:p w:rsidR="009A244C" w:rsidRDefault="009A244C" w:rsidP="009A244C">
            <w:pPr>
              <w:ind w:firstLine="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</w:tcPr>
          <w:p w:rsidR="009A244C" w:rsidRDefault="009A244C" w:rsidP="009A24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Работник центра занят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сти, предоставляющий государственную усл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гу, информирует безр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 xml:space="preserve">ботного гражданина о содержании и сроках </w:t>
            </w:r>
            <w:proofErr w:type="gramStart"/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обучения</w:t>
            </w:r>
            <w:proofErr w:type="gramEnd"/>
            <w:r w:rsidRPr="00A458EF">
              <w:rPr>
                <w:rFonts w:ascii="Times New Roman" w:hAnsi="Times New Roman" w:cs="Times New Roman"/>
                <w:sz w:val="20"/>
                <w:szCs w:val="20"/>
              </w:rPr>
              <w:t xml:space="preserve"> по выбранной образовательной пр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грамме, об ожидаемых результатах освоения образовательной пр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граммы, о месторасп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ложении организации, осуществляющей обр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зовательную деятел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ность, схеме проезд</w:t>
            </w:r>
            <w:r w:rsidR="008D6AB2">
              <w:rPr>
                <w:rFonts w:ascii="Times New Roman" w:hAnsi="Times New Roman" w:cs="Times New Roman"/>
                <w:sz w:val="20"/>
                <w:szCs w:val="20"/>
              </w:rPr>
              <w:t>а, номерах контактных телефонов</w:t>
            </w:r>
          </w:p>
        </w:tc>
        <w:tc>
          <w:tcPr>
            <w:tcW w:w="2259" w:type="dxa"/>
          </w:tcPr>
          <w:p w:rsidR="009A244C" w:rsidRDefault="009A244C" w:rsidP="007B0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</w:tcPr>
          <w:p w:rsidR="009A244C" w:rsidRDefault="009A244C" w:rsidP="007B0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:rsidR="009A244C" w:rsidRDefault="009A244C" w:rsidP="007B0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9A244C" w:rsidRDefault="009A244C" w:rsidP="007B0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AB2" w:rsidTr="007C3A75">
        <w:tc>
          <w:tcPr>
            <w:tcW w:w="670" w:type="dxa"/>
            <w:vMerge w:val="restart"/>
          </w:tcPr>
          <w:p w:rsidR="008D6AB2" w:rsidRDefault="008D6AB2" w:rsidP="007B0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814" w:type="dxa"/>
            <w:vMerge w:val="restart"/>
          </w:tcPr>
          <w:p w:rsidR="008D6AB2" w:rsidRDefault="008D6AB2" w:rsidP="009A244C">
            <w:pPr>
              <w:ind w:firstLine="39"/>
              <w:rPr>
                <w:rFonts w:ascii="Times New Roman" w:hAnsi="Times New Roman" w:cs="Times New Roman"/>
                <w:sz w:val="24"/>
                <w:szCs w:val="24"/>
              </w:rPr>
            </w:pP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Оформление заключения о предоставлении госуда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венной услуги, содержащ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го рекомендации о прохожд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нии профессионального об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чения или получении допо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нительного профессионал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ного образования по выбра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ной образовательной пр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грамме с указанием организ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ции, осуществляющей обр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зовательную деятельность, либо о продолжении поиска подходящей работы при п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средничестве органов службы занятости по имеющейся профе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и, специальности, квалификации</w:t>
            </w:r>
          </w:p>
        </w:tc>
        <w:tc>
          <w:tcPr>
            <w:tcW w:w="2348" w:type="dxa"/>
          </w:tcPr>
          <w:p w:rsidR="008D6AB2" w:rsidRDefault="008D6AB2" w:rsidP="008D6A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8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ник центра занят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оформляет заключ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е о предоставлении государственной услуги, содержащее рекоменд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ции о прохождении профессионального обучения или получении дополнительного пр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фессионального образ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вания по выбранной образовательной пр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грамме с указанием о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ганизации, осуществл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ющей образовательную деятельность, либо о продолжении поиска подходящей работы при посредничестве органов службы занятости по имеющейся профе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и, специальности, кв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икации</w:t>
            </w:r>
          </w:p>
        </w:tc>
        <w:tc>
          <w:tcPr>
            <w:tcW w:w="2259" w:type="dxa"/>
            <w:vMerge w:val="restart"/>
          </w:tcPr>
          <w:p w:rsidR="008D6AB2" w:rsidRPr="00C46A82" w:rsidRDefault="008D6AB2" w:rsidP="009A2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аксимально допуст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мые сроки осуществл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ия административной процедуры (действия) Административным регламентом не опр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делены</w:t>
            </w:r>
          </w:p>
        </w:tc>
        <w:tc>
          <w:tcPr>
            <w:tcW w:w="2248" w:type="dxa"/>
            <w:vMerge w:val="restart"/>
          </w:tcPr>
          <w:p w:rsidR="008D6AB2" w:rsidRPr="00C46A82" w:rsidRDefault="008D6AB2" w:rsidP="009A244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Центр занятости на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ления</w:t>
            </w:r>
          </w:p>
        </w:tc>
        <w:tc>
          <w:tcPr>
            <w:tcW w:w="2350" w:type="dxa"/>
            <w:vMerge w:val="restart"/>
          </w:tcPr>
          <w:p w:rsidR="008D6AB2" w:rsidRPr="00C46A82" w:rsidRDefault="008D6AB2" w:rsidP="009A24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кументационное обеспечение (формы, 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ланки и т.д.); технол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гическое обеспечение (в том числе наличие д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упа к автоматизир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ванным системам, а также наличие необх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димого оборудования: принтера, сканера); р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гистр получателей го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дарственных услуг в сфере занятости насел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2097" w:type="dxa"/>
            <w:vMerge w:val="restart"/>
          </w:tcPr>
          <w:p w:rsidR="008D6AB2" w:rsidRPr="003059C0" w:rsidRDefault="008D6AB2" w:rsidP="007B0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9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</w:t>
            </w:r>
            <w:r w:rsidR="003059C0" w:rsidRPr="003059C0">
              <w:rPr>
                <w:rFonts w:ascii="Times New Roman" w:hAnsi="Times New Roman" w:cs="Times New Roman"/>
                <w:sz w:val="20"/>
                <w:szCs w:val="20"/>
              </w:rPr>
              <w:t xml:space="preserve"> № 5</w:t>
            </w:r>
          </w:p>
        </w:tc>
      </w:tr>
      <w:tr w:rsidR="008D6AB2" w:rsidTr="007C3A75">
        <w:tc>
          <w:tcPr>
            <w:tcW w:w="670" w:type="dxa"/>
            <w:vMerge/>
          </w:tcPr>
          <w:p w:rsidR="008D6AB2" w:rsidRDefault="008D6AB2" w:rsidP="007B0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  <w:vMerge/>
          </w:tcPr>
          <w:p w:rsidR="008D6AB2" w:rsidRDefault="008D6AB2" w:rsidP="009A244C">
            <w:pPr>
              <w:ind w:firstLine="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</w:tcPr>
          <w:p w:rsidR="008D6AB2" w:rsidRDefault="008D6AB2" w:rsidP="009A24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Работник центра занят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выводит на печат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ющее устройство з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ключение о предоста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лении государственной услуги в двух экземпл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рах и зна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т с ним гражданина по роспись</w:t>
            </w:r>
          </w:p>
        </w:tc>
        <w:tc>
          <w:tcPr>
            <w:tcW w:w="2259" w:type="dxa"/>
            <w:vMerge/>
          </w:tcPr>
          <w:p w:rsidR="008D6AB2" w:rsidRDefault="008D6AB2" w:rsidP="007B0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</w:tcPr>
          <w:p w:rsidR="008D6AB2" w:rsidRDefault="008D6AB2" w:rsidP="007B0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  <w:vMerge/>
          </w:tcPr>
          <w:p w:rsidR="008D6AB2" w:rsidRDefault="008D6AB2" w:rsidP="007B0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vMerge/>
          </w:tcPr>
          <w:p w:rsidR="008D6AB2" w:rsidRDefault="008D6AB2" w:rsidP="007B0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AB2" w:rsidTr="007C3A75">
        <w:tc>
          <w:tcPr>
            <w:tcW w:w="670" w:type="dxa"/>
            <w:vMerge w:val="restart"/>
          </w:tcPr>
          <w:p w:rsidR="008D6AB2" w:rsidRDefault="008D6AB2" w:rsidP="007B0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814" w:type="dxa"/>
            <w:vMerge w:val="restart"/>
          </w:tcPr>
          <w:p w:rsidR="008D6AB2" w:rsidRPr="00A458EF" w:rsidRDefault="008D6AB2" w:rsidP="009A244C">
            <w:pPr>
              <w:pStyle w:val="ConsPlusNormal"/>
              <w:ind w:firstLine="3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Выдача заключения о пред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ставлении государственной услуги безработному гражд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нину, приобщение к личному делу получателя госуда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ственных услуг второго э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земпляра заключения о пред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влении госу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енной услуги</w:t>
            </w:r>
          </w:p>
          <w:p w:rsidR="008D6AB2" w:rsidRDefault="008D6AB2" w:rsidP="009A244C">
            <w:pPr>
              <w:ind w:firstLine="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</w:tcPr>
          <w:p w:rsidR="008D6AB2" w:rsidRDefault="008D6AB2" w:rsidP="008D6A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Работник центра занят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сти выдает безработн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му гражданину один экземпляр заключения о предоставлении гос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дарственной услуги, приобщает к личному делу получателя гос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дарственной услуги вт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рой экземпляр заключ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ния о пред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вл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ой услуги</w:t>
            </w:r>
          </w:p>
        </w:tc>
        <w:tc>
          <w:tcPr>
            <w:tcW w:w="2259" w:type="dxa"/>
            <w:vMerge w:val="restart"/>
          </w:tcPr>
          <w:p w:rsidR="008D6AB2" w:rsidRPr="00C46A82" w:rsidRDefault="008D6AB2" w:rsidP="009A2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аксимально допуст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мые сроки осуществл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ия административной процедуры (действия) Административным регламентом не опр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делены</w:t>
            </w:r>
          </w:p>
        </w:tc>
        <w:tc>
          <w:tcPr>
            <w:tcW w:w="2248" w:type="dxa"/>
            <w:vMerge w:val="restart"/>
          </w:tcPr>
          <w:p w:rsidR="008D6AB2" w:rsidRPr="00C46A82" w:rsidRDefault="008D6AB2" w:rsidP="009A244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занятости на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ления</w:t>
            </w:r>
          </w:p>
        </w:tc>
        <w:tc>
          <w:tcPr>
            <w:tcW w:w="2350" w:type="dxa"/>
            <w:vMerge w:val="restart"/>
          </w:tcPr>
          <w:p w:rsidR="008D6AB2" w:rsidRPr="00C46A82" w:rsidRDefault="008D6AB2" w:rsidP="009A24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ационное обеспечение (формы, бланки и т.д.); технол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гическое обеспечение (в том числе наличие д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упа к автоматизир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ванным системам, а также наличие необх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димого оборудования: принтера, сканера); р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гистр получателей го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арственных услуг в сфере занятости насел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2097" w:type="dxa"/>
            <w:vMerge w:val="restart"/>
          </w:tcPr>
          <w:p w:rsidR="008D6AB2" w:rsidRPr="009A244C" w:rsidRDefault="008D6AB2" w:rsidP="007B0BAA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8D6AB2" w:rsidTr="007C3A75">
        <w:tc>
          <w:tcPr>
            <w:tcW w:w="670" w:type="dxa"/>
            <w:vMerge/>
          </w:tcPr>
          <w:p w:rsidR="008D6AB2" w:rsidRDefault="008D6AB2" w:rsidP="007B0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  <w:vMerge/>
          </w:tcPr>
          <w:p w:rsidR="008D6AB2" w:rsidRDefault="008D6AB2" w:rsidP="009A244C">
            <w:pPr>
              <w:ind w:firstLine="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</w:tcPr>
          <w:p w:rsidR="008D6AB2" w:rsidRDefault="008D6AB2" w:rsidP="008D6A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Работник центра занят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передает личное дело получателя гос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дарственной услуги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кущий архив центра занятости</w:t>
            </w:r>
          </w:p>
        </w:tc>
        <w:tc>
          <w:tcPr>
            <w:tcW w:w="2259" w:type="dxa"/>
            <w:vMerge/>
          </w:tcPr>
          <w:p w:rsidR="008D6AB2" w:rsidRDefault="008D6AB2" w:rsidP="007B0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</w:tcPr>
          <w:p w:rsidR="008D6AB2" w:rsidRDefault="008D6AB2" w:rsidP="007B0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  <w:vMerge/>
          </w:tcPr>
          <w:p w:rsidR="008D6AB2" w:rsidRDefault="008D6AB2" w:rsidP="007B0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vMerge/>
          </w:tcPr>
          <w:p w:rsidR="008D6AB2" w:rsidRDefault="008D6AB2" w:rsidP="007B0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44C" w:rsidTr="007C3A75">
        <w:tc>
          <w:tcPr>
            <w:tcW w:w="670" w:type="dxa"/>
          </w:tcPr>
          <w:p w:rsidR="009A244C" w:rsidRDefault="00261A74" w:rsidP="007B0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814" w:type="dxa"/>
          </w:tcPr>
          <w:p w:rsidR="009A244C" w:rsidRDefault="009A244C" w:rsidP="008D6AB2">
            <w:pPr>
              <w:pStyle w:val="ConsPlusNormal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Оформление и выдача безр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ботному гражданину напра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ления в образовательную о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ганизацию, осуществляющую образовательную деятел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ность, для прохождения пр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фессионального обучения или получения дополнительного профессионального образов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ния в случае наличия в з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ключении о предоставлении государственной услу</w:t>
            </w:r>
            <w:r w:rsidR="008D6AB2">
              <w:rPr>
                <w:rFonts w:ascii="Times New Roman" w:hAnsi="Times New Roman" w:cs="Times New Roman"/>
                <w:sz w:val="20"/>
                <w:szCs w:val="20"/>
              </w:rPr>
              <w:t>ги соо</w:t>
            </w:r>
            <w:r w:rsidR="008D6AB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8D6AB2">
              <w:rPr>
                <w:rFonts w:ascii="Times New Roman" w:hAnsi="Times New Roman" w:cs="Times New Roman"/>
                <w:sz w:val="20"/>
                <w:szCs w:val="20"/>
              </w:rPr>
              <w:t>ветствующих рекомендаций</w:t>
            </w:r>
          </w:p>
        </w:tc>
        <w:tc>
          <w:tcPr>
            <w:tcW w:w="2348" w:type="dxa"/>
          </w:tcPr>
          <w:p w:rsidR="009A244C" w:rsidRPr="00A458EF" w:rsidRDefault="009A244C" w:rsidP="009A24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Работник центра занят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 xml:space="preserve">сти оформляет </w:t>
            </w:r>
            <w:hyperlink r:id="rId9" w:history="1">
              <w:r w:rsidRPr="006E26DC">
                <w:rPr>
                  <w:rFonts w:ascii="Times New Roman" w:hAnsi="Times New Roman" w:cs="Times New Roman"/>
                  <w:sz w:val="20"/>
                  <w:szCs w:val="20"/>
                </w:rPr>
                <w:t>напра</w:t>
              </w:r>
              <w:r w:rsidRPr="006E26DC">
                <w:rPr>
                  <w:rFonts w:ascii="Times New Roman" w:hAnsi="Times New Roman" w:cs="Times New Roman"/>
                  <w:sz w:val="20"/>
                  <w:szCs w:val="20"/>
                </w:rPr>
                <w:t>в</w:t>
              </w:r>
              <w:r w:rsidRPr="006E26DC">
                <w:rPr>
                  <w:rFonts w:ascii="Times New Roman" w:hAnsi="Times New Roman" w:cs="Times New Roman"/>
                  <w:sz w:val="20"/>
                  <w:szCs w:val="20"/>
                </w:rPr>
                <w:t>ление</w:t>
              </w:r>
            </w:hyperlink>
            <w:r w:rsidRPr="00A458EF">
              <w:rPr>
                <w:rFonts w:ascii="Times New Roman" w:hAnsi="Times New Roman" w:cs="Times New Roman"/>
                <w:sz w:val="20"/>
                <w:szCs w:val="20"/>
              </w:rPr>
              <w:t xml:space="preserve"> на обучение в образовательную орг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низацию для прохожд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ния профессионального обучения или получения дополнительного пр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фессионального образ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 xml:space="preserve">вания </w:t>
            </w:r>
          </w:p>
          <w:p w:rsidR="009A244C" w:rsidRDefault="009A244C" w:rsidP="009A24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</w:tcPr>
          <w:p w:rsidR="009A244C" w:rsidRPr="00C46A82" w:rsidRDefault="009A244C" w:rsidP="009A2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о допуст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мые сроки осуществл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ия административной процедуры (действия) Административным регламентом не опр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делены</w:t>
            </w:r>
          </w:p>
        </w:tc>
        <w:tc>
          <w:tcPr>
            <w:tcW w:w="2248" w:type="dxa"/>
          </w:tcPr>
          <w:p w:rsidR="009A244C" w:rsidRPr="00C46A82" w:rsidRDefault="009A244C" w:rsidP="009A244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занятости на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ления</w:t>
            </w:r>
          </w:p>
        </w:tc>
        <w:tc>
          <w:tcPr>
            <w:tcW w:w="2350" w:type="dxa"/>
          </w:tcPr>
          <w:p w:rsidR="009A244C" w:rsidRPr="00C46A82" w:rsidRDefault="009A244C" w:rsidP="009A24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ационное обеспечение (формы, бланки и т.д.); технол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гическое обеспечение (в том числе наличие д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упа к автоматизир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ванным системам, а также наличие необх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димого оборудования: принтера, сканера); р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гистр получателей го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дарственных услуг в сфере занятости насел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2097" w:type="dxa"/>
          </w:tcPr>
          <w:p w:rsidR="009A244C" w:rsidRPr="003059C0" w:rsidRDefault="009A244C" w:rsidP="007B0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9C0">
              <w:rPr>
                <w:rFonts w:ascii="Times New Roman" w:hAnsi="Times New Roman" w:cs="Times New Roman"/>
                <w:sz w:val="20"/>
                <w:szCs w:val="20"/>
              </w:rPr>
              <w:t>Приложение</w:t>
            </w:r>
            <w:r w:rsidR="003059C0" w:rsidRPr="003059C0">
              <w:rPr>
                <w:rFonts w:ascii="Times New Roman" w:hAnsi="Times New Roman" w:cs="Times New Roman"/>
                <w:sz w:val="20"/>
                <w:szCs w:val="20"/>
              </w:rPr>
              <w:t xml:space="preserve"> № 7</w:t>
            </w:r>
          </w:p>
        </w:tc>
      </w:tr>
      <w:tr w:rsidR="009A244C" w:rsidTr="007C3A75">
        <w:tc>
          <w:tcPr>
            <w:tcW w:w="670" w:type="dxa"/>
          </w:tcPr>
          <w:p w:rsidR="009A244C" w:rsidRDefault="00261A74" w:rsidP="007B0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814" w:type="dxa"/>
          </w:tcPr>
          <w:p w:rsidR="009A244C" w:rsidRPr="00A458EF" w:rsidRDefault="009A244C" w:rsidP="009A244C">
            <w:pPr>
              <w:pStyle w:val="ConsPlusNormal"/>
              <w:ind w:firstLine="3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Оказание безработному гражданину при направлении его для прохождения профе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сионального обучения или получения дополнительного профессионального образов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ния в другую местность ф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D6AB2">
              <w:rPr>
                <w:rFonts w:ascii="Times New Roman" w:hAnsi="Times New Roman" w:cs="Times New Roman"/>
                <w:sz w:val="20"/>
                <w:szCs w:val="20"/>
              </w:rPr>
              <w:t>ансовой поддержки</w:t>
            </w:r>
          </w:p>
          <w:p w:rsidR="009A244C" w:rsidRDefault="009A244C" w:rsidP="009A244C">
            <w:pPr>
              <w:ind w:firstLine="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</w:tcPr>
          <w:p w:rsidR="009A244C" w:rsidRDefault="009A244C" w:rsidP="008D6A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Оказание безработному гражданину финансовой поддержки при напра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лении его для прохо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дения профессионал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ного обучения или п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лучения дополнительн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го профессионального образования в другую местность осуществл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 xml:space="preserve">ется в соответствии с </w:t>
            </w:r>
            <w:hyperlink r:id="rId10" w:history="1">
              <w:r w:rsidRPr="00A458EF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пунктом 2 статьи 23</w:t>
              </w:r>
            </w:hyperlink>
            <w:r w:rsidRPr="00A458EF">
              <w:rPr>
                <w:rFonts w:ascii="Times New Roman" w:hAnsi="Times New Roman" w:cs="Times New Roman"/>
                <w:sz w:val="20"/>
                <w:szCs w:val="20"/>
              </w:rPr>
              <w:t xml:space="preserve"> Закона Российской Ф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дерации "О занятости населения в Российской Федерации" в порядке и размерах, установле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 xml:space="preserve">ных </w:t>
            </w:r>
            <w:hyperlink r:id="rId11" w:history="1">
              <w:r w:rsidRPr="00A458EF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постановлением</w:t>
              </w:r>
            </w:hyperlink>
            <w:r w:rsidRPr="00A458EF">
              <w:rPr>
                <w:rFonts w:ascii="Times New Roman" w:hAnsi="Times New Roman" w:cs="Times New Roman"/>
                <w:sz w:val="20"/>
                <w:szCs w:val="20"/>
              </w:rPr>
              <w:t xml:space="preserve"> Кабинета Министров 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увашской Республики от 16 января 2012 г. N 3 "Об утверждении пр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вил, порядков и условий</w:t>
            </w:r>
            <w:proofErr w:type="gramEnd"/>
            <w:r w:rsidRPr="00A458EF">
              <w:rPr>
                <w:rFonts w:ascii="Times New Roman" w:hAnsi="Times New Roman" w:cs="Times New Roman"/>
                <w:sz w:val="20"/>
                <w:szCs w:val="20"/>
              </w:rPr>
              <w:t xml:space="preserve"> предоставления средств из республиканского бюджета Чувашской Республики на меропр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 xml:space="preserve">ятия по </w:t>
            </w:r>
            <w:r w:rsidR="008D6AB2">
              <w:rPr>
                <w:rFonts w:ascii="Times New Roman" w:hAnsi="Times New Roman" w:cs="Times New Roman"/>
                <w:sz w:val="20"/>
                <w:szCs w:val="20"/>
              </w:rPr>
              <w:t>содействию з</w:t>
            </w:r>
            <w:r w:rsidR="008D6AB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8D6AB2">
              <w:rPr>
                <w:rFonts w:ascii="Times New Roman" w:hAnsi="Times New Roman" w:cs="Times New Roman"/>
                <w:sz w:val="20"/>
                <w:szCs w:val="20"/>
              </w:rPr>
              <w:t>нятости населения"</w:t>
            </w:r>
          </w:p>
        </w:tc>
        <w:tc>
          <w:tcPr>
            <w:tcW w:w="2259" w:type="dxa"/>
          </w:tcPr>
          <w:p w:rsidR="009A244C" w:rsidRPr="00C46A82" w:rsidRDefault="009A244C" w:rsidP="009A2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аксимально допуст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мые сроки осуществл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ия административной процедуры (действия) Административным регламентом не опр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делены</w:t>
            </w:r>
          </w:p>
        </w:tc>
        <w:tc>
          <w:tcPr>
            <w:tcW w:w="2248" w:type="dxa"/>
          </w:tcPr>
          <w:p w:rsidR="009A244C" w:rsidRPr="00C46A82" w:rsidRDefault="009A244C" w:rsidP="009A244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занятости на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ления</w:t>
            </w:r>
          </w:p>
        </w:tc>
        <w:tc>
          <w:tcPr>
            <w:tcW w:w="2350" w:type="dxa"/>
          </w:tcPr>
          <w:p w:rsidR="009A244C" w:rsidRPr="00C46A82" w:rsidRDefault="009A244C" w:rsidP="009A24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ационное обеспечение (формы, бланки и т.д.); технол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гическое обеспечение (в том числе наличие д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упа к автоматизир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ванным системам, а также наличие необх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димого оборудования: принтера, сканера); р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гистр получателей го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дарственных услуг в сфере занятости насел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2097" w:type="dxa"/>
          </w:tcPr>
          <w:p w:rsidR="009A244C" w:rsidRDefault="009A244C" w:rsidP="007B0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44C" w:rsidTr="007C3A75">
        <w:tc>
          <w:tcPr>
            <w:tcW w:w="670" w:type="dxa"/>
          </w:tcPr>
          <w:p w:rsidR="009A244C" w:rsidRDefault="00261A74" w:rsidP="007B0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2814" w:type="dxa"/>
          </w:tcPr>
          <w:p w:rsidR="009A244C" w:rsidRPr="00A458EF" w:rsidRDefault="009A244C" w:rsidP="009A244C">
            <w:pPr>
              <w:pStyle w:val="ConsPlusNormal"/>
              <w:ind w:firstLine="3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Внесение результатов в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полнения административных процедур (действий) в р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гистр получателей госуда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ственных ус</w:t>
            </w:r>
            <w:r w:rsidR="008D6AB2">
              <w:rPr>
                <w:rFonts w:ascii="Times New Roman" w:hAnsi="Times New Roman" w:cs="Times New Roman"/>
                <w:sz w:val="20"/>
                <w:szCs w:val="20"/>
              </w:rPr>
              <w:t>луг в сфере зан</w:t>
            </w:r>
            <w:r w:rsidR="008D6AB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8D6AB2">
              <w:rPr>
                <w:rFonts w:ascii="Times New Roman" w:hAnsi="Times New Roman" w:cs="Times New Roman"/>
                <w:sz w:val="20"/>
                <w:szCs w:val="20"/>
              </w:rPr>
              <w:t>тости населения</w:t>
            </w:r>
          </w:p>
          <w:p w:rsidR="009A244C" w:rsidRDefault="009A244C" w:rsidP="009A244C">
            <w:pPr>
              <w:ind w:firstLine="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</w:tcPr>
          <w:p w:rsidR="009A244C" w:rsidRPr="00A458EF" w:rsidRDefault="009A244C" w:rsidP="009A24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Работник центра занят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вносит результаты предоставления гос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дарственной услуги в программно-технический комплекс, содержащий регистр получателей госуда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ственных ус</w:t>
            </w:r>
            <w:r w:rsidR="008D6AB2">
              <w:rPr>
                <w:rFonts w:ascii="Times New Roman" w:hAnsi="Times New Roman" w:cs="Times New Roman"/>
                <w:sz w:val="20"/>
                <w:szCs w:val="20"/>
              </w:rPr>
              <w:t>луг в сфере занятости населения</w:t>
            </w:r>
          </w:p>
          <w:p w:rsidR="009A244C" w:rsidRDefault="009A244C" w:rsidP="009A24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</w:tcPr>
          <w:p w:rsidR="009A244C" w:rsidRPr="00C46A82" w:rsidRDefault="009A244C" w:rsidP="009A2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о допуст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мые сроки осуществл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ия административной процедуры (действия) Административным регламентом не опр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делены</w:t>
            </w:r>
          </w:p>
        </w:tc>
        <w:tc>
          <w:tcPr>
            <w:tcW w:w="2248" w:type="dxa"/>
          </w:tcPr>
          <w:p w:rsidR="009A244C" w:rsidRPr="00C46A82" w:rsidRDefault="009A244C" w:rsidP="009A244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занятости на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ления</w:t>
            </w:r>
          </w:p>
        </w:tc>
        <w:tc>
          <w:tcPr>
            <w:tcW w:w="2350" w:type="dxa"/>
          </w:tcPr>
          <w:p w:rsidR="009A244C" w:rsidRPr="00C46A82" w:rsidRDefault="009A244C" w:rsidP="009A24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ационное обеспечение (формы, бланки и т.д.); технол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гическое обеспечение (в том числе наличие д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упа к автоматизир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ванным системам, а также наличие необх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димого оборудования: принтера, сканера); р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гистр получателей го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дарственных услуг в сфере занятости насел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2097" w:type="dxa"/>
          </w:tcPr>
          <w:p w:rsidR="009A244C" w:rsidRDefault="009A244C" w:rsidP="007B0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AB2" w:rsidTr="007C3A75">
        <w:tc>
          <w:tcPr>
            <w:tcW w:w="670" w:type="dxa"/>
            <w:vMerge w:val="restart"/>
          </w:tcPr>
          <w:p w:rsidR="008D6AB2" w:rsidRDefault="008D6AB2" w:rsidP="007B0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814" w:type="dxa"/>
            <w:vMerge w:val="restart"/>
          </w:tcPr>
          <w:p w:rsidR="008D6AB2" w:rsidRPr="00A458EF" w:rsidRDefault="008D6AB2" w:rsidP="009A244C">
            <w:pPr>
              <w:pStyle w:val="ConsPlusNormal"/>
              <w:ind w:firstLine="39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риня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 xml:space="preserve"> от заявителя зая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ления в МФЦ с целью пред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ставления государственной услуги</w:t>
            </w:r>
          </w:p>
          <w:p w:rsidR="008D6AB2" w:rsidRDefault="008D6AB2" w:rsidP="009A244C">
            <w:pPr>
              <w:ind w:firstLine="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</w:tcPr>
          <w:p w:rsidR="008D6AB2" w:rsidRPr="00A458EF" w:rsidRDefault="008D6AB2" w:rsidP="009A24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одача в МФЦ заявит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лем заявления о пред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ставлении госуда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ственной услуги и предъявление следу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щих документов:</w:t>
            </w:r>
          </w:p>
          <w:p w:rsidR="008D6AB2" w:rsidRPr="00A458EF" w:rsidRDefault="008D6AB2" w:rsidP="009A24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1) паспорт гражданина Российской Федерации или документ, его зам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няющий; документ, уд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стоверяющий личность иностранного гражд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нина, лица без гражда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ства;</w:t>
            </w:r>
          </w:p>
          <w:p w:rsidR="008D6AB2" w:rsidRDefault="008D6AB2" w:rsidP="008D6A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2) индивидуальная пр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 xml:space="preserve">грамма реабилитации 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ли </w:t>
            </w:r>
            <w:proofErr w:type="spellStart"/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абилитации</w:t>
            </w:r>
            <w:proofErr w:type="spellEnd"/>
            <w:r w:rsidRPr="00A458EF">
              <w:rPr>
                <w:rFonts w:ascii="Times New Roman" w:hAnsi="Times New Roman" w:cs="Times New Roman"/>
                <w:sz w:val="20"/>
                <w:szCs w:val="20"/>
              </w:rPr>
              <w:t xml:space="preserve"> инвал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да, выданная в устано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ленном порядке и с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держащая заключение о рекомендуемом хара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тере и условиях труда, для граждан,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ихся к категории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лидов</w:t>
            </w:r>
          </w:p>
        </w:tc>
        <w:tc>
          <w:tcPr>
            <w:tcW w:w="2259" w:type="dxa"/>
            <w:vMerge w:val="restart"/>
          </w:tcPr>
          <w:p w:rsidR="008D6AB2" w:rsidRPr="00C46A82" w:rsidRDefault="008D6AB2" w:rsidP="009A2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аксимально допуст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мые сроки осуществл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ия административной процедуры (действия) Административным регламентом не опр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делены</w:t>
            </w:r>
          </w:p>
        </w:tc>
        <w:tc>
          <w:tcPr>
            <w:tcW w:w="2248" w:type="dxa"/>
            <w:vMerge w:val="restart"/>
          </w:tcPr>
          <w:p w:rsidR="008D6AB2" w:rsidRPr="003059C0" w:rsidRDefault="008D6AB2" w:rsidP="008D6AB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59C0">
              <w:rPr>
                <w:rFonts w:ascii="Times New Roman" w:eastAsia="Times New Roman" w:hAnsi="Times New Roman" w:cs="Times New Roman"/>
                <w:sz w:val="20"/>
                <w:szCs w:val="20"/>
              </w:rPr>
              <w:t>МФЦ, центр занятости населения</w:t>
            </w:r>
          </w:p>
        </w:tc>
        <w:tc>
          <w:tcPr>
            <w:tcW w:w="2350" w:type="dxa"/>
            <w:vMerge w:val="restart"/>
          </w:tcPr>
          <w:p w:rsidR="008D6AB2" w:rsidRPr="00C46A82" w:rsidRDefault="008D6AB2" w:rsidP="00261A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ационное обеспечение (формы, бланки и т.д.); технол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гическое обеспеч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необходимого оборудования: принт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="003059C0">
              <w:rPr>
                <w:rFonts w:ascii="Times New Roman" w:eastAsia="Times New Roman" w:hAnsi="Times New Roman" w:cs="Times New Roman"/>
                <w:sz w:val="20"/>
                <w:szCs w:val="20"/>
              </w:rPr>
              <w:t>ра, сканера)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</w:p>
        </w:tc>
        <w:tc>
          <w:tcPr>
            <w:tcW w:w="2097" w:type="dxa"/>
            <w:vMerge w:val="restart"/>
          </w:tcPr>
          <w:p w:rsidR="008D6AB2" w:rsidRPr="003059C0" w:rsidRDefault="008D6AB2" w:rsidP="007B0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9C0">
              <w:rPr>
                <w:rFonts w:ascii="Times New Roman" w:hAnsi="Times New Roman" w:cs="Times New Roman"/>
                <w:sz w:val="20"/>
                <w:szCs w:val="20"/>
              </w:rPr>
              <w:t>Приложение</w:t>
            </w:r>
            <w:r w:rsidR="003059C0" w:rsidRPr="003059C0">
              <w:rPr>
                <w:rFonts w:ascii="Times New Roman" w:hAnsi="Times New Roman" w:cs="Times New Roman"/>
                <w:sz w:val="20"/>
                <w:szCs w:val="20"/>
              </w:rPr>
              <w:t xml:space="preserve"> № 1</w:t>
            </w:r>
          </w:p>
        </w:tc>
      </w:tr>
      <w:tr w:rsidR="008D6AB2" w:rsidTr="007C3A75">
        <w:tc>
          <w:tcPr>
            <w:tcW w:w="670" w:type="dxa"/>
            <w:vMerge/>
          </w:tcPr>
          <w:p w:rsidR="008D6AB2" w:rsidRDefault="008D6AB2" w:rsidP="007B0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  <w:vMerge/>
          </w:tcPr>
          <w:p w:rsidR="008D6AB2" w:rsidRDefault="008D6AB2" w:rsidP="007B0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</w:tcPr>
          <w:p w:rsidR="008D6AB2" w:rsidRPr="00A458EF" w:rsidRDefault="008D6AB2" w:rsidP="009A24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Специалист МФЦ, ос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ществляющий прием заявления (далее - сп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циалист МФЦ), должен удостовериться в личн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сти заявителя (предст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вителя заявителя), з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свидетельствовать по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линность его подписи на заявлении, а также с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ставить и заверить своей подписью с указанием фамилии, имени, отч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ства расписку-уведомление принятого заявления и согласия на обработку персонал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ных данных.</w:t>
            </w:r>
          </w:p>
          <w:p w:rsidR="008D6AB2" w:rsidRPr="007C3A75" w:rsidRDefault="008D6AB2" w:rsidP="009A24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В ходе приема заявл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ния от безработного гражданина специалист МФЦ проверяет его на предмет оформления в соответствии с требов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ниями Администрати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 xml:space="preserve">ного </w:t>
            </w:r>
            <w:r w:rsidRPr="007C3A75">
              <w:rPr>
                <w:rFonts w:ascii="Times New Roman" w:hAnsi="Times New Roman" w:cs="Times New Roman"/>
                <w:sz w:val="20"/>
                <w:szCs w:val="20"/>
              </w:rPr>
              <w:t>регламен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3A75">
              <w:rPr>
                <w:rFonts w:ascii="Times New Roman" w:hAnsi="Times New Roman" w:cs="Times New Roman"/>
                <w:sz w:val="20"/>
                <w:szCs w:val="20"/>
              </w:rPr>
              <w:t>Мин</w:t>
            </w:r>
            <w:r w:rsidRPr="007C3A7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C3A75">
              <w:rPr>
                <w:rFonts w:ascii="Times New Roman" w:hAnsi="Times New Roman" w:cs="Times New Roman"/>
                <w:sz w:val="20"/>
                <w:szCs w:val="20"/>
              </w:rPr>
              <w:t>стерства труда и соц</w:t>
            </w:r>
            <w:r w:rsidRPr="007C3A7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C3A75">
              <w:rPr>
                <w:rFonts w:ascii="Times New Roman" w:hAnsi="Times New Roman" w:cs="Times New Roman"/>
                <w:sz w:val="20"/>
                <w:szCs w:val="20"/>
              </w:rPr>
              <w:t>альной защиты Чува</w:t>
            </w:r>
            <w:r w:rsidRPr="007C3A75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7C3A75">
              <w:rPr>
                <w:rFonts w:ascii="Times New Roman" w:hAnsi="Times New Roman" w:cs="Times New Roman"/>
                <w:sz w:val="20"/>
                <w:szCs w:val="20"/>
              </w:rPr>
              <w:t>ской Республики по предоставлению гос</w:t>
            </w:r>
            <w:r w:rsidRPr="007C3A7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C3A75">
              <w:rPr>
                <w:rFonts w:ascii="Times New Roman" w:hAnsi="Times New Roman" w:cs="Times New Roman"/>
                <w:sz w:val="20"/>
                <w:szCs w:val="20"/>
              </w:rPr>
              <w:t xml:space="preserve">дарственной услуги по </w:t>
            </w:r>
            <w:r w:rsidRPr="007C3A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ессиональному обучению и дополн</w:t>
            </w:r>
            <w:r w:rsidRPr="007C3A7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C3A75">
              <w:rPr>
                <w:rFonts w:ascii="Times New Roman" w:hAnsi="Times New Roman" w:cs="Times New Roman"/>
                <w:sz w:val="20"/>
                <w:szCs w:val="20"/>
              </w:rPr>
              <w:t>тельному професси</w:t>
            </w:r>
            <w:r w:rsidRPr="007C3A7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C3A75">
              <w:rPr>
                <w:rFonts w:ascii="Times New Roman" w:hAnsi="Times New Roman" w:cs="Times New Roman"/>
                <w:sz w:val="20"/>
                <w:szCs w:val="20"/>
              </w:rPr>
              <w:t>нальному образованию безработных граждан, включая обучение в другой местности.</w:t>
            </w:r>
          </w:p>
          <w:p w:rsidR="008D6AB2" w:rsidRDefault="008D6AB2" w:rsidP="008D6A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При предъявлении бе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работным гражданином документа, удостовер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ющего личность, спец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алист МФЦ проверяет срок действия докуме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та и соответствие да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ных документа, удост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веряющего лич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анным, указанным в заявлении</w:t>
            </w:r>
          </w:p>
        </w:tc>
        <w:tc>
          <w:tcPr>
            <w:tcW w:w="2259" w:type="dxa"/>
            <w:vMerge/>
          </w:tcPr>
          <w:p w:rsidR="008D6AB2" w:rsidRDefault="008D6AB2" w:rsidP="007B0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</w:tcPr>
          <w:p w:rsidR="008D6AB2" w:rsidRDefault="008D6AB2" w:rsidP="007B0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  <w:vMerge/>
          </w:tcPr>
          <w:p w:rsidR="008D6AB2" w:rsidRDefault="008D6AB2" w:rsidP="007B0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vMerge/>
          </w:tcPr>
          <w:p w:rsidR="008D6AB2" w:rsidRDefault="008D6AB2" w:rsidP="007B0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AB2" w:rsidTr="007C3A75">
        <w:tc>
          <w:tcPr>
            <w:tcW w:w="670" w:type="dxa"/>
            <w:vMerge/>
          </w:tcPr>
          <w:p w:rsidR="008D6AB2" w:rsidRDefault="008D6AB2" w:rsidP="007B0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  <w:vMerge/>
          </w:tcPr>
          <w:p w:rsidR="008D6AB2" w:rsidRDefault="008D6AB2" w:rsidP="007B0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</w:tcPr>
          <w:p w:rsidR="008D6AB2" w:rsidRDefault="008D6AB2" w:rsidP="008D6A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Специалист МФЦ ос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ществляет сканирование заявления и прикрепляет его к заявлению, сфо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мированному в эле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тронном виде в автом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 xml:space="preserve">тизирован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фор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онной системе МФЦ</w:t>
            </w:r>
          </w:p>
        </w:tc>
        <w:tc>
          <w:tcPr>
            <w:tcW w:w="2259" w:type="dxa"/>
            <w:vMerge/>
          </w:tcPr>
          <w:p w:rsidR="008D6AB2" w:rsidRDefault="008D6AB2" w:rsidP="007B0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</w:tcPr>
          <w:p w:rsidR="008D6AB2" w:rsidRDefault="008D6AB2" w:rsidP="007B0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  <w:vMerge/>
          </w:tcPr>
          <w:p w:rsidR="008D6AB2" w:rsidRDefault="008D6AB2" w:rsidP="007B0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vMerge/>
          </w:tcPr>
          <w:p w:rsidR="008D6AB2" w:rsidRDefault="008D6AB2" w:rsidP="007B0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AB2" w:rsidTr="007C3A75">
        <w:tc>
          <w:tcPr>
            <w:tcW w:w="670" w:type="dxa"/>
            <w:vMerge/>
          </w:tcPr>
          <w:p w:rsidR="008D6AB2" w:rsidRDefault="008D6AB2" w:rsidP="007B0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  <w:vMerge/>
          </w:tcPr>
          <w:p w:rsidR="008D6AB2" w:rsidRDefault="008D6AB2" w:rsidP="007B0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</w:tcPr>
          <w:p w:rsidR="008D6AB2" w:rsidRDefault="008D6AB2" w:rsidP="008D6A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Специалист МФЦ изг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тавливает три экземпл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ра расписки-уведомления. Один э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земпляр расписки-уведомления специалист МФЦ выдает безрабо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ному гражданину в по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 xml:space="preserve">тверждение принятия МФЦ заявления. Второй экземпляр расписки-уведомления передается вместе с заявлением в центр занятости. Третий 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земпляр ра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ки-уведомления хранится в МФЦ</w:t>
            </w:r>
          </w:p>
        </w:tc>
        <w:tc>
          <w:tcPr>
            <w:tcW w:w="2259" w:type="dxa"/>
            <w:vMerge/>
          </w:tcPr>
          <w:p w:rsidR="008D6AB2" w:rsidRDefault="008D6AB2" w:rsidP="007B0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</w:tcPr>
          <w:p w:rsidR="008D6AB2" w:rsidRDefault="008D6AB2" w:rsidP="007B0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  <w:vMerge/>
          </w:tcPr>
          <w:p w:rsidR="008D6AB2" w:rsidRDefault="008D6AB2" w:rsidP="007B0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vMerge/>
          </w:tcPr>
          <w:p w:rsidR="008D6AB2" w:rsidRDefault="008D6AB2" w:rsidP="007B0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AB2" w:rsidTr="007C3A75">
        <w:tc>
          <w:tcPr>
            <w:tcW w:w="670" w:type="dxa"/>
            <w:vMerge/>
          </w:tcPr>
          <w:p w:rsidR="008D6AB2" w:rsidRDefault="008D6AB2" w:rsidP="007B0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  <w:vMerge/>
          </w:tcPr>
          <w:p w:rsidR="008D6AB2" w:rsidRDefault="008D6AB2" w:rsidP="007B0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</w:tcPr>
          <w:p w:rsidR="008D6AB2" w:rsidRDefault="008D6AB2" w:rsidP="009A24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Специалист МФЦ ос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ществляет передачу з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явления в центр занят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сти посредством сист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мы электронного док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ментооборота (далее - СЭД) в день его получ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ния (в случае поступл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ния заявления до 16:00) или рабочий день, сл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дующий за днем прин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тия заявления (в случае поступления заявления после 16:00), но не позднее 11:00.</w:t>
            </w:r>
          </w:p>
        </w:tc>
        <w:tc>
          <w:tcPr>
            <w:tcW w:w="2259" w:type="dxa"/>
            <w:vMerge/>
          </w:tcPr>
          <w:p w:rsidR="008D6AB2" w:rsidRDefault="008D6AB2" w:rsidP="007B0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</w:tcPr>
          <w:p w:rsidR="008D6AB2" w:rsidRDefault="008D6AB2" w:rsidP="007B0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  <w:vMerge/>
          </w:tcPr>
          <w:p w:rsidR="008D6AB2" w:rsidRDefault="008D6AB2" w:rsidP="007B0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vMerge/>
          </w:tcPr>
          <w:p w:rsidR="008D6AB2" w:rsidRDefault="008D6AB2" w:rsidP="007B0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AB2" w:rsidTr="007C3A75">
        <w:tc>
          <w:tcPr>
            <w:tcW w:w="670" w:type="dxa"/>
            <w:vMerge/>
          </w:tcPr>
          <w:p w:rsidR="008D6AB2" w:rsidRDefault="008D6AB2" w:rsidP="007B0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  <w:vMerge/>
          </w:tcPr>
          <w:p w:rsidR="008D6AB2" w:rsidRDefault="008D6AB2" w:rsidP="007B0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</w:tcPr>
          <w:p w:rsidR="008D6AB2" w:rsidRPr="00A458EF" w:rsidRDefault="008D6AB2" w:rsidP="009A24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На бумажном носителе комплект документов с одним экземпляром ра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писки-уведомления сп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циалистом МФЦ, отве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ственным за доставку документов, передается в центр занятости.</w:t>
            </w:r>
          </w:p>
          <w:p w:rsidR="008D6AB2" w:rsidRPr="00A458EF" w:rsidRDefault="008D6AB2" w:rsidP="009A24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Специалисты МФЦ формируют в двух э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земплярах сопровод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тельные реестры зая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ления, передаваемого в центр занятости.</w:t>
            </w:r>
          </w:p>
          <w:p w:rsidR="008D6AB2" w:rsidRPr="00A458EF" w:rsidRDefault="008D6AB2" w:rsidP="009A24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В течение срока, уст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новленного соглашен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ем о взаимодействии между автономным учреждением Чува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ской Республики "Мн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 xml:space="preserve">гофункциональный центр предоставления 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ых и м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ниципальных услуг" Министерства эконом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ческого развития, пр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мышленности и торго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ли Чувашской Респу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лики и Министерством, комплекты документов работник МФЦ, отве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ственный за доставку документов, передает с сопроводительными реестрами в центр зан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тости.</w:t>
            </w:r>
          </w:p>
          <w:p w:rsidR="008D6AB2" w:rsidRDefault="008D6AB2" w:rsidP="009A24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Один экземпляр сопр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водительного реестра передаваемого заявл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ния остается у МФЦ с отметкой центра занят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сти о получении с ук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занием даты, подписи, фамилии и инициалов лица, принявшего док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менты, второй экзе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яр остается в центре занятости</w:t>
            </w:r>
          </w:p>
        </w:tc>
        <w:tc>
          <w:tcPr>
            <w:tcW w:w="2259" w:type="dxa"/>
            <w:vMerge/>
          </w:tcPr>
          <w:p w:rsidR="008D6AB2" w:rsidRDefault="008D6AB2" w:rsidP="007B0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</w:tcPr>
          <w:p w:rsidR="008D6AB2" w:rsidRDefault="008D6AB2" w:rsidP="007B0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  <w:vMerge/>
          </w:tcPr>
          <w:p w:rsidR="008D6AB2" w:rsidRDefault="008D6AB2" w:rsidP="007B0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vMerge/>
          </w:tcPr>
          <w:p w:rsidR="008D6AB2" w:rsidRDefault="008D6AB2" w:rsidP="007B0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AB2" w:rsidTr="007C3A75">
        <w:tc>
          <w:tcPr>
            <w:tcW w:w="670" w:type="dxa"/>
            <w:vMerge/>
          </w:tcPr>
          <w:p w:rsidR="008D6AB2" w:rsidRDefault="008D6AB2" w:rsidP="007B0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  <w:vMerge/>
          </w:tcPr>
          <w:p w:rsidR="008D6AB2" w:rsidRDefault="008D6AB2" w:rsidP="007B0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</w:tcPr>
          <w:p w:rsidR="008D6AB2" w:rsidRDefault="008D6AB2" w:rsidP="009A24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Специалист центра з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нятости, ответственный за прием и регистрацию, в приоритетном порядке регистрирует получе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ное посредством СЭД заявление в день пол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чения. Отсчет срока предоставления услуги начинается со дня рег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страции в центре зан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тости заявления, п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нного посредством СЭД</w:t>
            </w:r>
          </w:p>
        </w:tc>
        <w:tc>
          <w:tcPr>
            <w:tcW w:w="2259" w:type="dxa"/>
            <w:vMerge/>
          </w:tcPr>
          <w:p w:rsidR="008D6AB2" w:rsidRDefault="008D6AB2" w:rsidP="007B0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</w:tcPr>
          <w:p w:rsidR="008D6AB2" w:rsidRDefault="008D6AB2" w:rsidP="007B0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  <w:vMerge/>
          </w:tcPr>
          <w:p w:rsidR="008D6AB2" w:rsidRDefault="008D6AB2" w:rsidP="007B0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vMerge/>
          </w:tcPr>
          <w:p w:rsidR="008D6AB2" w:rsidRDefault="008D6AB2" w:rsidP="007B0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7E7F" w:rsidRDefault="004D7E7F" w:rsidP="004D7E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7E7F">
        <w:rPr>
          <w:rFonts w:ascii="Times New Roman" w:hAnsi="Times New Roman" w:cs="Times New Roman"/>
          <w:b/>
          <w:sz w:val="24"/>
          <w:szCs w:val="24"/>
        </w:rPr>
        <w:lastRenderedPageBreak/>
        <w:t>Раздел 8. «Особенности предоставления «услуги» в электронной форме»</w:t>
      </w:r>
    </w:p>
    <w:p w:rsidR="0007756B" w:rsidRDefault="0007756B" w:rsidP="004D7E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40"/>
        <w:gridCol w:w="2078"/>
        <w:gridCol w:w="1934"/>
        <w:gridCol w:w="2137"/>
        <w:gridCol w:w="2173"/>
        <w:gridCol w:w="1957"/>
        <w:gridCol w:w="2267"/>
      </w:tblGrid>
      <w:tr w:rsidR="00BB503C" w:rsidTr="00E95C17">
        <w:tc>
          <w:tcPr>
            <w:tcW w:w="2240" w:type="dxa"/>
          </w:tcPr>
          <w:p w:rsidR="00F37D42" w:rsidRPr="005940C7" w:rsidRDefault="00F37D42" w:rsidP="00E95C1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пособ получения заявителем инфо</w:t>
            </w:r>
            <w:r>
              <w:rPr>
                <w:rFonts w:ascii="Times New Roman" w:hAnsi="Times New Roman" w:cs="Times New Roman"/>
                <w:b/>
              </w:rPr>
              <w:t>р</w:t>
            </w:r>
            <w:r>
              <w:rPr>
                <w:rFonts w:ascii="Times New Roman" w:hAnsi="Times New Roman" w:cs="Times New Roman"/>
                <w:b/>
              </w:rPr>
              <w:t>мации о сроках и порядке предоста</w:t>
            </w:r>
            <w:r>
              <w:rPr>
                <w:rFonts w:ascii="Times New Roman" w:hAnsi="Times New Roman" w:cs="Times New Roman"/>
                <w:b/>
              </w:rPr>
              <w:t>в</w:t>
            </w:r>
            <w:r>
              <w:rPr>
                <w:rFonts w:ascii="Times New Roman" w:hAnsi="Times New Roman" w:cs="Times New Roman"/>
                <w:b/>
              </w:rPr>
              <w:t>ления «услуги»</w:t>
            </w:r>
          </w:p>
        </w:tc>
        <w:tc>
          <w:tcPr>
            <w:tcW w:w="2078" w:type="dxa"/>
          </w:tcPr>
          <w:p w:rsidR="00F37D42" w:rsidRPr="005940C7" w:rsidRDefault="00F37D42" w:rsidP="00E95C1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пособ</w:t>
            </w:r>
            <w:r w:rsidR="0007756B">
              <w:rPr>
                <w:rFonts w:ascii="Times New Roman" w:hAnsi="Times New Roman" w:cs="Times New Roman"/>
                <w:b/>
              </w:rPr>
              <w:t xml:space="preserve"> записи на прием в орган, МФЦ для подачи запроса о пред</w:t>
            </w:r>
            <w:r w:rsidR="0007756B">
              <w:rPr>
                <w:rFonts w:ascii="Times New Roman" w:hAnsi="Times New Roman" w:cs="Times New Roman"/>
                <w:b/>
              </w:rPr>
              <w:t>о</w:t>
            </w:r>
            <w:r w:rsidR="0007756B">
              <w:rPr>
                <w:rFonts w:ascii="Times New Roman" w:hAnsi="Times New Roman" w:cs="Times New Roman"/>
                <w:b/>
              </w:rPr>
              <w:t>ставлении «усл</w:t>
            </w:r>
            <w:r w:rsidR="0007756B">
              <w:rPr>
                <w:rFonts w:ascii="Times New Roman" w:hAnsi="Times New Roman" w:cs="Times New Roman"/>
                <w:b/>
              </w:rPr>
              <w:t>у</w:t>
            </w:r>
            <w:r w:rsidR="0007756B">
              <w:rPr>
                <w:rFonts w:ascii="Times New Roman" w:hAnsi="Times New Roman" w:cs="Times New Roman"/>
                <w:b/>
              </w:rPr>
              <w:t>ги»</w:t>
            </w:r>
          </w:p>
        </w:tc>
        <w:tc>
          <w:tcPr>
            <w:tcW w:w="1934" w:type="dxa"/>
          </w:tcPr>
          <w:p w:rsidR="00F37D42" w:rsidRPr="005940C7" w:rsidRDefault="0007756B" w:rsidP="00E95C1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пособ форм</w:t>
            </w:r>
            <w:r>
              <w:rPr>
                <w:rFonts w:ascii="Times New Roman" w:hAnsi="Times New Roman" w:cs="Times New Roman"/>
                <w:b/>
              </w:rPr>
              <w:t>и</w:t>
            </w:r>
            <w:r>
              <w:rPr>
                <w:rFonts w:ascii="Times New Roman" w:hAnsi="Times New Roman" w:cs="Times New Roman"/>
                <w:b/>
              </w:rPr>
              <w:t>рования запроса о предоставл</w:t>
            </w:r>
            <w:r>
              <w:rPr>
                <w:rFonts w:ascii="Times New Roman" w:hAnsi="Times New Roman" w:cs="Times New Roman"/>
                <w:b/>
              </w:rPr>
              <w:t>е</w:t>
            </w:r>
            <w:r>
              <w:rPr>
                <w:rFonts w:ascii="Times New Roman" w:hAnsi="Times New Roman" w:cs="Times New Roman"/>
                <w:b/>
              </w:rPr>
              <w:t>нии «услуги»</w:t>
            </w:r>
          </w:p>
        </w:tc>
        <w:tc>
          <w:tcPr>
            <w:tcW w:w="2137" w:type="dxa"/>
          </w:tcPr>
          <w:p w:rsidR="00F37D42" w:rsidRPr="005940C7" w:rsidRDefault="0007756B" w:rsidP="00E95C1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пособ приема и регистрации орг</w:t>
            </w:r>
            <w:r>
              <w:rPr>
                <w:rFonts w:ascii="Times New Roman" w:hAnsi="Times New Roman" w:cs="Times New Roman"/>
                <w:b/>
              </w:rPr>
              <w:t>а</w:t>
            </w:r>
            <w:r>
              <w:rPr>
                <w:rFonts w:ascii="Times New Roman" w:hAnsi="Times New Roman" w:cs="Times New Roman"/>
                <w:b/>
              </w:rPr>
              <w:t>ном, предоставл</w:t>
            </w:r>
            <w:r>
              <w:rPr>
                <w:rFonts w:ascii="Times New Roman" w:hAnsi="Times New Roman" w:cs="Times New Roman"/>
                <w:b/>
              </w:rPr>
              <w:t>я</w:t>
            </w:r>
            <w:r>
              <w:rPr>
                <w:rFonts w:ascii="Times New Roman" w:hAnsi="Times New Roman" w:cs="Times New Roman"/>
                <w:b/>
              </w:rPr>
              <w:t xml:space="preserve">ющим </w:t>
            </w:r>
            <w:r w:rsidR="00DE5591">
              <w:rPr>
                <w:rFonts w:ascii="Times New Roman" w:hAnsi="Times New Roman" w:cs="Times New Roman"/>
                <w:b/>
              </w:rPr>
              <w:t>госуда</w:t>
            </w:r>
            <w:r w:rsidR="00DE5591">
              <w:rPr>
                <w:rFonts w:ascii="Times New Roman" w:hAnsi="Times New Roman" w:cs="Times New Roman"/>
                <w:b/>
              </w:rPr>
              <w:t>р</w:t>
            </w:r>
            <w:r w:rsidR="00DE5591">
              <w:rPr>
                <w:rFonts w:ascii="Times New Roman" w:hAnsi="Times New Roman" w:cs="Times New Roman"/>
                <w:b/>
              </w:rPr>
              <w:t xml:space="preserve">ственную </w:t>
            </w:r>
            <w:r>
              <w:rPr>
                <w:rFonts w:ascii="Times New Roman" w:hAnsi="Times New Roman" w:cs="Times New Roman"/>
                <w:b/>
              </w:rPr>
              <w:t xml:space="preserve">услугу, </w:t>
            </w:r>
            <w:r w:rsidR="00DE5591">
              <w:rPr>
                <w:rFonts w:ascii="Times New Roman" w:hAnsi="Times New Roman" w:cs="Times New Roman"/>
                <w:b/>
              </w:rPr>
              <w:t>запроса о пред</w:t>
            </w:r>
            <w:r w:rsidR="00DE5591">
              <w:rPr>
                <w:rFonts w:ascii="Times New Roman" w:hAnsi="Times New Roman" w:cs="Times New Roman"/>
                <w:b/>
              </w:rPr>
              <w:t>о</w:t>
            </w:r>
            <w:r w:rsidR="00DE5591">
              <w:rPr>
                <w:rFonts w:ascii="Times New Roman" w:hAnsi="Times New Roman" w:cs="Times New Roman"/>
                <w:b/>
              </w:rPr>
              <w:t>ставлении «усл</w:t>
            </w:r>
            <w:r w:rsidR="00DE5591">
              <w:rPr>
                <w:rFonts w:ascii="Times New Roman" w:hAnsi="Times New Roman" w:cs="Times New Roman"/>
                <w:b/>
              </w:rPr>
              <w:t>у</w:t>
            </w:r>
            <w:r w:rsidR="00DE5591">
              <w:rPr>
                <w:rFonts w:ascii="Times New Roman" w:hAnsi="Times New Roman" w:cs="Times New Roman"/>
                <w:b/>
              </w:rPr>
              <w:t>ги» и иных док</w:t>
            </w:r>
            <w:r w:rsidR="00DE5591">
              <w:rPr>
                <w:rFonts w:ascii="Times New Roman" w:hAnsi="Times New Roman" w:cs="Times New Roman"/>
                <w:b/>
              </w:rPr>
              <w:t>у</w:t>
            </w:r>
            <w:r w:rsidR="00DE5591">
              <w:rPr>
                <w:rFonts w:ascii="Times New Roman" w:hAnsi="Times New Roman" w:cs="Times New Roman"/>
                <w:b/>
              </w:rPr>
              <w:t>ментов, необход</w:t>
            </w:r>
            <w:r w:rsidR="00DE5591">
              <w:rPr>
                <w:rFonts w:ascii="Times New Roman" w:hAnsi="Times New Roman" w:cs="Times New Roman"/>
                <w:b/>
              </w:rPr>
              <w:t>и</w:t>
            </w:r>
            <w:r w:rsidR="00DE5591">
              <w:rPr>
                <w:rFonts w:ascii="Times New Roman" w:hAnsi="Times New Roman" w:cs="Times New Roman"/>
                <w:b/>
              </w:rPr>
              <w:t>мых для пред</w:t>
            </w:r>
            <w:r w:rsidR="00DE5591">
              <w:rPr>
                <w:rFonts w:ascii="Times New Roman" w:hAnsi="Times New Roman" w:cs="Times New Roman"/>
                <w:b/>
              </w:rPr>
              <w:t>о</w:t>
            </w:r>
            <w:r w:rsidR="00DE5591">
              <w:rPr>
                <w:rFonts w:ascii="Times New Roman" w:hAnsi="Times New Roman" w:cs="Times New Roman"/>
                <w:b/>
              </w:rPr>
              <w:t>ставления «усл</w:t>
            </w:r>
            <w:r w:rsidR="00DE5591">
              <w:rPr>
                <w:rFonts w:ascii="Times New Roman" w:hAnsi="Times New Roman" w:cs="Times New Roman"/>
                <w:b/>
              </w:rPr>
              <w:t>у</w:t>
            </w:r>
            <w:r w:rsidR="00DE5591">
              <w:rPr>
                <w:rFonts w:ascii="Times New Roman" w:hAnsi="Times New Roman" w:cs="Times New Roman"/>
                <w:b/>
              </w:rPr>
              <w:t>ги»</w:t>
            </w:r>
          </w:p>
        </w:tc>
        <w:tc>
          <w:tcPr>
            <w:tcW w:w="2173" w:type="dxa"/>
          </w:tcPr>
          <w:p w:rsidR="00F37D42" w:rsidRPr="005940C7" w:rsidRDefault="00DE5591" w:rsidP="00E95C1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пособ оплаты государственной пошлины за пред</w:t>
            </w:r>
            <w:r>
              <w:rPr>
                <w:rFonts w:ascii="Times New Roman" w:hAnsi="Times New Roman" w:cs="Times New Roman"/>
                <w:b/>
              </w:rPr>
              <w:t>о</w:t>
            </w:r>
            <w:r>
              <w:rPr>
                <w:rFonts w:ascii="Times New Roman" w:hAnsi="Times New Roman" w:cs="Times New Roman"/>
                <w:b/>
              </w:rPr>
              <w:t>ставление «услуги»</w:t>
            </w:r>
            <w:r w:rsidR="00EE2C95">
              <w:rPr>
                <w:rFonts w:ascii="Times New Roman" w:hAnsi="Times New Roman" w:cs="Times New Roman"/>
                <w:b/>
              </w:rPr>
              <w:t xml:space="preserve"> и уплаты иных платежей, взима</w:t>
            </w:r>
            <w:r w:rsidR="00EE2C95">
              <w:rPr>
                <w:rFonts w:ascii="Times New Roman" w:hAnsi="Times New Roman" w:cs="Times New Roman"/>
                <w:b/>
              </w:rPr>
              <w:t>е</w:t>
            </w:r>
            <w:r w:rsidR="00EE2C95">
              <w:rPr>
                <w:rFonts w:ascii="Times New Roman" w:hAnsi="Times New Roman" w:cs="Times New Roman"/>
                <w:b/>
              </w:rPr>
              <w:t>мых в соотве</w:t>
            </w:r>
            <w:r w:rsidR="00EE2C95">
              <w:rPr>
                <w:rFonts w:ascii="Times New Roman" w:hAnsi="Times New Roman" w:cs="Times New Roman"/>
                <w:b/>
              </w:rPr>
              <w:t>т</w:t>
            </w:r>
            <w:r w:rsidR="00EE2C95">
              <w:rPr>
                <w:rFonts w:ascii="Times New Roman" w:hAnsi="Times New Roman" w:cs="Times New Roman"/>
                <w:b/>
              </w:rPr>
              <w:t>ствии с законод</w:t>
            </w:r>
            <w:r w:rsidR="00EE2C95">
              <w:rPr>
                <w:rFonts w:ascii="Times New Roman" w:hAnsi="Times New Roman" w:cs="Times New Roman"/>
                <w:b/>
              </w:rPr>
              <w:t>а</w:t>
            </w:r>
            <w:r w:rsidR="00EE2C95">
              <w:rPr>
                <w:rFonts w:ascii="Times New Roman" w:hAnsi="Times New Roman" w:cs="Times New Roman"/>
                <w:b/>
              </w:rPr>
              <w:t>тельством Росси</w:t>
            </w:r>
            <w:r w:rsidR="00EE2C95">
              <w:rPr>
                <w:rFonts w:ascii="Times New Roman" w:hAnsi="Times New Roman" w:cs="Times New Roman"/>
                <w:b/>
              </w:rPr>
              <w:t>й</w:t>
            </w:r>
            <w:r w:rsidR="00EE2C95">
              <w:rPr>
                <w:rFonts w:ascii="Times New Roman" w:hAnsi="Times New Roman" w:cs="Times New Roman"/>
                <w:b/>
              </w:rPr>
              <w:t>ской Федерации</w:t>
            </w:r>
          </w:p>
        </w:tc>
        <w:tc>
          <w:tcPr>
            <w:tcW w:w="1957" w:type="dxa"/>
          </w:tcPr>
          <w:p w:rsidR="00F37D42" w:rsidRPr="005940C7" w:rsidRDefault="00EE2C95" w:rsidP="00E95C1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пособ получ</w:t>
            </w:r>
            <w:r>
              <w:rPr>
                <w:rFonts w:ascii="Times New Roman" w:hAnsi="Times New Roman" w:cs="Times New Roman"/>
                <w:b/>
              </w:rPr>
              <w:t>е</w:t>
            </w:r>
            <w:r>
              <w:rPr>
                <w:rFonts w:ascii="Times New Roman" w:hAnsi="Times New Roman" w:cs="Times New Roman"/>
                <w:b/>
              </w:rPr>
              <w:t>ния сведений о ходе выполнения запроса о пред</w:t>
            </w:r>
            <w:r>
              <w:rPr>
                <w:rFonts w:ascii="Times New Roman" w:hAnsi="Times New Roman" w:cs="Times New Roman"/>
                <w:b/>
              </w:rPr>
              <w:t>о</w:t>
            </w:r>
            <w:r>
              <w:rPr>
                <w:rFonts w:ascii="Times New Roman" w:hAnsi="Times New Roman" w:cs="Times New Roman"/>
                <w:b/>
              </w:rPr>
              <w:t>ставлении «услуги»</w:t>
            </w:r>
          </w:p>
        </w:tc>
        <w:tc>
          <w:tcPr>
            <w:tcW w:w="2267" w:type="dxa"/>
          </w:tcPr>
          <w:p w:rsidR="00F37D42" w:rsidRPr="005940C7" w:rsidRDefault="00EE2C95" w:rsidP="00E95C1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пособ подачи ж</w:t>
            </w:r>
            <w:r>
              <w:rPr>
                <w:rFonts w:ascii="Times New Roman" w:hAnsi="Times New Roman" w:cs="Times New Roman"/>
                <w:b/>
              </w:rPr>
              <w:t>а</w:t>
            </w:r>
            <w:r>
              <w:rPr>
                <w:rFonts w:ascii="Times New Roman" w:hAnsi="Times New Roman" w:cs="Times New Roman"/>
                <w:b/>
              </w:rPr>
              <w:t>лобы</w:t>
            </w:r>
            <w:r w:rsidR="00BB503C">
              <w:rPr>
                <w:rFonts w:ascii="Times New Roman" w:hAnsi="Times New Roman" w:cs="Times New Roman"/>
                <w:b/>
              </w:rPr>
              <w:t xml:space="preserve"> на нарушение порядка предоста</w:t>
            </w:r>
            <w:r w:rsidR="00BB503C">
              <w:rPr>
                <w:rFonts w:ascii="Times New Roman" w:hAnsi="Times New Roman" w:cs="Times New Roman"/>
                <w:b/>
              </w:rPr>
              <w:t>в</w:t>
            </w:r>
            <w:r w:rsidR="00BB503C">
              <w:rPr>
                <w:rFonts w:ascii="Times New Roman" w:hAnsi="Times New Roman" w:cs="Times New Roman"/>
                <w:b/>
              </w:rPr>
              <w:t>ления «услуги» и досудебного (внес</w:t>
            </w:r>
            <w:r w:rsidR="00BB503C">
              <w:rPr>
                <w:rFonts w:ascii="Times New Roman" w:hAnsi="Times New Roman" w:cs="Times New Roman"/>
                <w:b/>
              </w:rPr>
              <w:t>у</w:t>
            </w:r>
            <w:r w:rsidR="00BB503C">
              <w:rPr>
                <w:rFonts w:ascii="Times New Roman" w:hAnsi="Times New Roman" w:cs="Times New Roman"/>
                <w:b/>
              </w:rPr>
              <w:t>дебного) обжалов</w:t>
            </w:r>
            <w:r w:rsidR="00BB503C">
              <w:rPr>
                <w:rFonts w:ascii="Times New Roman" w:hAnsi="Times New Roman" w:cs="Times New Roman"/>
                <w:b/>
              </w:rPr>
              <w:t>а</w:t>
            </w:r>
            <w:r w:rsidR="00BB503C">
              <w:rPr>
                <w:rFonts w:ascii="Times New Roman" w:hAnsi="Times New Roman" w:cs="Times New Roman"/>
                <w:b/>
              </w:rPr>
              <w:t>ния решений и де</w:t>
            </w:r>
            <w:r w:rsidR="00BB503C">
              <w:rPr>
                <w:rFonts w:ascii="Times New Roman" w:hAnsi="Times New Roman" w:cs="Times New Roman"/>
                <w:b/>
              </w:rPr>
              <w:t>й</w:t>
            </w:r>
            <w:r w:rsidR="00BB503C">
              <w:rPr>
                <w:rFonts w:ascii="Times New Roman" w:hAnsi="Times New Roman" w:cs="Times New Roman"/>
                <w:b/>
              </w:rPr>
              <w:t>ствий (бездействия) органа в процессе получения «услуги»</w:t>
            </w:r>
          </w:p>
        </w:tc>
      </w:tr>
      <w:tr w:rsidR="00BB503C" w:rsidTr="00E95C17">
        <w:tc>
          <w:tcPr>
            <w:tcW w:w="2240" w:type="dxa"/>
          </w:tcPr>
          <w:p w:rsidR="00F37D42" w:rsidRPr="005940C7" w:rsidRDefault="00F37D42" w:rsidP="002E52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0C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078" w:type="dxa"/>
          </w:tcPr>
          <w:p w:rsidR="00F37D42" w:rsidRPr="005940C7" w:rsidRDefault="00F37D42" w:rsidP="002E52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0C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34" w:type="dxa"/>
          </w:tcPr>
          <w:p w:rsidR="00F37D42" w:rsidRPr="005940C7" w:rsidRDefault="00F37D42" w:rsidP="002E52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0C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137" w:type="dxa"/>
          </w:tcPr>
          <w:p w:rsidR="00F37D42" w:rsidRPr="005940C7" w:rsidRDefault="00F37D42" w:rsidP="002E52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0C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73" w:type="dxa"/>
          </w:tcPr>
          <w:p w:rsidR="00F37D42" w:rsidRPr="005940C7" w:rsidRDefault="00F37D42" w:rsidP="002E52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0C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957" w:type="dxa"/>
          </w:tcPr>
          <w:p w:rsidR="00F37D42" w:rsidRPr="005940C7" w:rsidRDefault="00F37D42" w:rsidP="002E52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0C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267" w:type="dxa"/>
          </w:tcPr>
          <w:p w:rsidR="00F37D42" w:rsidRPr="005940C7" w:rsidRDefault="00F37D42" w:rsidP="002E52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0C7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F37D42" w:rsidTr="002E5252">
        <w:tc>
          <w:tcPr>
            <w:tcW w:w="14786" w:type="dxa"/>
            <w:gridSpan w:val="7"/>
          </w:tcPr>
          <w:p w:rsidR="00E95C17" w:rsidRDefault="00E95C17" w:rsidP="00E95C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C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сударственная услуга по профессиональному обучению и дополнительному профессиональному образованию </w:t>
            </w:r>
          </w:p>
          <w:p w:rsidR="00F37D42" w:rsidRDefault="00E95C17" w:rsidP="00E95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CF7">
              <w:rPr>
                <w:rFonts w:ascii="Times New Roman" w:hAnsi="Times New Roman" w:cs="Times New Roman"/>
                <w:b/>
                <w:sz w:val="24"/>
                <w:szCs w:val="24"/>
              </w:rPr>
              <w:t>безработных граждан, включая обучение в другой местности</w:t>
            </w:r>
            <w:r w:rsidRPr="001C55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E95C17" w:rsidTr="00E95C17">
        <w:tc>
          <w:tcPr>
            <w:tcW w:w="2240" w:type="dxa"/>
          </w:tcPr>
          <w:p w:rsidR="00E95C17" w:rsidRPr="00C46A82" w:rsidRDefault="00E95C17" w:rsidP="002E5252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1) Средства массовой информации;</w:t>
            </w:r>
          </w:p>
          <w:p w:rsidR="00E95C17" w:rsidRPr="00C46A82" w:rsidRDefault="00E95C17" w:rsidP="002E5252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) Электронная или телефонная связь, включая </w:t>
            </w:r>
            <w:proofErr w:type="spellStart"/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информ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рование</w:t>
            </w:r>
            <w:proofErr w:type="spellEnd"/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E95C17" w:rsidRDefault="00E95C17" w:rsidP="00E95C17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3) Информационно-телекоммуникационная се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Интернет» </w:t>
            </w:r>
          </w:p>
          <w:p w:rsidR="00E95C17" w:rsidRPr="00C46A82" w:rsidRDefault="00E95C17" w:rsidP="00E95C17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4) МФЦ</w:t>
            </w:r>
          </w:p>
        </w:tc>
        <w:tc>
          <w:tcPr>
            <w:tcW w:w="2078" w:type="dxa"/>
          </w:tcPr>
          <w:p w:rsidR="00E95C17" w:rsidRPr="00C46A82" w:rsidRDefault="00E95C17" w:rsidP="002E5252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варительная запись предусматр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вает согласование с гражданином даты и времени обращения в Центр занятости с использованием средств телефонной или электронной св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зи, включая сеть «Интернет», почт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вой связью не поз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ее следующего р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бочего дня со дня регистрации заявл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ия о предоставл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ии государственной услуги</w:t>
            </w:r>
          </w:p>
        </w:tc>
        <w:tc>
          <w:tcPr>
            <w:tcW w:w="1934" w:type="dxa"/>
          </w:tcPr>
          <w:p w:rsidR="00E95C17" w:rsidRPr="00C46A82" w:rsidRDefault="00E95C17" w:rsidP="002E5252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а бумажном но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еле (при личном обращении, направлении по почте;</w:t>
            </w:r>
          </w:p>
          <w:p w:rsidR="00E95C17" w:rsidRPr="00C46A82" w:rsidRDefault="00E95C17" w:rsidP="002E5252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7" w:type="dxa"/>
          </w:tcPr>
          <w:p w:rsidR="00E95C17" w:rsidRPr="00C46A82" w:rsidRDefault="00E95C17" w:rsidP="002E5252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Регистрация запроса гражданина в центр занятости населения о предоставлении го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дарственной услуги осуществляется в день обращения за предоставлением г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ударственной услуги.</w:t>
            </w:r>
          </w:p>
          <w:p w:rsidR="00E95C17" w:rsidRPr="00C46A82" w:rsidRDefault="00E95C17" w:rsidP="002E5252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При обращении гра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дан в МФЦ обеспеч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вается передача зая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ления в Центр занят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и населения в п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рядке и сроки, уст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овленные соглаш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ием о взаимод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вии между МФЦ и Министерством, но не позднее следующего 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бочего дня со дня регистрации заявл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2173" w:type="dxa"/>
          </w:tcPr>
          <w:p w:rsidR="00E95C17" w:rsidRPr="00C46A82" w:rsidRDefault="00E95C17" w:rsidP="002E5252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957" w:type="dxa"/>
          </w:tcPr>
          <w:p w:rsidR="00E95C17" w:rsidRPr="00C46A82" w:rsidRDefault="00E95C17" w:rsidP="002E5252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267" w:type="dxa"/>
          </w:tcPr>
          <w:p w:rsidR="00E95C17" w:rsidRPr="00C46A82" w:rsidRDefault="00E95C17" w:rsidP="002E5252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1) В Министерство, в центры занятости в письменной форме на бумажном носителе или в электронной форме.</w:t>
            </w:r>
          </w:p>
          <w:p w:rsidR="00E95C17" w:rsidRPr="00C46A82" w:rsidRDefault="00E95C17" w:rsidP="002E5252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2) По почте, с испол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зованием средств фа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имильной связи или в электронной форме, а также может быть </w:t>
            </w:r>
            <w:proofErr w:type="gramStart"/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дана</w:t>
            </w:r>
            <w:proofErr w:type="gramEnd"/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 личном пр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ме.</w:t>
            </w:r>
          </w:p>
          <w:p w:rsidR="00E95C17" w:rsidRPr="00C46A82" w:rsidRDefault="00E95C17" w:rsidP="002E525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) Через МФЦ. </w:t>
            </w:r>
          </w:p>
          <w:p w:rsidR="00E95C17" w:rsidRPr="00C46A82" w:rsidRDefault="00E95C17" w:rsidP="002E525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В электронном виде жалоба может быть подана заявит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лем посредством:</w:t>
            </w:r>
          </w:p>
          <w:p w:rsidR="00E95C17" w:rsidRPr="00C46A82" w:rsidRDefault="00E95C17" w:rsidP="002E525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ого сайта Министерства 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увашии на Портале органов власти Чува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ской Республики в и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формационно-телекоммуникационной сети "Интернет";</w:t>
            </w:r>
          </w:p>
          <w:p w:rsidR="00E95C17" w:rsidRPr="00C46A82" w:rsidRDefault="00E95C17" w:rsidP="002E525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Единого портала государственных и м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ниципальных услуг;</w:t>
            </w:r>
          </w:p>
          <w:p w:rsidR="00E95C17" w:rsidRPr="00C46A82" w:rsidRDefault="00E95C17" w:rsidP="002E525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Портала госуда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ственных и муниц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пальных услуг и</w:t>
            </w:r>
            <w:proofErr w:type="gramStart"/>
            <w:r w:rsidRPr="00C46A82">
              <w:rPr>
                <w:rFonts w:ascii="Times New Roman" w:hAnsi="Times New Roman" w:cs="Times New Roman"/>
                <w:sz w:val="20"/>
                <w:szCs w:val="20"/>
              </w:rPr>
              <w:t xml:space="preserve"> ;</w:t>
            </w:r>
            <w:proofErr w:type="gramEnd"/>
          </w:p>
          <w:p w:rsidR="00E95C17" w:rsidRPr="00C46A82" w:rsidRDefault="00E95C17" w:rsidP="002E525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портала фед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ральной государстве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ной информационной системы, обеспечив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ющей процесс дос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дебного (внесудебного) обжалования решений и действий (безде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ствия), совершенных при предоставлении государственных и м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ниципальных услуг уполномоченным орг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ном (далее - система досудебного обжалов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ния) с использованием информационно-телекоммуникационной сети "Интернет"</w:t>
            </w:r>
          </w:p>
        </w:tc>
      </w:tr>
    </w:tbl>
    <w:p w:rsidR="00FD07C4" w:rsidRDefault="00FD07C4" w:rsidP="004D7E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01D3" w:rsidRDefault="00CB01D3" w:rsidP="004D7E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01D3" w:rsidRDefault="00CB01D3" w:rsidP="004D7E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01D3" w:rsidRDefault="00CB01D3" w:rsidP="004D7E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01D3" w:rsidRDefault="00CB01D3" w:rsidP="004D7E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3533" w:rsidRDefault="00463533" w:rsidP="009C4B3A">
      <w:pPr>
        <w:spacing w:after="0" w:line="240" w:lineRule="auto"/>
        <w:ind w:left="10064"/>
        <w:rPr>
          <w:sz w:val="24"/>
          <w:szCs w:val="24"/>
        </w:rPr>
        <w:sectPr w:rsidR="00463533" w:rsidSect="004D7E7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9C4B3A" w:rsidRPr="00463533" w:rsidRDefault="009C4B3A" w:rsidP="00463533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463533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  <w:r w:rsidRPr="00463533">
        <w:rPr>
          <w:rFonts w:ascii="Times New Roman" w:hAnsi="Times New Roman" w:cs="Times New Roman"/>
          <w:sz w:val="24"/>
          <w:szCs w:val="24"/>
        </w:rPr>
        <w:br/>
        <w:t>к технологической схеме предоставл</w:t>
      </w:r>
      <w:r w:rsidRPr="00463533">
        <w:rPr>
          <w:rFonts w:ascii="Times New Roman" w:hAnsi="Times New Roman" w:cs="Times New Roman"/>
          <w:sz w:val="24"/>
          <w:szCs w:val="24"/>
        </w:rPr>
        <w:t>е</w:t>
      </w:r>
      <w:r w:rsidRPr="00463533">
        <w:rPr>
          <w:rFonts w:ascii="Times New Roman" w:hAnsi="Times New Roman" w:cs="Times New Roman"/>
          <w:sz w:val="24"/>
          <w:szCs w:val="24"/>
        </w:rPr>
        <w:t>ния государственной услуги по пр</w:t>
      </w:r>
      <w:r w:rsidRPr="00463533">
        <w:rPr>
          <w:rFonts w:ascii="Times New Roman" w:hAnsi="Times New Roman" w:cs="Times New Roman"/>
          <w:sz w:val="24"/>
          <w:szCs w:val="24"/>
        </w:rPr>
        <w:t>о</w:t>
      </w:r>
      <w:r w:rsidRPr="00463533">
        <w:rPr>
          <w:rFonts w:ascii="Times New Roman" w:hAnsi="Times New Roman" w:cs="Times New Roman"/>
          <w:sz w:val="24"/>
          <w:szCs w:val="24"/>
        </w:rPr>
        <w:t>фессиональному обучению и дополн</w:t>
      </w:r>
      <w:r w:rsidRPr="00463533">
        <w:rPr>
          <w:rFonts w:ascii="Times New Roman" w:hAnsi="Times New Roman" w:cs="Times New Roman"/>
          <w:sz w:val="24"/>
          <w:szCs w:val="24"/>
        </w:rPr>
        <w:t>и</w:t>
      </w:r>
      <w:r w:rsidRPr="00463533">
        <w:rPr>
          <w:rFonts w:ascii="Times New Roman" w:hAnsi="Times New Roman" w:cs="Times New Roman"/>
          <w:sz w:val="24"/>
          <w:szCs w:val="24"/>
        </w:rPr>
        <w:t>тельному профессиональному образ</w:t>
      </w:r>
      <w:r w:rsidRPr="00463533">
        <w:rPr>
          <w:rFonts w:ascii="Times New Roman" w:hAnsi="Times New Roman" w:cs="Times New Roman"/>
          <w:sz w:val="24"/>
          <w:szCs w:val="24"/>
        </w:rPr>
        <w:t>о</w:t>
      </w:r>
      <w:r w:rsidRPr="00463533">
        <w:rPr>
          <w:rFonts w:ascii="Times New Roman" w:hAnsi="Times New Roman" w:cs="Times New Roman"/>
          <w:sz w:val="24"/>
          <w:szCs w:val="24"/>
        </w:rPr>
        <w:t xml:space="preserve">ванию, включая обучение в другой местности </w:t>
      </w:r>
    </w:p>
    <w:p w:rsidR="009C4B3A" w:rsidRPr="00463533" w:rsidRDefault="009C4B3A" w:rsidP="00463533">
      <w:pPr>
        <w:spacing w:after="240"/>
        <w:ind w:left="4820"/>
        <w:rPr>
          <w:rFonts w:ascii="Times New Roman" w:hAnsi="Times New Roman" w:cs="Times New Roman"/>
          <w:sz w:val="24"/>
          <w:szCs w:val="24"/>
        </w:rPr>
      </w:pPr>
    </w:p>
    <w:p w:rsidR="009C4B3A" w:rsidRPr="00650AD6" w:rsidRDefault="009C4B3A" w:rsidP="00463533">
      <w:pPr>
        <w:spacing w:after="840"/>
        <w:ind w:left="482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50AD6">
        <w:rPr>
          <w:rFonts w:ascii="Times New Roman" w:hAnsi="Times New Roman" w:cs="Times New Roman"/>
          <w:b/>
          <w:sz w:val="24"/>
          <w:szCs w:val="24"/>
        </w:rPr>
        <w:t>Форма</w:t>
      </w:r>
    </w:p>
    <w:p w:rsidR="009C4B3A" w:rsidRPr="00463533" w:rsidRDefault="009C4B3A" w:rsidP="009C4B3A">
      <w:pPr>
        <w:spacing w:after="840"/>
        <w:jc w:val="center"/>
        <w:rPr>
          <w:rFonts w:ascii="Times New Roman" w:hAnsi="Times New Roman" w:cs="Times New Roman"/>
          <w:sz w:val="24"/>
          <w:szCs w:val="24"/>
        </w:rPr>
      </w:pPr>
      <w:r w:rsidRPr="00463533">
        <w:rPr>
          <w:rFonts w:ascii="Times New Roman" w:hAnsi="Times New Roman" w:cs="Times New Roman"/>
          <w:sz w:val="24"/>
          <w:szCs w:val="24"/>
        </w:rPr>
        <w:t>Заявление о предоставлении государственной услуги</w:t>
      </w:r>
      <w:r w:rsidRPr="00463533">
        <w:rPr>
          <w:rFonts w:ascii="Times New Roman" w:hAnsi="Times New Roman" w:cs="Times New Roman"/>
          <w:sz w:val="24"/>
          <w:szCs w:val="24"/>
        </w:rPr>
        <w:br/>
        <w:t>по профессиональному обучению</w:t>
      </w:r>
      <w:r w:rsidRPr="00463533">
        <w:rPr>
          <w:rFonts w:ascii="Times New Roman" w:hAnsi="Times New Roman" w:cs="Times New Roman"/>
          <w:sz w:val="24"/>
          <w:szCs w:val="24"/>
        </w:rPr>
        <w:br/>
        <w:t>и дополнительному профессиональному образованию</w:t>
      </w:r>
      <w:r w:rsidRPr="00463533">
        <w:rPr>
          <w:rFonts w:ascii="Times New Roman" w:hAnsi="Times New Roman" w:cs="Times New Roman"/>
          <w:sz w:val="24"/>
          <w:szCs w:val="24"/>
        </w:rPr>
        <w:br/>
        <w:t>безработных граждан, включая обучение в другой местности</w:t>
      </w:r>
    </w:p>
    <w:p w:rsidR="009C4B3A" w:rsidRPr="00463533" w:rsidRDefault="009C4B3A" w:rsidP="009C4B3A">
      <w:pPr>
        <w:tabs>
          <w:tab w:val="right" w:pos="9923"/>
        </w:tabs>
        <w:rPr>
          <w:rFonts w:ascii="Times New Roman" w:hAnsi="Times New Roman" w:cs="Times New Roman"/>
          <w:sz w:val="24"/>
          <w:szCs w:val="24"/>
        </w:rPr>
      </w:pPr>
      <w:r w:rsidRPr="00463533">
        <w:rPr>
          <w:rFonts w:ascii="Times New Roman" w:hAnsi="Times New Roman" w:cs="Times New Roman"/>
          <w:sz w:val="24"/>
          <w:szCs w:val="24"/>
        </w:rPr>
        <w:t xml:space="preserve">Я,  </w:t>
      </w:r>
      <w:r w:rsidRPr="00463533">
        <w:rPr>
          <w:rFonts w:ascii="Times New Roman" w:hAnsi="Times New Roman" w:cs="Times New Roman"/>
          <w:sz w:val="24"/>
          <w:szCs w:val="24"/>
        </w:rPr>
        <w:tab/>
        <w:t>,</w:t>
      </w:r>
    </w:p>
    <w:p w:rsidR="009C4B3A" w:rsidRPr="00463533" w:rsidRDefault="009C4B3A" w:rsidP="009C4B3A">
      <w:pPr>
        <w:pBdr>
          <w:top w:val="single" w:sz="4" w:space="1" w:color="auto"/>
        </w:pBdr>
        <w:ind w:left="340" w:right="113"/>
        <w:jc w:val="center"/>
        <w:rPr>
          <w:rFonts w:ascii="Times New Roman" w:hAnsi="Times New Roman" w:cs="Times New Roman"/>
          <w:sz w:val="24"/>
          <w:szCs w:val="24"/>
        </w:rPr>
      </w:pPr>
      <w:r w:rsidRPr="00463533">
        <w:rPr>
          <w:rFonts w:ascii="Times New Roman" w:hAnsi="Times New Roman" w:cs="Times New Roman"/>
          <w:sz w:val="24"/>
          <w:szCs w:val="24"/>
        </w:rPr>
        <w:t>(фамилия, имя, отчество гражданина)</w:t>
      </w:r>
    </w:p>
    <w:p w:rsidR="009C4B3A" w:rsidRPr="00463533" w:rsidRDefault="009C4B3A" w:rsidP="009C4B3A">
      <w:pPr>
        <w:spacing w:after="600"/>
        <w:jc w:val="both"/>
        <w:rPr>
          <w:rFonts w:ascii="Times New Roman" w:hAnsi="Times New Roman" w:cs="Times New Roman"/>
          <w:sz w:val="24"/>
          <w:szCs w:val="24"/>
        </w:rPr>
      </w:pPr>
      <w:r w:rsidRPr="00463533">
        <w:rPr>
          <w:rFonts w:ascii="Times New Roman" w:hAnsi="Times New Roman" w:cs="Times New Roman"/>
          <w:sz w:val="24"/>
          <w:szCs w:val="24"/>
        </w:rPr>
        <w:t>прошу предоставить мне государственную услугу по профессиональному обучению и д</w:t>
      </w:r>
      <w:r w:rsidRPr="00463533">
        <w:rPr>
          <w:rFonts w:ascii="Times New Roman" w:hAnsi="Times New Roman" w:cs="Times New Roman"/>
          <w:sz w:val="24"/>
          <w:szCs w:val="24"/>
        </w:rPr>
        <w:t>о</w:t>
      </w:r>
      <w:r w:rsidRPr="00463533">
        <w:rPr>
          <w:rFonts w:ascii="Times New Roman" w:hAnsi="Times New Roman" w:cs="Times New Roman"/>
          <w:sz w:val="24"/>
          <w:szCs w:val="24"/>
        </w:rPr>
        <w:t>полнительному профессиональному образованию безработных граждан, включая обуч</w:t>
      </w:r>
      <w:r w:rsidRPr="00463533">
        <w:rPr>
          <w:rFonts w:ascii="Times New Roman" w:hAnsi="Times New Roman" w:cs="Times New Roman"/>
          <w:sz w:val="24"/>
          <w:szCs w:val="24"/>
        </w:rPr>
        <w:t>е</w:t>
      </w:r>
      <w:r w:rsidRPr="00463533">
        <w:rPr>
          <w:rFonts w:ascii="Times New Roman" w:hAnsi="Times New Roman" w:cs="Times New Roman"/>
          <w:sz w:val="24"/>
          <w:szCs w:val="24"/>
        </w:rPr>
        <w:t>ние в другой местности.</w:t>
      </w:r>
    </w:p>
    <w:p w:rsidR="009C4B3A" w:rsidRDefault="00463533" w:rsidP="00CE05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</w:t>
      </w:r>
      <w:r w:rsidR="00CE0508">
        <w:rPr>
          <w:rFonts w:ascii="Times New Roman" w:hAnsi="Times New Roman" w:cs="Times New Roman"/>
          <w:sz w:val="24"/>
          <w:szCs w:val="24"/>
        </w:rPr>
        <w:t>» ___________________ 20__ г.                      _____________________________</w:t>
      </w:r>
    </w:p>
    <w:p w:rsidR="00CE0508" w:rsidRPr="00CE0508" w:rsidRDefault="00CE0508" w:rsidP="00CE050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E0508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</w:t>
      </w:r>
      <w:r w:rsidRPr="00CE0508">
        <w:rPr>
          <w:rFonts w:ascii="Times New Roman" w:hAnsi="Times New Roman" w:cs="Times New Roman"/>
          <w:sz w:val="18"/>
          <w:szCs w:val="18"/>
        </w:rPr>
        <w:t xml:space="preserve">     (подпись)</w:t>
      </w:r>
    </w:p>
    <w:p w:rsidR="009C4B3A" w:rsidRPr="00463533" w:rsidRDefault="009C4B3A" w:rsidP="009C4B3A">
      <w:pPr>
        <w:rPr>
          <w:rFonts w:ascii="Times New Roman" w:hAnsi="Times New Roman" w:cs="Times New Roman"/>
          <w:sz w:val="24"/>
          <w:szCs w:val="24"/>
        </w:rPr>
      </w:pPr>
    </w:p>
    <w:p w:rsidR="009C4B3A" w:rsidRPr="00463533" w:rsidRDefault="009C4B3A" w:rsidP="009C4B3A">
      <w:pPr>
        <w:spacing w:after="240"/>
        <w:ind w:left="6464"/>
        <w:rPr>
          <w:rFonts w:ascii="Times New Roman" w:hAnsi="Times New Roman" w:cs="Times New Roman"/>
          <w:sz w:val="24"/>
          <w:szCs w:val="24"/>
        </w:rPr>
      </w:pPr>
    </w:p>
    <w:p w:rsidR="009C4B3A" w:rsidRPr="00463533" w:rsidRDefault="009C4B3A" w:rsidP="009C4B3A">
      <w:pPr>
        <w:spacing w:after="240"/>
        <w:ind w:left="6464"/>
        <w:rPr>
          <w:rFonts w:ascii="Times New Roman" w:hAnsi="Times New Roman" w:cs="Times New Roman"/>
          <w:sz w:val="24"/>
          <w:szCs w:val="24"/>
        </w:rPr>
      </w:pPr>
    </w:p>
    <w:p w:rsidR="009C4B3A" w:rsidRPr="00463533" w:rsidRDefault="009C4B3A" w:rsidP="009C4B3A">
      <w:pPr>
        <w:spacing w:after="240"/>
        <w:ind w:left="6464"/>
        <w:rPr>
          <w:rFonts w:ascii="Times New Roman" w:hAnsi="Times New Roman" w:cs="Times New Roman"/>
          <w:sz w:val="24"/>
          <w:szCs w:val="24"/>
        </w:rPr>
      </w:pPr>
    </w:p>
    <w:p w:rsidR="009C4B3A" w:rsidRPr="00463533" w:rsidRDefault="009C4B3A" w:rsidP="009C4B3A">
      <w:pPr>
        <w:spacing w:after="240"/>
        <w:ind w:left="6464"/>
        <w:rPr>
          <w:rFonts w:ascii="Times New Roman" w:hAnsi="Times New Roman" w:cs="Times New Roman"/>
          <w:sz w:val="24"/>
          <w:szCs w:val="24"/>
        </w:rPr>
      </w:pPr>
    </w:p>
    <w:p w:rsidR="009C4B3A" w:rsidRPr="00463533" w:rsidRDefault="009C4B3A" w:rsidP="009C4B3A">
      <w:pPr>
        <w:spacing w:after="240"/>
        <w:ind w:left="6464"/>
        <w:rPr>
          <w:rFonts w:ascii="Times New Roman" w:hAnsi="Times New Roman" w:cs="Times New Roman"/>
          <w:sz w:val="24"/>
          <w:szCs w:val="24"/>
        </w:rPr>
      </w:pPr>
    </w:p>
    <w:p w:rsidR="009C4B3A" w:rsidRPr="00463533" w:rsidRDefault="009C4B3A" w:rsidP="009C4B3A">
      <w:pPr>
        <w:spacing w:after="240"/>
        <w:ind w:left="6464"/>
        <w:rPr>
          <w:rFonts w:ascii="Times New Roman" w:hAnsi="Times New Roman" w:cs="Times New Roman"/>
          <w:sz w:val="24"/>
          <w:szCs w:val="24"/>
        </w:rPr>
      </w:pPr>
    </w:p>
    <w:p w:rsidR="009C4B3A" w:rsidRDefault="009C4B3A" w:rsidP="009C4B3A">
      <w:pPr>
        <w:spacing w:after="240"/>
        <w:ind w:left="6464"/>
        <w:rPr>
          <w:sz w:val="24"/>
          <w:szCs w:val="24"/>
        </w:rPr>
      </w:pPr>
    </w:p>
    <w:p w:rsidR="009C4B3A" w:rsidRPr="00463533" w:rsidRDefault="009C4B3A" w:rsidP="009C4B3A">
      <w:pPr>
        <w:spacing w:after="240"/>
        <w:ind w:left="6464"/>
        <w:rPr>
          <w:rFonts w:ascii="Times New Roman" w:hAnsi="Times New Roman" w:cs="Times New Roman"/>
          <w:sz w:val="24"/>
          <w:szCs w:val="24"/>
        </w:rPr>
      </w:pPr>
    </w:p>
    <w:p w:rsidR="009C4B3A" w:rsidRPr="00463533" w:rsidRDefault="009C4B3A" w:rsidP="009C4B3A">
      <w:pPr>
        <w:spacing w:after="240"/>
        <w:ind w:left="6464"/>
        <w:rPr>
          <w:rFonts w:ascii="Times New Roman" w:hAnsi="Times New Roman" w:cs="Times New Roman"/>
          <w:sz w:val="24"/>
          <w:szCs w:val="24"/>
        </w:rPr>
      </w:pPr>
    </w:p>
    <w:p w:rsidR="00650AD6" w:rsidRPr="00463533" w:rsidRDefault="00650AD6" w:rsidP="00650AD6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46353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63533">
        <w:rPr>
          <w:rFonts w:ascii="Times New Roman" w:hAnsi="Times New Roman" w:cs="Times New Roman"/>
          <w:sz w:val="24"/>
          <w:szCs w:val="24"/>
        </w:rPr>
        <w:br/>
        <w:t>к технологической схеме предоставл</w:t>
      </w:r>
      <w:r w:rsidRPr="00463533">
        <w:rPr>
          <w:rFonts w:ascii="Times New Roman" w:hAnsi="Times New Roman" w:cs="Times New Roman"/>
          <w:sz w:val="24"/>
          <w:szCs w:val="24"/>
        </w:rPr>
        <w:t>е</w:t>
      </w:r>
      <w:r w:rsidRPr="00463533">
        <w:rPr>
          <w:rFonts w:ascii="Times New Roman" w:hAnsi="Times New Roman" w:cs="Times New Roman"/>
          <w:sz w:val="24"/>
          <w:szCs w:val="24"/>
        </w:rPr>
        <w:t>ния государственной услуги по пр</w:t>
      </w:r>
      <w:r w:rsidRPr="00463533">
        <w:rPr>
          <w:rFonts w:ascii="Times New Roman" w:hAnsi="Times New Roman" w:cs="Times New Roman"/>
          <w:sz w:val="24"/>
          <w:szCs w:val="24"/>
        </w:rPr>
        <w:t>о</w:t>
      </w:r>
      <w:r w:rsidRPr="00463533">
        <w:rPr>
          <w:rFonts w:ascii="Times New Roman" w:hAnsi="Times New Roman" w:cs="Times New Roman"/>
          <w:sz w:val="24"/>
          <w:szCs w:val="24"/>
        </w:rPr>
        <w:t>фессиональному обучению и дополн</w:t>
      </w:r>
      <w:r w:rsidRPr="00463533">
        <w:rPr>
          <w:rFonts w:ascii="Times New Roman" w:hAnsi="Times New Roman" w:cs="Times New Roman"/>
          <w:sz w:val="24"/>
          <w:szCs w:val="24"/>
        </w:rPr>
        <w:t>и</w:t>
      </w:r>
      <w:r w:rsidRPr="00463533">
        <w:rPr>
          <w:rFonts w:ascii="Times New Roman" w:hAnsi="Times New Roman" w:cs="Times New Roman"/>
          <w:sz w:val="24"/>
          <w:szCs w:val="24"/>
        </w:rPr>
        <w:t>тельному профессиональному образ</w:t>
      </w:r>
      <w:r w:rsidRPr="00463533">
        <w:rPr>
          <w:rFonts w:ascii="Times New Roman" w:hAnsi="Times New Roman" w:cs="Times New Roman"/>
          <w:sz w:val="24"/>
          <w:szCs w:val="24"/>
        </w:rPr>
        <w:t>о</w:t>
      </w:r>
      <w:r w:rsidRPr="00463533">
        <w:rPr>
          <w:rFonts w:ascii="Times New Roman" w:hAnsi="Times New Roman" w:cs="Times New Roman"/>
          <w:sz w:val="24"/>
          <w:szCs w:val="24"/>
        </w:rPr>
        <w:t xml:space="preserve">ванию, включая обучение в другой местности </w:t>
      </w:r>
    </w:p>
    <w:p w:rsidR="00650AD6" w:rsidRPr="00463533" w:rsidRDefault="00650AD6" w:rsidP="00650AD6">
      <w:pPr>
        <w:spacing w:after="240"/>
        <w:ind w:left="4820"/>
        <w:rPr>
          <w:rFonts w:ascii="Times New Roman" w:hAnsi="Times New Roman" w:cs="Times New Roman"/>
          <w:sz w:val="24"/>
          <w:szCs w:val="24"/>
        </w:rPr>
      </w:pPr>
    </w:p>
    <w:p w:rsidR="00650AD6" w:rsidRPr="00650AD6" w:rsidRDefault="00650AD6" w:rsidP="00650AD6">
      <w:pPr>
        <w:spacing w:after="840"/>
        <w:ind w:left="482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50AD6">
        <w:rPr>
          <w:rFonts w:ascii="Times New Roman" w:hAnsi="Times New Roman" w:cs="Times New Roman"/>
          <w:b/>
          <w:sz w:val="24"/>
          <w:szCs w:val="24"/>
        </w:rPr>
        <w:t>Образец</w:t>
      </w:r>
    </w:p>
    <w:p w:rsidR="00650AD6" w:rsidRPr="00463533" w:rsidRDefault="00650AD6" w:rsidP="00650AD6">
      <w:pPr>
        <w:spacing w:after="840"/>
        <w:jc w:val="center"/>
        <w:rPr>
          <w:rFonts w:ascii="Times New Roman" w:hAnsi="Times New Roman" w:cs="Times New Roman"/>
          <w:sz w:val="24"/>
          <w:szCs w:val="24"/>
        </w:rPr>
      </w:pPr>
      <w:r w:rsidRPr="00463533">
        <w:rPr>
          <w:rFonts w:ascii="Times New Roman" w:hAnsi="Times New Roman" w:cs="Times New Roman"/>
          <w:sz w:val="24"/>
          <w:szCs w:val="24"/>
        </w:rPr>
        <w:t>Заявление о предоставлении государственной услуги</w:t>
      </w:r>
      <w:r w:rsidRPr="00463533">
        <w:rPr>
          <w:rFonts w:ascii="Times New Roman" w:hAnsi="Times New Roman" w:cs="Times New Roman"/>
          <w:sz w:val="24"/>
          <w:szCs w:val="24"/>
        </w:rPr>
        <w:br/>
        <w:t>по профессиональному обучению</w:t>
      </w:r>
      <w:r w:rsidRPr="00463533">
        <w:rPr>
          <w:rFonts w:ascii="Times New Roman" w:hAnsi="Times New Roman" w:cs="Times New Roman"/>
          <w:sz w:val="24"/>
          <w:szCs w:val="24"/>
        </w:rPr>
        <w:br/>
        <w:t>и дополнительному профессиональному образованию</w:t>
      </w:r>
      <w:r w:rsidRPr="00463533">
        <w:rPr>
          <w:rFonts w:ascii="Times New Roman" w:hAnsi="Times New Roman" w:cs="Times New Roman"/>
          <w:sz w:val="24"/>
          <w:szCs w:val="24"/>
        </w:rPr>
        <w:br/>
        <w:t>безработных граждан, включая обучение в другой местности</w:t>
      </w:r>
    </w:p>
    <w:p w:rsidR="00650AD6" w:rsidRPr="00463533" w:rsidRDefault="00650AD6" w:rsidP="00650AD6">
      <w:pPr>
        <w:tabs>
          <w:tab w:val="right" w:pos="9923"/>
        </w:tabs>
        <w:rPr>
          <w:rFonts w:ascii="Times New Roman" w:hAnsi="Times New Roman" w:cs="Times New Roman"/>
          <w:sz w:val="24"/>
          <w:szCs w:val="24"/>
        </w:rPr>
      </w:pPr>
      <w:r w:rsidRPr="00463533">
        <w:rPr>
          <w:rFonts w:ascii="Times New Roman" w:hAnsi="Times New Roman" w:cs="Times New Roman"/>
          <w:sz w:val="24"/>
          <w:szCs w:val="24"/>
        </w:rPr>
        <w:t xml:space="preserve">Я,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Иванов Иван Иванович</w:t>
      </w:r>
      <w:r w:rsidRPr="00463533">
        <w:rPr>
          <w:rFonts w:ascii="Times New Roman" w:hAnsi="Times New Roman" w:cs="Times New Roman"/>
          <w:sz w:val="24"/>
          <w:szCs w:val="24"/>
        </w:rPr>
        <w:tab/>
        <w:t>,</w:t>
      </w:r>
    </w:p>
    <w:p w:rsidR="00650AD6" w:rsidRPr="00463533" w:rsidRDefault="00650AD6" w:rsidP="00650AD6">
      <w:pPr>
        <w:pBdr>
          <w:top w:val="single" w:sz="4" w:space="1" w:color="auto"/>
        </w:pBdr>
        <w:ind w:left="340" w:right="113"/>
        <w:jc w:val="center"/>
        <w:rPr>
          <w:rFonts w:ascii="Times New Roman" w:hAnsi="Times New Roman" w:cs="Times New Roman"/>
          <w:sz w:val="24"/>
          <w:szCs w:val="24"/>
        </w:rPr>
      </w:pPr>
      <w:r w:rsidRPr="00463533">
        <w:rPr>
          <w:rFonts w:ascii="Times New Roman" w:hAnsi="Times New Roman" w:cs="Times New Roman"/>
          <w:sz w:val="24"/>
          <w:szCs w:val="24"/>
        </w:rPr>
        <w:t>(фамилия, имя, отчество гражданина)</w:t>
      </w:r>
    </w:p>
    <w:p w:rsidR="00650AD6" w:rsidRPr="00463533" w:rsidRDefault="00650AD6" w:rsidP="00650AD6">
      <w:pPr>
        <w:spacing w:after="600"/>
        <w:jc w:val="both"/>
        <w:rPr>
          <w:rFonts w:ascii="Times New Roman" w:hAnsi="Times New Roman" w:cs="Times New Roman"/>
          <w:sz w:val="24"/>
          <w:szCs w:val="24"/>
        </w:rPr>
      </w:pPr>
      <w:r w:rsidRPr="00463533">
        <w:rPr>
          <w:rFonts w:ascii="Times New Roman" w:hAnsi="Times New Roman" w:cs="Times New Roman"/>
          <w:sz w:val="24"/>
          <w:szCs w:val="24"/>
        </w:rPr>
        <w:t>прошу предоставить мне государственную услугу по профессиональному обучению и д</w:t>
      </w:r>
      <w:r w:rsidRPr="00463533">
        <w:rPr>
          <w:rFonts w:ascii="Times New Roman" w:hAnsi="Times New Roman" w:cs="Times New Roman"/>
          <w:sz w:val="24"/>
          <w:szCs w:val="24"/>
        </w:rPr>
        <w:t>о</w:t>
      </w:r>
      <w:r w:rsidRPr="00463533">
        <w:rPr>
          <w:rFonts w:ascii="Times New Roman" w:hAnsi="Times New Roman" w:cs="Times New Roman"/>
          <w:sz w:val="24"/>
          <w:szCs w:val="24"/>
        </w:rPr>
        <w:t>полнительному профессиональному образованию безработных граждан, включая обуч</w:t>
      </w:r>
      <w:r w:rsidRPr="00463533">
        <w:rPr>
          <w:rFonts w:ascii="Times New Roman" w:hAnsi="Times New Roman" w:cs="Times New Roman"/>
          <w:sz w:val="24"/>
          <w:szCs w:val="24"/>
        </w:rPr>
        <w:t>е</w:t>
      </w:r>
      <w:r w:rsidRPr="00463533">
        <w:rPr>
          <w:rFonts w:ascii="Times New Roman" w:hAnsi="Times New Roman" w:cs="Times New Roman"/>
          <w:sz w:val="24"/>
          <w:szCs w:val="24"/>
        </w:rPr>
        <w:t>ние в другой местности.</w:t>
      </w: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454"/>
        <w:gridCol w:w="255"/>
        <w:gridCol w:w="1474"/>
        <w:gridCol w:w="397"/>
        <w:gridCol w:w="397"/>
        <w:gridCol w:w="3402"/>
        <w:gridCol w:w="3402"/>
      </w:tblGrid>
      <w:tr w:rsidR="00650AD6" w:rsidRPr="00C1260F" w:rsidTr="00650AD6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0AD6" w:rsidRPr="00C1260F" w:rsidRDefault="00650AD6" w:rsidP="00434DF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1260F"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0AD6" w:rsidRPr="00C1260F" w:rsidRDefault="00650AD6" w:rsidP="00434D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0AD6" w:rsidRPr="00C1260F" w:rsidRDefault="00650AD6" w:rsidP="00434D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260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0AD6" w:rsidRPr="00C1260F" w:rsidRDefault="00650AD6" w:rsidP="00434D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кабря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0AD6" w:rsidRPr="00C1260F" w:rsidRDefault="00650AD6" w:rsidP="00434DF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1260F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0AD6" w:rsidRPr="00C1260F" w:rsidRDefault="00650AD6" w:rsidP="00434D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0AD6" w:rsidRPr="00C1260F" w:rsidRDefault="00650AD6" w:rsidP="00434DF7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1260F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C1260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0AD6" w:rsidRPr="00C1260F" w:rsidRDefault="00650AD6" w:rsidP="00434D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ов</w:t>
            </w:r>
          </w:p>
        </w:tc>
      </w:tr>
    </w:tbl>
    <w:p w:rsidR="00650AD6" w:rsidRPr="00463533" w:rsidRDefault="00650AD6" w:rsidP="00650A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</w:t>
      </w:r>
      <w:r w:rsidRPr="00CE0508">
        <w:rPr>
          <w:rFonts w:ascii="Times New Roman" w:hAnsi="Times New Roman" w:cs="Times New Roman"/>
          <w:sz w:val="18"/>
          <w:szCs w:val="18"/>
        </w:rPr>
        <w:t>(подпись)</w:t>
      </w:r>
    </w:p>
    <w:p w:rsidR="00650AD6" w:rsidRPr="00463533" w:rsidRDefault="00650AD6" w:rsidP="00650AD6">
      <w:pPr>
        <w:spacing w:after="240"/>
        <w:ind w:left="6464"/>
        <w:rPr>
          <w:rFonts w:ascii="Times New Roman" w:hAnsi="Times New Roman" w:cs="Times New Roman"/>
          <w:sz w:val="24"/>
          <w:szCs w:val="24"/>
        </w:rPr>
      </w:pPr>
    </w:p>
    <w:p w:rsidR="009C4B3A" w:rsidRPr="00463533" w:rsidRDefault="009C4B3A" w:rsidP="009C4B3A">
      <w:pPr>
        <w:spacing w:after="240"/>
        <w:ind w:left="6464"/>
        <w:rPr>
          <w:rFonts w:ascii="Times New Roman" w:hAnsi="Times New Roman" w:cs="Times New Roman"/>
          <w:sz w:val="24"/>
          <w:szCs w:val="24"/>
        </w:rPr>
      </w:pPr>
    </w:p>
    <w:p w:rsidR="009C4B3A" w:rsidRPr="00463533" w:rsidRDefault="009C4B3A" w:rsidP="009C4B3A">
      <w:pPr>
        <w:spacing w:after="240"/>
        <w:ind w:left="6464"/>
        <w:rPr>
          <w:rFonts w:ascii="Times New Roman" w:hAnsi="Times New Roman" w:cs="Times New Roman"/>
          <w:sz w:val="24"/>
          <w:szCs w:val="24"/>
        </w:rPr>
      </w:pPr>
    </w:p>
    <w:p w:rsidR="009C4B3A" w:rsidRPr="00463533" w:rsidRDefault="009C4B3A" w:rsidP="009C4B3A">
      <w:pPr>
        <w:spacing w:after="240"/>
        <w:ind w:left="6464"/>
        <w:rPr>
          <w:rFonts w:ascii="Times New Roman" w:hAnsi="Times New Roman" w:cs="Times New Roman"/>
          <w:sz w:val="24"/>
          <w:szCs w:val="24"/>
        </w:rPr>
      </w:pPr>
    </w:p>
    <w:p w:rsidR="009C4B3A" w:rsidRPr="00463533" w:rsidRDefault="009C4B3A" w:rsidP="009C4B3A">
      <w:pPr>
        <w:spacing w:after="240"/>
        <w:ind w:left="6464"/>
        <w:rPr>
          <w:rFonts w:ascii="Times New Roman" w:hAnsi="Times New Roman" w:cs="Times New Roman"/>
          <w:sz w:val="24"/>
          <w:szCs w:val="24"/>
        </w:rPr>
      </w:pPr>
    </w:p>
    <w:p w:rsidR="00650AD6" w:rsidRDefault="00650AD6" w:rsidP="009C4B3A">
      <w:pPr>
        <w:spacing w:after="240"/>
        <w:ind w:left="6464"/>
        <w:rPr>
          <w:rFonts w:ascii="Times New Roman" w:hAnsi="Times New Roman" w:cs="Times New Roman"/>
          <w:sz w:val="24"/>
          <w:szCs w:val="24"/>
        </w:rPr>
      </w:pPr>
    </w:p>
    <w:p w:rsidR="00650AD6" w:rsidRDefault="00650AD6" w:rsidP="009C4B3A">
      <w:pPr>
        <w:spacing w:after="240"/>
        <w:ind w:left="6464"/>
        <w:rPr>
          <w:rFonts w:ascii="Times New Roman" w:hAnsi="Times New Roman" w:cs="Times New Roman"/>
          <w:sz w:val="24"/>
          <w:szCs w:val="24"/>
        </w:rPr>
      </w:pPr>
    </w:p>
    <w:p w:rsidR="00650AD6" w:rsidRDefault="00650AD6" w:rsidP="009C4B3A">
      <w:pPr>
        <w:spacing w:after="240"/>
        <w:ind w:left="6464"/>
        <w:rPr>
          <w:rFonts w:ascii="Times New Roman" w:hAnsi="Times New Roman" w:cs="Times New Roman"/>
          <w:sz w:val="24"/>
          <w:szCs w:val="24"/>
        </w:rPr>
      </w:pPr>
    </w:p>
    <w:p w:rsidR="00650AD6" w:rsidRDefault="00650AD6" w:rsidP="00650AD6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:rsidR="00650AD6" w:rsidRPr="00463533" w:rsidRDefault="00650AD6" w:rsidP="00650AD6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46353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63533">
        <w:rPr>
          <w:rFonts w:ascii="Times New Roman" w:hAnsi="Times New Roman" w:cs="Times New Roman"/>
          <w:sz w:val="24"/>
          <w:szCs w:val="24"/>
        </w:rPr>
        <w:br/>
        <w:t>к технологической схеме предоставл</w:t>
      </w:r>
      <w:r w:rsidRPr="00463533">
        <w:rPr>
          <w:rFonts w:ascii="Times New Roman" w:hAnsi="Times New Roman" w:cs="Times New Roman"/>
          <w:sz w:val="24"/>
          <w:szCs w:val="24"/>
        </w:rPr>
        <w:t>е</w:t>
      </w:r>
      <w:r w:rsidRPr="00463533">
        <w:rPr>
          <w:rFonts w:ascii="Times New Roman" w:hAnsi="Times New Roman" w:cs="Times New Roman"/>
          <w:sz w:val="24"/>
          <w:szCs w:val="24"/>
        </w:rPr>
        <w:t>ния государственной услуги по пр</w:t>
      </w:r>
      <w:r w:rsidRPr="00463533">
        <w:rPr>
          <w:rFonts w:ascii="Times New Roman" w:hAnsi="Times New Roman" w:cs="Times New Roman"/>
          <w:sz w:val="24"/>
          <w:szCs w:val="24"/>
        </w:rPr>
        <w:t>о</w:t>
      </w:r>
      <w:r w:rsidRPr="00463533">
        <w:rPr>
          <w:rFonts w:ascii="Times New Roman" w:hAnsi="Times New Roman" w:cs="Times New Roman"/>
          <w:sz w:val="24"/>
          <w:szCs w:val="24"/>
        </w:rPr>
        <w:t>фессиональному обучению и дополн</w:t>
      </w:r>
      <w:r w:rsidRPr="00463533">
        <w:rPr>
          <w:rFonts w:ascii="Times New Roman" w:hAnsi="Times New Roman" w:cs="Times New Roman"/>
          <w:sz w:val="24"/>
          <w:szCs w:val="24"/>
        </w:rPr>
        <w:t>и</w:t>
      </w:r>
      <w:r w:rsidRPr="00463533">
        <w:rPr>
          <w:rFonts w:ascii="Times New Roman" w:hAnsi="Times New Roman" w:cs="Times New Roman"/>
          <w:sz w:val="24"/>
          <w:szCs w:val="24"/>
        </w:rPr>
        <w:t>тельному профессиональному образ</w:t>
      </w:r>
      <w:r w:rsidRPr="00463533">
        <w:rPr>
          <w:rFonts w:ascii="Times New Roman" w:hAnsi="Times New Roman" w:cs="Times New Roman"/>
          <w:sz w:val="24"/>
          <w:szCs w:val="24"/>
        </w:rPr>
        <w:t>о</w:t>
      </w:r>
      <w:r w:rsidRPr="00463533">
        <w:rPr>
          <w:rFonts w:ascii="Times New Roman" w:hAnsi="Times New Roman" w:cs="Times New Roman"/>
          <w:sz w:val="24"/>
          <w:szCs w:val="24"/>
        </w:rPr>
        <w:t xml:space="preserve">ванию, включая обучение в другой местности </w:t>
      </w:r>
    </w:p>
    <w:p w:rsidR="00650AD6" w:rsidRPr="00463533" w:rsidRDefault="00650AD6" w:rsidP="00650AD6">
      <w:pPr>
        <w:spacing w:after="240"/>
        <w:ind w:left="4820"/>
        <w:rPr>
          <w:rFonts w:ascii="Times New Roman" w:hAnsi="Times New Roman" w:cs="Times New Roman"/>
          <w:sz w:val="24"/>
          <w:szCs w:val="24"/>
        </w:rPr>
      </w:pPr>
    </w:p>
    <w:p w:rsidR="009C4B3A" w:rsidRPr="00463533" w:rsidRDefault="00650AD6" w:rsidP="00650AD6">
      <w:pPr>
        <w:spacing w:after="240"/>
        <w:ind w:left="6464"/>
        <w:rPr>
          <w:rFonts w:ascii="Times New Roman" w:hAnsi="Times New Roman" w:cs="Times New Roman"/>
          <w:sz w:val="24"/>
          <w:szCs w:val="24"/>
        </w:rPr>
      </w:pPr>
      <w:r w:rsidRPr="00650AD6">
        <w:rPr>
          <w:rFonts w:ascii="Times New Roman" w:hAnsi="Times New Roman" w:cs="Times New Roman"/>
          <w:b/>
          <w:sz w:val="24"/>
          <w:szCs w:val="24"/>
        </w:rPr>
        <w:t>Форма</w:t>
      </w:r>
      <w:r w:rsidRPr="004635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4B3A" w:rsidRPr="00463533" w:rsidRDefault="009C4B3A" w:rsidP="009C4B3A">
      <w:pPr>
        <w:spacing w:after="720"/>
        <w:rPr>
          <w:rFonts w:ascii="Times New Roman" w:hAnsi="Times New Roman" w:cs="Times New Roman"/>
          <w:sz w:val="24"/>
          <w:szCs w:val="24"/>
        </w:rPr>
      </w:pPr>
      <w:r w:rsidRPr="00463533">
        <w:rPr>
          <w:rFonts w:ascii="Times New Roman" w:hAnsi="Times New Roman" w:cs="Times New Roman"/>
          <w:sz w:val="24"/>
          <w:szCs w:val="24"/>
        </w:rPr>
        <w:t>На бланке государственного</w:t>
      </w:r>
      <w:r w:rsidRPr="00463533">
        <w:rPr>
          <w:rFonts w:ascii="Times New Roman" w:hAnsi="Times New Roman" w:cs="Times New Roman"/>
          <w:sz w:val="24"/>
          <w:szCs w:val="24"/>
        </w:rPr>
        <w:br/>
        <w:t>учреждения службы занятости населения</w:t>
      </w:r>
    </w:p>
    <w:p w:rsidR="009C4B3A" w:rsidRDefault="009C4B3A" w:rsidP="00650AD6">
      <w:pPr>
        <w:spacing w:after="720"/>
        <w:jc w:val="center"/>
        <w:rPr>
          <w:rFonts w:ascii="Times New Roman" w:hAnsi="Times New Roman" w:cs="Times New Roman"/>
          <w:sz w:val="24"/>
          <w:szCs w:val="24"/>
        </w:rPr>
      </w:pPr>
      <w:r w:rsidRPr="00463533">
        <w:rPr>
          <w:rFonts w:ascii="Times New Roman" w:hAnsi="Times New Roman" w:cs="Times New Roman"/>
          <w:sz w:val="24"/>
          <w:szCs w:val="24"/>
        </w:rPr>
        <w:t>Предложение о предоставлении государственной услуги</w:t>
      </w:r>
      <w:r w:rsidRPr="00463533">
        <w:rPr>
          <w:rFonts w:ascii="Times New Roman" w:hAnsi="Times New Roman" w:cs="Times New Roman"/>
          <w:sz w:val="24"/>
          <w:szCs w:val="24"/>
        </w:rPr>
        <w:br/>
        <w:t>по профессиональному обучению</w:t>
      </w:r>
      <w:r w:rsidRPr="00463533">
        <w:rPr>
          <w:rFonts w:ascii="Times New Roman" w:hAnsi="Times New Roman" w:cs="Times New Roman"/>
          <w:sz w:val="24"/>
          <w:szCs w:val="24"/>
        </w:rPr>
        <w:br/>
        <w:t>и дополнительному профессиональному образованию</w:t>
      </w:r>
      <w:r w:rsidRPr="00463533">
        <w:rPr>
          <w:rFonts w:ascii="Times New Roman" w:hAnsi="Times New Roman" w:cs="Times New Roman"/>
          <w:sz w:val="24"/>
          <w:szCs w:val="24"/>
        </w:rPr>
        <w:br/>
        <w:t>безработных граждан, включая обучение в другой местности</w:t>
      </w:r>
    </w:p>
    <w:p w:rsidR="009C4B3A" w:rsidRPr="00463533" w:rsidRDefault="009C4B3A" w:rsidP="009C4B3A">
      <w:pPr>
        <w:pBdr>
          <w:top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463533">
        <w:rPr>
          <w:rFonts w:ascii="Times New Roman" w:hAnsi="Times New Roman" w:cs="Times New Roman"/>
          <w:sz w:val="24"/>
          <w:szCs w:val="24"/>
        </w:rPr>
        <w:t>(наименование государственного учреждения службы занятости населения)</w:t>
      </w:r>
    </w:p>
    <w:p w:rsidR="009C4B3A" w:rsidRPr="00463533" w:rsidRDefault="009C4B3A" w:rsidP="009C4B3A">
      <w:pPr>
        <w:rPr>
          <w:rFonts w:ascii="Times New Roman" w:hAnsi="Times New Roman" w:cs="Times New Roman"/>
          <w:sz w:val="24"/>
          <w:szCs w:val="24"/>
        </w:rPr>
      </w:pPr>
      <w:r w:rsidRPr="00463533">
        <w:rPr>
          <w:rFonts w:ascii="Times New Roman" w:hAnsi="Times New Roman" w:cs="Times New Roman"/>
          <w:sz w:val="24"/>
          <w:szCs w:val="24"/>
        </w:rPr>
        <w:t xml:space="preserve">предлагает гражданину  </w:t>
      </w:r>
    </w:p>
    <w:p w:rsidR="009C4B3A" w:rsidRPr="00463533" w:rsidRDefault="009C4B3A" w:rsidP="009C4B3A">
      <w:pPr>
        <w:pBdr>
          <w:top w:val="single" w:sz="4" w:space="1" w:color="auto"/>
        </w:pBdr>
        <w:ind w:left="2523"/>
        <w:jc w:val="center"/>
        <w:rPr>
          <w:rFonts w:ascii="Times New Roman" w:hAnsi="Times New Roman" w:cs="Times New Roman"/>
          <w:sz w:val="24"/>
          <w:szCs w:val="24"/>
        </w:rPr>
      </w:pPr>
      <w:r w:rsidRPr="00463533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9C4B3A" w:rsidRPr="00463533" w:rsidRDefault="009C4B3A" w:rsidP="009C4B3A">
      <w:pPr>
        <w:pBdr>
          <w:top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9C4B3A" w:rsidRPr="00463533" w:rsidRDefault="009C4B3A" w:rsidP="009C4B3A">
      <w:pPr>
        <w:spacing w:after="600"/>
        <w:jc w:val="both"/>
        <w:rPr>
          <w:rFonts w:ascii="Times New Roman" w:hAnsi="Times New Roman" w:cs="Times New Roman"/>
          <w:sz w:val="24"/>
          <w:szCs w:val="24"/>
        </w:rPr>
      </w:pPr>
      <w:r w:rsidRPr="00463533">
        <w:rPr>
          <w:rFonts w:ascii="Times New Roman" w:hAnsi="Times New Roman" w:cs="Times New Roman"/>
          <w:sz w:val="24"/>
          <w:szCs w:val="24"/>
        </w:rPr>
        <w:t>получить государственную услугу по профессиональному обучению и дополнительному профессиональному образованию безработных граждан, включая обучение в другой мес</w:t>
      </w:r>
      <w:r w:rsidRPr="00463533">
        <w:rPr>
          <w:rFonts w:ascii="Times New Roman" w:hAnsi="Times New Roman" w:cs="Times New Roman"/>
          <w:sz w:val="24"/>
          <w:szCs w:val="24"/>
        </w:rPr>
        <w:t>т</w:t>
      </w:r>
      <w:r w:rsidRPr="00463533">
        <w:rPr>
          <w:rFonts w:ascii="Times New Roman" w:hAnsi="Times New Roman" w:cs="Times New Roman"/>
          <w:sz w:val="24"/>
          <w:szCs w:val="24"/>
        </w:rPr>
        <w:t>ности.</w:t>
      </w: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"/>
        <w:gridCol w:w="454"/>
        <w:gridCol w:w="255"/>
        <w:gridCol w:w="1474"/>
        <w:gridCol w:w="397"/>
        <w:gridCol w:w="284"/>
        <w:gridCol w:w="85"/>
        <w:gridCol w:w="397"/>
        <w:gridCol w:w="1956"/>
        <w:gridCol w:w="170"/>
        <w:gridCol w:w="1701"/>
        <w:gridCol w:w="170"/>
        <w:gridCol w:w="2438"/>
      </w:tblGrid>
      <w:tr w:rsidR="009C4B3A" w:rsidRPr="00463533" w:rsidTr="00650AD6">
        <w:tc>
          <w:tcPr>
            <w:tcW w:w="3062" w:type="dxa"/>
            <w:gridSpan w:val="6"/>
            <w:vAlign w:val="bottom"/>
            <w:hideMark/>
          </w:tcPr>
          <w:p w:rsidR="009C4B3A" w:rsidRPr="00463533" w:rsidRDefault="009C4B3A" w:rsidP="00463533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63533">
              <w:rPr>
                <w:rFonts w:ascii="Times New Roman" w:hAnsi="Times New Roman" w:cs="Times New Roman"/>
                <w:sz w:val="24"/>
                <w:szCs w:val="24"/>
              </w:rPr>
              <w:t>Работник государственного учреждения службы занят</w:t>
            </w:r>
            <w:r w:rsidRPr="004635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63533">
              <w:rPr>
                <w:rFonts w:ascii="Times New Roman" w:hAnsi="Times New Roman" w:cs="Times New Roman"/>
                <w:sz w:val="24"/>
                <w:szCs w:val="24"/>
              </w:rPr>
              <w:t>сти населения</w:t>
            </w:r>
          </w:p>
        </w:tc>
        <w:tc>
          <w:tcPr>
            <w:tcW w:w="24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4B3A" w:rsidRPr="00463533" w:rsidRDefault="009C4B3A" w:rsidP="00463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vAlign w:val="bottom"/>
          </w:tcPr>
          <w:p w:rsidR="009C4B3A" w:rsidRPr="00463533" w:rsidRDefault="009C4B3A" w:rsidP="00463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4B3A" w:rsidRPr="00463533" w:rsidRDefault="009C4B3A" w:rsidP="00463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vAlign w:val="bottom"/>
          </w:tcPr>
          <w:p w:rsidR="009C4B3A" w:rsidRPr="00463533" w:rsidRDefault="009C4B3A" w:rsidP="00463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4B3A" w:rsidRPr="00463533" w:rsidRDefault="009C4B3A" w:rsidP="00463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B3A" w:rsidRPr="00463533" w:rsidTr="00650AD6">
        <w:tc>
          <w:tcPr>
            <w:tcW w:w="3062" w:type="dxa"/>
            <w:gridSpan w:val="6"/>
          </w:tcPr>
          <w:p w:rsidR="009C4B3A" w:rsidRPr="00463533" w:rsidRDefault="009C4B3A" w:rsidP="00463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3"/>
            <w:hideMark/>
          </w:tcPr>
          <w:p w:rsidR="009C4B3A" w:rsidRPr="00463533" w:rsidRDefault="009C4B3A" w:rsidP="00463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533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170" w:type="dxa"/>
          </w:tcPr>
          <w:p w:rsidR="009C4B3A" w:rsidRPr="00463533" w:rsidRDefault="009C4B3A" w:rsidP="00463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9C4B3A" w:rsidRPr="00463533" w:rsidRDefault="009C4B3A" w:rsidP="00463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533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170" w:type="dxa"/>
          </w:tcPr>
          <w:p w:rsidR="009C4B3A" w:rsidRPr="00463533" w:rsidRDefault="009C4B3A" w:rsidP="00463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hideMark/>
          </w:tcPr>
          <w:p w:rsidR="009C4B3A" w:rsidRPr="00463533" w:rsidRDefault="009C4B3A" w:rsidP="00463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533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</w:tr>
      <w:tr w:rsidR="009C4B3A" w:rsidRPr="00463533" w:rsidTr="00650AD6">
        <w:trPr>
          <w:gridAfter w:val="5"/>
          <w:wAfter w:w="6435" w:type="dxa"/>
        </w:trPr>
        <w:tc>
          <w:tcPr>
            <w:tcW w:w="198" w:type="dxa"/>
            <w:vAlign w:val="bottom"/>
            <w:hideMark/>
          </w:tcPr>
          <w:p w:rsidR="009C4B3A" w:rsidRPr="00463533" w:rsidRDefault="009C4B3A" w:rsidP="0046353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3533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4B3A" w:rsidRPr="00463533" w:rsidRDefault="009C4B3A" w:rsidP="00463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vAlign w:val="bottom"/>
            <w:hideMark/>
          </w:tcPr>
          <w:p w:rsidR="009C4B3A" w:rsidRPr="00463533" w:rsidRDefault="009C4B3A" w:rsidP="00463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533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4B3A" w:rsidRPr="00463533" w:rsidRDefault="009C4B3A" w:rsidP="00463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bottom"/>
            <w:hideMark/>
          </w:tcPr>
          <w:p w:rsidR="009C4B3A" w:rsidRPr="00463533" w:rsidRDefault="009C4B3A" w:rsidP="0046353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353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4B3A" w:rsidRPr="00463533" w:rsidRDefault="009C4B3A" w:rsidP="00463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bottom"/>
            <w:hideMark/>
          </w:tcPr>
          <w:p w:rsidR="009C4B3A" w:rsidRPr="00463533" w:rsidRDefault="009C4B3A" w:rsidP="00463533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6353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463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C4B3A" w:rsidRPr="00463533" w:rsidRDefault="009C4B3A" w:rsidP="009C4B3A">
      <w:pPr>
        <w:spacing w:before="480" w:after="240"/>
        <w:jc w:val="both"/>
        <w:rPr>
          <w:rFonts w:ascii="Times New Roman" w:hAnsi="Times New Roman" w:cs="Times New Roman"/>
          <w:sz w:val="24"/>
          <w:szCs w:val="24"/>
        </w:rPr>
      </w:pPr>
      <w:r w:rsidRPr="00463533">
        <w:rPr>
          <w:rFonts w:ascii="Times New Roman" w:hAnsi="Times New Roman" w:cs="Times New Roman"/>
          <w:sz w:val="24"/>
          <w:szCs w:val="24"/>
        </w:rPr>
        <w:t xml:space="preserve">С предложением ознакомлен, </w:t>
      </w:r>
      <w:proofErr w:type="gramStart"/>
      <w:r w:rsidRPr="00463533">
        <w:rPr>
          <w:rFonts w:ascii="Times New Roman" w:hAnsi="Times New Roman" w:cs="Times New Roman"/>
          <w:sz w:val="24"/>
          <w:szCs w:val="24"/>
        </w:rPr>
        <w:t>согласен</w:t>
      </w:r>
      <w:proofErr w:type="gramEnd"/>
      <w:r w:rsidRPr="00463533">
        <w:rPr>
          <w:rFonts w:ascii="Times New Roman" w:hAnsi="Times New Roman" w:cs="Times New Roman"/>
          <w:sz w:val="24"/>
          <w:szCs w:val="24"/>
        </w:rPr>
        <w:t>/не согласен на получение государственной услуги (нужное подчеркнуть)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"/>
        <w:gridCol w:w="454"/>
        <w:gridCol w:w="255"/>
        <w:gridCol w:w="1474"/>
        <w:gridCol w:w="397"/>
        <w:gridCol w:w="397"/>
        <w:gridCol w:w="3402"/>
        <w:gridCol w:w="3402"/>
      </w:tblGrid>
      <w:tr w:rsidR="009C4B3A" w:rsidRPr="00463533" w:rsidTr="00463533">
        <w:tc>
          <w:tcPr>
            <w:tcW w:w="198" w:type="dxa"/>
            <w:vAlign w:val="bottom"/>
            <w:hideMark/>
          </w:tcPr>
          <w:p w:rsidR="009C4B3A" w:rsidRPr="00463533" w:rsidRDefault="009C4B3A" w:rsidP="0046353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3533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4B3A" w:rsidRPr="00463533" w:rsidRDefault="009C4B3A" w:rsidP="00463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vAlign w:val="bottom"/>
            <w:hideMark/>
          </w:tcPr>
          <w:p w:rsidR="009C4B3A" w:rsidRPr="00463533" w:rsidRDefault="009C4B3A" w:rsidP="00463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533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4B3A" w:rsidRPr="00463533" w:rsidRDefault="009C4B3A" w:rsidP="00463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bottom"/>
            <w:hideMark/>
          </w:tcPr>
          <w:p w:rsidR="009C4B3A" w:rsidRPr="00463533" w:rsidRDefault="009C4B3A" w:rsidP="0046353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353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4B3A" w:rsidRPr="00463533" w:rsidRDefault="009C4B3A" w:rsidP="00463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bottom"/>
            <w:hideMark/>
          </w:tcPr>
          <w:p w:rsidR="009C4B3A" w:rsidRPr="00463533" w:rsidRDefault="009C4B3A" w:rsidP="00463533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6353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463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4B3A" w:rsidRPr="00463533" w:rsidRDefault="009C4B3A" w:rsidP="00463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4B3A" w:rsidRPr="00463533" w:rsidRDefault="009C4B3A" w:rsidP="009C4B3A">
      <w:pPr>
        <w:ind w:left="6521"/>
        <w:jc w:val="center"/>
        <w:rPr>
          <w:rFonts w:ascii="Times New Roman" w:hAnsi="Times New Roman" w:cs="Times New Roman"/>
          <w:sz w:val="24"/>
          <w:szCs w:val="24"/>
        </w:rPr>
      </w:pPr>
      <w:r w:rsidRPr="00463533">
        <w:rPr>
          <w:rFonts w:ascii="Times New Roman" w:hAnsi="Times New Roman" w:cs="Times New Roman"/>
          <w:sz w:val="24"/>
          <w:szCs w:val="24"/>
        </w:rPr>
        <w:t>(подпись гражданина)</w:t>
      </w:r>
    </w:p>
    <w:p w:rsidR="00650AD6" w:rsidRPr="00463533" w:rsidRDefault="00650AD6" w:rsidP="00650AD6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46353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63533">
        <w:rPr>
          <w:rFonts w:ascii="Times New Roman" w:hAnsi="Times New Roman" w:cs="Times New Roman"/>
          <w:sz w:val="24"/>
          <w:szCs w:val="24"/>
        </w:rPr>
        <w:br/>
        <w:t>к технологической схеме предоставл</w:t>
      </w:r>
      <w:r w:rsidRPr="00463533">
        <w:rPr>
          <w:rFonts w:ascii="Times New Roman" w:hAnsi="Times New Roman" w:cs="Times New Roman"/>
          <w:sz w:val="24"/>
          <w:szCs w:val="24"/>
        </w:rPr>
        <w:t>е</w:t>
      </w:r>
      <w:r w:rsidRPr="00463533">
        <w:rPr>
          <w:rFonts w:ascii="Times New Roman" w:hAnsi="Times New Roman" w:cs="Times New Roman"/>
          <w:sz w:val="24"/>
          <w:szCs w:val="24"/>
        </w:rPr>
        <w:t>ния государственной услуги по пр</w:t>
      </w:r>
      <w:r w:rsidRPr="00463533">
        <w:rPr>
          <w:rFonts w:ascii="Times New Roman" w:hAnsi="Times New Roman" w:cs="Times New Roman"/>
          <w:sz w:val="24"/>
          <w:szCs w:val="24"/>
        </w:rPr>
        <w:t>о</w:t>
      </w:r>
      <w:r w:rsidRPr="00463533">
        <w:rPr>
          <w:rFonts w:ascii="Times New Roman" w:hAnsi="Times New Roman" w:cs="Times New Roman"/>
          <w:sz w:val="24"/>
          <w:szCs w:val="24"/>
        </w:rPr>
        <w:t>фессиональному обучению и дополн</w:t>
      </w:r>
      <w:r w:rsidRPr="00463533">
        <w:rPr>
          <w:rFonts w:ascii="Times New Roman" w:hAnsi="Times New Roman" w:cs="Times New Roman"/>
          <w:sz w:val="24"/>
          <w:szCs w:val="24"/>
        </w:rPr>
        <w:t>и</w:t>
      </w:r>
      <w:r w:rsidRPr="00463533">
        <w:rPr>
          <w:rFonts w:ascii="Times New Roman" w:hAnsi="Times New Roman" w:cs="Times New Roman"/>
          <w:sz w:val="24"/>
          <w:szCs w:val="24"/>
        </w:rPr>
        <w:t>тельному профессиональному образ</w:t>
      </w:r>
      <w:r w:rsidRPr="00463533">
        <w:rPr>
          <w:rFonts w:ascii="Times New Roman" w:hAnsi="Times New Roman" w:cs="Times New Roman"/>
          <w:sz w:val="24"/>
          <w:szCs w:val="24"/>
        </w:rPr>
        <w:t>о</w:t>
      </w:r>
      <w:r w:rsidRPr="00463533">
        <w:rPr>
          <w:rFonts w:ascii="Times New Roman" w:hAnsi="Times New Roman" w:cs="Times New Roman"/>
          <w:sz w:val="24"/>
          <w:szCs w:val="24"/>
        </w:rPr>
        <w:t xml:space="preserve">ванию, включая обучение в другой местности </w:t>
      </w:r>
    </w:p>
    <w:p w:rsidR="00650AD6" w:rsidRPr="00463533" w:rsidRDefault="00650AD6" w:rsidP="00650AD6">
      <w:pPr>
        <w:spacing w:after="240"/>
        <w:ind w:left="4820"/>
        <w:rPr>
          <w:rFonts w:ascii="Times New Roman" w:hAnsi="Times New Roman" w:cs="Times New Roman"/>
          <w:sz w:val="24"/>
          <w:szCs w:val="24"/>
        </w:rPr>
      </w:pPr>
    </w:p>
    <w:p w:rsidR="00650AD6" w:rsidRPr="00463533" w:rsidRDefault="00650AD6" w:rsidP="00650AD6">
      <w:pPr>
        <w:spacing w:after="240"/>
        <w:ind w:left="64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Образец</w:t>
      </w:r>
      <w:r w:rsidRPr="004635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0AD6" w:rsidRPr="00463533" w:rsidRDefault="00650AD6" w:rsidP="00650AD6">
      <w:pPr>
        <w:spacing w:after="720"/>
        <w:rPr>
          <w:rFonts w:ascii="Times New Roman" w:hAnsi="Times New Roman" w:cs="Times New Roman"/>
          <w:sz w:val="24"/>
          <w:szCs w:val="24"/>
        </w:rPr>
      </w:pPr>
      <w:r w:rsidRPr="00463533">
        <w:rPr>
          <w:rFonts w:ascii="Times New Roman" w:hAnsi="Times New Roman" w:cs="Times New Roman"/>
          <w:sz w:val="24"/>
          <w:szCs w:val="24"/>
        </w:rPr>
        <w:t>На бланке государственного</w:t>
      </w:r>
      <w:r w:rsidRPr="00463533">
        <w:rPr>
          <w:rFonts w:ascii="Times New Roman" w:hAnsi="Times New Roman" w:cs="Times New Roman"/>
          <w:sz w:val="24"/>
          <w:szCs w:val="24"/>
        </w:rPr>
        <w:br/>
        <w:t>учреждения службы занятости населения</w:t>
      </w:r>
    </w:p>
    <w:p w:rsidR="00650AD6" w:rsidRDefault="00650AD6" w:rsidP="00650AD6">
      <w:pPr>
        <w:spacing w:after="720"/>
        <w:jc w:val="center"/>
        <w:rPr>
          <w:rFonts w:ascii="Times New Roman" w:hAnsi="Times New Roman" w:cs="Times New Roman"/>
          <w:sz w:val="24"/>
          <w:szCs w:val="24"/>
        </w:rPr>
      </w:pPr>
      <w:r w:rsidRPr="00463533">
        <w:rPr>
          <w:rFonts w:ascii="Times New Roman" w:hAnsi="Times New Roman" w:cs="Times New Roman"/>
          <w:sz w:val="24"/>
          <w:szCs w:val="24"/>
        </w:rPr>
        <w:t>Предложение о предоставлении государственной услуги</w:t>
      </w:r>
      <w:r w:rsidRPr="00463533">
        <w:rPr>
          <w:rFonts w:ascii="Times New Roman" w:hAnsi="Times New Roman" w:cs="Times New Roman"/>
          <w:sz w:val="24"/>
          <w:szCs w:val="24"/>
        </w:rPr>
        <w:br/>
        <w:t>по профессиональному обучению</w:t>
      </w:r>
      <w:r w:rsidRPr="00463533">
        <w:rPr>
          <w:rFonts w:ascii="Times New Roman" w:hAnsi="Times New Roman" w:cs="Times New Roman"/>
          <w:sz w:val="24"/>
          <w:szCs w:val="24"/>
        </w:rPr>
        <w:br/>
        <w:t>и дополнительному профессиональному образованию</w:t>
      </w:r>
      <w:r w:rsidRPr="00463533">
        <w:rPr>
          <w:rFonts w:ascii="Times New Roman" w:hAnsi="Times New Roman" w:cs="Times New Roman"/>
          <w:sz w:val="24"/>
          <w:szCs w:val="24"/>
        </w:rPr>
        <w:br/>
        <w:t>безработных граждан, включая обучение в другой местности</w:t>
      </w:r>
    </w:p>
    <w:p w:rsidR="00C62CCE" w:rsidRPr="00C1260F" w:rsidRDefault="00C62CCE" w:rsidP="00C62C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зенное учреждение Чувашской Республики «Центр занятости населения города Чебо</w:t>
      </w: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сары»</w:t>
      </w:r>
    </w:p>
    <w:p w:rsidR="00650AD6" w:rsidRPr="00463533" w:rsidRDefault="00650AD6" w:rsidP="00650AD6">
      <w:pPr>
        <w:pBdr>
          <w:top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</w:p>
    <w:p w:rsidR="00650AD6" w:rsidRPr="00463533" w:rsidRDefault="00650AD6" w:rsidP="00650AD6">
      <w:pPr>
        <w:rPr>
          <w:rFonts w:ascii="Times New Roman" w:hAnsi="Times New Roman" w:cs="Times New Roman"/>
          <w:sz w:val="24"/>
          <w:szCs w:val="24"/>
        </w:rPr>
      </w:pPr>
      <w:r w:rsidRPr="00463533">
        <w:rPr>
          <w:rFonts w:ascii="Times New Roman" w:hAnsi="Times New Roman" w:cs="Times New Roman"/>
          <w:sz w:val="24"/>
          <w:szCs w:val="24"/>
        </w:rPr>
        <w:t xml:space="preserve">предлагает гражданину  </w:t>
      </w:r>
      <w:r w:rsidR="00C62CCE">
        <w:rPr>
          <w:rFonts w:ascii="Times New Roman" w:hAnsi="Times New Roman" w:cs="Times New Roman"/>
          <w:sz w:val="24"/>
          <w:szCs w:val="24"/>
        </w:rPr>
        <w:t xml:space="preserve">                  Иванову Ивану Ивановичу</w:t>
      </w:r>
    </w:p>
    <w:p w:rsidR="00650AD6" w:rsidRPr="00463533" w:rsidRDefault="00650AD6" w:rsidP="00650AD6">
      <w:pPr>
        <w:pBdr>
          <w:top w:val="single" w:sz="4" w:space="1" w:color="auto"/>
        </w:pBdr>
        <w:ind w:left="2523"/>
        <w:jc w:val="center"/>
        <w:rPr>
          <w:rFonts w:ascii="Times New Roman" w:hAnsi="Times New Roman" w:cs="Times New Roman"/>
          <w:sz w:val="24"/>
          <w:szCs w:val="24"/>
        </w:rPr>
      </w:pPr>
      <w:r w:rsidRPr="00463533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650AD6" w:rsidRPr="00463533" w:rsidRDefault="00650AD6" w:rsidP="00650AD6">
      <w:pPr>
        <w:spacing w:after="600"/>
        <w:jc w:val="both"/>
        <w:rPr>
          <w:rFonts w:ascii="Times New Roman" w:hAnsi="Times New Roman" w:cs="Times New Roman"/>
          <w:sz w:val="24"/>
          <w:szCs w:val="24"/>
        </w:rPr>
      </w:pPr>
      <w:r w:rsidRPr="00463533">
        <w:rPr>
          <w:rFonts w:ascii="Times New Roman" w:hAnsi="Times New Roman" w:cs="Times New Roman"/>
          <w:sz w:val="24"/>
          <w:szCs w:val="24"/>
        </w:rPr>
        <w:t>получить государственную услугу по профессиональному обучению и дополнительному профессиональному образованию безработных граждан, включая обучение в другой мес</w:t>
      </w:r>
      <w:r w:rsidRPr="00463533">
        <w:rPr>
          <w:rFonts w:ascii="Times New Roman" w:hAnsi="Times New Roman" w:cs="Times New Roman"/>
          <w:sz w:val="24"/>
          <w:szCs w:val="24"/>
        </w:rPr>
        <w:t>т</w:t>
      </w:r>
      <w:r w:rsidRPr="00463533">
        <w:rPr>
          <w:rFonts w:ascii="Times New Roman" w:hAnsi="Times New Roman" w:cs="Times New Roman"/>
          <w:sz w:val="24"/>
          <w:szCs w:val="24"/>
        </w:rPr>
        <w:t>ности.</w:t>
      </w: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1"/>
        <w:gridCol w:w="689"/>
        <w:gridCol w:w="387"/>
        <w:gridCol w:w="1685"/>
        <w:gridCol w:w="551"/>
        <w:gridCol w:w="602"/>
        <w:gridCol w:w="602"/>
        <w:gridCol w:w="683"/>
        <w:gridCol w:w="170"/>
        <w:gridCol w:w="1701"/>
        <w:gridCol w:w="170"/>
        <w:gridCol w:w="2438"/>
      </w:tblGrid>
      <w:tr w:rsidR="00650AD6" w:rsidRPr="00463533" w:rsidTr="00434DF7">
        <w:tc>
          <w:tcPr>
            <w:tcW w:w="3062" w:type="dxa"/>
            <w:gridSpan w:val="4"/>
            <w:vAlign w:val="bottom"/>
            <w:hideMark/>
          </w:tcPr>
          <w:p w:rsidR="00650AD6" w:rsidRPr="00463533" w:rsidRDefault="00650AD6" w:rsidP="00434DF7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63533">
              <w:rPr>
                <w:rFonts w:ascii="Times New Roman" w:hAnsi="Times New Roman" w:cs="Times New Roman"/>
                <w:sz w:val="24"/>
                <w:szCs w:val="24"/>
              </w:rPr>
              <w:t>Работник государственного учреждения службы занят</w:t>
            </w:r>
            <w:r w:rsidRPr="004635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63533">
              <w:rPr>
                <w:rFonts w:ascii="Times New Roman" w:hAnsi="Times New Roman" w:cs="Times New Roman"/>
                <w:sz w:val="24"/>
                <w:szCs w:val="24"/>
              </w:rPr>
              <w:t>сти населения</w:t>
            </w:r>
          </w:p>
        </w:tc>
        <w:tc>
          <w:tcPr>
            <w:tcW w:w="2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0AD6" w:rsidRPr="00463533" w:rsidRDefault="00C62CCE" w:rsidP="00434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инспектор</w:t>
            </w:r>
          </w:p>
        </w:tc>
        <w:tc>
          <w:tcPr>
            <w:tcW w:w="170" w:type="dxa"/>
            <w:vAlign w:val="bottom"/>
          </w:tcPr>
          <w:p w:rsidR="00650AD6" w:rsidRPr="00463533" w:rsidRDefault="00650AD6" w:rsidP="00434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0AD6" w:rsidRPr="00463533" w:rsidRDefault="00C62CCE" w:rsidP="00434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</w:t>
            </w:r>
          </w:p>
        </w:tc>
        <w:tc>
          <w:tcPr>
            <w:tcW w:w="170" w:type="dxa"/>
            <w:vAlign w:val="bottom"/>
          </w:tcPr>
          <w:p w:rsidR="00650AD6" w:rsidRPr="00463533" w:rsidRDefault="00650AD6" w:rsidP="00434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4DF7" w:rsidRDefault="00C62CCE" w:rsidP="00434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ильева Мария </w:t>
            </w:r>
          </w:p>
          <w:p w:rsidR="00650AD6" w:rsidRPr="00463533" w:rsidRDefault="00C62CCE" w:rsidP="00434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</w:tr>
      <w:tr w:rsidR="00650AD6" w:rsidRPr="00463533" w:rsidTr="00434DF7">
        <w:tc>
          <w:tcPr>
            <w:tcW w:w="3062" w:type="dxa"/>
            <w:gridSpan w:val="4"/>
          </w:tcPr>
          <w:p w:rsidR="00650AD6" w:rsidRPr="00463533" w:rsidRDefault="00650AD6" w:rsidP="00434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4"/>
            <w:hideMark/>
          </w:tcPr>
          <w:p w:rsidR="00650AD6" w:rsidRPr="00463533" w:rsidRDefault="00650AD6" w:rsidP="00434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533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170" w:type="dxa"/>
          </w:tcPr>
          <w:p w:rsidR="00650AD6" w:rsidRPr="00463533" w:rsidRDefault="00650AD6" w:rsidP="00434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650AD6" w:rsidRPr="00463533" w:rsidRDefault="00650AD6" w:rsidP="00434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533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170" w:type="dxa"/>
          </w:tcPr>
          <w:p w:rsidR="00650AD6" w:rsidRPr="00463533" w:rsidRDefault="00650AD6" w:rsidP="00434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hideMark/>
          </w:tcPr>
          <w:p w:rsidR="00650AD6" w:rsidRPr="00463533" w:rsidRDefault="00650AD6" w:rsidP="00434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533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</w:tr>
      <w:tr w:rsidR="00434DF7" w:rsidRPr="00C1260F" w:rsidTr="00434DF7">
        <w:tblPrEx>
          <w:tblLook w:val="0000" w:firstRow="0" w:lastRow="0" w:firstColumn="0" w:lastColumn="0" w:noHBand="0" w:noVBand="0"/>
        </w:tblPrEx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4DF7" w:rsidRPr="00C1260F" w:rsidRDefault="00434DF7" w:rsidP="00434DF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1260F"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4DF7" w:rsidRPr="00C1260F" w:rsidRDefault="00434DF7" w:rsidP="00434D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4DF7" w:rsidRPr="00C1260F" w:rsidRDefault="00434DF7" w:rsidP="00434D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260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2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4DF7" w:rsidRPr="00C1260F" w:rsidRDefault="00434DF7" w:rsidP="00434D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кабря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4DF7" w:rsidRPr="00C1260F" w:rsidRDefault="00434DF7" w:rsidP="00434DF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1260F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4DF7" w:rsidRPr="00C1260F" w:rsidRDefault="00434DF7" w:rsidP="00434D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516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4DF7" w:rsidRPr="00C1260F" w:rsidRDefault="00434DF7" w:rsidP="00434DF7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1260F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C1260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650AD6" w:rsidRPr="00463533" w:rsidRDefault="00650AD6" w:rsidP="00650AD6">
      <w:pPr>
        <w:spacing w:before="480" w:after="240"/>
        <w:jc w:val="both"/>
        <w:rPr>
          <w:rFonts w:ascii="Times New Roman" w:hAnsi="Times New Roman" w:cs="Times New Roman"/>
          <w:sz w:val="24"/>
          <w:szCs w:val="24"/>
        </w:rPr>
      </w:pPr>
      <w:r w:rsidRPr="00463533">
        <w:rPr>
          <w:rFonts w:ascii="Times New Roman" w:hAnsi="Times New Roman" w:cs="Times New Roman"/>
          <w:sz w:val="24"/>
          <w:szCs w:val="24"/>
        </w:rPr>
        <w:t xml:space="preserve">С предложением ознакомлен, </w:t>
      </w:r>
      <w:proofErr w:type="gramStart"/>
      <w:r w:rsidRPr="00463533">
        <w:rPr>
          <w:rFonts w:ascii="Times New Roman" w:hAnsi="Times New Roman" w:cs="Times New Roman"/>
          <w:sz w:val="24"/>
          <w:szCs w:val="24"/>
        </w:rPr>
        <w:t>согласен</w:t>
      </w:r>
      <w:proofErr w:type="gramEnd"/>
      <w:r w:rsidRPr="00F93B6F">
        <w:rPr>
          <w:rFonts w:ascii="Times New Roman" w:hAnsi="Times New Roman" w:cs="Times New Roman"/>
          <w:sz w:val="24"/>
          <w:szCs w:val="24"/>
          <w:u w:val="single"/>
        </w:rPr>
        <w:t>/</w:t>
      </w:r>
      <w:r w:rsidRPr="003059C0">
        <w:rPr>
          <w:rFonts w:ascii="Times New Roman" w:hAnsi="Times New Roman" w:cs="Times New Roman"/>
          <w:b/>
          <w:sz w:val="24"/>
          <w:szCs w:val="24"/>
          <w:u w:val="single"/>
        </w:rPr>
        <w:t>не согласен</w:t>
      </w:r>
      <w:r w:rsidRPr="00463533">
        <w:rPr>
          <w:rFonts w:ascii="Times New Roman" w:hAnsi="Times New Roman" w:cs="Times New Roman"/>
          <w:sz w:val="24"/>
          <w:szCs w:val="24"/>
        </w:rPr>
        <w:t xml:space="preserve"> на получение государственной услуги (нужное подчеркнуть).</w:t>
      </w: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454"/>
        <w:gridCol w:w="255"/>
        <w:gridCol w:w="1474"/>
        <w:gridCol w:w="397"/>
        <w:gridCol w:w="397"/>
        <w:gridCol w:w="3402"/>
        <w:gridCol w:w="3402"/>
      </w:tblGrid>
      <w:tr w:rsidR="00434DF7" w:rsidRPr="00C1260F" w:rsidTr="00434DF7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4DF7" w:rsidRPr="00C1260F" w:rsidRDefault="00434DF7" w:rsidP="00434DF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1260F"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4DF7" w:rsidRPr="00C1260F" w:rsidRDefault="00434DF7" w:rsidP="00434D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4DF7" w:rsidRPr="00C1260F" w:rsidRDefault="00434DF7" w:rsidP="00434D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260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4DF7" w:rsidRPr="00C1260F" w:rsidRDefault="00434DF7" w:rsidP="00434D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кабря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4DF7" w:rsidRPr="00C1260F" w:rsidRDefault="00434DF7" w:rsidP="00434DF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1260F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4DF7" w:rsidRPr="00C1260F" w:rsidRDefault="00434DF7" w:rsidP="00434D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4DF7" w:rsidRPr="00C1260F" w:rsidRDefault="00434DF7" w:rsidP="00434DF7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1260F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C1260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4DF7" w:rsidRPr="00C1260F" w:rsidRDefault="00434DF7" w:rsidP="00434D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ов</w:t>
            </w:r>
          </w:p>
        </w:tc>
      </w:tr>
    </w:tbl>
    <w:p w:rsidR="00434DF7" w:rsidRPr="00463533" w:rsidRDefault="00434DF7" w:rsidP="00CC4F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</w:t>
      </w:r>
      <w:r w:rsidRPr="00CE0508">
        <w:rPr>
          <w:rFonts w:ascii="Times New Roman" w:hAnsi="Times New Roman" w:cs="Times New Roman"/>
          <w:sz w:val="18"/>
          <w:szCs w:val="18"/>
        </w:rPr>
        <w:t>(подпись</w:t>
      </w:r>
      <w:r w:rsidR="00CC4F99">
        <w:rPr>
          <w:rFonts w:ascii="Times New Roman" w:hAnsi="Times New Roman" w:cs="Times New Roman"/>
          <w:sz w:val="18"/>
          <w:szCs w:val="18"/>
        </w:rPr>
        <w:t xml:space="preserve"> гражданина</w:t>
      </w:r>
      <w:r w:rsidRPr="00CE0508">
        <w:rPr>
          <w:rFonts w:ascii="Times New Roman" w:hAnsi="Times New Roman" w:cs="Times New Roman"/>
          <w:sz w:val="18"/>
          <w:szCs w:val="18"/>
        </w:rPr>
        <w:t>)</w:t>
      </w:r>
    </w:p>
    <w:p w:rsidR="00434DF7" w:rsidRPr="00463533" w:rsidRDefault="00434DF7" w:rsidP="00434DF7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46353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63533">
        <w:rPr>
          <w:rFonts w:ascii="Times New Roman" w:hAnsi="Times New Roman" w:cs="Times New Roman"/>
          <w:sz w:val="24"/>
          <w:szCs w:val="24"/>
        </w:rPr>
        <w:br/>
        <w:t>к технологической схеме предоставл</w:t>
      </w:r>
      <w:r w:rsidRPr="00463533">
        <w:rPr>
          <w:rFonts w:ascii="Times New Roman" w:hAnsi="Times New Roman" w:cs="Times New Roman"/>
          <w:sz w:val="24"/>
          <w:szCs w:val="24"/>
        </w:rPr>
        <w:t>е</w:t>
      </w:r>
      <w:r w:rsidRPr="00463533">
        <w:rPr>
          <w:rFonts w:ascii="Times New Roman" w:hAnsi="Times New Roman" w:cs="Times New Roman"/>
          <w:sz w:val="24"/>
          <w:szCs w:val="24"/>
        </w:rPr>
        <w:t>ния государственной услуги по пр</w:t>
      </w:r>
      <w:r w:rsidRPr="00463533">
        <w:rPr>
          <w:rFonts w:ascii="Times New Roman" w:hAnsi="Times New Roman" w:cs="Times New Roman"/>
          <w:sz w:val="24"/>
          <w:szCs w:val="24"/>
        </w:rPr>
        <w:t>о</w:t>
      </w:r>
      <w:r w:rsidRPr="00463533">
        <w:rPr>
          <w:rFonts w:ascii="Times New Roman" w:hAnsi="Times New Roman" w:cs="Times New Roman"/>
          <w:sz w:val="24"/>
          <w:szCs w:val="24"/>
        </w:rPr>
        <w:t>фессиональному обучению и дополн</w:t>
      </w:r>
      <w:r w:rsidRPr="00463533">
        <w:rPr>
          <w:rFonts w:ascii="Times New Roman" w:hAnsi="Times New Roman" w:cs="Times New Roman"/>
          <w:sz w:val="24"/>
          <w:szCs w:val="24"/>
        </w:rPr>
        <w:t>и</w:t>
      </w:r>
      <w:r w:rsidRPr="00463533">
        <w:rPr>
          <w:rFonts w:ascii="Times New Roman" w:hAnsi="Times New Roman" w:cs="Times New Roman"/>
          <w:sz w:val="24"/>
          <w:szCs w:val="24"/>
        </w:rPr>
        <w:t>тельному профессиональному образ</w:t>
      </w:r>
      <w:r w:rsidRPr="00463533">
        <w:rPr>
          <w:rFonts w:ascii="Times New Roman" w:hAnsi="Times New Roman" w:cs="Times New Roman"/>
          <w:sz w:val="24"/>
          <w:szCs w:val="24"/>
        </w:rPr>
        <w:t>о</w:t>
      </w:r>
      <w:r w:rsidRPr="00463533">
        <w:rPr>
          <w:rFonts w:ascii="Times New Roman" w:hAnsi="Times New Roman" w:cs="Times New Roman"/>
          <w:sz w:val="24"/>
          <w:szCs w:val="24"/>
        </w:rPr>
        <w:t xml:space="preserve">ванию, включая обучение в другой местности </w:t>
      </w:r>
    </w:p>
    <w:p w:rsidR="00434DF7" w:rsidRPr="00463533" w:rsidRDefault="00434DF7" w:rsidP="00434DF7">
      <w:pPr>
        <w:spacing w:after="240"/>
        <w:ind w:left="4820"/>
        <w:rPr>
          <w:rFonts w:ascii="Times New Roman" w:hAnsi="Times New Roman" w:cs="Times New Roman"/>
          <w:sz w:val="24"/>
          <w:szCs w:val="24"/>
        </w:rPr>
      </w:pPr>
    </w:p>
    <w:p w:rsidR="00434DF7" w:rsidRPr="00463533" w:rsidRDefault="00434DF7" w:rsidP="00434DF7">
      <w:pPr>
        <w:spacing w:after="240"/>
        <w:ind w:left="6464"/>
        <w:rPr>
          <w:rFonts w:ascii="Times New Roman" w:hAnsi="Times New Roman" w:cs="Times New Roman"/>
          <w:sz w:val="24"/>
          <w:szCs w:val="24"/>
        </w:rPr>
      </w:pPr>
      <w:r w:rsidRPr="00650AD6">
        <w:rPr>
          <w:rFonts w:ascii="Times New Roman" w:hAnsi="Times New Roman" w:cs="Times New Roman"/>
          <w:b/>
          <w:sz w:val="24"/>
          <w:szCs w:val="24"/>
        </w:rPr>
        <w:t>Форма</w:t>
      </w:r>
      <w:r w:rsidRPr="004635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4B3A" w:rsidRPr="00463533" w:rsidRDefault="009C4B3A" w:rsidP="009C4B3A">
      <w:pPr>
        <w:spacing w:after="720"/>
        <w:rPr>
          <w:rFonts w:ascii="Times New Roman" w:hAnsi="Times New Roman" w:cs="Times New Roman"/>
          <w:sz w:val="24"/>
          <w:szCs w:val="24"/>
        </w:rPr>
      </w:pPr>
      <w:r w:rsidRPr="00463533">
        <w:rPr>
          <w:rFonts w:ascii="Times New Roman" w:hAnsi="Times New Roman" w:cs="Times New Roman"/>
          <w:sz w:val="24"/>
          <w:szCs w:val="24"/>
        </w:rPr>
        <w:t>На бланке государственного</w:t>
      </w:r>
      <w:r w:rsidRPr="00463533">
        <w:rPr>
          <w:rFonts w:ascii="Times New Roman" w:hAnsi="Times New Roman" w:cs="Times New Roman"/>
          <w:sz w:val="24"/>
          <w:szCs w:val="24"/>
        </w:rPr>
        <w:br/>
        <w:t>учреждения службы занятости населения</w:t>
      </w:r>
    </w:p>
    <w:p w:rsidR="009C4B3A" w:rsidRPr="00463533" w:rsidRDefault="009C4B3A" w:rsidP="00434DF7">
      <w:pPr>
        <w:spacing w:after="720"/>
        <w:jc w:val="center"/>
        <w:rPr>
          <w:rFonts w:ascii="Times New Roman" w:hAnsi="Times New Roman" w:cs="Times New Roman"/>
          <w:sz w:val="24"/>
          <w:szCs w:val="24"/>
        </w:rPr>
      </w:pPr>
      <w:r w:rsidRPr="00463533">
        <w:rPr>
          <w:rFonts w:ascii="Times New Roman" w:hAnsi="Times New Roman" w:cs="Times New Roman"/>
          <w:sz w:val="24"/>
          <w:szCs w:val="24"/>
        </w:rPr>
        <w:t>Заключение</w:t>
      </w:r>
      <w:r w:rsidRPr="00463533">
        <w:rPr>
          <w:rFonts w:ascii="Times New Roman" w:hAnsi="Times New Roman" w:cs="Times New Roman"/>
          <w:sz w:val="24"/>
          <w:szCs w:val="24"/>
        </w:rPr>
        <w:br/>
        <w:t>о предоставлении гражданину государственной услуги</w:t>
      </w:r>
      <w:r w:rsidRPr="00463533">
        <w:rPr>
          <w:rFonts w:ascii="Times New Roman" w:hAnsi="Times New Roman" w:cs="Times New Roman"/>
          <w:sz w:val="24"/>
          <w:szCs w:val="24"/>
        </w:rPr>
        <w:br/>
        <w:t>по профессиональному обучению</w:t>
      </w:r>
      <w:r w:rsidRPr="00463533">
        <w:rPr>
          <w:rFonts w:ascii="Times New Roman" w:hAnsi="Times New Roman" w:cs="Times New Roman"/>
          <w:sz w:val="24"/>
          <w:szCs w:val="24"/>
        </w:rPr>
        <w:br/>
        <w:t>и дополнительному профессиональному образованию</w:t>
      </w:r>
      <w:r w:rsidRPr="00463533">
        <w:rPr>
          <w:rFonts w:ascii="Times New Roman" w:hAnsi="Times New Roman" w:cs="Times New Roman"/>
          <w:sz w:val="24"/>
          <w:szCs w:val="24"/>
        </w:rPr>
        <w:br/>
        <w:t>безработных граждан, включая обучение в другой местности</w:t>
      </w:r>
    </w:p>
    <w:p w:rsidR="009C4B3A" w:rsidRPr="00463533" w:rsidRDefault="009C4B3A" w:rsidP="009C4B3A">
      <w:pPr>
        <w:pBdr>
          <w:top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463533">
        <w:rPr>
          <w:rFonts w:ascii="Times New Roman" w:hAnsi="Times New Roman" w:cs="Times New Roman"/>
          <w:sz w:val="24"/>
          <w:szCs w:val="24"/>
        </w:rPr>
        <w:t>(наименование государственного учреждения службы занятости населения)</w:t>
      </w:r>
    </w:p>
    <w:p w:rsidR="009C4B3A" w:rsidRPr="00463533" w:rsidRDefault="009C4B3A" w:rsidP="009C4B3A">
      <w:pPr>
        <w:jc w:val="both"/>
        <w:rPr>
          <w:rFonts w:ascii="Times New Roman" w:hAnsi="Times New Roman" w:cs="Times New Roman"/>
          <w:sz w:val="24"/>
          <w:szCs w:val="24"/>
        </w:rPr>
      </w:pPr>
      <w:r w:rsidRPr="00463533">
        <w:rPr>
          <w:rFonts w:ascii="Times New Roman" w:hAnsi="Times New Roman" w:cs="Times New Roman"/>
          <w:sz w:val="24"/>
          <w:szCs w:val="24"/>
        </w:rPr>
        <w:t>предоставлена государственная услуга по профессиональному обучению и дополнител</w:t>
      </w:r>
      <w:r w:rsidRPr="00463533">
        <w:rPr>
          <w:rFonts w:ascii="Times New Roman" w:hAnsi="Times New Roman" w:cs="Times New Roman"/>
          <w:sz w:val="24"/>
          <w:szCs w:val="24"/>
        </w:rPr>
        <w:t>ь</w:t>
      </w:r>
      <w:r w:rsidRPr="00463533">
        <w:rPr>
          <w:rFonts w:ascii="Times New Roman" w:hAnsi="Times New Roman" w:cs="Times New Roman"/>
          <w:sz w:val="24"/>
          <w:szCs w:val="24"/>
        </w:rPr>
        <w:t xml:space="preserve">ному профессиональному образованию безработных граждан, включая обучение в другой местности, безработному гражданину  </w:t>
      </w:r>
    </w:p>
    <w:p w:rsidR="009C4B3A" w:rsidRPr="00463533" w:rsidRDefault="009C4B3A" w:rsidP="009C4B3A">
      <w:pPr>
        <w:pBdr>
          <w:top w:val="single" w:sz="4" w:space="1" w:color="auto"/>
        </w:pBdr>
        <w:ind w:left="2835"/>
        <w:jc w:val="center"/>
        <w:rPr>
          <w:rFonts w:ascii="Times New Roman" w:hAnsi="Times New Roman" w:cs="Times New Roman"/>
          <w:sz w:val="24"/>
          <w:szCs w:val="24"/>
        </w:rPr>
      </w:pPr>
      <w:r w:rsidRPr="00463533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9C4B3A" w:rsidRPr="00463533" w:rsidRDefault="009C4B3A" w:rsidP="00434DF7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4B3A" w:rsidRPr="00463533" w:rsidRDefault="009C4B3A" w:rsidP="00434D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533">
        <w:rPr>
          <w:rFonts w:ascii="Times New Roman" w:hAnsi="Times New Roman" w:cs="Times New Roman"/>
          <w:sz w:val="24"/>
          <w:szCs w:val="24"/>
        </w:rPr>
        <w:t xml:space="preserve">Рекомендовано:  </w:t>
      </w:r>
    </w:p>
    <w:p w:rsidR="009C4B3A" w:rsidRPr="00463533" w:rsidRDefault="00434DF7" w:rsidP="00434DF7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C4B3A" w:rsidRPr="00463533" w:rsidRDefault="009C4B3A" w:rsidP="00434DF7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"/>
        <w:gridCol w:w="454"/>
        <w:gridCol w:w="255"/>
        <w:gridCol w:w="1474"/>
        <w:gridCol w:w="397"/>
        <w:gridCol w:w="369"/>
        <w:gridCol w:w="142"/>
        <w:gridCol w:w="255"/>
        <w:gridCol w:w="2126"/>
        <w:gridCol w:w="170"/>
        <w:gridCol w:w="1588"/>
        <w:gridCol w:w="170"/>
        <w:gridCol w:w="2381"/>
      </w:tblGrid>
      <w:tr w:rsidR="009C4B3A" w:rsidRPr="00463533" w:rsidTr="00434DF7">
        <w:tc>
          <w:tcPr>
            <w:tcW w:w="3289" w:type="dxa"/>
            <w:gridSpan w:val="7"/>
            <w:vAlign w:val="bottom"/>
            <w:hideMark/>
          </w:tcPr>
          <w:p w:rsidR="009C4B3A" w:rsidRPr="00463533" w:rsidRDefault="009C4B3A" w:rsidP="00463533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533">
              <w:rPr>
                <w:rFonts w:ascii="Times New Roman" w:hAnsi="Times New Roman" w:cs="Times New Roman"/>
                <w:sz w:val="24"/>
                <w:szCs w:val="24"/>
              </w:rPr>
              <w:t>Работник государственного учреждения службы занятости населения</w:t>
            </w:r>
          </w:p>
        </w:tc>
        <w:tc>
          <w:tcPr>
            <w:tcW w:w="23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4B3A" w:rsidRPr="00463533" w:rsidRDefault="009C4B3A" w:rsidP="00463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vAlign w:val="bottom"/>
          </w:tcPr>
          <w:p w:rsidR="009C4B3A" w:rsidRPr="00463533" w:rsidRDefault="009C4B3A" w:rsidP="00463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4B3A" w:rsidRPr="00463533" w:rsidRDefault="009C4B3A" w:rsidP="00463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vAlign w:val="bottom"/>
          </w:tcPr>
          <w:p w:rsidR="009C4B3A" w:rsidRPr="00463533" w:rsidRDefault="009C4B3A" w:rsidP="00463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4B3A" w:rsidRPr="00463533" w:rsidRDefault="009C4B3A" w:rsidP="00463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B3A" w:rsidRPr="00463533" w:rsidTr="00434DF7">
        <w:tc>
          <w:tcPr>
            <w:tcW w:w="3289" w:type="dxa"/>
            <w:gridSpan w:val="7"/>
          </w:tcPr>
          <w:p w:rsidR="009C4B3A" w:rsidRPr="00463533" w:rsidRDefault="009C4B3A" w:rsidP="00463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hideMark/>
          </w:tcPr>
          <w:p w:rsidR="009C4B3A" w:rsidRPr="00463533" w:rsidRDefault="009C4B3A" w:rsidP="00463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533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170" w:type="dxa"/>
          </w:tcPr>
          <w:p w:rsidR="009C4B3A" w:rsidRPr="00463533" w:rsidRDefault="009C4B3A" w:rsidP="00463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hideMark/>
          </w:tcPr>
          <w:p w:rsidR="009C4B3A" w:rsidRPr="00463533" w:rsidRDefault="009C4B3A" w:rsidP="00463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533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170" w:type="dxa"/>
          </w:tcPr>
          <w:p w:rsidR="009C4B3A" w:rsidRPr="00463533" w:rsidRDefault="009C4B3A" w:rsidP="00463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hideMark/>
          </w:tcPr>
          <w:p w:rsidR="009C4B3A" w:rsidRPr="00463533" w:rsidRDefault="009C4B3A" w:rsidP="00463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533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</w:tr>
      <w:tr w:rsidR="009C4B3A" w:rsidRPr="00463533" w:rsidTr="00434DF7">
        <w:trPr>
          <w:gridAfter w:val="5"/>
          <w:wAfter w:w="6435" w:type="dxa"/>
        </w:trPr>
        <w:tc>
          <w:tcPr>
            <w:tcW w:w="198" w:type="dxa"/>
            <w:vAlign w:val="bottom"/>
            <w:hideMark/>
          </w:tcPr>
          <w:p w:rsidR="009C4B3A" w:rsidRPr="00463533" w:rsidRDefault="009C4B3A" w:rsidP="0046353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3533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4B3A" w:rsidRPr="00463533" w:rsidRDefault="009C4B3A" w:rsidP="00463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vAlign w:val="bottom"/>
            <w:hideMark/>
          </w:tcPr>
          <w:p w:rsidR="009C4B3A" w:rsidRPr="00463533" w:rsidRDefault="009C4B3A" w:rsidP="00463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533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4B3A" w:rsidRPr="00463533" w:rsidRDefault="009C4B3A" w:rsidP="00463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bottom"/>
            <w:hideMark/>
          </w:tcPr>
          <w:p w:rsidR="009C4B3A" w:rsidRPr="00463533" w:rsidRDefault="009C4B3A" w:rsidP="0046353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353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4B3A" w:rsidRPr="00463533" w:rsidRDefault="009C4B3A" w:rsidP="00463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gridSpan w:val="2"/>
            <w:vAlign w:val="bottom"/>
            <w:hideMark/>
          </w:tcPr>
          <w:p w:rsidR="009C4B3A" w:rsidRPr="00463533" w:rsidRDefault="009C4B3A" w:rsidP="00463533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6353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463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C4B3A" w:rsidRPr="00463533" w:rsidRDefault="009C4B3A" w:rsidP="009C4B3A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463533">
        <w:rPr>
          <w:rFonts w:ascii="Times New Roman" w:hAnsi="Times New Roman" w:cs="Times New Roman"/>
          <w:sz w:val="24"/>
          <w:szCs w:val="24"/>
        </w:rPr>
        <w:t>С заключением о предоставлении государственной услуги ознакомле</w:t>
      </w:r>
      <w:proofErr w:type="gramStart"/>
      <w:r w:rsidRPr="00463533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463533">
        <w:rPr>
          <w:rFonts w:ascii="Times New Roman" w:hAnsi="Times New Roman" w:cs="Times New Roman"/>
          <w:sz w:val="24"/>
          <w:szCs w:val="24"/>
        </w:rPr>
        <w:t>а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"/>
        <w:gridCol w:w="454"/>
        <w:gridCol w:w="255"/>
        <w:gridCol w:w="1701"/>
        <w:gridCol w:w="397"/>
        <w:gridCol w:w="397"/>
        <w:gridCol w:w="397"/>
        <w:gridCol w:w="2098"/>
        <w:gridCol w:w="113"/>
        <w:gridCol w:w="3969"/>
      </w:tblGrid>
      <w:tr w:rsidR="009C4B3A" w:rsidRPr="00463533" w:rsidTr="00463533">
        <w:tc>
          <w:tcPr>
            <w:tcW w:w="198" w:type="dxa"/>
            <w:vAlign w:val="bottom"/>
            <w:hideMark/>
          </w:tcPr>
          <w:p w:rsidR="009C4B3A" w:rsidRPr="00463533" w:rsidRDefault="009C4B3A" w:rsidP="0046353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3533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4B3A" w:rsidRPr="00463533" w:rsidRDefault="009C4B3A" w:rsidP="00463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vAlign w:val="bottom"/>
            <w:hideMark/>
          </w:tcPr>
          <w:p w:rsidR="009C4B3A" w:rsidRPr="00463533" w:rsidRDefault="009C4B3A" w:rsidP="00463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533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4B3A" w:rsidRPr="00463533" w:rsidRDefault="009C4B3A" w:rsidP="00463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bottom"/>
            <w:hideMark/>
          </w:tcPr>
          <w:p w:rsidR="009C4B3A" w:rsidRPr="00463533" w:rsidRDefault="009C4B3A" w:rsidP="0046353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353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4B3A" w:rsidRPr="00463533" w:rsidRDefault="009C4B3A" w:rsidP="00463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bottom"/>
            <w:hideMark/>
          </w:tcPr>
          <w:p w:rsidR="009C4B3A" w:rsidRPr="00463533" w:rsidRDefault="009C4B3A" w:rsidP="00463533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6353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463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4B3A" w:rsidRPr="00463533" w:rsidRDefault="009C4B3A" w:rsidP="00463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" w:type="dxa"/>
            <w:vAlign w:val="bottom"/>
          </w:tcPr>
          <w:p w:rsidR="009C4B3A" w:rsidRPr="00463533" w:rsidRDefault="009C4B3A" w:rsidP="00463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4B3A" w:rsidRPr="00463533" w:rsidRDefault="009C4B3A" w:rsidP="00463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B3A" w:rsidRPr="00463533" w:rsidTr="00463533">
        <w:trPr>
          <w:cantSplit/>
        </w:trPr>
        <w:tc>
          <w:tcPr>
            <w:tcW w:w="198" w:type="dxa"/>
          </w:tcPr>
          <w:p w:rsidR="009C4B3A" w:rsidRPr="00463533" w:rsidRDefault="009C4B3A" w:rsidP="00463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9C4B3A" w:rsidRPr="00463533" w:rsidRDefault="009C4B3A" w:rsidP="00463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</w:tcPr>
          <w:p w:rsidR="009C4B3A" w:rsidRPr="00463533" w:rsidRDefault="009C4B3A" w:rsidP="00463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C4B3A" w:rsidRPr="00463533" w:rsidRDefault="009C4B3A" w:rsidP="00463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9C4B3A" w:rsidRPr="00463533" w:rsidRDefault="009C4B3A" w:rsidP="00463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9C4B3A" w:rsidRPr="00463533" w:rsidRDefault="009C4B3A" w:rsidP="00463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9C4B3A" w:rsidRPr="00463533" w:rsidRDefault="009C4B3A" w:rsidP="00463533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hideMark/>
          </w:tcPr>
          <w:p w:rsidR="009C4B3A" w:rsidRPr="00463533" w:rsidRDefault="009C4B3A" w:rsidP="00463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533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113" w:type="dxa"/>
          </w:tcPr>
          <w:p w:rsidR="009C4B3A" w:rsidRPr="00463533" w:rsidRDefault="009C4B3A" w:rsidP="0046353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hideMark/>
          </w:tcPr>
          <w:p w:rsidR="009C4B3A" w:rsidRPr="00463533" w:rsidRDefault="009C4B3A" w:rsidP="00463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533">
              <w:rPr>
                <w:rFonts w:ascii="Times New Roman" w:hAnsi="Times New Roman" w:cs="Times New Roman"/>
                <w:sz w:val="24"/>
                <w:szCs w:val="24"/>
              </w:rPr>
              <w:t>(Ф.И.О. гражданина)</w:t>
            </w:r>
          </w:p>
        </w:tc>
      </w:tr>
    </w:tbl>
    <w:p w:rsidR="009C4B3A" w:rsidRPr="00463533" w:rsidRDefault="009C4B3A" w:rsidP="009C4B3A">
      <w:pPr>
        <w:rPr>
          <w:rFonts w:ascii="Times New Roman" w:hAnsi="Times New Roman" w:cs="Times New Roman"/>
          <w:sz w:val="24"/>
          <w:szCs w:val="24"/>
        </w:rPr>
      </w:pPr>
    </w:p>
    <w:p w:rsidR="00434DF7" w:rsidRPr="00463533" w:rsidRDefault="00434DF7" w:rsidP="00434DF7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46353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463533">
        <w:rPr>
          <w:rFonts w:ascii="Times New Roman" w:hAnsi="Times New Roman" w:cs="Times New Roman"/>
          <w:sz w:val="24"/>
          <w:szCs w:val="24"/>
        </w:rPr>
        <w:br/>
        <w:t>к технологической схеме предоставл</w:t>
      </w:r>
      <w:r w:rsidRPr="00463533">
        <w:rPr>
          <w:rFonts w:ascii="Times New Roman" w:hAnsi="Times New Roman" w:cs="Times New Roman"/>
          <w:sz w:val="24"/>
          <w:szCs w:val="24"/>
        </w:rPr>
        <w:t>е</w:t>
      </w:r>
      <w:r w:rsidRPr="00463533">
        <w:rPr>
          <w:rFonts w:ascii="Times New Roman" w:hAnsi="Times New Roman" w:cs="Times New Roman"/>
          <w:sz w:val="24"/>
          <w:szCs w:val="24"/>
        </w:rPr>
        <w:t>ния государственной услуги по пр</w:t>
      </w:r>
      <w:r w:rsidRPr="00463533">
        <w:rPr>
          <w:rFonts w:ascii="Times New Roman" w:hAnsi="Times New Roman" w:cs="Times New Roman"/>
          <w:sz w:val="24"/>
          <w:szCs w:val="24"/>
        </w:rPr>
        <w:t>о</w:t>
      </w:r>
      <w:r w:rsidRPr="00463533">
        <w:rPr>
          <w:rFonts w:ascii="Times New Roman" w:hAnsi="Times New Roman" w:cs="Times New Roman"/>
          <w:sz w:val="24"/>
          <w:szCs w:val="24"/>
        </w:rPr>
        <w:t>фессиональному обучению и дополн</w:t>
      </w:r>
      <w:r w:rsidRPr="00463533">
        <w:rPr>
          <w:rFonts w:ascii="Times New Roman" w:hAnsi="Times New Roman" w:cs="Times New Roman"/>
          <w:sz w:val="24"/>
          <w:szCs w:val="24"/>
        </w:rPr>
        <w:t>и</w:t>
      </w:r>
      <w:r w:rsidRPr="00463533">
        <w:rPr>
          <w:rFonts w:ascii="Times New Roman" w:hAnsi="Times New Roman" w:cs="Times New Roman"/>
          <w:sz w:val="24"/>
          <w:szCs w:val="24"/>
        </w:rPr>
        <w:t>тельному профессиональному образ</w:t>
      </w:r>
      <w:r w:rsidRPr="00463533">
        <w:rPr>
          <w:rFonts w:ascii="Times New Roman" w:hAnsi="Times New Roman" w:cs="Times New Roman"/>
          <w:sz w:val="24"/>
          <w:szCs w:val="24"/>
        </w:rPr>
        <w:t>о</w:t>
      </w:r>
      <w:r w:rsidRPr="00463533">
        <w:rPr>
          <w:rFonts w:ascii="Times New Roman" w:hAnsi="Times New Roman" w:cs="Times New Roman"/>
          <w:sz w:val="24"/>
          <w:szCs w:val="24"/>
        </w:rPr>
        <w:t xml:space="preserve">ванию, включая обучение в другой местности </w:t>
      </w:r>
    </w:p>
    <w:p w:rsidR="00434DF7" w:rsidRPr="00463533" w:rsidRDefault="00434DF7" w:rsidP="00434DF7">
      <w:pPr>
        <w:spacing w:after="240"/>
        <w:ind w:left="4820"/>
        <w:rPr>
          <w:rFonts w:ascii="Times New Roman" w:hAnsi="Times New Roman" w:cs="Times New Roman"/>
          <w:sz w:val="24"/>
          <w:szCs w:val="24"/>
        </w:rPr>
      </w:pPr>
    </w:p>
    <w:p w:rsidR="00434DF7" w:rsidRPr="00463533" w:rsidRDefault="00434DF7" w:rsidP="00434DF7">
      <w:pPr>
        <w:spacing w:after="240"/>
        <w:ind w:left="64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Образец</w:t>
      </w:r>
      <w:r w:rsidRPr="004635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4DF7" w:rsidRPr="00463533" w:rsidRDefault="00434DF7" w:rsidP="00434DF7">
      <w:pPr>
        <w:spacing w:after="720"/>
        <w:rPr>
          <w:rFonts w:ascii="Times New Roman" w:hAnsi="Times New Roman" w:cs="Times New Roman"/>
          <w:sz w:val="24"/>
          <w:szCs w:val="24"/>
        </w:rPr>
      </w:pPr>
      <w:r w:rsidRPr="00463533">
        <w:rPr>
          <w:rFonts w:ascii="Times New Roman" w:hAnsi="Times New Roman" w:cs="Times New Roman"/>
          <w:sz w:val="24"/>
          <w:szCs w:val="24"/>
        </w:rPr>
        <w:t>На бланке государственного</w:t>
      </w:r>
      <w:r w:rsidRPr="00463533">
        <w:rPr>
          <w:rFonts w:ascii="Times New Roman" w:hAnsi="Times New Roman" w:cs="Times New Roman"/>
          <w:sz w:val="24"/>
          <w:szCs w:val="24"/>
        </w:rPr>
        <w:br/>
        <w:t>учреждения службы занятости населения</w:t>
      </w:r>
    </w:p>
    <w:p w:rsidR="00434DF7" w:rsidRDefault="00434DF7" w:rsidP="00434DF7">
      <w:pPr>
        <w:spacing w:after="720"/>
        <w:jc w:val="center"/>
        <w:rPr>
          <w:rFonts w:ascii="Times New Roman" w:hAnsi="Times New Roman" w:cs="Times New Roman"/>
          <w:sz w:val="24"/>
          <w:szCs w:val="24"/>
        </w:rPr>
      </w:pPr>
      <w:r w:rsidRPr="00463533">
        <w:rPr>
          <w:rFonts w:ascii="Times New Roman" w:hAnsi="Times New Roman" w:cs="Times New Roman"/>
          <w:sz w:val="24"/>
          <w:szCs w:val="24"/>
        </w:rPr>
        <w:t>Заключение</w:t>
      </w:r>
      <w:r w:rsidRPr="00463533">
        <w:rPr>
          <w:rFonts w:ascii="Times New Roman" w:hAnsi="Times New Roman" w:cs="Times New Roman"/>
          <w:sz w:val="24"/>
          <w:szCs w:val="24"/>
        </w:rPr>
        <w:br/>
        <w:t>о предоставлении гражданину государственной услуги</w:t>
      </w:r>
      <w:r w:rsidRPr="00463533">
        <w:rPr>
          <w:rFonts w:ascii="Times New Roman" w:hAnsi="Times New Roman" w:cs="Times New Roman"/>
          <w:sz w:val="24"/>
          <w:szCs w:val="24"/>
        </w:rPr>
        <w:br/>
        <w:t>по профессиональному обучению</w:t>
      </w:r>
      <w:r w:rsidRPr="00463533">
        <w:rPr>
          <w:rFonts w:ascii="Times New Roman" w:hAnsi="Times New Roman" w:cs="Times New Roman"/>
          <w:sz w:val="24"/>
          <w:szCs w:val="24"/>
        </w:rPr>
        <w:br/>
        <w:t>и дополнительному профессиональному образованию</w:t>
      </w:r>
      <w:r w:rsidRPr="00463533">
        <w:rPr>
          <w:rFonts w:ascii="Times New Roman" w:hAnsi="Times New Roman" w:cs="Times New Roman"/>
          <w:sz w:val="24"/>
          <w:szCs w:val="24"/>
        </w:rPr>
        <w:br/>
        <w:t>безработных граждан, включая обучение в другой местности</w:t>
      </w:r>
    </w:p>
    <w:p w:rsidR="00434DF7" w:rsidRPr="00C1260F" w:rsidRDefault="00434DF7" w:rsidP="00434DF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зенн</w:t>
      </w:r>
      <w:r w:rsidR="0076497F">
        <w:rPr>
          <w:rFonts w:ascii="Times New Roman" w:hAnsi="Times New Roman" w:cs="Times New Roman"/>
          <w:sz w:val="24"/>
          <w:szCs w:val="24"/>
        </w:rPr>
        <w:t>ым</w:t>
      </w:r>
      <w:r>
        <w:rPr>
          <w:rFonts w:ascii="Times New Roman" w:hAnsi="Times New Roman" w:cs="Times New Roman"/>
          <w:sz w:val="24"/>
          <w:szCs w:val="24"/>
        </w:rPr>
        <w:t xml:space="preserve"> учреждение</w:t>
      </w:r>
      <w:r w:rsidR="0076497F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Чувашской Республики «Центр занятости населения города Ч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боксары»</w:t>
      </w:r>
    </w:p>
    <w:p w:rsidR="00434DF7" w:rsidRPr="00463533" w:rsidRDefault="00434DF7" w:rsidP="00434DF7">
      <w:pPr>
        <w:pBdr>
          <w:top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463533">
        <w:rPr>
          <w:rFonts w:ascii="Times New Roman" w:hAnsi="Times New Roman" w:cs="Times New Roman"/>
          <w:sz w:val="24"/>
          <w:szCs w:val="24"/>
        </w:rPr>
        <w:t>(наименование государственного учреждения службы занятости населения)</w:t>
      </w:r>
    </w:p>
    <w:p w:rsidR="00434DF7" w:rsidRPr="00463533" w:rsidRDefault="00434DF7" w:rsidP="00434DF7">
      <w:pPr>
        <w:jc w:val="both"/>
        <w:rPr>
          <w:rFonts w:ascii="Times New Roman" w:hAnsi="Times New Roman" w:cs="Times New Roman"/>
          <w:sz w:val="24"/>
          <w:szCs w:val="24"/>
        </w:rPr>
      </w:pPr>
      <w:r w:rsidRPr="00463533">
        <w:rPr>
          <w:rFonts w:ascii="Times New Roman" w:hAnsi="Times New Roman" w:cs="Times New Roman"/>
          <w:sz w:val="24"/>
          <w:szCs w:val="24"/>
        </w:rPr>
        <w:t>предоставлена государственная услуга по профессиональному обучению и дополнител</w:t>
      </w:r>
      <w:r w:rsidRPr="00463533">
        <w:rPr>
          <w:rFonts w:ascii="Times New Roman" w:hAnsi="Times New Roman" w:cs="Times New Roman"/>
          <w:sz w:val="24"/>
          <w:szCs w:val="24"/>
        </w:rPr>
        <w:t>ь</w:t>
      </w:r>
      <w:r w:rsidRPr="00463533">
        <w:rPr>
          <w:rFonts w:ascii="Times New Roman" w:hAnsi="Times New Roman" w:cs="Times New Roman"/>
          <w:sz w:val="24"/>
          <w:szCs w:val="24"/>
        </w:rPr>
        <w:t xml:space="preserve">ному профессиональному образованию безработных граждан, включая обучение в другой местности, безработному гражданину  </w:t>
      </w:r>
      <w:r w:rsidR="0076497F">
        <w:rPr>
          <w:rFonts w:ascii="Times New Roman" w:hAnsi="Times New Roman" w:cs="Times New Roman"/>
          <w:sz w:val="24"/>
          <w:szCs w:val="24"/>
        </w:rPr>
        <w:t xml:space="preserve">           Иванову Ивану Ивановичу</w:t>
      </w:r>
    </w:p>
    <w:p w:rsidR="00434DF7" w:rsidRPr="00463533" w:rsidRDefault="00434DF7" w:rsidP="0076497F">
      <w:pPr>
        <w:pBdr>
          <w:top w:val="single" w:sz="4" w:space="1" w:color="auto"/>
        </w:pBdr>
        <w:ind w:left="2835"/>
        <w:jc w:val="center"/>
        <w:rPr>
          <w:rFonts w:ascii="Times New Roman" w:hAnsi="Times New Roman" w:cs="Times New Roman"/>
          <w:sz w:val="24"/>
          <w:szCs w:val="24"/>
        </w:rPr>
      </w:pPr>
      <w:r w:rsidRPr="00463533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434DF7" w:rsidRPr="00463533" w:rsidRDefault="00434DF7" w:rsidP="00434D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533">
        <w:rPr>
          <w:rFonts w:ascii="Times New Roman" w:hAnsi="Times New Roman" w:cs="Times New Roman"/>
          <w:sz w:val="24"/>
          <w:szCs w:val="24"/>
        </w:rPr>
        <w:t xml:space="preserve">Рекомендовано:  </w:t>
      </w:r>
      <w:r w:rsidR="0076497F">
        <w:rPr>
          <w:rFonts w:ascii="Times New Roman" w:hAnsi="Times New Roman" w:cs="Times New Roman"/>
          <w:sz w:val="24"/>
          <w:szCs w:val="24"/>
        </w:rPr>
        <w:t xml:space="preserve">пройти </w:t>
      </w:r>
      <w:proofErr w:type="gramStart"/>
      <w:r w:rsidR="0076497F">
        <w:rPr>
          <w:rFonts w:ascii="Times New Roman" w:hAnsi="Times New Roman" w:cs="Times New Roman"/>
          <w:sz w:val="24"/>
          <w:szCs w:val="24"/>
        </w:rPr>
        <w:t>обучение по профессии</w:t>
      </w:r>
      <w:proofErr w:type="gramEnd"/>
      <w:r w:rsidR="0076497F">
        <w:rPr>
          <w:rFonts w:ascii="Times New Roman" w:hAnsi="Times New Roman" w:cs="Times New Roman"/>
          <w:sz w:val="24"/>
          <w:szCs w:val="24"/>
        </w:rPr>
        <w:t xml:space="preserve"> «менеджер по персоналу» в ГАУ ДПО</w:t>
      </w:r>
    </w:p>
    <w:p w:rsidR="0076497F" w:rsidRDefault="0076497F" w:rsidP="00434DF7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Учебно-методический центр «Аспект» Минтруда Чувашии</w:t>
      </w:r>
    </w:p>
    <w:p w:rsidR="00434DF7" w:rsidRPr="00463533" w:rsidRDefault="00434DF7" w:rsidP="00434DF7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"/>
        <w:gridCol w:w="454"/>
        <w:gridCol w:w="255"/>
        <w:gridCol w:w="1474"/>
        <w:gridCol w:w="397"/>
        <w:gridCol w:w="369"/>
        <w:gridCol w:w="142"/>
        <w:gridCol w:w="255"/>
        <w:gridCol w:w="2126"/>
        <w:gridCol w:w="170"/>
        <w:gridCol w:w="1588"/>
        <w:gridCol w:w="170"/>
        <w:gridCol w:w="2381"/>
      </w:tblGrid>
      <w:tr w:rsidR="00434DF7" w:rsidRPr="00463533" w:rsidTr="00434DF7">
        <w:tc>
          <w:tcPr>
            <w:tcW w:w="3289" w:type="dxa"/>
            <w:gridSpan w:val="7"/>
            <w:vAlign w:val="bottom"/>
            <w:hideMark/>
          </w:tcPr>
          <w:p w:rsidR="00434DF7" w:rsidRPr="00463533" w:rsidRDefault="00434DF7" w:rsidP="00434DF7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533">
              <w:rPr>
                <w:rFonts w:ascii="Times New Roman" w:hAnsi="Times New Roman" w:cs="Times New Roman"/>
                <w:sz w:val="24"/>
                <w:szCs w:val="24"/>
              </w:rPr>
              <w:t>Работник государственного учреждения службы занятости населения</w:t>
            </w:r>
          </w:p>
        </w:tc>
        <w:tc>
          <w:tcPr>
            <w:tcW w:w="23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4DF7" w:rsidRPr="00463533" w:rsidRDefault="0076497F" w:rsidP="00434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инспектор</w:t>
            </w:r>
          </w:p>
        </w:tc>
        <w:tc>
          <w:tcPr>
            <w:tcW w:w="170" w:type="dxa"/>
            <w:vAlign w:val="bottom"/>
          </w:tcPr>
          <w:p w:rsidR="00434DF7" w:rsidRPr="00463533" w:rsidRDefault="00434DF7" w:rsidP="00434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4DF7" w:rsidRPr="00463533" w:rsidRDefault="0076497F" w:rsidP="00434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а</w:t>
            </w:r>
          </w:p>
        </w:tc>
        <w:tc>
          <w:tcPr>
            <w:tcW w:w="170" w:type="dxa"/>
            <w:vAlign w:val="bottom"/>
          </w:tcPr>
          <w:p w:rsidR="00434DF7" w:rsidRPr="00463533" w:rsidRDefault="00434DF7" w:rsidP="00434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4DF7" w:rsidRDefault="0076497F" w:rsidP="00764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а Галина</w:t>
            </w:r>
          </w:p>
          <w:p w:rsidR="0076497F" w:rsidRPr="00463533" w:rsidRDefault="0076497F" w:rsidP="00764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</w:tr>
      <w:tr w:rsidR="00434DF7" w:rsidRPr="00463533" w:rsidTr="00434DF7">
        <w:tc>
          <w:tcPr>
            <w:tcW w:w="3289" w:type="dxa"/>
            <w:gridSpan w:val="7"/>
          </w:tcPr>
          <w:p w:rsidR="00434DF7" w:rsidRPr="00463533" w:rsidRDefault="00434DF7" w:rsidP="00434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hideMark/>
          </w:tcPr>
          <w:p w:rsidR="00434DF7" w:rsidRPr="00463533" w:rsidRDefault="00434DF7" w:rsidP="00434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533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170" w:type="dxa"/>
          </w:tcPr>
          <w:p w:rsidR="00434DF7" w:rsidRPr="00463533" w:rsidRDefault="00434DF7" w:rsidP="00434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hideMark/>
          </w:tcPr>
          <w:p w:rsidR="00434DF7" w:rsidRPr="00463533" w:rsidRDefault="00434DF7" w:rsidP="00434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533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170" w:type="dxa"/>
          </w:tcPr>
          <w:p w:rsidR="00434DF7" w:rsidRPr="00463533" w:rsidRDefault="00434DF7" w:rsidP="00434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hideMark/>
          </w:tcPr>
          <w:p w:rsidR="00434DF7" w:rsidRPr="00463533" w:rsidRDefault="00434DF7" w:rsidP="00434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533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</w:tr>
      <w:tr w:rsidR="00434DF7" w:rsidRPr="00463533" w:rsidTr="00434DF7">
        <w:trPr>
          <w:gridAfter w:val="5"/>
          <w:wAfter w:w="6435" w:type="dxa"/>
        </w:trPr>
        <w:tc>
          <w:tcPr>
            <w:tcW w:w="198" w:type="dxa"/>
            <w:vAlign w:val="bottom"/>
            <w:hideMark/>
          </w:tcPr>
          <w:p w:rsidR="00434DF7" w:rsidRPr="00463533" w:rsidRDefault="00434DF7" w:rsidP="00434DF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3533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4DF7" w:rsidRPr="00463533" w:rsidRDefault="0076497F" w:rsidP="0076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" w:type="dxa"/>
            <w:vAlign w:val="bottom"/>
            <w:hideMark/>
          </w:tcPr>
          <w:p w:rsidR="00434DF7" w:rsidRPr="00463533" w:rsidRDefault="00434DF7" w:rsidP="00434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533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4DF7" w:rsidRPr="00463533" w:rsidRDefault="0076497F" w:rsidP="00434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</w:tc>
        <w:tc>
          <w:tcPr>
            <w:tcW w:w="397" w:type="dxa"/>
            <w:vAlign w:val="bottom"/>
            <w:hideMark/>
          </w:tcPr>
          <w:p w:rsidR="00434DF7" w:rsidRPr="00463533" w:rsidRDefault="00434DF7" w:rsidP="00434DF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353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4DF7" w:rsidRPr="00463533" w:rsidRDefault="0076497F" w:rsidP="00434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7" w:type="dxa"/>
            <w:gridSpan w:val="2"/>
            <w:vAlign w:val="bottom"/>
            <w:hideMark/>
          </w:tcPr>
          <w:p w:rsidR="00434DF7" w:rsidRPr="00463533" w:rsidRDefault="00434DF7" w:rsidP="00434DF7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6353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463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CC4F99" w:rsidRPr="00463533" w:rsidRDefault="00CC4F99" w:rsidP="00CC4F99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463533">
        <w:rPr>
          <w:rFonts w:ascii="Times New Roman" w:hAnsi="Times New Roman" w:cs="Times New Roman"/>
          <w:sz w:val="24"/>
          <w:szCs w:val="24"/>
        </w:rPr>
        <w:t>С заключением о предоставлении государственной услуги ознакомле</w:t>
      </w:r>
      <w:proofErr w:type="gramStart"/>
      <w:r w:rsidRPr="00463533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463533">
        <w:rPr>
          <w:rFonts w:ascii="Times New Roman" w:hAnsi="Times New Roman" w:cs="Times New Roman"/>
          <w:sz w:val="24"/>
          <w:szCs w:val="24"/>
        </w:rPr>
        <w:t>а):</w:t>
      </w: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"/>
        <w:gridCol w:w="454"/>
        <w:gridCol w:w="255"/>
        <w:gridCol w:w="1701"/>
        <w:gridCol w:w="397"/>
        <w:gridCol w:w="397"/>
        <w:gridCol w:w="397"/>
        <w:gridCol w:w="2098"/>
        <w:gridCol w:w="113"/>
        <w:gridCol w:w="3969"/>
      </w:tblGrid>
      <w:tr w:rsidR="00CC4F99" w:rsidRPr="00463533" w:rsidTr="00B87ED6">
        <w:tc>
          <w:tcPr>
            <w:tcW w:w="198" w:type="dxa"/>
            <w:vAlign w:val="bottom"/>
            <w:hideMark/>
          </w:tcPr>
          <w:p w:rsidR="00CC4F99" w:rsidRPr="00463533" w:rsidRDefault="00CC4F99" w:rsidP="00F6582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3533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C4F99" w:rsidRPr="00463533" w:rsidRDefault="00CC4F99" w:rsidP="00F65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" w:type="dxa"/>
            <w:vAlign w:val="bottom"/>
            <w:hideMark/>
          </w:tcPr>
          <w:p w:rsidR="00CC4F99" w:rsidRPr="00463533" w:rsidRDefault="00CC4F99" w:rsidP="00F65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533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C4F99" w:rsidRPr="00463533" w:rsidRDefault="00CC4F99" w:rsidP="00F65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</w:tc>
        <w:tc>
          <w:tcPr>
            <w:tcW w:w="397" w:type="dxa"/>
            <w:vAlign w:val="bottom"/>
            <w:hideMark/>
          </w:tcPr>
          <w:p w:rsidR="00CC4F99" w:rsidRPr="00463533" w:rsidRDefault="00CC4F99" w:rsidP="00F6582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353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C4F99" w:rsidRPr="00463533" w:rsidRDefault="00CC4F99" w:rsidP="00F65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7" w:type="dxa"/>
            <w:vAlign w:val="bottom"/>
            <w:hideMark/>
          </w:tcPr>
          <w:p w:rsidR="00CC4F99" w:rsidRPr="00463533" w:rsidRDefault="00CC4F99" w:rsidP="00F6582B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6353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463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C4F99" w:rsidRPr="00463533" w:rsidRDefault="00B87ED6" w:rsidP="00F65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</w:t>
            </w:r>
          </w:p>
        </w:tc>
        <w:tc>
          <w:tcPr>
            <w:tcW w:w="113" w:type="dxa"/>
            <w:vAlign w:val="bottom"/>
          </w:tcPr>
          <w:p w:rsidR="00CC4F99" w:rsidRPr="00463533" w:rsidRDefault="00CC4F99" w:rsidP="00F65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C4F99" w:rsidRPr="00463533" w:rsidRDefault="00B87ED6" w:rsidP="00F65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И.И.</w:t>
            </w:r>
          </w:p>
        </w:tc>
      </w:tr>
      <w:tr w:rsidR="00CC4F99" w:rsidRPr="00463533" w:rsidTr="00B87ED6">
        <w:trPr>
          <w:cantSplit/>
        </w:trPr>
        <w:tc>
          <w:tcPr>
            <w:tcW w:w="198" w:type="dxa"/>
          </w:tcPr>
          <w:p w:rsidR="00CC4F99" w:rsidRPr="00463533" w:rsidRDefault="00CC4F99" w:rsidP="00F65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CC4F99" w:rsidRPr="00463533" w:rsidRDefault="00CC4F99" w:rsidP="00F65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</w:tcPr>
          <w:p w:rsidR="00CC4F99" w:rsidRPr="00463533" w:rsidRDefault="00CC4F99" w:rsidP="00F65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C4F99" w:rsidRPr="00463533" w:rsidRDefault="00CC4F99" w:rsidP="00F65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CC4F99" w:rsidRPr="00463533" w:rsidRDefault="00CC4F99" w:rsidP="00F65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CC4F99" w:rsidRPr="00463533" w:rsidRDefault="00CC4F99" w:rsidP="00F65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CC4F99" w:rsidRPr="00463533" w:rsidRDefault="00CC4F99" w:rsidP="00F6582B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hideMark/>
          </w:tcPr>
          <w:p w:rsidR="00CC4F99" w:rsidRPr="00463533" w:rsidRDefault="00CC4F99" w:rsidP="00F65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533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113" w:type="dxa"/>
          </w:tcPr>
          <w:p w:rsidR="00CC4F99" w:rsidRPr="00463533" w:rsidRDefault="00CC4F99" w:rsidP="00F6582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hideMark/>
          </w:tcPr>
          <w:p w:rsidR="00CC4F99" w:rsidRPr="00463533" w:rsidRDefault="00CC4F99" w:rsidP="00F65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533">
              <w:rPr>
                <w:rFonts w:ascii="Times New Roman" w:hAnsi="Times New Roman" w:cs="Times New Roman"/>
                <w:sz w:val="24"/>
                <w:szCs w:val="24"/>
              </w:rPr>
              <w:t>(Ф.И.О. гражданина)</w:t>
            </w:r>
          </w:p>
        </w:tc>
      </w:tr>
    </w:tbl>
    <w:p w:rsidR="00B87ED6" w:rsidRPr="00463533" w:rsidRDefault="00B87ED6" w:rsidP="00B87ED6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46353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463533">
        <w:rPr>
          <w:rFonts w:ascii="Times New Roman" w:hAnsi="Times New Roman" w:cs="Times New Roman"/>
          <w:sz w:val="24"/>
          <w:szCs w:val="24"/>
        </w:rPr>
        <w:br/>
        <w:t>к технологической схеме предоставл</w:t>
      </w:r>
      <w:r w:rsidRPr="00463533">
        <w:rPr>
          <w:rFonts w:ascii="Times New Roman" w:hAnsi="Times New Roman" w:cs="Times New Roman"/>
          <w:sz w:val="24"/>
          <w:szCs w:val="24"/>
        </w:rPr>
        <w:t>е</w:t>
      </w:r>
      <w:r w:rsidRPr="00463533">
        <w:rPr>
          <w:rFonts w:ascii="Times New Roman" w:hAnsi="Times New Roman" w:cs="Times New Roman"/>
          <w:sz w:val="24"/>
          <w:szCs w:val="24"/>
        </w:rPr>
        <w:t>ния государственной услуги по пр</w:t>
      </w:r>
      <w:r w:rsidRPr="00463533">
        <w:rPr>
          <w:rFonts w:ascii="Times New Roman" w:hAnsi="Times New Roman" w:cs="Times New Roman"/>
          <w:sz w:val="24"/>
          <w:szCs w:val="24"/>
        </w:rPr>
        <w:t>о</w:t>
      </w:r>
      <w:r w:rsidRPr="00463533">
        <w:rPr>
          <w:rFonts w:ascii="Times New Roman" w:hAnsi="Times New Roman" w:cs="Times New Roman"/>
          <w:sz w:val="24"/>
          <w:szCs w:val="24"/>
        </w:rPr>
        <w:t>фессиональному обучению и дополн</w:t>
      </w:r>
      <w:r w:rsidRPr="00463533">
        <w:rPr>
          <w:rFonts w:ascii="Times New Roman" w:hAnsi="Times New Roman" w:cs="Times New Roman"/>
          <w:sz w:val="24"/>
          <w:szCs w:val="24"/>
        </w:rPr>
        <w:t>и</w:t>
      </w:r>
      <w:r w:rsidRPr="00463533">
        <w:rPr>
          <w:rFonts w:ascii="Times New Roman" w:hAnsi="Times New Roman" w:cs="Times New Roman"/>
          <w:sz w:val="24"/>
          <w:szCs w:val="24"/>
        </w:rPr>
        <w:t>тельному профессиональному образ</w:t>
      </w:r>
      <w:r w:rsidRPr="00463533">
        <w:rPr>
          <w:rFonts w:ascii="Times New Roman" w:hAnsi="Times New Roman" w:cs="Times New Roman"/>
          <w:sz w:val="24"/>
          <w:szCs w:val="24"/>
        </w:rPr>
        <w:t>о</w:t>
      </w:r>
      <w:r w:rsidRPr="00463533">
        <w:rPr>
          <w:rFonts w:ascii="Times New Roman" w:hAnsi="Times New Roman" w:cs="Times New Roman"/>
          <w:sz w:val="24"/>
          <w:szCs w:val="24"/>
        </w:rPr>
        <w:t xml:space="preserve">ванию, включая обучение в другой местности </w:t>
      </w:r>
    </w:p>
    <w:p w:rsidR="00B87ED6" w:rsidRPr="00463533" w:rsidRDefault="00B87ED6" w:rsidP="00B87ED6">
      <w:pPr>
        <w:spacing w:after="240"/>
        <w:ind w:left="6464"/>
        <w:rPr>
          <w:rFonts w:ascii="Times New Roman" w:hAnsi="Times New Roman" w:cs="Times New Roman"/>
          <w:sz w:val="24"/>
          <w:szCs w:val="24"/>
        </w:rPr>
      </w:pPr>
      <w:r w:rsidRPr="00650AD6">
        <w:rPr>
          <w:rFonts w:ascii="Times New Roman" w:hAnsi="Times New Roman" w:cs="Times New Roman"/>
          <w:b/>
          <w:sz w:val="24"/>
          <w:szCs w:val="24"/>
        </w:rPr>
        <w:t>Форма</w:t>
      </w:r>
      <w:r w:rsidRPr="00463533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31"/>
        <w:gridCol w:w="4849"/>
      </w:tblGrid>
      <w:tr w:rsidR="009C4B3A" w:rsidRPr="00463533" w:rsidTr="00463533">
        <w:tc>
          <w:tcPr>
            <w:tcW w:w="5131" w:type="dxa"/>
            <w:vAlign w:val="bottom"/>
            <w:hideMark/>
          </w:tcPr>
          <w:p w:rsidR="009C4B3A" w:rsidRPr="00463533" w:rsidRDefault="009C4B3A" w:rsidP="00B87E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533">
              <w:rPr>
                <w:rFonts w:ascii="Times New Roman" w:hAnsi="Times New Roman" w:cs="Times New Roman"/>
                <w:sz w:val="24"/>
                <w:szCs w:val="24"/>
              </w:rPr>
              <w:t>На бланке государственного</w:t>
            </w:r>
            <w:r w:rsidRPr="00463533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я службы занятости населения</w:t>
            </w:r>
          </w:p>
        </w:tc>
        <w:tc>
          <w:tcPr>
            <w:tcW w:w="4849" w:type="dxa"/>
            <w:vAlign w:val="bottom"/>
          </w:tcPr>
          <w:p w:rsidR="009C4B3A" w:rsidRPr="00463533" w:rsidRDefault="009C4B3A" w:rsidP="00B87E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B3A" w:rsidRPr="00463533" w:rsidTr="00463533">
        <w:tc>
          <w:tcPr>
            <w:tcW w:w="5131" w:type="dxa"/>
          </w:tcPr>
          <w:p w:rsidR="009C4B3A" w:rsidRPr="00463533" w:rsidRDefault="009C4B3A" w:rsidP="00B87E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C4B3A" w:rsidRPr="00463533" w:rsidRDefault="009C4B3A" w:rsidP="00B87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533">
              <w:rPr>
                <w:rFonts w:ascii="Times New Roman" w:hAnsi="Times New Roman" w:cs="Times New Roman"/>
                <w:sz w:val="24"/>
                <w:szCs w:val="24"/>
              </w:rPr>
              <w:t>(наименование образовательной организации)</w:t>
            </w:r>
          </w:p>
        </w:tc>
      </w:tr>
      <w:tr w:rsidR="009C4B3A" w:rsidRPr="00463533" w:rsidTr="00463533">
        <w:tc>
          <w:tcPr>
            <w:tcW w:w="5131" w:type="dxa"/>
            <w:vAlign w:val="bottom"/>
          </w:tcPr>
          <w:p w:rsidR="009C4B3A" w:rsidRPr="00463533" w:rsidRDefault="009C4B3A" w:rsidP="00B87E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9" w:type="dxa"/>
            <w:vAlign w:val="bottom"/>
          </w:tcPr>
          <w:p w:rsidR="009C4B3A" w:rsidRPr="00463533" w:rsidRDefault="009C4B3A" w:rsidP="00B87E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B3A" w:rsidRPr="00463533" w:rsidTr="00463533">
        <w:tc>
          <w:tcPr>
            <w:tcW w:w="5131" w:type="dxa"/>
          </w:tcPr>
          <w:p w:rsidR="009C4B3A" w:rsidRPr="00463533" w:rsidRDefault="009C4B3A" w:rsidP="00B87E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9" w:type="dxa"/>
            <w:hideMark/>
          </w:tcPr>
          <w:p w:rsidR="009C4B3A" w:rsidRPr="00463533" w:rsidRDefault="009C4B3A" w:rsidP="00B87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533">
              <w:rPr>
                <w:rFonts w:ascii="Times New Roman" w:hAnsi="Times New Roman" w:cs="Times New Roman"/>
                <w:sz w:val="24"/>
                <w:szCs w:val="24"/>
              </w:rPr>
              <w:t>(адрес места нахождения, проезд, номер</w:t>
            </w:r>
            <w:r w:rsidRPr="00463533">
              <w:rPr>
                <w:rFonts w:ascii="Times New Roman" w:hAnsi="Times New Roman" w:cs="Times New Roman"/>
                <w:sz w:val="24"/>
                <w:szCs w:val="24"/>
              </w:rPr>
              <w:br/>
              <w:t>контактного телефона)</w:t>
            </w:r>
          </w:p>
        </w:tc>
      </w:tr>
    </w:tbl>
    <w:p w:rsidR="009C4B3A" w:rsidRPr="00463533" w:rsidRDefault="009C4B3A" w:rsidP="00B87E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3533">
        <w:rPr>
          <w:rFonts w:ascii="Times New Roman" w:hAnsi="Times New Roman" w:cs="Times New Roman"/>
          <w:b/>
          <w:bCs/>
          <w:sz w:val="24"/>
          <w:szCs w:val="24"/>
        </w:rPr>
        <w:t>Направление на обучение</w:t>
      </w:r>
    </w:p>
    <w:p w:rsidR="009C4B3A" w:rsidRPr="00463533" w:rsidRDefault="009C4B3A" w:rsidP="00B87E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4B3A" w:rsidRPr="00B87ED6" w:rsidRDefault="009C4B3A" w:rsidP="00B87ED6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87ED6">
        <w:rPr>
          <w:rFonts w:ascii="Times New Roman" w:hAnsi="Times New Roman" w:cs="Times New Roman"/>
          <w:sz w:val="20"/>
          <w:szCs w:val="20"/>
        </w:rPr>
        <w:t>(наименование государственного учреждения службы занятости населения)</w:t>
      </w:r>
    </w:p>
    <w:p w:rsidR="009C4B3A" w:rsidRPr="00463533" w:rsidRDefault="009C4B3A" w:rsidP="00B87E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533">
        <w:rPr>
          <w:rFonts w:ascii="Times New Roman" w:hAnsi="Times New Roman" w:cs="Times New Roman"/>
          <w:sz w:val="24"/>
          <w:szCs w:val="24"/>
        </w:rPr>
        <w:t xml:space="preserve">направляет  </w:t>
      </w:r>
    </w:p>
    <w:p w:rsidR="009C4B3A" w:rsidRPr="00B87ED6" w:rsidRDefault="009C4B3A" w:rsidP="00B87ED6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87ED6">
        <w:rPr>
          <w:rFonts w:ascii="Times New Roman" w:hAnsi="Times New Roman" w:cs="Times New Roman"/>
          <w:sz w:val="20"/>
          <w:szCs w:val="20"/>
        </w:rPr>
        <w:t>(фамилия, имя, отчество гражданина)</w:t>
      </w:r>
    </w:p>
    <w:p w:rsidR="009C4B3A" w:rsidRPr="00463533" w:rsidRDefault="009C4B3A" w:rsidP="00B87E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533">
        <w:rPr>
          <w:rFonts w:ascii="Times New Roman" w:hAnsi="Times New Roman" w:cs="Times New Roman"/>
          <w:sz w:val="24"/>
          <w:szCs w:val="24"/>
        </w:rPr>
        <w:t>на профессиональное обучение, дополнительное профессиональное образование</w:t>
      </w:r>
    </w:p>
    <w:p w:rsidR="009C4B3A" w:rsidRPr="00B87ED6" w:rsidRDefault="009C4B3A" w:rsidP="00B87ED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87ED6">
        <w:rPr>
          <w:rFonts w:ascii="Times New Roman" w:hAnsi="Times New Roman" w:cs="Times New Roman"/>
          <w:sz w:val="20"/>
          <w:szCs w:val="20"/>
        </w:rPr>
        <w:t>(нужное подчеркнуть)</w:t>
      </w:r>
    </w:p>
    <w:p w:rsidR="009C4B3A" w:rsidRPr="00463533" w:rsidRDefault="009C4B3A" w:rsidP="00B87E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533">
        <w:rPr>
          <w:rFonts w:ascii="Times New Roman" w:hAnsi="Times New Roman" w:cs="Times New Roman"/>
          <w:sz w:val="24"/>
          <w:szCs w:val="24"/>
        </w:rPr>
        <w:t xml:space="preserve">по профессии (специальности)  </w:t>
      </w:r>
    </w:p>
    <w:p w:rsidR="009C4B3A" w:rsidRPr="00B87ED6" w:rsidRDefault="009C4B3A" w:rsidP="00B87ED6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87ED6">
        <w:rPr>
          <w:rFonts w:ascii="Times New Roman" w:hAnsi="Times New Roman" w:cs="Times New Roman"/>
          <w:sz w:val="20"/>
          <w:szCs w:val="20"/>
        </w:rPr>
        <w:t>(наименование профессии (специальности))</w:t>
      </w:r>
    </w:p>
    <w:p w:rsidR="009C4B3A" w:rsidRPr="00463533" w:rsidRDefault="009C4B3A" w:rsidP="00B87E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533">
        <w:rPr>
          <w:rFonts w:ascii="Times New Roman" w:hAnsi="Times New Roman" w:cs="Times New Roman"/>
          <w:sz w:val="24"/>
          <w:szCs w:val="24"/>
        </w:rPr>
        <w:t xml:space="preserve">Срок обучения  </w:t>
      </w:r>
    </w:p>
    <w:p w:rsidR="009C4B3A" w:rsidRPr="00463533" w:rsidRDefault="009C4B3A" w:rsidP="00B87ED6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89"/>
        <w:gridCol w:w="2381"/>
        <w:gridCol w:w="170"/>
        <w:gridCol w:w="1588"/>
        <w:gridCol w:w="170"/>
        <w:gridCol w:w="2381"/>
      </w:tblGrid>
      <w:tr w:rsidR="009C4B3A" w:rsidRPr="00463533" w:rsidTr="00463533">
        <w:tc>
          <w:tcPr>
            <w:tcW w:w="3289" w:type="dxa"/>
            <w:vAlign w:val="bottom"/>
            <w:hideMark/>
          </w:tcPr>
          <w:p w:rsidR="009C4B3A" w:rsidRPr="00463533" w:rsidRDefault="009C4B3A" w:rsidP="00B87E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533">
              <w:rPr>
                <w:rFonts w:ascii="Times New Roman" w:hAnsi="Times New Roman" w:cs="Times New Roman"/>
                <w:sz w:val="24"/>
                <w:szCs w:val="24"/>
              </w:rPr>
              <w:t>Работник государственного учреждения службы занятости населения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4B3A" w:rsidRPr="00463533" w:rsidRDefault="009C4B3A" w:rsidP="00B87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vAlign w:val="bottom"/>
          </w:tcPr>
          <w:p w:rsidR="009C4B3A" w:rsidRPr="00463533" w:rsidRDefault="009C4B3A" w:rsidP="00B87E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4B3A" w:rsidRPr="00463533" w:rsidRDefault="009C4B3A" w:rsidP="00B87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vAlign w:val="bottom"/>
          </w:tcPr>
          <w:p w:rsidR="009C4B3A" w:rsidRPr="00463533" w:rsidRDefault="009C4B3A" w:rsidP="00B87E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4B3A" w:rsidRPr="00463533" w:rsidRDefault="009C4B3A" w:rsidP="00B87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B3A" w:rsidRPr="00463533" w:rsidTr="00463533">
        <w:tc>
          <w:tcPr>
            <w:tcW w:w="3289" w:type="dxa"/>
          </w:tcPr>
          <w:p w:rsidR="009C4B3A" w:rsidRPr="00463533" w:rsidRDefault="009C4B3A" w:rsidP="00B87E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hideMark/>
          </w:tcPr>
          <w:p w:rsidR="009C4B3A" w:rsidRPr="00463533" w:rsidRDefault="009C4B3A" w:rsidP="00B87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533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170" w:type="dxa"/>
          </w:tcPr>
          <w:p w:rsidR="009C4B3A" w:rsidRPr="00463533" w:rsidRDefault="009C4B3A" w:rsidP="00B87E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hideMark/>
          </w:tcPr>
          <w:p w:rsidR="009C4B3A" w:rsidRPr="00463533" w:rsidRDefault="009C4B3A" w:rsidP="00B87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533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170" w:type="dxa"/>
          </w:tcPr>
          <w:p w:rsidR="009C4B3A" w:rsidRPr="00463533" w:rsidRDefault="009C4B3A" w:rsidP="00B87E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hideMark/>
          </w:tcPr>
          <w:p w:rsidR="009C4B3A" w:rsidRPr="00463533" w:rsidRDefault="009C4B3A" w:rsidP="00B87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533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</w:tr>
    </w:tbl>
    <w:p w:rsidR="009C4B3A" w:rsidRPr="00463533" w:rsidRDefault="009C4B3A" w:rsidP="00B87E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"/>
        <w:gridCol w:w="454"/>
        <w:gridCol w:w="255"/>
        <w:gridCol w:w="1474"/>
        <w:gridCol w:w="397"/>
        <w:gridCol w:w="369"/>
        <w:gridCol w:w="397"/>
      </w:tblGrid>
      <w:tr w:rsidR="009C4B3A" w:rsidRPr="00463533" w:rsidTr="00463533">
        <w:tc>
          <w:tcPr>
            <w:tcW w:w="198" w:type="dxa"/>
            <w:vAlign w:val="bottom"/>
            <w:hideMark/>
          </w:tcPr>
          <w:p w:rsidR="009C4B3A" w:rsidRPr="00463533" w:rsidRDefault="009C4B3A" w:rsidP="00B87E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3533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4B3A" w:rsidRPr="00463533" w:rsidRDefault="009C4B3A" w:rsidP="00B87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vAlign w:val="bottom"/>
            <w:hideMark/>
          </w:tcPr>
          <w:p w:rsidR="009C4B3A" w:rsidRPr="00463533" w:rsidRDefault="009C4B3A" w:rsidP="00B87E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533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4B3A" w:rsidRPr="00463533" w:rsidRDefault="009C4B3A" w:rsidP="00B87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bottom"/>
            <w:hideMark/>
          </w:tcPr>
          <w:p w:rsidR="009C4B3A" w:rsidRPr="00463533" w:rsidRDefault="009C4B3A" w:rsidP="00B87E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353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4B3A" w:rsidRPr="00463533" w:rsidRDefault="009C4B3A" w:rsidP="00B87E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bottom"/>
            <w:hideMark/>
          </w:tcPr>
          <w:p w:rsidR="009C4B3A" w:rsidRPr="00463533" w:rsidRDefault="009C4B3A" w:rsidP="00B87E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6353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463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C4B3A" w:rsidRPr="00463533" w:rsidRDefault="009C4B3A" w:rsidP="00B87ED6">
      <w:pPr>
        <w:pBdr>
          <w:top w:val="dashSmallGap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4B3A" w:rsidRPr="00463533" w:rsidRDefault="009C4B3A" w:rsidP="00B87E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3533">
        <w:rPr>
          <w:rFonts w:ascii="Times New Roman" w:hAnsi="Times New Roman" w:cs="Times New Roman"/>
          <w:sz w:val="24"/>
          <w:szCs w:val="24"/>
        </w:rPr>
        <w:t>линия отреза</w:t>
      </w:r>
    </w:p>
    <w:p w:rsidR="009C4B3A" w:rsidRPr="00463533" w:rsidRDefault="009C4B3A" w:rsidP="00B87E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3533">
        <w:rPr>
          <w:rFonts w:ascii="Times New Roman" w:hAnsi="Times New Roman" w:cs="Times New Roman"/>
          <w:b/>
          <w:bCs/>
          <w:sz w:val="24"/>
          <w:szCs w:val="24"/>
        </w:rPr>
        <w:t>Уведомление о зачислении на обучение</w:t>
      </w:r>
    </w:p>
    <w:p w:rsidR="009C4B3A" w:rsidRPr="00463533" w:rsidRDefault="009C4B3A" w:rsidP="00B87E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533">
        <w:rPr>
          <w:rFonts w:ascii="Times New Roman" w:hAnsi="Times New Roman" w:cs="Times New Roman"/>
          <w:sz w:val="24"/>
          <w:szCs w:val="24"/>
        </w:rPr>
        <w:t xml:space="preserve">в образовательную организацию  </w:t>
      </w:r>
    </w:p>
    <w:p w:rsidR="009C4B3A" w:rsidRPr="00B87ED6" w:rsidRDefault="009C4B3A" w:rsidP="00B87ED6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87ED6">
        <w:rPr>
          <w:rFonts w:ascii="Times New Roman" w:hAnsi="Times New Roman" w:cs="Times New Roman"/>
          <w:sz w:val="20"/>
          <w:szCs w:val="20"/>
        </w:rPr>
        <w:t>(наименование образовательной организации)</w:t>
      </w:r>
    </w:p>
    <w:p w:rsidR="009C4B3A" w:rsidRPr="00463533" w:rsidRDefault="009C4B3A" w:rsidP="00B87E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4B3A" w:rsidRPr="00463533" w:rsidRDefault="009C4B3A" w:rsidP="00B87ED6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549"/>
        <w:gridCol w:w="369"/>
        <w:gridCol w:w="227"/>
        <w:gridCol w:w="1021"/>
        <w:gridCol w:w="369"/>
        <w:gridCol w:w="340"/>
        <w:gridCol w:w="624"/>
        <w:gridCol w:w="482"/>
      </w:tblGrid>
      <w:tr w:rsidR="009C4B3A" w:rsidRPr="00463533" w:rsidTr="00463533">
        <w:trPr>
          <w:cantSplit/>
        </w:trPr>
        <w:tc>
          <w:tcPr>
            <w:tcW w:w="6549" w:type="dxa"/>
            <w:vAlign w:val="bottom"/>
            <w:hideMark/>
          </w:tcPr>
          <w:p w:rsidR="009C4B3A" w:rsidRPr="00463533" w:rsidRDefault="009C4B3A" w:rsidP="00B87ED6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635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В соответствии с договором о профессиональном обучении </w:t>
            </w:r>
            <w:proofErr w:type="gramStart"/>
            <w:r w:rsidRPr="004635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т</w:t>
            </w:r>
            <w:proofErr w:type="gramEnd"/>
            <w:r w:rsidRPr="004635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“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4B3A" w:rsidRPr="00463533" w:rsidRDefault="009C4B3A" w:rsidP="00B87ED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27" w:type="dxa"/>
            <w:vAlign w:val="bottom"/>
            <w:hideMark/>
          </w:tcPr>
          <w:p w:rsidR="009C4B3A" w:rsidRPr="00463533" w:rsidRDefault="009C4B3A" w:rsidP="00B87ED6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635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”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4B3A" w:rsidRPr="00463533" w:rsidRDefault="009C4B3A" w:rsidP="00B87ED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69" w:type="dxa"/>
            <w:vAlign w:val="bottom"/>
            <w:hideMark/>
          </w:tcPr>
          <w:p w:rsidR="009C4B3A" w:rsidRPr="00463533" w:rsidRDefault="009C4B3A" w:rsidP="00B87ED6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635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4B3A" w:rsidRPr="00463533" w:rsidRDefault="009C4B3A" w:rsidP="00B87ED6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624" w:type="dxa"/>
            <w:vAlign w:val="bottom"/>
            <w:hideMark/>
          </w:tcPr>
          <w:p w:rsidR="009C4B3A" w:rsidRPr="00463533" w:rsidRDefault="009C4B3A" w:rsidP="00B87ED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gramStart"/>
            <w:r w:rsidRPr="004635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</w:t>
            </w:r>
            <w:proofErr w:type="gramEnd"/>
            <w:r w:rsidRPr="004635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 №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4B3A" w:rsidRPr="00463533" w:rsidRDefault="009C4B3A" w:rsidP="00B87ED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</w:tbl>
    <w:p w:rsidR="009C4B3A" w:rsidRPr="00463533" w:rsidRDefault="009C4B3A" w:rsidP="00B87E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533">
        <w:rPr>
          <w:rFonts w:ascii="Times New Roman" w:hAnsi="Times New Roman" w:cs="Times New Roman"/>
          <w:sz w:val="24"/>
          <w:szCs w:val="24"/>
        </w:rPr>
        <w:t>граждани</w:t>
      </w:r>
      <w:proofErr w:type="gramStart"/>
      <w:r w:rsidRPr="00463533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463533">
        <w:rPr>
          <w:rFonts w:ascii="Times New Roman" w:hAnsi="Times New Roman" w:cs="Times New Roman"/>
          <w:sz w:val="24"/>
          <w:szCs w:val="24"/>
        </w:rPr>
        <w:t xml:space="preserve">ка)  </w:t>
      </w:r>
    </w:p>
    <w:p w:rsidR="009C4B3A" w:rsidRPr="00B87ED6" w:rsidRDefault="009C4B3A" w:rsidP="00B87ED6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87ED6"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:rsidR="009C4B3A" w:rsidRPr="00463533" w:rsidRDefault="009C4B3A" w:rsidP="00B87E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533">
        <w:rPr>
          <w:rFonts w:ascii="Times New Roman" w:hAnsi="Times New Roman" w:cs="Times New Roman"/>
          <w:sz w:val="24"/>
          <w:szCs w:val="24"/>
        </w:rPr>
        <w:t>зачисле</w:t>
      </w:r>
      <w:proofErr w:type="gramStart"/>
      <w:r w:rsidRPr="00463533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463533">
        <w:rPr>
          <w:rFonts w:ascii="Times New Roman" w:hAnsi="Times New Roman" w:cs="Times New Roman"/>
          <w:sz w:val="24"/>
          <w:szCs w:val="24"/>
        </w:rPr>
        <w:t>а) на профессиональное обучение (профессиональное обучение и дополнител</w:t>
      </w:r>
      <w:r w:rsidRPr="00463533">
        <w:rPr>
          <w:rFonts w:ascii="Times New Roman" w:hAnsi="Times New Roman" w:cs="Times New Roman"/>
          <w:sz w:val="24"/>
          <w:szCs w:val="24"/>
        </w:rPr>
        <w:t>ь</w:t>
      </w:r>
      <w:r w:rsidRPr="00463533">
        <w:rPr>
          <w:rFonts w:ascii="Times New Roman" w:hAnsi="Times New Roman" w:cs="Times New Roman"/>
          <w:sz w:val="24"/>
          <w:szCs w:val="24"/>
        </w:rPr>
        <w:t xml:space="preserve">ное профессиональное образование) по профессии (специальности)  </w:t>
      </w:r>
    </w:p>
    <w:p w:rsidR="009C4B3A" w:rsidRPr="00463533" w:rsidRDefault="009C4B3A" w:rsidP="00B87ED6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4B3A" w:rsidRPr="00463533" w:rsidRDefault="009C4B3A" w:rsidP="00B87E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4B3A" w:rsidRPr="00B87ED6" w:rsidRDefault="009C4B3A" w:rsidP="00B87ED6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87ED6">
        <w:rPr>
          <w:rFonts w:ascii="Times New Roman" w:hAnsi="Times New Roman" w:cs="Times New Roman"/>
          <w:sz w:val="20"/>
          <w:szCs w:val="20"/>
        </w:rPr>
        <w:t>(наименование профессии (специальности)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"/>
        <w:gridCol w:w="369"/>
        <w:gridCol w:w="227"/>
        <w:gridCol w:w="794"/>
        <w:gridCol w:w="340"/>
        <w:gridCol w:w="340"/>
        <w:gridCol w:w="567"/>
        <w:gridCol w:w="170"/>
        <w:gridCol w:w="397"/>
        <w:gridCol w:w="227"/>
        <w:gridCol w:w="794"/>
        <w:gridCol w:w="340"/>
        <w:gridCol w:w="340"/>
        <w:gridCol w:w="1531"/>
        <w:gridCol w:w="369"/>
        <w:gridCol w:w="227"/>
        <w:gridCol w:w="794"/>
        <w:gridCol w:w="340"/>
        <w:gridCol w:w="340"/>
        <w:gridCol w:w="624"/>
        <w:gridCol w:w="510"/>
      </w:tblGrid>
      <w:tr w:rsidR="009C4B3A" w:rsidRPr="00463533" w:rsidTr="00463533">
        <w:trPr>
          <w:cantSplit/>
        </w:trPr>
        <w:tc>
          <w:tcPr>
            <w:tcW w:w="340" w:type="dxa"/>
            <w:vAlign w:val="bottom"/>
            <w:hideMark/>
          </w:tcPr>
          <w:p w:rsidR="009C4B3A" w:rsidRPr="00463533" w:rsidRDefault="009C4B3A" w:rsidP="00B87ED6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635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 “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4B3A" w:rsidRPr="00463533" w:rsidRDefault="009C4B3A" w:rsidP="00B87ED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27" w:type="dxa"/>
            <w:vAlign w:val="bottom"/>
            <w:hideMark/>
          </w:tcPr>
          <w:p w:rsidR="009C4B3A" w:rsidRPr="00463533" w:rsidRDefault="009C4B3A" w:rsidP="00B87ED6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635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”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4B3A" w:rsidRPr="00463533" w:rsidRDefault="009C4B3A" w:rsidP="00B87ED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40" w:type="dxa"/>
            <w:vAlign w:val="bottom"/>
            <w:hideMark/>
          </w:tcPr>
          <w:p w:rsidR="009C4B3A" w:rsidRPr="00463533" w:rsidRDefault="009C4B3A" w:rsidP="00B87ED6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635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4B3A" w:rsidRPr="00463533" w:rsidRDefault="009C4B3A" w:rsidP="00B87ED6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  <w:hideMark/>
          </w:tcPr>
          <w:p w:rsidR="009C4B3A" w:rsidRPr="00463533" w:rsidRDefault="009C4B3A" w:rsidP="00B87ED6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635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. по</w:t>
            </w:r>
          </w:p>
        </w:tc>
        <w:tc>
          <w:tcPr>
            <w:tcW w:w="170" w:type="dxa"/>
            <w:vAlign w:val="bottom"/>
            <w:hideMark/>
          </w:tcPr>
          <w:p w:rsidR="009C4B3A" w:rsidRPr="00463533" w:rsidRDefault="009C4B3A" w:rsidP="00B87ED6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635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4B3A" w:rsidRPr="00463533" w:rsidRDefault="009C4B3A" w:rsidP="00B87ED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27" w:type="dxa"/>
            <w:vAlign w:val="bottom"/>
            <w:hideMark/>
          </w:tcPr>
          <w:p w:rsidR="009C4B3A" w:rsidRPr="00463533" w:rsidRDefault="009C4B3A" w:rsidP="00B87ED6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635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”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4B3A" w:rsidRPr="00463533" w:rsidRDefault="009C4B3A" w:rsidP="00B87ED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40" w:type="dxa"/>
            <w:vAlign w:val="bottom"/>
            <w:hideMark/>
          </w:tcPr>
          <w:p w:rsidR="009C4B3A" w:rsidRPr="00463533" w:rsidRDefault="009C4B3A" w:rsidP="00B87ED6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635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4B3A" w:rsidRPr="00463533" w:rsidRDefault="009C4B3A" w:rsidP="00B87ED6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531" w:type="dxa"/>
            <w:vAlign w:val="bottom"/>
            <w:hideMark/>
          </w:tcPr>
          <w:p w:rsidR="009C4B3A" w:rsidRPr="00463533" w:rsidRDefault="009C4B3A" w:rsidP="00B87ED6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635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г., приказ </w:t>
            </w:r>
            <w:proofErr w:type="gramStart"/>
            <w:r w:rsidRPr="004635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т</w:t>
            </w:r>
            <w:proofErr w:type="gramEnd"/>
            <w:r w:rsidRPr="004635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“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4B3A" w:rsidRPr="00463533" w:rsidRDefault="009C4B3A" w:rsidP="00B87ED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27" w:type="dxa"/>
            <w:vAlign w:val="bottom"/>
            <w:hideMark/>
          </w:tcPr>
          <w:p w:rsidR="009C4B3A" w:rsidRPr="00463533" w:rsidRDefault="009C4B3A" w:rsidP="00B87ED6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635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”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4B3A" w:rsidRPr="00463533" w:rsidRDefault="009C4B3A" w:rsidP="00B87ED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40" w:type="dxa"/>
            <w:vAlign w:val="bottom"/>
            <w:hideMark/>
          </w:tcPr>
          <w:p w:rsidR="009C4B3A" w:rsidRPr="00463533" w:rsidRDefault="009C4B3A" w:rsidP="00B87ED6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635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4B3A" w:rsidRPr="00463533" w:rsidRDefault="009C4B3A" w:rsidP="00B87ED6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624" w:type="dxa"/>
            <w:vAlign w:val="bottom"/>
            <w:hideMark/>
          </w:tcPr>
          <w:p w:rsidR="009C4B3A" w:rsidRPr="00463533" w:rsidRDefault="009C4B3A" w:rsidP="00B87ED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gramStart"/>
            <w:r w:rsidRPr="004635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</w:t>
            </w:r>
            <w:proofErr w:type="gramEnd"/>
            <w:r w:rsidRPr="004635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 №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4B3A" w:rsidRPr="00463533" w:rsidRDefault="009C4B3A" w:rsidP="00B87ED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</w:tbl>
    <w:p w:rsidR="009C4B3A" w:rsidRPr="00463533" w:rsidRDefault="00914F94" w:rsidP="00B87E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                        _______                                __________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79"/>
        <w:gridCol w:w="284"/>
        <w:gridCol w:w="1701"/>
        <w:gridCol w:w="284"/>
        <w:gridCol w:w="3232"/>
      </w:tblGrid>
      <w:tr w:rsidR="009C4B3A" w:rsidRPr="00B87ED6" w:rsidTr="00463533">
        <w:tc>
          <w:tcPr>
            <w:tcW w:w="4479" w:type="dxa"/>
            <w:hideMark/>
          </w:tcPr>
          <w:p w:rsidR="009C4B3A" w:rsidRPr="00B87ED6" w:rsidRDefault="00914F94" w:rsidP="00B87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OLE_LINK1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4B3A" w:rsidRPr="00B87ED6">
              <w:rPr>
                <w:rFonts w:ascii="Times New Roman" w:hAnsi="Times New Roman" w:cs="Times New Roman"/>
                <w:sz w:val="20"/>
                <w:szCs w:val="20"/>
              </w:rPr>
              <w:t>(должность руководителя образовательной орг</w:t>
            </w:r>
            <w:r w:rsidR="009C4B3A" w:rsidRPr="00B87ED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9C4B3A" w:rsidRPr="00B87ED6">
              <w:rPr>
                <w:rFonts w:ascii="Times New Roman" w:hAnsi="Times New Roman" w:cs="Times New Roman"/>
                <w:sz w:val="20"/>
                <w:szCs w:val="20"/>
              </w:rPr>
              <w:t>низации)</w:t>
            </w:r>
          </w:p>
        </w:tc>
        <w:tc>
          <w:tcPr>
            <w:tcW w:w="284" w:type="dxa"/>
          </w:tcPr>
          <w:p w:rsidR="009C4B3A" w:rsidRPr="00B87ED6" w:rsidRDefault="009C4B3A" w:rsidP="00B87E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:rsidR="009C4B3A" w:rsidRPr="00B87ED6" w:rsidRDefault="009C4B3A" w:rsidP="00B87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ED6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4" w:type="dxa"/>
          </w:tcPr>
          <w:p w:rsidR="009C4B3A" w:rsidRPr="00B87ED6" w:rsidRDefault="009C4B3A" w:rsidP="00B87E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2" w:type="dxa"/>
            <w:hideMark/>
          </w:tcPr>
          <w:p w:rsidR="009C4B3A" w:rsidRPr="00B87ED6" w:rsidRDefault="009C4B3A" w:rsidP="00B87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ED6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</w:tr>
      <w:bookmarkEnd w:id="0"/>
    </w:tbl>
    <w:p w:rsidR="009C4B3A" w:rsidRPr="00B87ED6" w:rsidRDefault="009C4B3A" w:rsidP="00B87E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81"/>
        <w:gridCol w:w="198"/>
        <w:gridCol w:w="454"/>
        <w:gridCol w:w="255"/>
        <w:gridCol w:w="1474"/>
        <w:gridCol w:w="397"/>
        <w:gridCol w:w="369"/>
        <w:gridCol w:w="284"/>
      </w:tblGrid>
      <w:tr w:rsidR="009C4B3A" w:rsidRPr="00463533" w:rsidTr="00463533">
        <w:trPr>
          <w:jc w:val="right"/>
        </w:trPr>
        <w:tc>
          <w:tcPr>
            <w:tcW w:w="1781" w:type="dxa"/>
            <w:hideMark/>
          </w:tcPr>
          <w:p w:rsidR="009C4B3A" w:rsidRPr="00463533" w:rsidRDefault="009C4B3A" w:rsidP="00B87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533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198" w:type="dxa"/>
            <w:vAlign w:val="bottom"/>
            <w:hideMark/>
          </w:tcPr>
          <w:p w:rsidR="009C4B3A" w:rsidRPr="00463533" w:rsidRDefault="009C4B3A" w:rsidP="00B87E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3533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4B3A" w:rsidRPr="00463533" w:rsidRDefault="009C4B3A" w:rsidP="00B87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vAlign w:val="bottom"/>
            <w:hideMark/>
          </w:tcPr>
          <w:p w:rsidR="009C4B3A" w:rsidRPr="00463533" w:rsidRDefault="009C4B3A" w:rsidP="00B87E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533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4B3A" w:rsidRPr="00463533" w:rsidRDefault="009C4B3A" w:rsidP="00B87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bottom"/>
            <w:hideMark/>
          </w:tcPr>
          <w:p w:rsidR="009C4B3A" w:rsidRPr="00463533" w:rsidRDefault="009C4B3A" w:rsidP="00B87E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353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4B3A" w:rsidRPr="00463533" w:rsidRDefault="009C4B3A" w:rsidP="00B87E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Align w:val="bottom"/>
            <w:hideMark/>
          </w:tcPr>
          <w:p w:rsidR="009C4B3A" w:rsidRPr="00463533" w:rsidRDefault="009C4B3A" w:rsidP="00B87E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6353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463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B87ED6" w:rsidRPr="00463533" w:rsidRDefault="00B87ED6" w:rsidP="00B87ED6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46353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463533">
        <w:rPr>
          <w:rFonts w:ascii="Times New Roman" w:hAnsi="Times New Roman" w:cs="Times New Roman"/>
          <w:sz w:val="24"/>
          <w:szCs w:val="24"/>
        </w:rPr>
        <w:br/>
        <w:t>к технологической схеме предоставл</w:t>
      </w:r>
      <w:r w:rsidRPr="00463533">
        <w:rPr>
          <w:rFonts w:ascii="Times New Roman" w:hAnsi="Times New Roman" w:cs="Times New Roman"/>
          <w:sz w:val="24"/>
          <w:szCs w:val="24"/>
        </w:rPr>
        <w:t>е</w:t>
      </w:r>
      <w:r w:rsidRPr="00463533">
        <w:rPr>
          <w:rFonts w:ascii="Times New Roman" w:hAnsi="Times New Roman" w:cs="Times New Roman"/>
          <w:sz w:val="24"/>
          <w:szCs w:val="24"/>
        </w:rPr>
        <w:t>ния государственной услуги по пр</w:t>
      </w:r>
      <w:r w:rsidRPr="00463533">
        <w:rPr>
          <w:rFonts w:ascii="Times New Roman" w:hAnsi="Times New Roman" w:cs="Times New Roman"/>
          <w:sz w:val="24"/>
          <w:szCs w:val="24"/>
        </w:rPr>
        <w:t>о</w:t>
      </w:r>
      <w:r w:rsidRPr="00463533">
        <w:rPr>
          <w:rFonts w:ascii="Times New Roman" w:hAnsi="Times New Roman" w:cs="Times New Roman"/>
          <w:sz w:val="24"/>
          <w:szCs w:val="24"/>
        </w:rPr>
        <w:t>фессиональному обучению и дополн</w:t>
      </w:r>
      <w:r w:rsidRPr="00463533">
        <w:rPr>
          <w:rFonts w:ascii="Times New Roman" w:hAnsi="Times New Roman" w:cs="Times New Roman"/>
          <w:sz w:val="24"/>
          <w:szCs w:val="24"/>
        </w:rPr>
        <w:t>и</w:t>
      </w:r>
      <w:r w:rsidRPr="00463533">
        <w:rPr>
          <w:rFonts w:ascii="Times New Roman" w:hAnsi="Times New Roman" w:cs="Times New Roman"/>
          <w:sz w:val="24"/>
          <w:szCs w:val="24"/>
        </w:rPr>
        <w:t>тельному профессиональному образ</w:t>
      </w:r>
      <w:r w:rsidRPr="00463533">
        <w:rPr>
          <w:rFonts w:ascii="Times New Roman" w:hAnsi="Times New Roman" w:cs="Times New Roman"/>
          <w:sz w:val="24"/>
          <w:szCs w:val="24"/>
        </w:rPr>
        <w:t>о</w:t>
      </w:r>
      <w:r w:rsidRPr="00463533">
        <w:rPr>
          <w:rFonts w:ascii="Times New Roman" w:hAnsi="Times New Roman" w:cs="Times New Roman"/>
          <w:sz w:val="24"/>
          <w:szCs w:val="24"/>
        </w:rPr>
        <w:t xml:space="preserve">ванию, включая обучение в другой местности </w:t>
      </w:r>
    </w:p>
    <w:p w:rsidR="00B87ED6" w:rsidRPr="00463533" w:rsidRDefault="00B87ED6" w:rsidP="00B87ED6">
      <w:pPr>
        <w:spacing w:after="240"/>
        <w:ind w:left="64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ец</w:t>
      </w:r>
      <w:r w:rsidRPr="00463533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31"/>
        <w:gridCol w:w="4849"/>
      </w:tblGrid>
      <w:tr w:rsidR="00B87ED6" w:rsidRPr="00463533" w:rsidTr="00F6582B">
        <w:tc>
          <w:tcPr>
            <w:tcW w:w="5131" w:type="dxa"/>
            <w:vAlign w:val="bottom"/>
            <w:hideMark/>
          </w:tcPr>
          <w:p w:rsidR="00B87ED6" w:rsidRPr="00463533" w:rsidRDefault="00B87ED6" w:rsidP="00F65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533">
              <w:rPr>
                <w:rFonts w:ascii="Times New Roman" w:hAnsi="Times New Roman" w:cs="Times New Roman"/>
                <w:sz w:val="24"/>
                <w:szCs w:val="24"/>
              </w:rPr>
              <w:t>На бланке государственного</w:t>
            </w:r>
            <w:r w:rsidRPr="00463533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я службы занятости населения</w:t>
            </w:r>
          </w:p>
        </w:tc>
        <w:tc>
          <w:tcPr>
            <w:tcW w:w="4849" w:type="dxa"/>
            <w:vAlign w:val="bottom"/>
          </w:tcPr>
          <w:p w:rsidR="00B87ED6" w:rsidRPr="00463533" w:rsidRDefault="00B87ED6" w:rsidP="00F65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 ДПО «Учебно-методический центр «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кт Минтруда Чувашии</w:t>
            </w:r>
          </w:p>
        </w:tc>
      </w:tr>
      <w:tr w:rsidR="00B87ED6" w:rsidRPr="00B87ED6" w:rsidTr="00F6582B">
        <w:tc>
          <w:tcPr>
            <w:tcW w:w="5131" w:type="dxa"/>
          </w:tcPr>
          <w:p w:rsidR="00B87ED6" w:rsidRPr="00463533" w:rsidRDefault="00B87ED6" w:rsidP="00F65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87ED6" w:rsidRPr="00B87ED6" w:rsidRDefault="00B87ED6" w:rsidP="00F658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ED6">
              <w:rPr>
                <w:rFonts w:ascii="Times New Roman" w:hAnsi="Times New Roman" w:cs="Times New Roman"/>
                <w:sz w:val="20"/>
                <w:szCs w:val="20"/>
              </w:rPr>
              <w:t>(наименование образовательной организации)</w:t>
            </w:r>
          </w:p>
        </w:tc>
      </w:tr>
      <w:tr w:rsidR="00B87ED6" w:rsidRPr="00463533" w:rsidTr="00F6582B">
        <w:tc>
          <w:tcPr>
            <w:tcW w:w="5131" w:type="dxa"/>
            <w:vAlign w:val="bottom"/>
          </w:tcPr>
          <w:p w:rsidR="00B87ED6" w:rsidRPr="00463533" w:rsidRDefault="00B87ED6" w:rsidP="00F65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9" w:type="dxa"/>
            <w:vAlign w:val="bottom"/>
          </w:tcPr>
          <w:p w:rsidR="00B87ED6" w:rsidRDefault="00B87ED6" w:rsidP="00B87E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Чебоксары, ул. Николаева, д. 38, </w:t>
            </w:r>
          </w:p>
          <w:p w:rsidR="00B87ED6" w:rsidRPr="00463533" w:rsidRDefault="00B87ED6" w:rsidP="00B87E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.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запча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63-67-87</w:t>
            </w:r>
          </w:p>
        </w:tc>
      </w:tr>
      <w:tr w:rsidR="00B87ED6" w:rsidRPr="00463533" w:rsidTr="00F6582B">
        <w:tc>
          <w:tcPr>
            <w:tcW w:w="5131" w:type="dxa"/>
          </w:tcPr>
          <w:p w:rsidR="00B87ED6" w:rsidRPr="00463533" w:rsidRDefault="00B87ED6" w:rsidP="00F65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9" w:type="dxa"/>
            <w:hideMark/>
          </w:tcPr>
          <w:p w:rsidR="00B87ED6" w:rsidRPr="00B87ED6" w:rsidRDefault="00B87ED6" w:rsidP="00F658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ED6">
              <w:rPr>
                <w:rFonts w:ascii="Times New Roman" w:hAnsi="Times New Roman" w:cs="Times New Roman"/>
                <w:sz w:val="20"/>
                <w:szCs w:val="20"/>
              </w:rPr>
              <w:t>(адрес места нахождения, проезд, номер</w:t>
            </w:r>
            <w:r w:rsidRPr="00B87ED6">
              <w:rPr>
                <w:rFonts w:ascii="Times New Roman" w:hAnsi="Times New Roman" w:cs="Times New Roman"/>
                <w:sz w:val="20"/>
                <w:szCs w:val="20"/>
              </w:rPr>
              <w:br/>
              <w:t>контактного телефона)</w:t>
            </w:r>
          </w:p>
        </w:tc>
      </w:tr>
    </w:tbl>
    <w:p w:rsidR="00B87ED6" w:rsidRPr="00463533" w:rsidRDefault="00B87ED6" w:rsidP="00B87E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3533">
        <w:rPr>
          <w:rFonts w:ascii="Times New Roman" w:hAnsi="Times New Roman" w:cs="Times New Roman"/>
          <w:b/>
          <w:bCs/>
          <w:sz w:val="24"/>
          <w:szCs w:val="24"/>
        </w:rPr>
        <w:t>Направление на обучение</w:t>
      </w:r>
    </w:p>
    <w:p w:rsidR="00B87ED6" w:rsidRPr="00AC481F" w:rsidRDefault="00AC481F" w:rsidP="00AC481F">
      <w:pPr>
        <w:spacing w:after="0"/>
        <w:jc w:val="center"/>
        <w:rPr>
          <w:rFonts w:ascii="Times New Roman" w:hAnsi="Times New Roman" w:cs="Times New Roman"/>
        </w:rPr>
      </w:pPr>
      <w:r w:rsidRPr="00AC481F">
        <w:rPr>
          <w:rFonts w:ascii="Times New Roman" w:hAnsi="Times New Roman" w:cs="Times New Roman"/>
        </w:rPr>
        <w:t>Казенное учреждение Чувашской Республики «Центр занятости населения города Чебоксары»</w:t>
      </w:r>
    </w:p>
    <w:p w:rsidR="00B87ED6" w:rsidRPr="00B87ED6" w:rsidRDefault="00B87ED6" w:rsidP="00B87ED6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87ED6">
        <w:rPr>
          <w:rFonts w:ascii="Times New Roman" w:hAnsi="Times New Roman" w:cs="Times New Roman"/>
          <w:sz w:val="20"/>
          <w:szCs w:val="20"/>
        </w:rPr>
        <w:t>(наименование государственного учреждения службы занятости населения)</w:t>
      </w:r>
    </w:p>
    <w:p w:rsidR="00B87ED6" w:rsidRPr="00463533" w:rsidRDefault="00B87ED6" w:rsidP="00B87E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533">
        <w:rPr>
          <w:rFonts w:ascii="Times New Roman" w:hAnsi="Times New Roman" w:cs="Times New Roman"/>
          <w:sz w:val="24"/>
          <w:szCs w:val="24"/>
        </w:rPr>
        <w:t xml:space="preserve">направляет  </w:t>
      </w:r>
      <w:r w:rsidR="00AC481F">
        <w:rPr>
          <w:rFonts w:ascii="Times New Roman" w:hAnsi="Times New Roman" w:cs="Times New Roman"/>
          <w:sz w:val="24"/>
          <w:szCs w:val="24"/>
        </w:rPr>
        <w:t xml:space="preserve">                    Иванова Ивана Ивановича</w:t>
      </w:r>
    </w:p>
    <w:p w:rsidR="00B87ED6" w:rsidRPr="00B87ED6" w:rsidRDefault="00B87ED6" w:rsidP="00B87ED6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87ED6">
        <w:rPr>
          <w:rFonts w:ascii="Times New Roman" w:hAnsi="Times New Roman" w:cs="Times New Roman"/>
          <w:sz w:val="20"/>
          <w:szCs w:val="20"/>
        </w:rPr>
        <w:t>(фамилия, имя, отчество гражданина)</w:t>
      </w:r>
    </w:p>
    <w:p w:rsidR="00B87ED6" w:rsidRPr="00463533" w:rsidRDefault="00B87ED6" w:rsidP="00B87E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533">
        <w:rPr>
          <w:rFonts w:ascii="Times New Roman" w:hAnsi="Times New Roman" w:cs="Times New Roman"/>
          <w:sz w:val="24"/>
          <w:szCs w:val="24"/>
        </w:rPr>
        <w:t xml:space="preserve">на </w:t>
      </w:r>
      <w:r w:rsidRPr="00AC481F">
        <w:rPr>
          <w:rFonts w:ascii="Times New Roman" w:hAnsi="Times New Roman" w:cs="Times New Roman"/>
          <w:sz w:val="24"/>
          <w:szCs w:val="24"/>
          <w:u w:val="single"/>
        </w:rPr>
        <w:t>профессиональное обучение</w:t>
      </w:r>
      <w:r w:rsidRPr="00463533">
        <w:rPr>
          <w:rFonts w:ascii="Times New Roman" w:hAnsi="Times New Roman" w:cs="Times New Roman"/>
          <w:sz w:val="24"/>
          <w:szCs w:val="24"/>
        </w:rPr>
        <w:t>, дополнительное профессиональное образование</w:t>
      </w:r>
    </w:p>
    <w:p w:rsidR="00B87ED6" w:rsidRPr="00B87ED6" w:rsidRDefault="00B87ED6" w:rsidP="00B87ED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87ED6">
        <w:rPr>
          <w:rFonts w:ascii="Times New Roman" w:hAnsi="Times New Roman" w:cs="Times New Roman"/>
          <w:sz w:val="20"/>
          <w:szCs w:val="20"/>
        </w:rPr>
        <w:t>(нужное подчеркнуть)</w:t>
      </w:r>
    </w:p>
    <w:p w:rsidR="00B87ED6" w:rsidRPr="00463533" w:rsidRDefault="00B87ED6" w:rsidP="00B87E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533">
        <w:rPr>
          <w:rFonts w:ascii="Times New Roman" w:hAnsi="Times New Roman" w:cs="Times New Roman"/>
          <w:sz w:val="24"/>
          <w:szCs w:val="24"/>
        </w:rPr>
        <w:t xml:space="preserve">по профессии (специальности)  </w:t>
      </w:r>
      <w:r w:rsidR="00AC481F">
        <w:rPr>
          <w:rFonts w:ascii="Times New Roman" w:hAnsi="Times New Roman" w:cs="Times New Roman"/>
          <w:sz w:val="24"/>
          <w:szCs w:val="24"/>
        </w:rPr>
        <w:t xml:space="preserve"> менеджер по персоналу</w:t>
      </w:r>
    </w:p>
    <w:p w:rsidR="00B87ED6" w:rsidRPr="00B87ED6" w:rsidRDefault="00B87ED6" w:rsidP="00B87ED6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87ED6">
        <w:rPr>
          <w:rFonts w:ascii="Times New Roman" w:hAnsi="Times New Roman" w:cs="Times New Roman"/>
          <w:sz w:val="20"/>
          <w:szCs w:val="20"/>
        </w:rPr>
        <w:t>(наименование профессии (специальности))</w:t>
      </w:r>
    </w:p>
    <w:p w:rsidR="00B87ED6" w:rsidRPr="00463533" w:rsidRDefault="00B87ED6" w:rsidP="00B87E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533">
        <w:rPr>
          <w:rFonts w:ascii="Times New Roman" w:hAnsi="Times New Roman" w:cs="Times New Roman"/>
          <w:sz w:val="24"/>
          <w:szCs w:val="24"/>
        </w:rPr>
        <w:t xml:space="preserve">Срок обучения  </w:t>
      </w:r>
      <w:r w:rsidR="00AC481F">
        <w:rPr>
          <w:rFonts w:ascii="Times New Roman" w:hAnsi="Times New Roman" w:cs="Times New Roman"/>
          <w:sz w:val="24"/>
          <w:szCs w:val="24"/>
        </w:rPr>
        <w:t xml:space="preserve">       3,5 мес.</w:t>
      </w:r>
    </w:p>
    <w:p w:rsidR="00B87ED6" w:rsidRPr="00463533" w:rsidRDefault="00B87ED6" w:rsidP="00B87ED6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"/>
        <w:gridCol w:w="454"/>
        <w:gridCol w:w="255"/>
        <w:gridCol w:w="1474"/>
        <w:gridCol w:w="397"/>
        <w:gridCol w:w="369"/>
        <w:gridCol w:w="142"/>
        <w:gridCol w:w="255"/>
        <w:gridCol w:w="2126"/>
        <w:gridCol w:w="170"/>
        <w:gridCol w:w="1588"/>
        <w:gridCol w:w="170"/>
        <w:gridCol w:w="2381"/>
      </w:tblGrid>
      <w:tr w:rsidR="00AC481F" w:rsidRPr="00463533" w:rsidTr="0075102B">
        <w:tc>
          <w:tcPr>
            <w:tcW w:w="3289" w:type="dxa"/>
            <w:gridSpan w:val="7"/>
            <w:vAlign w:val="bottom"/>
            <w:hideMark/>
          </w:tcPr>
          <w:p w:rsidR="00AC481F" w:rsidRPr="00463533" w:rsidRDefault="00AC481F" w:rsidP="00F658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533">
              <w:rPr>
                <w:rFonts w:ascii="Times New Roman" w:hAnsi="Times New Roman" w:cs="Times New Roman"/>
                <w:sz w:val="24"/>
                <w:szCs w:val="24"/>
              </w:rPr>
              <w:t>Работник государственного учреждения службы занятости населения</w:t>
            </w:r>
          </w:p>
        </w:tc>
        <w:tc>
          <w:tcPr>
            <w:tcW w:w="23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481F" w:rsidRPr="00463533" w:rsidRDefault="00AC481F" w:rsidP="00F65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инспектор</w:t>
            </w:r>
          </w:p>
        </w:tc>
        <w:tc>
          <w:tcPr>
            <w:tcW w:w="170" w:type="dxa"/>
            <w:vAlign w:val="bottom"/>
          </w:tcPr>
          <w:p w:rsidR="00AC481F" w:rsidRPr="00463533" w:rsidRDefault="00AC481F" w:rsidP="00F65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481F" w:rsidRPr="00463533" w:rsidRDefault="00AC481F" w:rsidP="00F65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а</w:t>
            </w:r>
          </w:p>
        </w:tc>
        <w:tc>
          <w:tcPr>
            <w:tcW w:w="170" w:type="dxa"/>
            <w:vAlign w:val="bottom"/>
          </w:tcPr>
          <w:p w:rsidR="00AC481F" w:rsidRPr="00463533" w:rsidRDefault="00AC481F" w:rsidP="00F65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481F" w:rsidRDefault="00AC481F" w:rsidP="00F658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а Галина</w:t>
            </w:r>
          </w:p>
          <w:p w:rsidR="00AC481F" w:rsidRPr="00463533" w:rsidRDefault="00AC481F" w:rsidP="00F658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</w:tr>
      <w:tr w:rsidR="00AC481F" w:rsidRPr="00463533" w:rsidTr="0075102B">
        <w:tc>
          <w:tcPr>
            <w:tcW w:w="3289" w:type="dxa"/>
            <w:gridSpan w:val="7"/>
          </w:tcPr>
          <w:p w:rsidR="00AC481F" w:rsidRPr="00463533" w:rsidRDefault="00AC481F" w:rsidP="00F65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hideMark/>
          </w:tcPr>
          <w:p w:rsidR="00AC481F" w:rsidRPr="00463533" w:rsidRDefault="00AC481F" w:rsidP="00F658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533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170" w:type="dxa"/>
          </w:tcPr>
          <w:p w:rsidR="00AC481F" w:rsidRPr="00463533" w:rsidRDefault="00AC481F" w:rsidP="00F65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hideMark/>
          </w:tcPr>
          <w:p w:rsidR="00AC481F" w:rsidRPr="00463533" w:rsidRDefault="00AC481F" w:rsidP="00F658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533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170" w:type="dxa"/>
          </w:tcPr>
          <w:p w:rsidR="00AC481F" w:rsidRPr="00463533" w:rsidRDefault="00AC481F" w:rsidP="00F65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hideMark/>
          </w:tcPr>
          <w:p w:rsidR="00AC481F" w:rsidRPr="00463533" w:rsidRDefault="00AC481F" w:rsidP="00F658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533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</w:tr>
      <w:tr w:rsidR="00B87ED6" w:rsidRPr="00463533" w:rsidTr="0075102B">
        <w:trPr>
          <w:gridAfter w:val="5"/>
          <w:wAfter w:w="6435" w:type="dxa"/>
        </w:trPr>
        <w:tc>
          <w:tcPr>
            <w:tcW w:w="198" w:type="dxa"/>
            <w:vAlign w:val="bottom"/>
            <w:hideMark/>
          </w:tcPr>
          <w:p w:rsidR="00B87ED6" w:rsidRPr="00463533" w:rsidRDefault="00B87ED6" w:rsidP="00F658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3533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7ED6" w:rsidRPr="00463533" w:rsidRDefault="00AC481F" w:rsidP="00F658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" w:type="dxa"/>
            <w:vAlign w:val="bottom"/>
            <w:hideMark/>
          </w:tcPr>
          <w:p w:rsidR="00B87ED6" w:rsidRPr="00463533" w:rsidRDefault="00B87ED6" w:rsidP="00F65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533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7ED6" w:rsidRPr="00463533" w:rsidRDefault="00AC481F" w:rsidP="00AC4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</w:tc>
        <w:tc>
          <w:tcPr>
            <w:tcW w:w="397" w:type="dxa"/>
            <w:vAlign w:val="bottom"/>
            <w:hideMark/>
          </w:tcPr>
          <w:p w:rsidR="00B87ED6" w:rsidRPr="00463533" w:rsidRDefault="00B87ED6" w:rsidP="00F658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353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7ED6" w:rsidRPr="00463533" w:rsidRDefault="00AC481F" w:rsidP="00F65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</w:p>
        </w:tc>
        <w:tc>
          <w:tcPr>
            <w:tcW w:w="397" w:type="dxa"/>
            <w:gridSpan w:val="2"/>
            <w:vAlign w:val="bottom"/>
            <w:hideMark/>
          </w:tcPr>
          <w:p w:rsidR="00B87ED6" w:rsidRPr="00463533" w:rsidRDefault="00B87ED6" w:rsidP="00F65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6353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463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B87ED6" w:rsidRPr="00463533" w:rsidRDefault="00B87ED6" w:rsidP="00B87ED6">
      <w:pPr>
        <w:pBdr>
          <w:top w:val="dashSmallGap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7ED6" w:rsidRPr="00463533" w:rsidRDefault="00B87ED6" w:rsidP="00B87E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3533">
        <w:rPr>
          <w:rFonts w:ascii="Times New Roman" w:hAnsi="Times New Roman" w:cs="Times New Roman"/>
          <w:sz w:val="24"/>
          <w:szCs w:val="24"/>
        </w:rPr>
        <w:t>линия отреза</w:t>
      </w:r>
    </w:p>
    <w:p w:rsidR="00B87ED6" w:rsidRPr="00463533" w:rsidRDefault="00B87ED6" w:rsidP="00B87E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3533">
        <w:rPr>
          <w:rFonts w:ascii="Times New Roman" w:hAnsi="Times New Roman" w:cs="Times New Roman"/>
          <w:b/>
          <w:bCs/>
          <w:sz w:val="24"/>
          <w:szCs w:val="24"/>
        </w:rPr>
        <w:t>Уведомление о зачислении на обучение</w:t>
      </w:r>
    </w:p>
    <w:p w:rsidR="00B87ED6" w:rsidRPr="00463533" w:rsidRDefault="00B87ED6" w:rsidP="00B87E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533">
        <w:rPr>
          <w:rFonts w:ascii="Times New Roman" w:hAnsi="Times New Roman" w:cs="Times New Roman"/>
          <w:sz w:val="24"/>
          <w:szCs w:val="24"/>
        </w:rPr>
        <w:t xml:space="preserve">в образовательную организацию  </w:t>
      </w:r>
      <w:r w:rsidR="00AC481F">
        <w:rPr>
          <w:rFonts w:ascii="Times New Roman" w:hAnsi="Times New Roman" w:cs="Times New Roman"/>
          <w:sz w:val="24"/>
          <w:szCs w:val="24"/>
        </w:rPr>
        <w:t>ГАУ ДПО «Учебно-методический центр «Аспект Ми</w:t>
      </w:r>
      <w:r w:rsidR="00AC481F">
        <w:rPr>
          <w:rFonts w:ascii="Times New Roman" w:hAnsi="Times New Roman" w:cs="Times New Roman"/>
          <w:sz w:val="24"/>
          <w:szCs w:val="24"/>
        </w:rPr>
        <w:t>н</w:t>
      </w:r>
      <w:r w:rsidR="00AC481F">
        <w:rPr>
          <w:rFonts w:ascii="Times New Roman" w:hAnsi="Times New Roman" w:cs="Times New Roman"/>
          <w:sz w:val="24"/>
          <w:szCs w:val="24"/>
        </w:rPr>
        <w:t>труда Чувашии</w:t>
      </w:r>
    </w:p>
    <w:p w:rsidR="00B87ED6" w:rsidRPr="00B87ED6" w:rsidRDefault="00B87ED6" w:rsidP="00B87ED6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87ED6">
        <w:rPr>
          <w:rFonts w:ascii="Times New Roman" w:hAnsi="Times New Roman" w:cs="Times New Roman"/>
          <w:sz w:val="20"/>
          <w:szCs w:val="20"/>
        </w:rPr>
        <w:t>(наименование образовательной организации)</w:t>
      </w:r>
    </w:p>
    <w:tbl>
      <w:tblPr>
        <w:tblW w:w="998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549"/>
        <w:gridCol w:w="369"/>
        <w:gridCol w:w="227"/>
        <w:gridCol w:w="1021"/>
        <w:gridCol w:w="369"/>
        <w:gridCol w:w="340"/>
        <w:gridCol w:w="624"/>
        <w:gridCol w:w="482"/>
      </w:tblGrid>
      <w:tr w:rsidR="00B87ED6" w:rsidRPr="00463533" w:rsidTr="00AC481F">
        <w:trPr>
          <w:cantSplit/>
        </w:trPr>
        <w:tc>
          <w:tcPr>
            <w:tcW w:w="6549" w:type="dxa"/>
            <w:vAlign w:val="bottom"/>
            <w:hideMark/>
          </w:tcPr>
          <w:p w:rsidR="00B87ED6" w:rsidRPr="00463533" w:rsidRDefault="00B87ED6" w:rsidP="00F6582B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635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В соответствии с договором о профессиональном обучении </w:t>
            </w:r>
            <w:proofErr w:type="gramStart"/>
            <w:r w:rsidRPr="004635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т</w:t>
            </w:r>
            <w:proofErr w:type="gramEnd"/>
            <w:r w:rsidRPr="004635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“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7ED6" w:rsidRPr="00463533" w:rsidRDefault="00AC481F" w:rsidP="00F6582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0</w:t>
            </w:r>
          </w:p>
        </w:tc>
        <w:tc>
          <w:tcPr>
            <w:tcW w:w="227" w:type="dxa"/>
            <w:vAlign w:val="bottom"/>
            <w:hideMark/>
          </w:tcPr>
          <w:p w:rsidR="00B87ED6" w:rsidRPr="00463533" w:rsidRDefault="00B87ED6" w:rsidP="00F6582B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635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”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7ED6" w:rsidRPr="00463533" w:rsidRDefault="00AC481F" w:rsidP="00F6582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екабря</w:t>
            </w:r>
          </w:p>
        </w:tc>
        <w:tc>
          <w:tcPr>
            <w:tcW w:w="369" w:type="dxa"/>
            <w:vAlign w:val="bottom"/>
            <w:hideMark/>
          </w:tcPr>
          <w:p w:rsidR="00B87ED6" w:rsidRPr="00463533" w:rsidRDefault="00B87ED6" w:rsidP="00F6582B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635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7ED6" w:rsidRPr="00463533" w:rsidRDefault="00AC481F" w:rsidP="00F6582B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6</w:t>
            </w:r>
          </w:p>
        </w:tc>
        <w:tc>
          <w:tcPr>
            <w:tcW w:w="624" w:type="dxa"/>
            <w:vAlign w:val="bottom"/>
            <w:hideMark/>
          </w:tcPr>
          <w:p w:rsidR="00B87ED6" w:rsidRPr="00463533" w:rsidRDefault="00B87ED6" w:rsidP="00F6582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gramStart"/>
            <w:r w:rsidRPr="004635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</w:t>
            </w:r>
            <w:proofErr w:type="gramEnd"/>
            <w:r w:rsidRPr="004635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 №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7ED6" w:rsidRPr="00463533" w:rsidRDefault="00AC481F" w:rsidP="00F6582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5</w:t>
            </w:r>
          </w:p>
        </w:tc>
      </w:tr>
    </w:tbl>
    <w:p w:rsidR="00B87ED6" w:rsidRPr="00463533" w:rsidRDefault="00B87ED6" w:rsidP="00B87E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533">
        <w:rPr>
          <w:rFonts w:ascii="Times New Roman" w:hAnsi="Times New Roman" w:cs="Times New Roman"/>
          <w:sz w:val="24"/>
          <w:szCs w:val="24"/>
        </w:rPr>
        <w:t>граждани</w:t>
      </w:r>
      <w:proofErr w:type="gramStart"/>
      <w:r w:rsidRPr="00463533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463533">
        <w:rPr>
          <w:rFonts w:ascii="Times New Roman" w:hAnsi="Times New Roman" w:cs="Times New Roman"/>
          <w:sz w:val="24"/>
          <w:szCs w:val="24"/>
        </w:rPr>
        <w:t xml:space="preserve">ка)  </w:t>
      </w:r>
      <w:r w:rsidR="00AC481F">
        <w:rPr>
          <w:rFonts w:ascii="Times New Roman" w:hAnsi="Times New Roman" w:cs="Times New Roman"/>
          <w:sz w:val="24"/>
          <w:szCs w:val="24"/>
        </w:rPr>
        <w:t xml:space="preserve">      Иванов Иван Иванович</w:t>
      </w:r>
    </w:p>
    <w:p w:rsidR="00B87ED6" w:rsidRPr="00B87ED6" w:rsidRDefault="00B87ED6" w:rsidP="00B87ED6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87ED6"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:rsidR="00914F94" w:rsidRDefault="00B87ED6" w:rsidP="00914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533">
        <w:rPr>
          <w:rFonts w:ascii="Times New Roman" w:hAnsi="Times New Roman" w:cs="Times New Roman"/>
          <w:sz w:val="24"/>
          <w:szCs w:val="24"/>
        </w:rPr>
        <w:t>зачисле</w:t>
      </w:r>
      <w:proofErr w:type="gramStart"/>
      <w:r w:rsidRPr="00463533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463533">
        <w:rPr>
          <w:rFonts w:ascii="Times New Roman" w:hAnsi="Times New Roman" w:cs="Times New Roman"/>
          <w:sz w:val="24"/>
          <w:szCs w:val="24"/>
        </w:rPr>
        <w:t>а) на профессиональное обучение (профессиональное обучение и дополнител</w:t>
      </w:r>
      <w:r w:rsidRPr="00463533">
        <w:rPr>
          <w:rFonts w:ascii="Times New Roman" w:hAnsi="Times New Roman" w:cs="Times New Roman"/>
          <w:sz w:val="24"/>
          <w:szCs w:val="24"/>
        </w:rPr>
        <w:t>ь</w:t>
      </w:r>
      <w:r w:rsidRPr="00463533">
        <w:rPr>
          <w:rFonts w:ascii="Times New Roman" w:hAnsi="Times New Roman" w:cs="Times New Roman"/>
          <w:sz w:val="24"/>
          <w:szCs w:val="24"/>
        </w:rPr>
        <w:t xml:space="preserve">ное профессиональное образование) по профессии (специальности)  </w:t>
      </w:r>
      <w:r w:rsidR="00AC48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7ED6" w:rsidRPr="00463533" w:rsidRDefault="00914F94" w:rsidP="00914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AC481F">
        <w:rPr>
          <w:rFonts w:ascii="Times New Roman" w:hAnsi="Times New Roman" w:cs="Times New Roman"/>
          <w:sz w:val="24"/>
          <w:szCs w:val="24"/>
        </w:rPr>
        <w:t xml:space="preserve"> менеджер по персоналу</w:t>
      </w:r>
    </w:p>
    <w:p w:rsidR="00B87ED6" w:rsidRPr="00B87ED6" w:rsidRDefault="00B87ED6" w:rsidP="00B87ED6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87ED6">
        <w:rPr>
          <w:rFonts w:ascii="Times New Roman" w:hAnsi="Times New Roman" w:cs="Times New Roman"/>
          <w:sz w:val="20"/>
          <w:szCs w:val="20"/>
        </w:rPr>
        <w:t>(наименование профессии (специальности))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"/>
        <w:gridCol w:w="369"/>
        <w:gridCol w:w="170"/>
        <w:gridCol w:w="851"/>
        <w:gridCol w:w="340"/>
        <w:gridCol w:w="340"/>
        <w:gridCol w:w="567"/>
        <w:gridCol w:w="170"/>
        <w:gridCol w:w="397"/>
        <w:gridCol w:w="227"/>
        <w:gridCol w:w="794"/>
        <w:gridCol w:w="340"/>
        <w:gridCol w:w="340"/>
        <w:gridCol w:w="1531"/>
        <w:gridCol w:w="340"/>
        <w:gridCol w:w="142"/>
        <w:gridCol w:w="908"/>
        <w:gridCol w:w="340"/>
        <w:gridCol w:w="340"/>
        <w:gridCol w:w="624"/>
        <w:gridCol w:w="510"/>
      </w:tblGrid>
      <w:tr w:rsidR="00B87ED6" w:rsidRPr="00463533" w:rsidTr="00AD6011">
        <w:trPr>
          <w:cantSplit/>
        </w:trPr>
        <w:tc>
          <w:tcPr>
            <w:tcW w:w="340" w:type="dxa"/>
            <w:vAlign w:val="bottom"/>
            <w:hideMark/>
          </w:tcPr>
          <w:p w:rsidR="00B87ED6" w:rsidRPr="00463533" w:rsidRDefault="00B87ED6" w:rsidP="00F6582B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635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 “</w:t>
            </w:r>
          </w:p>
        </w:tc>
        <w:tc>
          <w:tcPr>
            <w:tcW w:w="369" w:type="dxa"/>
            <w:vAlign w:val="bottom"/>
          </w:tcPr>
          <w:p w:rsidR="00B87ED6" w:rsidRPr="00463533" w:rsidRDefault="00AC481F" w:rsidP="00AC481F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3</w:t>
            </w:r>
          </w:p>
        </w:tc>
        <w:tc>
          <w:tcPr>
            <w:tcW w:w="170" w:type="dxa"/>
            <w:vAlign w:val="bottom"/>
            <w:hideMark/>
          </w:tcPr>
          <w:p w:rsidR="00B87ED6" w:rsidRPr="00463533" w:rsidRDefault="00B87ED6" w:rsidP="00F6582B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635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”</w:t>
            </w:r>
          </w:p>
        </w:tc>
        <w:tc>
          <w:tcPr>
            <w:tcW w:w="851" w:type="dxa"/>
            <w:vAlign w:val="bottom"/>
          </w:tcPr>
          <w:p w:rsidR="00B87ED6" w:rsidRPr="00463533" w:rsidRDefault="00AC481F" w:rsidP="00F6582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ека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я</w:t>
            </w:r>
          </w:p>
        </w:tc>
        <w:tc>
          <w:tcPr>
            <w:tcW w:w="340" w:type="dxa"/>
            <w:vAlign w:val="bottom"/>
            <w:hideMark/>
          </w:tcPr>
          <w:p w:rsidR="00B87ED6" w:rsidRPr="00463533" w:rsidRDefault="00B87ED6" w:rsidP="00F6582B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635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</w:t>
            </w:r>
          </w:p>
        </w:tc>
        <w:tc>
          <w:tcPr>
            <w:tcW w:w="340" w:type="dxa"/>
            <w:vAlign w:val="bottom"/>
          </w:tcPr>
          <w:p w:rsidR="00B87ED6" w:rsidRPr="00463533" w:rsidRDefault="00AC481F" w:rsidP="00F6582B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6</w:t>
            </w:r>
          </w:p>
        </w:tc>
        <w:tc>
          <w:tcPr>
            <w:tcW w:w="567" w:type="dxa"/>
            <w:vAlign w:val="bottom"/>
            <w:hideMark/>
          </w:tcPr>
          <w:p w:rsidR="00B87ED6" w:rsidRPr="00463533" w:rsidRDefault="00B87ED6" w:rsidP="00F6582B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635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. по</w:t>
            </w:r>
          </w:p>
        </w:tc>
        <w:tc>
          <w:tcPr>
            <w:tcW w:w="170" w:type="dxa"/>
            <w:vAlign w:val="bottom"/>
            <w:hideMark/>
          </w:tcPr>
          <w:p w:rsidR="00B87ED6" w:rsidRPr="00463533" w:rsidRDefault="00B87ED6" w:rsidP="00F6582B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635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“</w:t>
            </w:r>
          </w:p>
        </w:tc>
        <w:tc>
          <w:tcPr>
            <w:tcW w:w="397" w:type="dxa"/>
            <w:vAlign w:val="bottom"/>
          </w:tcPr>
          <w:p w:rsidR="00B87ED6" w:rsidRPr="00463533" w:rsidRDefault="00AC481F" w:rsidP="00F6582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0</w:t>
            </w:r>
          </w:p>
        </w:tc>
        <w:tc>
          <w:tcPr>
            <w:tcW w:w="227" w:type="dxa"/>
            <w:vAlign w:val="bottom"/>
            <w:hideMark/>
          </w:tcPr>
          <w:p w:rsidR="00B87ED6" w:rsidRPr="00463533" w:rsidRDefault="00B87ED6" w:rsidP="00F6582B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635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”</w:t>
            </w:r>
          </w:p>
        </w:tc>
        <w:tc>
          <w:tcPr>
            <w:tcW w:w="794" w:type="dxa"/>
            <w:vAlign w:val="bottom"/>
          </w:tcPr>
          <w:p w:rsidR="00B87ED6" w:rsidRPr="00463533" w:rsidRDefault="00AC481F" w:rsidP="00F6582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преля</w:t>
            </w:r>
          </w:p>
        </w:tc>
        <w:tc>
          <w:tcPr>
            <w:tcW w:w="340" w:type="dxa"/>
            <w:vAlign w:val="bottom"/>
            <w:hideMark/>
          </w:tcPr>
          <w:p w:rsidR="00B87ED6" w:rsidRPr="00463533" w:rsidRDefault="00B87ED6" w:rsidP="00F6582B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635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</w:t>
            </w:r>
          </w:p>
        </w:tc>
        <w:tc>
          <w:tcPr>
            <w:tcW w:w="340" w:type="dxa"/>
            <w:vAlign w:val="bottom"/>
          </w:tcPr>
          <w:p w:rsidR="00B87ED6" w:rsidRPr="00463533" w:rsidRDefault="00AC481F" w:rsidP="00F6582B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7</w:t>
            </w:r>
          </w:p>
        </w:tc>
        <w:tc>
          <w:tcPr>
            <w:tcW w:w="1531" w:type="dxa"/>
            <w:vAlign w:val="bottom"/>
            <w:hideMark/>
          </w:tcPr>
          <w:p w:rsidR="00B87ED6" w:rsidRPr="00463533" w:rsidRDefault="00B87ED6" w:rsidP="00F6582B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635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г., приказ </w:t>
            </w:r>
            <w:proofErr w:type="gramStart"/>
            <w:r w:rsidRPr="004635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т</w:t>
            </w:r>
            <w:proofErr w:type="gramEnd"/>
            <w:r w:rsidRPr="004635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“</w:t>
            </w:r>
          </w:p>
        </w:tc>
        <w:tc>
          <w:tcPr>
            <w:tcW w:w="340" w:type="dxa"/>
            <w:vAlign w:val="bottom"/>
          </w:tcPr>
          <w:p w:rsidR="00B87ED6" w:rsidRPr="00463533" w:rsidRDefault="00AC481F" w:rsidP="00F6582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3</w:t>
            </w:r>
          </w:p>
        </w:tc>
        <w:tc>
          <w:tcPr>
            <w:tcW w:w="142" w:type="dxa"/>
            <w:vAlign w:val="bottom"/>
            <w:hideMark/>
          </w:tcPr>
          <w:p w:rsidR="00B87ED6" w:rsidRPr="00463533" w:rsidRDefault="00B87ED6" w:rsidP="00F6582B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635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”</w:t>
            </w:r>
          </w:p>
        </w:tc>
        <w:tc>
          <w:tcPr>
            <w:tcW w:w="908" w:type="dxa"/>
            <w:vAlign w:val="bottom"/>
          </w:tcPr>
          <w:p w:rsidR="00B87ED6" w:rsidRPr="00463533" w:rsidRDefault="00AC481F" w:rsidP="00F6582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ека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я</w:t>
            </w:r>
          </w:p>
        </w:tc>
        <w:tc>
          <w:tcPr>
            <w:tcW w:w="340" w:type="dxa"/>
            <w:vAlign w:val="bottom"/>
            <w:hideMark/>
          </w:tcPr>
          <w:p w:rsidR="00B87ED6" w:rsidRPr="00463533" w:rsidRDefault="00B87ED6" w:rsidP="00F6582B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635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</w:t>
            </w:r>
          </w:p>
        </w:tc>
        <w:tc>
          <w:tcPr>
            <w:tcW w:w="340" w:type="dxa"/>
            <w:vAlign w:val="bottom"/>
          </w:tcPr>
          <w:p w:rsidR="00B87ED6" w:rsidRPr="00463533" w:rsidRDefault="00AC481F" w:rsidP="00F6582B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6</w:t>
            </w:r>
          </w:p>
        </w:tc>
        <w:tc>
          <w:tcPr>
            <w:tcW w:w="624" w:type="dxa"/>
            <w:vAlign w:val="bottom"/>
            <w:hideMark/>
          </w:tcPr>
          <w:p w:rsidR="00B87ED6" w:rsidRPr="00463533" w:rsidRDefault="00B87ED6" w:rsidP="00F6582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gramStart"/>
            <w:r w:rsidRPr="004635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</w:t>
            </w:r>
            <w:proofErr w:type="gramEnd"/>
            <w:r w:rsidRPr="004635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 №</w:t>
            </w:r>
          </w:p>
        </w:tc>
        <w:tc>
          <w:tcPr>
            <w:tcW w:w="510" w:type="dxa"/>
            <w:vAlign w:val="bottom"/>
          </w:tcPr>
          <w:p w:rsidR="00B87ED6" w:rsidRPr="00463533" w:rsidRDefault="00AC481F" w:rsidP="00F6582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68</w:t>
            </w:r>
          </w:p>
        </w:tc>
      </w:tr>
    </w:tbl>
    <w:p w:rsidR="00B87ED6" w:rsidRDefault="00B87ED6" w:rsidP="00B87E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94" w:rsidRPr="003D431F" w:rsidRDefault="00914F94" w:rsidP="00914F9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D431F">
        <w:rPr>
          <w:rFonts w:ascii="Times New Roman" w:hAnsi="Times New Roman" w:cs="Times New Roman"/>
          <w:sz w:val="24"/>
          <w:szCs w:val="24"/>
          <w:u w:val="single"/>
        </w:rPr>
        <w:t>__________Директор</w:t>
      </w:r>
      <w:r>
        <w:rPr>
          <w:rFonts w:ascii="Times New Roman" w:hAnsi="Times New Roman" w:cs="Times New Roman"/>
          <w:sz w:val="24"/>
          <w:szCs w:val="24"/>
        </w:rPr>
        <w:t>______________</w:t>
      </w: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 xml:space="preserve">_               </w:t>
      </w:r>
      <w:r w:rsidRPr="003D431F">
        <w:rPr>
          <w:rFonts w:ascii="Times New Roman" w:hAnsi="Times New Roman" w:cs="Times New Roman"/>
          <w:sz w:val="24"/>
          <w:szCs w:val="24"/>
          <w:u w:val="single"/>
        </w:rPr>
        <w:t xml:space="preserve">Колесников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proofErr w:type="spellStart"/>
      <w:proofErr w:type="gramStart"/>
      <w:r w:rsidRPr="003D431F">
        <w:rPr>
          <w:rFonts w:ascii="Times New Roman" w:hAnsi="Times New Roman" w:cs="Times New Roman"/>
          <w:sz w:val="24"/>
          <w:szCs w:val="24"/>
          <w:u w:val="single"/>
        </w:rPr>
        <w:t>Колесников</w:t>
      </w:r>
      <w:proofErr w:type="spellEnd"/>
      <w:proofErr w:type="gramEnd"/>
      <w:r w:rsidRPr="003D431F">
        <w:rPr>
          <w:rFonts w:ascii="Times New Roman" w:hAnsi="Times New Roman" w:cs="Times New Roman"/>
          <w:sz w:val="24"/>
          <w:szCs w:val="24"/>
          <w:u w:val="single"/>
        </w:rPr>
        <w:t xml:space="preserve"> А.П.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79"/>
        <w:gridCol w:w="284"/>
        <w:gridCol w:w="1701"/>
        <w:gridCol w:w="284"/>
        <w:gridCol w:w="3232"/>
      </w:tblGrid>
      <w:tr w:rsidR="00914F94" w:rsidRPr="00B87ED6" w:rsidTr="00F6582B">
        <w:tc>
          <w:tcPr>
            <w:tcW w:w="4479" w:type="dxa"/>
            <w:hideMark/>
          </w:tcPr>
          <w:p w:rsidR="00914F94" w:rsidRPr="00B87ED6" w:rsidRDefault="00914F94" w:rsidP="00F658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ED6">
              <w:rPr>
                <w:rFonts w:ascii="Times New Roman" w:hAnsi="Times New Roman" w:cs="Times New Roman"/>
                <w:sz w:val="20"/>
                <w:szCs w:val="20"/>
              </w:rPr>
              <w:t>(должность руководителя образовательной орг</w:t>
            </w:r>
            <w:r w:rsidRPr="00B87ED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87ED6">
              <w:rPr>
                <w:rFonts w:ascii="Times New Roman" w:hAnsi="Times New Roman" w:cs="Times New Roman"/>
                <w:sz w:val="20"/>
                <w:szCs w:val="20"/>
              </w:rPr>
              <w:t>низации)</w:t>
            </w:r>
          </w:p>
        </w:tc>
        <w:tc>
          <w:tcPr>
            <w:tcW w:w="284" w:type="dxa"/>
          </w:tcPr>
          <w:p w:rsidR="00914F94" w:rsidRPr="00B87ED6" w:rsidRDefault="00914F94" w:rsidP="00F658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:rsidR="00914F94" w:rsidRPr="00B87ED6" w:rsidRDefault="00914F94" w:rsidP="00F658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ED6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4" w:type="dxa"/>
          </w:tcPr>
          <w:p w:rsidR="00914F94" w:rsidRPr="00B87ED6" w:rsidRDefault="00914F94" w:rsidP="00F658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2" w:type="dxa"/>
            <w:hideMark/>
          </w:tcPr>
          <w:p w:rsidR="00914F94" w:rsidRPr="00B87ED6" w:rsidRDefault="00914F94" w:rsidP="00F658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ED6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</w:tr>
    </w:tbl>
    <w:p w:rsidR="00B87ED6" w:rsidRPr="00B87ED6" w:rsidRDefault="00B87ED6" w:rsidP="00B87E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81"/>
        <w:gridCol w:w="198"/>
        <w:gridCol w:w="454"/>
        <w:gridCol w:w="255"/>
        <w:gridCol w:w="1474"/>
        <w:gridCol w:w="397"/>
        <w:gridCol w:w="369"/>
        <w:gridCol w:w="284"/>
      </w:tblGrid>
      <w:tr w:rsidR="00B87ED6" w:rsidRPr="00463533" w:rsidTr="00F6582B">
        <w:trPr>
          <w:jc w:val="right"/>
        </w:trPr>
        <w:tc>
          <w:tcPr>
            <w:tcW w:w="1781" w:type="dxa"/>
            <w:hideMark/>
          </w:tcPr>
          <w:p w:rsidR="00B87ED6" w:rsidRPr="00463533" w:rsidRDefault="00B87ED6" w:rsidP="00F658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533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198" w:type="dxa"/>
            <w:vAlign w:val="bottom"/>
            <w:hideMark/>
          </w:tcPr>
          <w:p w:rsidR="00B87ED6" w:rsidRPr="00463533" w:rsidRDefault="00B87ED6" w:rsidP="00F658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3533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7ED6" w:rsidRPr="00463533" w:rsidRDefault="0075102B" w:rsidP="00F658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5" w:type="dxa"/>
            <w:vAlign w:val="bottom"/>
            <w:hideMark/>
          </w:tcPr>
          <w:p w:rsidR="00B87ED6" w:rsidRPr="00463533" w:rsidRDefault="00B87ED6" w:rsidP="00F65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533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7ED6" w:rsidRPr="00463533" w:rsidRDefault="0075102B" w:rsidP="00F658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</w:tc>
        <w:tc>
          <w:tcPr>
            <w:tcW w:w="397" w:type="dxa"/>
            <w:vAlign w:val="bottom"/>
            <w:hideMark/>
          </w:tcPr>
          <w:p w:rsidR="00B87ED6" w:rsidRPr="00463533" w:rsidRDefault="00B87ED6" w:rsidP="00F658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353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7ED6" w:rsidRPr="00463533" w:rsidRDefault="0075102B" w:rsidP="00F65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4" w:type="dxa"/>
            <w:vAlign w:val="bottom"/>
            <w:hideMark/>
          </w:tcPr>
          <w:p w:rsidR="00B87ED6" w:rsidRPr="00463533" w:rsidRDefault="00B87ED6" w:rsidP="00F65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6353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463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CB01D3" w:rsidRPr="00463533" w:rsidRDefault="00CB01D3" w:rsidP="00A43046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sectPr w:rsidR="00CB01D3" w:rsidRPr="00463533" w:rsidSect="0046353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A7728A"/>
    <w:multiLevelType w:val="hybridMultilevel"/>
    <w:tmpl w:val="23B2E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A913D5"/>
    <w:multiLevelType w:val="hybridMultilevel"/>
    <w:tmpl w:val="74347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5B"/>
    <w:rsid w:val="00061E22"/>
    <w:rsid w:val="00075729"/>
    <w:rsid w:val="0007756B"/>
    <w:rsid w:val="000867FA"/>
    <w:rsid w:val="0009759D"/>
    <w:rsid w:val="000A18A6"/>
    <w:rsid w:val="000A2156"/>
    <w:rsid w:val="000D5CE9"/>
    <w:rsid w:val="000E2A35"/>
    <w:rsid w:val="000F76F2"/>
    <w:rsid w:val="00166548"/>
    <w:rsid w:val="00166D1C"/>
    <w:rsid w:val="001A06C0"/>
    <w:rsid w:val="001C5513"/>
    <w:rsid w:val="00261A74"/>
    <w:rsid w:val="002D614F"/>
    <w:rsid w:val="002E5252"/>
    <w:rsid w:val="002F1697"/>
    <w:rsid w:val="002F6266"/>
    <w:rsid w:val="002F68B5"/>
    <w:rsid w:val="003059C0"/>
    <w:rsid w:val="00340B69"/>
    <w:rsid w:val="00393915"/>
    <w:rsid w:val="003D431F"/>
    <w:rsid w:val="003E3218"/>
    <w:rsid w:val="003E47A3"/>
    <w:rsid w:val="003E576E"/>
    <w:rsid w:val="00434DF7"/>
    <w:rsid w:val="00437968"/>
    <w:rsid w:val="00451F4C"/>
    <w:rsid w:val="00454622"/>
    <w:rsid w:val="00463533"/>
    <w:rsid w:val="0048282A"/>
    <w:rsid w:val="004A178E"/>
    <w:rsid w:val="004B6D20"/>
    <w:rsid w:val="004D7E7F"/>
    <w:rsid w:val="005207A6"/>
    <w:rsid w:val="00521CBF"/>
    <w:rsid w:val="00543A66"/>
    <w:rsid w:val="005940C7"/>
    <w:rsid w:val="00594805"/>
    <w:rsid w:val="005A3B5B"/>
    <w:rsid w:val="005B7F7D"/>
    <w:rsid w:val="005C1DC5"/>
    <w:rsid w:val="005C5B48"/>
    <w:rsid w:val="005F2E17"/>
    <w:rsid w:val="00626C73"/>
    <w:rsid w:val="006471F7"/>
    <w:rsid w:val="00650AD6"/>
    <w:rsid w:val="00665C8A"/>
    <w:rsid w:val="00684DF2"/>
    <w:rsid w:val="006A2232"/>
    <w:rsid w:val="006A5DFD"/>
    <w:rsid w:val="006E26DC"/>
    <w:rsid w:val="006F4A8A"/>
    <w:rsid w:val="00702CDE"/>
    <w:rsid w:val="00710E82"/>
    <w:rsid w:val="00742779"/>
    <w:rsid w:val="007432EB"/>
    <w:rsid w:val="0075102B"/>
    <w:rsid w:val="0075535E"/>
    <w:rsid w:val="0076497F"/>
    <w:rsid w:val="00773865"/>
    <w:rsid w:val="007760C6"/>
    <w:rsid w:val="00797D3E"/>
    <w:rsid w:val="007A0DFC"/>
    <w:rsid w:val="007B0BAA"/>
    <w:rsid w:val="007B122B"/>
    <w:rsid w:val="007C3A75"/>
    <w:rsid w:val="007E1894"/>
    <w:rsid w:val="007E71E0"/>
    <w:rsid w:val="007F291C"/>
    <w:rsid w:val="007F3061"/>
    <w:rsid w:val="008301E0"/>
    <w:rsid w:val="00875968"/>
    <w:rsid w:val="00876B9D"/>
    <w:rsid w:val="00876C07"/>
    <w:rsid w:val="0088218A"/>
    <w:rsid w:val="00896777"/>
    <w:rsid w:val="008A49AC"/>
    <w:rsid w:val="008B02EF"/>
    <w:rsid w:val="008D295A"/>
    <w:rsid w:val="008D6AB2"/>
    <w:rsid w:val="00914F94"/>
    <w:rsid w:val="00922C8F"/>
    <w:rsid w:val="00945822"/>
    <w:rsid w:val="00967B01"/>
    <w:rsid w:val="00982CF1"/>
    <w:rsid w:val="009A244C"/>
    <w:rsid w:val="009A713C"/>
    <w:rsid w:val="009B270A"/>
    <w:rsid w:val="009C0275"/>
    <w:rsid w:val="009C4B3A"/>
    <w:rsid w:val="009D6034"/>
    <w:rsid w:val="00A01D70"/>
    <w:rsid w:val="00A17861"/>
    <w:rsid w:val="00A26331"/>
    <w:rsid w:val="00A361C5"/>
    <w:rsid w:val="00A43046"/>
    <w:rsid w:val="00A520F4"/>
    <w:rsid w:val="00A67D08"/>
    <w:rsid w:val="00A8245D"/>
    <w:rsid w:val="00A86F81"/>
    <w:rsid w:val="00AC00F7"/>
    <w:rsid w:val="00AC481F"/>
    <w:rsid w:val="00AC5644"/>
    <w:rsid w:val="00AD2558"/>
    <w:rsid w:val="00AD6011"/>
    <w:rsid w:val="00AE1B44"/>
    <w:rsid w:val="00B05CF7"/>
    <w:rsid w:val="00B21F82"/>
    <w:rsid w:val="00B3357B"/>
    <w:rsid w:val="00B440BB"/>
    <w:rsid w:val="00B6017B"/>
    <w:rsid w:val="00B87ED6"/>
    <w:rsid w:val="00B94B83"/>
    <w:rsid w:val="00BB2258"/>
    <w:rsid w:val="00BB503C"/>
    <w:rsid w:val="00C03C84"/>
    <w:rsid w:val="00C06AB8"/>
    <w:rsid w:val="00C06CA4"/>
    <w:rsid w:val="00C335CD"/>
    <w:rsid w:val="00C44BE4"/>
    <w:rsid w:val="00C62CCE"/>
    <w:rsid w:val="00C77442"/>
    <w:rsid w:val="00CB01D3"/>
    <w:rsid w:val="00CC4F99"/>
    <w:rsid w:val="00CD475D"/>
    <w:rsid w:val="00CE0508"/>
    <w:rsid w:val="00D029F8"/>
    <w:rsid w:val="00D115DF"/>
    <w:rsid w:val="00D123DE"/>
    <w:rsid w:val="00D22937"/>
    <w:rsid w:val="00D70D4F"/>
    <w:rsid w:val="00D84264"/>
    <w:rsid w:val="00DE0D2B"/>
    <w:rsid w:val="00DE2F81"/>
    <w:rsid w:val="00DE5591"/>
    <w:rsid w:val="00E80136"/>
    <w:rsid w:val="00E90BE3"/>
    <w:rsid w:val="00E957D0"/>
    <w:rsid w:val="00E95C17"/>
    <w:rsid w:val="00EB4DD2"/>
    <w:rsid w:val="00EE2C95"/>
    <w:rsid w:val="00EE35AC"/>
    <w:rsid w:val="00EF5EC7"/>
    <w:rsid w:val="00EF6562"/>
    <w:rsid w:val="00F37D42"/>
    <w:rsid w:val="00F74CB9"/>
    <w:rsid w:val="00F93B6F"/>
    <w:rsid w:val="00FB2DD4"/>
    <w:rsid w:val="00FB49FD"/>
    <w:rsid w:val="00FD07C4"/>
    <w:rsid w:val="00FD7AB9"/>
    <w:rsid w:val="00FE2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07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C06A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C06AB8"/>
    <w:rPr>
      <w:rFonts w:ascii="Calibri" w:eastAsia="Times New Roman" w:hAnsi="Calibri" w:cs="Calibri"/>
      <w:lang w:eastAsia="ru-RU"/>
    </w:rPr>
  </w:style>
  <w:style w:type="paragraph" w:styleId="a4">
    <w:name w:val="No Spacing"/>
    <w:uiPriority w:val="1"/>
    <w:qFormat/>
    <w:rsid w:val="006A2232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07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C06A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C06AB8"/>
    <w:rPr>
      <w:rFonts w:ascii="Calibri" w:eastAsia="Times New Roman" w:hAnsi="Calibri" w:cs="Calibri"/>
      <w:lang w:eastAsia="ru-RU"/>
    </w:rPr>
  </w:style>
  <w:style w:type="paragraph" w:styleId="a4">
    <w:name w:val="No Spacing"/>
    <w:uiPriority w:val="1"/>
    <w:qFormat/>
    <w:rsid w:val="006A2232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4B5653C108559F3D86FC6215738FC9B608AA9DEC006BD0A6C7186C3E395C6628EBBC9371BCB7FC5u7l2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565706621B3FFFF5B3193FF7D9C13532BE6503EC763B9CAABF5F029B31096A8BCBF2EFD3BD3C182LCZ7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4B5653C108559F3D86FD82C4154A29F6986F0D5CF02B15F372EDD9EB49CCC35uCl9O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4B5653C108559F3D86FC6215738FC9B638CAED8C30FBD0A6C7186C3E395C6628EBBC93513uCl8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4B5653C108559F3D86FC6215738FC9B608AA9DEC006BD0A6C7186C3E395C6628EBBC9371BCB7EC0u7lD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3D944-7A7D-4510-B7A1-D81C62971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6</Pages>
  <Words>7475</Words>
  <Characters>42613</Characters>
  <Application>Microsoft Office Word</Application>
  <DocSecurity>0</DocSecurity>
  <Lines>355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y16 (Зайнетдинова М.А.)</dc:creator>
  <cp:keywords/>
  <dc:description/>
  <cp:lastModifiedBy>Галина Г. Иванова</cp:lastModifiedBy>
  <cp:revision>11</cp:revision>
  <cp:lastPrinted>2017-02-09T13:28:00Z</cp:lastPrinted>
  <dcterms:created xsi:type="dcterms:W3CDTF">2017-02-08T08:50:00Z</dcterms:created>
  <dcterms:modified xsi:type="dcterms:W3CDTF">2017-02-09T13:30:00Z</dcterms:modified>
</cp:coreProperties>
</file>